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88C3" w14:textId="35EC2C34" w:rsidR="00A754BC" w:rsidRPr="008B5B0F" w:rsidRDefault="00E73FC6" w:rsidP="00A754BC">
      <w:pPr>
        <w:pStyle w:val="Heading1"/>
        <w:rPr>
          <w:rFonts w:ascii="Times New Roman" w:hAnsi="Times New Roman" w:cs="Times New Roman"/>
          <w:lang w:val="el-GR"/>
        </w:rPr>
      </w:pPr>
      <w:r w:rsidRPr="008B5B0F">
        <w:rPr>
          <w:rFonts w:ascii="Times New Roman" w:hAnsi="Times New Roman" w:cs="Times New Roman"/>
          <w:lang w:val="el-GR"/>
        </w:rPr>
        <w:t>Μεθοδολογία</w:t>
      </w:r>
    </w:p>
    <w:p w14:paraId="35E50840" w14:textId="4EC072B8" w:rsidR="00E73FC6" w:rsidRPr="000326AD" w:rsidRDefault="00207483" w:rsidP="002074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0326AD">
        <w:rPr>
          <w:rFonts w:ascii="Times New Roman" w:hAnsi="Times New Roman" w:cs="Times New Roman"/>
          <w:lang w:val="el-GR"/>
        </w:rPr>
        <w:t>Ερευνητική διαδικασία</w:t>
      </w:r>
      <w:r w:rsidR="00132A62"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θα συμπληρωθεί</w:t>
      </w:r>
      <w:r w:rsid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μετά την ολοκλήρωση </w:t>
      </w:r>
      <w:r w:rsidR="0006283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της μεθόδου </w:t>
      </w:r>
      <w:r w:rsidR="0006283D">
        <w:rPr>
          <w:rFonts w:ascii="Times New Roman" w:hAnsi="Times New Roman" w:cs="Times New Roman"/>
          <w:color w:val="auto"/>
          <w:sz w:val="24"/>
          <w:szCs w:val="24"/>
        </w:rPr>
        <w:t>RFM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713A88C8" w14:textId="47611D0E" w:rsidR="00D40994" w:rsidRPr="00052A03" w:rsidRDefault="00CC62B2" w:rsidP="00D4099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lang w:val="el-GR"/>
        </w:rPr>
        <w:t>Τ</w:t>
      </w:r>
      <w:r w:rsidR="00DF62B2" w:rsidRPr="000326AD">
        <w:rPr>
          <w:rFonts w:ascii="Times New Roman" w:hAnsi="Times New Roman" w:cs="Times New Roman"/>
          <w:lang w:val="el-GR"/>
        </w:rPr>
        <w:t xml:space="preserve">ο </w:t>
      </w:r>
      <w:r w:rsidRPr="000326AD">
        <w:rPr>
          <w:rFonts w:ascii="Times New Roman" w:hAnsi="Times New Roman" w:cs="Times New Roman"/>
          <w:lang w:val="el-GR"/>
        </w:rPr>
        <w:t>σύνολο</w:t>
      </w:r>
      <w:r w:rsidR="00DF62B2" w:rsidRPr="000326AD">
        <w:rPr>
          <w:rFonts w:ascii="Times New Roman" w:hAnsi="Times New Roman" w:cs="Times New Roman"/>
          <w:lang w:val="el-GR"/>
        </w:rPr>
        <w:t xml:space="preserve"> δεδομένων</w:t>
      </w:r>
      <w:r w:rsidR="0001106A">
        <w:rPr>
          <w:rFonts w:ascii="Times New Roman" w:hAnsi="Times New Roman" w:cs="Times New Roman"/>
          <w:lang w:val="el-GR"/>
        </w:rPr>
        <w:t xml:space="preserve">: </w:t>
      </w:r>
      <w:r w:rsidR="00C763AD">
        <w:rPr>
          <w:rFonts w:ascii="Times New Roman" w:hAnsi="Times New Roman" w:cs="Times New Roman"/>
          <w:lang w:val="el-GR"/>
        </w:rPr>
        <w:t>περιγραφή, σχολιασμός, και καθαρισμός</w:t>
      </w:r>
      <w:r w:rsidR="00B627F2">
        <w:rPr>
          <w:rFonts w:ascii="Times New Roman" w:hAnsi="Times New Roman" w:cs="Times New Roman"/>
          <w:lang w:val="el-GR"/>
        </w:rPr>
        <w:t xml:space="preserve"> </w:t>
      </w:r>
      <w:r w:rsidR="00B627F2" w:rsidRPr="00052A03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(ολοκληρώθηκε </w:t>
      </w:r>
      <w:r w:rsidR="00052A03">
        <w:rPr>
          <w:rFonts w:ascii="Times New Roman" w:hAnsi="Times New Roman" w:cs="Times New Roman"/>
          <w:color w:val="auto"/>
          <w:sz w:val="24"/>
          <w:szCs w:val="24"/>
          <w:lang w:val="el-GR"/>
        </w:rPr>
        <w:t>11/05/2024)</w:t>
      </w:r>
      <w:r w:rsidRPr="00052A03">
        <w:rPr>
          <w:rFonts w:ascii="Times New Roman" w:hAnsi="Times New Roman" w:cs="Times New Roman"/>
          <w:color w:val="auto"/>
          <w:lang w:val="el-GR"/>
        </w:rPr>
        <w:t xml:space="preserve"> </w:t>
      </w:r>
    </w:p>
    <w:p w14:paraId="751345A9" w14:textId="77777777" w:rsidR="00D40994" w:rsidRPr="00D40994" w:rsidRDefault="005A4289" w:rsidP="00D40994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D40994">
        <w:rPr>
          <w:rFonts w:ascii="Times New Roman" w:hAnsi="Times New Roman" w:cs="Times New Roman"/>
          <w:lang w:val="el-GR"/>
        </w:rPr>
        <w:t xml:space="preserve">Η </w:t>
      </w:r>
      <w:r w:rsidR="004D2CC4" w:rsidRPr="00D40994">
        <w:rPr>
          <w:rFonts w:ascii="Times New Roman" w:hAnsi="Times New Roman" w:cs="Times New Roman"/>
          <w:lang w:val="el-GR"/>
        </w:rPr>
        <w:t>μ</w:t>
      </w:r>
      <w:r w:rsidR="00CB0783" w:rsidRPr="00D40994">
        <w:rPr>
          <w:rFonts w:ascii="Times New Roman" w:hAnsi="Times New Roman" w:cs="Times New Roman"/>
          <w:lang w:val="el-GR"/>
        </w:rPr>
        <w:t xml:space="preserve">έθοδος </w:t>
      </w:r>
      <w:r w:rsidR="00CB0783" w:rsidRPr="00D40994">
        <w:rPr>
          <w:rFonts w:ascii="Times New Roman" w:hAnsi="Times New Roman" w:cs="Times New Roman"/>
        </w:rPr>
        <w:t>RFM</w:t>
      </w:r>
      <w:r w:rsidR="00D22230" w:rsidRPr="00D40994">
        <w:rPr>
          <w:rFonts w:ascii="Times New Roman" w:hAnsi="Times New Roman" w:cs="Times New Roman"/>
          <w:lang w:val="el-GR"/>
        </w:rPr>
        <w:t xml:space="preserve"> </w:t>
      </w:r>
      <w:r w:rsidR="005C4F77" w:rsidRPr="00D40994">
        <w:rPr>
          <w:rFonts w:ascii="Times New Roman" w:hAnsi="Times New Roman" w:cs="Times New Roman"/>
          <w:color w:val="FF0000"/>
          <w:sz w:val="24"/>
          <w:szCs w:val="24"/>
          <w:lang w:val="el-GR"/>
        </w:rPr>
        <w:t>(είμαστε εδώ</w:t>
      </w:r>
      <w:r w:rsidR="00DA3DF0" w:rsidRPr="00D40994">
        <w:rPr>
          <w:rFonts w:ascii="Times New Roman" w:hAnsi="Times New Roman" w:cs="Times New Roman"/>
          <w:color w:val="FF0000"/>
          <w:sz w:val="24"/>
          <w:szCs w:val="24"/>
          <w:lang w:val="el-GR"/>
        </w:rPr>
        <w:t>)</w:t>
      </w:r>
    </w:p>
    <w:p w14:paraId="22DBC584" w14:textId="6619565E" w:rsidR="00E73FC6" w:rsidRPr="00D40994" w:rsidRDefault="00334707" w:rsidP="00D40994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D40994">
        <w:rPr>
          <w:rFonts w:ascii="Times New Roman" w:hAnsi="Times New Roman" w:cs="Times New Roman"/>
          <w:lang w:val="el-GR"/>
        </w:rPr>
        <w:t>Αποτελέσματα-Συζήτηση</w:t>
      </w:r>
      <w:r w:rsidR="009F613E" w:rsidRPr="00D40994">
        <w:rPr>
          <w:rFonts w:ascii="Times New Roman" w:hAnsi="Times New Roman" w:cs="Times New Roman"/>
          <w:lang w:val="el-GR"/>
        </w:rPr>
        <w:t xml:space="preserve"> </w:t>
      </w:r>
      <w:r w:rsidR="009F613E" w:rsidRPr="00D40994">
        <w:rPr>
          <w:rFonts w:ascii="Times New Roman" w:hAnsi="Times New Roman" w:cs="Times New Roman"/>
          <w:color w:val="FF0000"/>
          <w:sz w:val="24"/>
          <w:szCs w:val="24"/>
          <w:lang w:val="el-GR"/>
        </w:rPr>
        <w:t>(επόμενη ενότητα προς ολοκλήρωση)</w:t>
      </w:r>
    </w:p>
    <w:p w14:paraId="5AF74BFC" w14:textId="5BAD5E3F" w:rsidR="00334707" w:rsidRPr="002336F0" w:rsidRDefault="00334707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Παράθεση και σύγκριση των RFM </w:t>
      </w:r>
      <w:proofErr w:type="spellStart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scores</w:t>
      </w:r>
      <w:proofErr w:type="spellEnd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 που βγήκαν από τις 2 μεθόδους</w:t>
      </w:r>
    </w:p>
    <w:p w14:paraId="5F5A635E" w14:textId="0C2525B3" w:rsidR="00334707" w:rsidRPr="002336F0" w:rsidRDefault="002336F0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5^3 </w:t>
      </w:r>
      <w:proofErr w:type="spellStart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vs</w:t>
      </w:r>
      <w:proofErr w:type="spellEnd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. 40 RFM </w:t>
      </w:r>
      <w:proofErr w:type="spellStart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scores</w:t>
      </w:r>
      <w:proofErr w:type="spellEnd"/>
    </w:p>
    <w:p w14:paraId="698CC27F" w14:textId="77777777" w:rsidR="002336F0" w:rsidRPr="002336F0" w:rsidRDefault="002336F0" w:rsidP="00964AB2">
      <w:pPr>
        <w:pStyle w:val="ListParagraph"/>
        <w:rPr>
          <w:rFonts w:ascii="Times New Roman" w:eastAsiaTheme="majorEastAsia" w:hAnsi="Times New Roman" w:cs="Times New Roman"/>
          <w:sz w:val="24"/>
          <w:szCs w:val="24"/>
          <w:lang w:val="el-GR"/>
        </w:rPr>
      </w:pPr>
    </w:p>
    <w:p w14:paraId="67942B4C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59456B7B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48E737BF" w14:textId="77777777" w:rsidR="00E73FC6" w:rsidRDefault="00E73FC6" w:rsidP="00E73FC6">
      <w:pPr>
        <w:rPr>
          <w:lang w:val="el-GR"/>
        </w:rPr>
      </w:pPr>
    </w:p>
    <w:p w14:paraId="19A3B95E" w14:textId="77777777" w:rsidR="00E73FC6" w:rsidRDefault="00E73FC6" w:rsidP="00E73FC6">
      <w:pPr>
        <w:rPr>
          <w:lang w:val="el-GR"/>
        </w:rPr>
      </w:pPr>
    </w:p>
    <w:p w14:paraId="7877B388" w14:textId="77777777" w:rsidR="00E73FC6" w:rsidRDefault="00E73FC6" w:rsidP="00E73FC6">
      <w:pPr>
        <w:rPr>
          <w:lang w:val="el-GR"/>
        </w:rPr>
      </w:pPr>
    </w:p>
    <w:p w14:paraId="6BF2843F" w14:textId="77777777" w:rsidR="00E73FC6" w:rsidRDefault="00E73FC6" w:rsidP="00E73FC6">
      <w:pPr>
        <w:rPr>
          <w:lang w:val="el-GR"/>
        </w:rPr>
      </w:pPr>
    </w:p>
    <w:p w14:paraId="0C06C148" w14:textId="77777777" w:rsidR="00E73FC6" w:rsidRDefault="00E73FC6" w:rsidP="00E73FC6">
      <w:pPr>
        <w:rPr>
          <w:lang w:val="el-GR"/>
        </w:rPr>
      </w:pPr>
    </w:p>
    <w:p w14:paraId="5BEC2BB0" w14:textId="77777777" w:rsidR="00E73FC6" w:rsidRDefault="00E73FC6" w:rsidP="00E73FC6">
      <w:pPr>
        <w:rPr>
          <w:lang w:val="el-GR"/>
        </w:rPr>
      </w:pPr>
    </w:p>
    <w:p w14:paraId="67CDDECF" w14:textId="77777777" w:rsidR="00E73FC6" w:rsidRDefault="00E73FC6" w:rsidP="00E73FC6">
      <w:pPr>
        <w:rPr>
          <w:lang w:val="el-GR"/>
        </w:rPr>
      </w:pPr>
    </w:p>
    <w:p w14:paraId="1EA70B07" w14:textId="77777777" w:rsidR="00E73FC6" w:rsidRDefault="00E73FC6" w:rsidP="00E73FC6">
      <w:pPr>
        <w:rPr>
          <w:lang w:val="el-GR"/>
        </w:rPr>
      </w:pPr>
    </w:p>
    <w:p w14:paraId="1693094C" w14:textId="77777777" w:rsidR="00E73FC6" w:rsidRDefault="00E73FC6" w:rsidP="00E73FC6">
      <w:pPr>
        <w:rPr>
          <w:lang w:val="el-GR"/>
        </w:rPr>
      </w:pPr>
    </w:p>
    <w:p w14:paraId="04F2826D" w14:textId="77777777" w:rsidR="00E73FC6" w:rsidRDefault="00E73FC6" w:rsidP="00E73FC6">
      <w:pPr>
        <w:rPr>
          <w:lang w:val="el-GR"/>
        </w:rPr>
      </w:pPr>
    </w:p>
    <w:p w14:paraId="2E2BC363" w14:textId="77777777" w:rsidR="00E73FC6" w:rsidRDefault="00E73FC6" w:rsidP="00E73FC6">
      <w:pPr>
        <w:rPr>
          <w:lang w:val="el-GR"/>
        </w:rPr>
      </w:pPr>
    </w:p>
    <w:p w14:paraId="199C0023" w14:textId="77777777" w:rsidR="00E73FC6" w:rsidRDefault="00E73FC6" w:rsidP="00E73FC6">
      <w:pPr>
        <w:rPr>
          <w:lang w:val="el-GR"/>
        </w:rPr>
      </w:pPr>
    </w:p>
    <w:p w14:paraId="618858E7" w14:textId="77777777" w:rsidR="00E73FC6" w:rsidRDefault="00E73FC6" w:rsidP="00E73FC6">
      <w:pPr>
        <w:rPr>
          <w:lang w:val="el-GR"/>
        </w:rPr>
      </w:pPr>
    </w:p>
    <w:p w14:paraId="6EF7160A" w14:textId="77777777" w:rsidR="00E73FC6" w:rsidRDefault="00E73FC6" w:rsidP="00E73FC6">
      <w:pPr>
        <w:rPr>
          <w:lang w:val="el-GR"/>
        </w:rPr>
      </w:pPr>
    </w:p>
    <w:p w14:paraId="08982E60" w14:textId="77777777" w:rsidR="00E73FC6" w:rsidRDefault="00E73FC6" w:rsidP="00E73FC6">
      <w:pPr>
        <w:rPr>
          <w:lang w:val="el-GR"/>
        </w:rPr>
      </w:pPr>
    </w:p>
    <w:p w14:paraId="6676358B" w14:textId="77777777" w:rsidR="00E73FC6" w:rsidRDefault="00E73FC6" w:rsidP="00E73FC6">
      <w:pPr>
        <w:rPr>
          <w:lang w:val="el-GR"/>
        </w:rPr>
      </w:pPr>
    </w:p>
    <w:p w14:paraId="3D16FA01" w14:textId="77777777" w:rsidR="00E73FC6" w:rsidRDefault="00E73FC6" w:rsidP="00E73FC6">
      <w:pPr>
        <w:rPr>
          <w:lang w:val="el-GR"/>
        </w:rPr>
      </w:pPr>
    </w:p>
    <w:p w14:paraId="076F7769" w14:textId="77777777" w:rsidR="00E73FC6" w:rsidRPr="00BC080D" w:rsidRDefault="00E73FC6" w:rsidP="00E73FC6"/>
    <w:p w14:paraId="20FBB905" w14:textId="559BAF60" w:rsidR="00E73FC6" w:rsidRPr="00D22230" w:rsidRDefault="00D22230" w:rsidP="00D22230">
      <w:pPr>
        <w:pStyle w:val="Heading1"/>
        <w:rPr>
          <w:lang w:val="el-GR"/>
        </w:rPr>
      </w:pPr>
      <w:r>
        <w:rPr>
          <w:lang w:val="el-GR"/>
        </w:rPr>
        <w:lastRenderedPageBreak/>
        <w:t>2. Τ</w:t>
      </w:r>
      <w:r w:rsidRPr="000326AD">
        <w:rPr>
          <w:lang w:val="el-GR"/>
        </w:rPr>
        <w:t>ο σύνολο δεδομένων</w:t>
      </w:r>
    </w:p>
    <w:p w14:paraId="37425D80" w14:textId="77777777" w:rsidR="00E73FC6" w:rsidRPr="00E73FC6" w:rsidRDefault="00E73FC6" w:rsidP="00E73FC6">
      <w:pPr>
        <w:rPr>
          <w:lang w:val="el-GR"/>
        </w:rPr>
      </w:pPr>
    </w:p>
    <w:p w14:paraId="5FA7BDB9" w14:textId="75FD9F93" w:rsidR="000106FA" w:rsidRPr="00207483" w:rsidRDefault="00E73FC6" w:rsidP="00A754BC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D5699">
        <w:rPr>
          <w:rFonts w:ascii="Times New Roman" w:hAnsi="Times New Roman" w:cs="Times New Roman"/>
          <w:lang w:val="el-GR"/>
        </w:rPr>
        <w:t xml:space="preserve">.1 </w:t>
      </w:r>
      <w:r w:rsidR="0094022E" w:rsidRPr="00207483">
        <w:rPr>
          <w:rFonts w:ascii="Times New Roman" w:hAnsi="Times New Roman" w:cs="Times New Roman"/>
          <w:lang w:val="el-GR"/>
        </w:rPr>
        <w:t>Περιγραφή</w:t>
      </w:r>
      <w:r w:rsidR="004A4DAE" w:rsidRPr="00207483">
        <w:rPr>
          <w:rFonts w:ascii="Times New Roman" w:hAnsi="Times New Roman" w:cs="Times New Roman"/>
          <w:lang w:val="el-GR"/>
        </w:rPr>
        <w:t xml:space="preserve"> </w:t>
      </w:r>
      <w:r w:rsidR="00FF1F66">
        <w:rPr>
          <w:rFonts w:ascii="Times New Roman" w:hAnsi="Times New Roman" w:cs="Times New Roman"/>
          <w:lang w:val="el-GR"/>
        </w:rPr>
        <w:t>σ</w:t>
      </w:r>
      <w:r w:rsidR="00017096" w:rsidRPr="00207483">
        <w:rPr>
          <w:rFonts w:ascii="Times New Roman" w:hAnsi="Times New Roman" w:cs="Times New Roman"/>
          <w:lang w:val="el-GR"/>
        </w:rPr>
        <w:t xml:space="preserve">υνόλου </w:t>
      </w:r>
      <w:r w:rsidR="00FF1F66">
        <w:rPr>
          <w:rFonts w:ascii="Times New Roman" w:hAnsi="Times New Roman" w:cs="Times New Roman"/>
          <w:lang w:val="el-GR"/>
        </w:rPr>
        <w:t>δ</w:t>
      </w:r>
      <w:r w:rsidR="00017096" w:rsidRPr="00207483">
        <w:rPr>
          <w:rFonts w:ascii="Times New Roman" w:hAnsi="Times New Roman" w:cs="Times New Roman"/>
          <w:lang w:val="el-GR"/>
        </w:rPr>
        <w:t>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UCI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Machine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Learning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Repository</w:t>
      </w:r>
      <w:proofErr w:type="spellEnd"/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proofErr w:type="spellEnd"/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proofErr w:type="spellEnd"/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το εργαλεί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πτικοποίησης</w:t>
      </w:r>
      <w:proofErr w:type="spellEnd"/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5BF25D04" w:rsidR="000E0025" w:rsidRPr="008E2FEA" w:rsidRDefault="003B09B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BE74D39" wp14:editId="0D83B58D">
                <wp:simplePos x="0" y="0"/>
                <wp:positionH relativeFrom="column">
                  <wp:posOffset>0</wp:posOffset>
                </wp:positionH>
                <wp:positionV relativeFrom="paragraph">
                  <wp:posOffset>1172308</wp:posOffset>
                </wp:positionV>
                <wp:extent cx="5550535" cy="1010920"/>
                <wp:effectExtent l="0" t="0" r="0" b="0"/>
                <wp:wrapTopAndBottom/>
                <wp:docPr id="107242622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0535" cy="1010920"/>
                          <a:chOff x="0" y="0"/>
                          <a:chExt cx="5550535" cy="1010920"/>
                        </a:xfrm>
                      </wpg:grpSpPr>
                      <pic:pic xmlns:pic="http://schemas.openxmlformats.org/drawingml/2006/picture">
                        <pic:nvPicPr>
                          <pic:cNvPr id="1490956732" name="Picture 1" descr="A white background with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535" cy="690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3864012" name="Text Box 1"/>
                        <wps:cNvSpPr txBox="1"/>
                        <wps:spPr>
                          <a:xfrm>
                            <a:off x="0" y="744220"/>
                            <a:ext cx="55505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94FE12" w14:textId="0F8FD6C1" w:rsidR="003B09BF" w:rsidRPr="003B09BF" w:rsidRDefault="003B09BF" w:rsidP="003B09B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C00000"/>
                                  <w:lang w:val="el-GR"/>
                                </w:rPr>
                              </w:pPr>
                              <w:r w:rsidRPr="003B09BF">
                                <w:rPr>
                                  <w:lang w:val="el-GR"/>
                                </w:rPr>
                                <w:t>Ε??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C00000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 xml:space="preserve">Ενοποίηση των δύο υποσυνόλων δεδομένων με </w:t>
                              </w:r>
                              <w:r>
                                <w:rPr>
                                  <w:lang w:val="en-US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74D39" id="Group 1" o:spid="_x0000_s1026" style="position:absolute;left:0;text-align:left;margin-left:0;margin-top:92.3pt;width:437.05pt;height:79.6pt;z-index:251726848" coordsize="55505,1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white background with text&#10;&#10;Description automatically generated" style="position:absolute;width:55505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">
                  <v:imagedata r:id="rId9" o:title="A white background with tex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7442;width:555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" stroked="f">
                  <v:textbox style="mso-fit-shape-to-text:t" inset="0,0,0,0">
                    <w:txbxContent>
                      <w:p w14:paraId="5794FE12" w14:textId="0F8FD6C1" w:rsidR="003B09BF" w:rsidRPr="003B09BF" w:rsidRDefault="003B09BF" w:rsidP="003B09B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C00000"/>
                            <w:lang w:val="el-GR"/>
                          </w:rPr>
                        </w:pPr>
                        <w:r w:rsidRPr="003B09BF">
                          <w:rPr>
                            <w:lang w:val="el-GR"/>
                          </w:rPr>
                          <w:t>Ε??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C00000"/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 xml:space="preserve">Ενοποίηση των δύο υποσυνόλων δεδομένων με </w:t>
                        </w:r>
                        <w:r>
                          <w:rPr>
                            <w:lang w:val="en-US"/>
                          </w:rPr>
                          <w:t>pyth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proofErr w:type="spellStart"/>
      <w:r w:rsidR="00A34661" w:rsidRPr="00A34661">
        <w:rPr>
          <w:rFonts w:ascii="Miriam Fixed" w:hAnsi="Miriam Fixed" w:cs="Miriam Fixed"/>
          <w:sz w:val="24"/>
          <w:szCs w:val="24"/>
        </w:rPr>
        <w:t>df</w:t>
      </w:r>
      <w:proofErr w:type="spellEnd"/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729978B4" w14:textId="77777777" w:rsidR="00D80473" w:rsidRPr="003B09BF" w:rsidRDefault="00D80473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911E69D" w14:textId="2F866DA8" w:rsidR="00E8167F" w:rsidRDefault="003B09B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8BE846" wp14:editId="10D89122">
                <wp:simplePos x="0" y="0"/>
                <wp:positionH relativeFrom="column">
                  <wp:posOffset>732692</wp:posOffset>
                </wp:positionH>
                <wp:positionV relativeFrom="paragraph">
                  <wp:posOffset>869657</wp:posOffset>
                </wp:positionV>
                <wp:extent cx="3803650" cy="2681605"/>
                <wp:effectExtent l="0" t="0" r="6350" b="4445"/>
                <wp:wrapTopAndBottom/>
                <wp:docPr id="9924175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2681605"/>
                          <a:chOff x="0" y="0"/>
                          <a:chExt cx="3803650" cy="2681605"/>
                        </a:xfrm>
                      </wpg:grpSpPr>
                      <pic:pic xmlns:pic="http://schemas.openxmlformats.org/drawingml/2006/picture">
                        <pic:nvPicPr>
                          <pic:cNvPr id="1435644338" name="Picture 1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3651250" cy="2360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411773" name="Text Box 1"/>
                        <wps:cNvSpPr txBox="1"/>
                        <wps:spPr>
                          <a:xfrm>
                            <a:off x="0" y="2414905"/>
                            <a:ext cx="3803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E109A7" w14:textId="6DAD47D7" w:rsidR="003B09BF" w:rsidRPr="003B09BF" w:rsidRDefault="003B09BF" w:rsidP="003B09B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Πληροφορίες για τις μεταβλητές του ενοποιημένου συνόλου δεδομέν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BE846" id="Group 2" o:spid="_x0000_s1029" style="position:absolute;left:0;text-align:left;margin-left:57.7pt;margin-top:68.5pt;width:299.5pt;height:211.15pt;z-index:251729920" coordsize="38036,2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">
                <v:shape id="Picture 1" o:spid="_x0000_s1030" type="#_x0000_t75" alt="A screenshot of a computer code&#10;&#10;Description automatically generated" style="position:absolute;left:762;width:36512;height:2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">
                  <v:imagedata r:id="rId11" o:title="A screenshot of a computer code&#10;&#10;Description automatically generated"/>
                </v:shape>
                <v:shape id="Text Box 1" o:spid="_x0000_s1031" type="#_x0000_t202" style="position:absolute;top:24149;width:380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" stroked="f">
                  <v:textbox style="mso-fit-shape-to-text:t" inset="0,0,0,0">
                    <w:txbxContent>
                      <w:p w14:paraId="6FE109A7" w14:textId="6DAD47D7" w:rsidR="003B09BF" w:rsidRPr="003B09BF" w:rsidRDefault="003B09BF" w:rsidP="003B09B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Πληροφορίες για τις μεταβλητές του ενοποιημένου συνόλου δεδομένων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1 067 371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proofErr w:type="spellStart"/>
      <w:r w:rsidR="007B597E"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7B597E"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7B597E"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7B597E"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7B597E"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="007B597E"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7B597E"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B597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7B597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7B597E"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7AB1102D" w14:textId="77777777" w:rsidR="008E4D0F" w:rsidRDefault="008E4D0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7EC18C50" w:rsidR="009C2B76" w:rsidRDefault="008E4D0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663EEFF" wp14:editId="5F446D96">
                <wp:simplePos x="0" y="0"/>
                <wp:positionH relativeFrom="column">
                  <wp:posOffset>0</wp:posOffset>
                </wp:positionH>
                <wp:positionV relativeFrom="paragraph">
                  <wp:posOffset>-7099935</wp:posOffset>
                </wp:positionV>
                <wp:extent cx="5731510" cy="2751455"/>
                <wp:effectExtent l="0" t="0" r="2540" b="0"/>
                <wp:wrapTopAndBottom/>
                <wp:docPr id="198576752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751455"/>
                          <a:chOff x="0" y="0"/>
                          <a:chExt cx="5731510" cy="2751455"/>
                        </a:xfrm>
                      </wpg:grpSpPr>
                      <pic:pic xmlns:pic="http://schemas.openxmlformats.org/drawingml/2006/picture">
                        <pic:nvPicPr>
                          <pic:cNvPr id="300571995" name="Picture 1" descr="A screen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26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2726011" name="Text Box 1"/>
                        <wps:cNvSpPr txBox="1"/>
                        <wps:spPr>
                          <a:xfrm>
                            <a:off x="0" y="2484755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AFFCA7" w14:textId="169BEDCA" w:rsidR="008E4D0F" w:rsidRPr="00101CD0" w:rsidRDefault="008E4D0F" w:rsidP="008E4D0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  <w:t xml:space="preserve">Ε?? </w:t>
                              </w:r>
                              <w:r>
                                <w:rPr>
                                  <w:lang w:val="el-GR"/>
                                </w:rPr>
                                <w:t>Απεικόνιση των 10 πρώτων συναλλαγών του συνόλου δεδομέν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3EEFF" id="Group 3" o:spid="_x0000_s1032" style="position:absolute;left:0;text-align:left;margin-left:0;margin-top:-559.05pt;width:451.3pt;height:216.65pt;z-index:251732992" coordsize="57315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">
                <v:shape id="Picture 1" o:spid="_x0000_s1033" type="#_x0000_t75" alt="A screenshot of a computer screen&#10;&#10;Description automatically generated" style="position:absolute;width:57315;height:2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">
                  <v:imagedata r:id="rId13" o:title="A screenshot of a computer screen&#10;&#10;Description automatically generated"/>
                </v:shape>
                <v:shape id="Text Box 1" o:spid="_x0000_s1034" type="#_x0000_t202" style="position:absolute;top:24847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" stroked="f">
                  <v:textbox style="mso-fit-shape-to-text:t" inset="0,0,0,0">
                    <w:txbxContent>
                      <w:p w14:paraId="26AFFCA7" w14:textId="169BEDCA" w:rsidR="008E4D0F" w:rsidRPr="00101CD0" w:rsidRDefault="008E4D0F" w:rsidP="008E4D0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  <w:t xml:space="preserve">Ε?? </w:t>
                        </w:r>
                        <w:r>
                          <w:rPr>
                            <w:lang w:val="el-GR"/>
                          </w:rPr>
                          <w:t>Απεικόνιση των 10 πρώτων συναλλαγών του συνόλου δεδομένων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92AD05" w14:textId="29A4D039" w:rsidR="009C2B76" w:rsidRPr="00FE1600" w:rsidRDefault="006B3AD4" w:rsidP="00240516">
      <w:pPr>
        <w:pStyle w:val="Heading2"/>
        <w:spacing w:line="360" w:lineRule="auto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55979" w:rsidRPr="00FE1600">
        <w:rPr>
          <w:rFonts w:ascii="Times New Roman" w:hAnsi="Times New Roman" w:cs="Times New Roman"/>
          <w:lang w:val="el-GR"/>
        </w:rPr>
        <w:t xml:space="preserve">.2 Διερευνητική </w:t>
      </w:r>
      <w:r w:rsidR="00FF1F66">
        <w:rPr>
          <w:rFonts w:ascii="Times New Roman" w:hAnsi="Times New Roman" w:cs="Times New Roman"/>
          <w:lang w:val="el-GR"/>
        </w:rPr>
        <w:t>α</w:t>
      </w:r>
      <w:r w:rsidR="00855979" w:rsidRPr="00FE1600">
        <w:rPr>
          <w:rFonts w:ascii="Times New Roman" w:hAnsi="Times New Roman" w:cs="Times New Roman"/>
          <w:lang w:val="el-GR"/>
        </w:rPr>
        <w:t xml:space="preserve">νάλυση </w:t>
      </w:r>
      <w:r w:rsidR="00FF1F66">
        <w:rPr>
          <w:rFonts w:ascii="Times New Roman" w:hAnsi="Times New Roman" w:cs="Times New Roman"/>
          <w:lang w:val="el-GR"/>
        </w:rPr>
        <w:t>δ</w:t>
      </w:r>
      <w:r w:rsidR="00855979" w:rsidRPr="00FE1600">
        <w:rPr>
          <w:rFonts w:ascii="Times New Roman" w:hAnsi="Times New Roman" w:cs="Times New Roman"/>
          <w:lang w:val="el-GR"/>
        </w:rPr>
        <w:t xml:space="preserve">εδομένων και </w:t>
      </w:r>
      <w:r w:rsidR="00FF1F66">
        <w:rPr>
          <w:rFonts w:ascii="Times New Roman" w:hAnsi="Times New Roman" w:cs="Times New Roman"/>
          <w:lang w:val="el-GR"/>
        </w:rPr>
        <w:t>κ</w:t>
      </w:r>
      <w:r w:rsidR="0066004D" w:rsidRPr="00FE1600">
        <w:rPr>
          <w:rFonts w:ascii="Times New Roman" w:hAnsi="Times New Roman" w:cs="Times New Roman"/>
          <w:lang w:val="el-GR"/>
        </w:rPr>
        <w:t>αθαρισμός</w:t>
      </w:r>
      <w:r w:rsidR="00FF1F66">
        <w:rPr>
          <w:rFonts w:ascii="Times New Roman" w:hAnsi="Times New Roman" w:cs="Times New Roman"/>
          <w:lang w:val="el-GR"/>
        </w:rPr>
        <w:t xml:space="preserve"> δ</w:t>
      </w:r>
      <w:r w:rsidR="0066004D" w:rsidRPr="00FE1600">
        <w:rPr>
          <w:rFonts w:ascii="Times New Roman" w:hAnsi="Times New Roman" w:cs="Times New Roman"/>
          <w:lang w:val="el-GR"/>
        </w:rPr>
        <w:t>εδομένων</w:t>
      </w:r>
    </w:p>
    <w:p w14:paraId="66283F73" w14:textId="0BBA1EA8" w:rsidR="00351037" w:rsidRPr="0001106A" w:rsidRDefault="006B3AD4" w:rsidP="00240516">
      <w:pPr>
        <w:pStyle w:val="Heading3"/>
        <w:spacing w:line="360" w:lineRule="auto"/>
        <w:jc w:val="both"/>
        <w:rPr>
          <w:rFonts w:ascii="Times New Roman" w:hAnsi="Times New Roman" w:cs="Times New Roman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855979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1 </w:t>
      </w:r>
      <w:r w:rsidR="007563C5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φαίρεση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ιπλώ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κ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ταχωρ</w:t>
      </w:r>
      <w:r w:rsidR="00F2572A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εων</w:t>
      </w:r>
      <w:r w:rsidR="007563C5" w:rsidRPr="0001106A">
        <w:rPr>
          <w:rFonts w:ascii="Times New Roman" w:hAnsi="Times New Roman" w:cs="Times New Roman"/>
          <w:lang w:val="el-GR"/>
        </w:rPr>
        <w:t xml:space="preserve"> </w:t>
      </w:r>
    </w:p>
    <w:p w14:paraId="00517DF8" w14:textId="3132D0EF" w:rsidR="007563C5" w:rsidRPr="00C54A48" w:rsidRDefault="00B70E4E" w:rsidP="00240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51CE31E" wp14:editId="5F2D0216">
                <wp:simplePos x="0" y="0"/>
                <wp:positionH relativeFrom="column">
                  <wp:posOffset>3048</wp:posOffset>
                </wp:positionH>
                <wp:positionV relativeFrom="paragraph">
                  <wp:posOffset>905510</wp:posOffset>
                </wp:positionV>
                <wp:extent cx="5731510" cy="1028700"/>
                <wp:effectExtent l="0" t="0" r="2540" b="0"/>
                <wp:wrapTopAndBottom/>
                <wp:docPr id="210073972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28700"/>
                          <a:chOff x="0" y="0"/>
                          <a:chExt cx="5731510" cy="1028700"/>
                        </a:xfrm>
                      </wpg:grpSpPr>
                      <pic:pic xmlns:pic="http://schemas.openxmlformats.org/drawingml/2006/picture">
                        <pic:nvPicPr>
                          <pic:cNvPr id="2645949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0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4736645" name="Text Box 1"/>
                        <wps:cNvSpPr txBox="1"/>
                        <wps:spPr>
                          <a:xfrm>
                            <a:off x="0" y="762000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5447CB" w14:textId="3DEBB0E6" w:rsidR="00B70E4E" w:rsidRPr="00737992" w:rsidRDefault="00B70E4E" w:rsidP="00B70E4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Αριθμός διπλών καταχωρίσεων που προέκυψε από την ενοποίηση των δύο υποσυνόλ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CE31E" id="Group 4" o:spid="_x0000_s1035" style="position:absolute;left:0;text-align:left;margin-left:.25pt;margin-top:71.3pt;width:451.3pt;height:81pt;z-index:251736064" coordsize="5731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">
                <v:shape id="Picture 1" o:spid="_x0000_s1036" type="#_x0000_t75" style="position:absolute;width:57315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">
                  <v:imagedata r:id="rId15" o:title=""/>
                </v:shape>
                <v:shape id="Text Box 1" o:spid="_x0000_s1037" type="#_x0000_t202" style="position:absolute;top:7620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" stroked="f">
                  <v:textbox style="mso-fit-shape-to-text:t" inset="0,0,0,0">
                    <w:txbxContent>
                      <w:p w14:paraId="625447CB" w14:textId="3DEBB0E6" w:rsidR="00B70E4E" w:rsidRPr="00737992" w:rsidRDefault="00B70E4E" w:rsidP="00B70E4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Αριθμός διπλών καταχωρίσεων που προέκυψε από την ενοποίηση των δύο υποσυνόλων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34A1F87E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9BA1FE4" w:rsidR="000A4FEB" w:rsidRPr="00E315F4" w:rsidRDefault="00B61E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sz w:val="24"/>
          <w:szCs w:val="24"/>
          <w:lang w:val="el-GR"/>
        </w:rPr>
        <w:t>Στο διάγραμμα</w:t>
      </w:r>
      <w:r w:rsidR="008E4D0F">
        <w:rPr>
          <w:rFonts w:ascii="Times New Roman" w:hAnsi="Times New Roman" w:cs="Times New Roman"/>
          <w:sz w:val="24"/>
          <w:szCs w:val="24"/>
          <w:lang w:val="el-GR"/>
        </w:rPr>
        <w:t xml:space="preserve"> ??</w:t>
      </w:r>
      <w:r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7E7D0C6A" w:rsidR="007175F6" w:rsidRPr="000D76E4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9ADDD79" w14:textId="77777777" w:rsidR="00906CC3" w:rsidRPr="000D76E4" w:rsidRDefault="00906C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4876AAFA" w14:textId="7459EA97" w:rsidR="00906CC3" w:rsidRPr="000D76E4" w:rsidRDefault="00906C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818532D" wp14:editId="5CB5E3BA">
                <wp:simplePos x="0" y="0"/>
                <wp:positionH relativeFrom="column">
                  <wp:posOffset>-33528</wp:posOffset>
                </wp:positionH>
                <wp:positionV relativeFrom="paragraph">
                  <wp:posOffset>243840</wp:posOffset>
                </wp:positionV>
                <wp:extent cx="5274310" cy="2978150"/>
                <wp:effectExtent l="0" t="0" r="2540" b="0"/>
                <wp:wrapTopAndBottom/>
                <wp:docPr id="135024681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978150"/>
                          <a:chOff x="0" y="0"/>
                          <a:chExt cx="5274310" cy="2978150"/>
                        </a:xfrm>
                      </wpg:grpSpPr>
                      <pic:pic xmlns:pic="http://schemas.openxmlformats.org/drawingml/2006/picture">
                        <pic:nvPicPr>
                          <pic:cNvPr id="391064904" name="Picture 1" descr="A graph of blue ba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0059182" name="Text Box 1"/>
                        <wps:cNvSpPr txBox="1"/>
                        <wps:spPr>
                          <a:xfrm>
                            <a:off x="0" y="2572385"/>
                            <a:ext cx="527431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A255A3" w14:textId="1CBD7077" w:rsidR="00906CC3" w:rsidRPr="001466C7" w:rsidRDefault="00906CC3" w:rsidP="00906CC3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color w:val="C00000"/>
                                  <w:lang w:val="el-GR"/>
                                </w:rPr>
                              </w:pPr>
                              <w:r>
                                <w:t>E</w:t>
                              </w:r>
                              <w:r w:rsidRPr="00906CC3">
                                <w:rPr>
                                  <w:lang w:val="el-GR"/>
                                </w:rPr>
                                <w:t xml:space="preserve">?? </w:t>
                              </w:r>
                              <w:r>
                                <w:rPr>
                                  <w:lang w:val="el-GR"/>
                                </w:rPr>
                                <w:t>Κατανομή διπλών καταχωρίσεων στους μήνες του συνόλου δεδομένων</w:t>
                              </w:r>
                              <w:r w:rsidR="001466C7" w:rsidRPr="001466C7">
                                <w:rPr>
                                  <w:lang w:val="el-GR"/>
                                </w:rPr>
                                <w:t xml:space="preserve"> </w:t>
                              </w:r>
                              <w:r w:rsidR="001466C7">
                                <w:rPr>
                                  <w:lang w:val="el-GR"/>
                                </w:rPr>
                                <w:t>(πριν την αφαίρε</w:t>
                              </w:r>
                              <w:r w:rsidR="00473640">
                                <w:rPr>
                                  <w:lang w:val="el-GR"/>
                                </w:rPr>
                                <w:t>ση μέρους</w:t>
                              </w:r>
                              <w:r w:rsidR="00312C05">
                                <w:rPr>
                                  <w:lang w:val="el-GR"/>
                                </w:rPr>
                                <w:t xml:space="preserve"> τους</w:t>
                              </w:r>
                              <w:r w:rsidR="001466C7">
                                <w:rPr>
                                  <w:lang w:val="el-G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8532D" id="Group 5" o:spid="_x0000_s1038" style="position:absolute;left:0;text-align:left;margin-left:-2.65pt;margin-top:19.2pt;width:415.3pt;height:234.5pt;z-index:251740160" coordsize="52743,2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">
                <v:shape id="Picture 1" o:spid="_x0000_s1039" type="#_x0000_t75" alt="A graph of blue bars&#10;&#10;Description automatically generated with medium confidence" style="position:absolute;width:52743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">
                  <v:imagedata r:id="rId17" o:title="A graph of blue bars&#10;&#10;Description automatically generated with medium confidence"/>
                </v:shape>
                <v:shape id="Text Box 1" o:spid="_x0000_s1040" type="#_x0000_t202" style="position:absolute;top:25723;width:52743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" stroked="f">
                  <v:textbox style="mso-fit-shape-to-text:t" inset="0,0,0,0">
                    <w:txbxContent>
                      <w:p w14:paraId="76A255A3" w14:textId="1CBD7077" w:rsidR="00906CC3" w:rsidRPr="001466C7" w:rsidRDefault="00906CC3" w:rsidP="00906CC3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color w:val="C00000"/>
                            <w:lang w:val="el-GR"/>
                          </w:rPr>
                        </w:pPr>
                        <w:r>
                          <w:t>E</w:t>
                        </w:r>
                        <w:r w:rsidRPr="00906CC3">
                          <w:rPr>
                            <w:lang w:val="el-GR"/>
                          </w:rPr>
                          <w:t xml:space="preserve">?? </w:t>
                        </w:r>
                        <w:r>
                          <w:rPr>
                            <w:lang w:val="el-GR"/>
                          </w:rPr>
                          <w:t>Κατανομή διπλών καταχωρίσεων στους μήνες του συνόλου δεδομένων</w:t>
                        </w:r>
                        <w:r w:rsidR="001466C7" w:rsidRPr="001466C7">
                          <w:rPr>
                            <w:lang w:val="el-GR"/>
                          </w:rPr>
                          <w:t xml:space="preserve"> </w:t>
                        </w:r>
                        <w:r w:rsidR="001466C7">
                          <w:rPr>
                            <w:lang w:val="el-GR"/>
                          </w:rPr>
                          <w:t>(πριν την αφαίρε</w:t>
                        </w:r>
                        <w:r w:rsidR="00473640">
                          <w:rPr>
                            <w:lang w:val="el-GR"/>
                          </w:rPr>
                          <w:t>ση μέρους</w:t>
                        </w:r>
                        <w:r w:rsidR="00312C05">
                          <w:rPr>
                            <w:lang w:val="el-GR"/>
                          </w:rPr>
                          <w:t xml:space="preserve"> τους</w:t>
                        </w:r>
                        <w:r w:rsidR="001466C7">
                          <w:rPr>
                            <w:lang w:val="el-GR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9B1F59" w14:textId="66B400A0" w:rsidR="00906CC3" w:rsidRPr="00906CC3" w:rsidRDefault="00906CC3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680673E" w14:textId="6C5554C3" w:rsidR="007C17EB" w:rsidRPr="00C54A48" w:rsidRDefault="009C0405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C61A706" wp14:editId="48EE3953">
                <wp:simplePos x="0" y="0"/>
                <wp:positionH relativeFrom="margin">
                  <wp:align>left</wp:align>
                </wp:positionH>
                <wp:positionV relativeFrom="paragraph">
                  <wp:posOffset>1526921</wp:posOffset>
                </wp:positionV>
                <wp:extent cx="5363210" cy="1711325"/>
                <wp:effectExtent l="0" t="0" r="8890" b="3175"/>
                <wp:wrapTopAndBottom/>
                <wp:docPr id="17191841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210" cy="1711325"/>
                          <a:chOff x="0" y="0"/>
                          <a:chExt cx="5363210" cy="1711325"/>
                        </a:xfrm>
                      </wpg:grpSpPr>
                      <pic:pic xmlns:pic="http://schemas.openxmlformats.org/drawingml/2006/picture">
                        <pic:nvPicPr>
                          <pic:cNvPr id="15383823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210" cy="1389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38445" name="Text Box 1"/>
                        <wps:cNvSpPr txBox="1"/>
                        <wps:spPr>
                          <a:xfrm>
                            <a:off x="0" y="1444625"/>
                            <a:ext cx="53632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01DFBE" w14:textId="3D9C0C7B" w:rsidR="009C0405" w:rsidRPr="00756A52" w:rsidRDefault="009C0405" w:rsidP="009C0405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Ε?? Διερεύνηση των δύο υποσυνόλων δεδομένων για εντοπισμό </w:t>
                              </w:r>
                              <w:r>
                                <w:rPr>
                                  <w:lang w:val="en-US"/>
                                </w:rPr>
                                <w:t>overlap</w:t>
                              </w:r>
                              <w:r>
                                <w:rPr>
                                  <w:lang w:val="el-GR"/>
                                </w:rPr>
                                <w:t xml:space="preserve"> στις ημερομηνίε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1A706" id="Group 6" o:spid="_x0000_s1041" style="position:absolute;left:0;text-align:left;margin-left:0;margin-top:120.25pt;width:422.3pt;height:134.75pt;z-index:251743232;mso-position-horizontal:left;mso-position-horizontal-relative:margin" coordsize="53632,17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">
                <v:shape id="Picture 1" o:spid="_x0000_s1042" type="#_x0000_t75" style="position:absolute;width:53632;height:1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">
                  <v:imagedata r:id="rId19" o:title=""/>
                </v:shape>
                <v:shape id="Text Box 1" o:spid="_x0000_s1043" type="#_x0000_t202" style="position:absolute;top:14446;width:536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" stroked="f">
                  <v:textbox style="mso-fit-shape-to-text:t" inset="0,0,0,0">
                    <w:txbxContent>
                      <w:p w14:paraId="6801DFBE" w14:textId="3D9C0C7B" w:rsidR="009C0405" w:rsidRPr="00756A52" w:rsidRDefault="009C0405" w:rsidP="009C0405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Ε?? Διερεύνηση των δύο υποσυνόλων δεδομένων για εντοπισμό </w:t>
                        </w:r>
                        <w:r>
                          <w:rPr>
                            <w:lang w:val="en-US"/>
                          </w:rPr>
                          <w:t>overlap</w:t>
                        </w:r>
                        <w:r>
                          <w:rPr>
                            <w:lang w:val="el-GR"/>
                          </w:rPr>
                          <w:t xml:space="preserve"> στις ημερομηνίε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proofErr w:type="spellStart"/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proofErr w:type="spellStart"/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12AA0A2A" w14:textId="77777777" w:rsidR="00CC0F29" w:rsidRDefault="00CC0F2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896034A" w14:textId="7386BA68" w:rsidR="003F4684" w:rsidRDefault="00C72D94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proofErr w:type="spellStart"/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proofErr w:type="spellEnd"/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proofErr w:type="spellStart"/>
      <w:r w:rsidR="0044382A" w:rsidRPr="00D92C1C">
        <w:rPr>
          <w:rFonts w:ascii="Miriam Fixed" w:hAnsi="Miriam Fixed" w:cs="Miriam Fixed"/>
          <w:sz w:val="24"/>
          <w:szCs w:val="24"/>
        </w:rPr>
        <w:t>df</w:t>
      </w:r>
      <w:proofErr w:type="spellEnd"/>
      <w:r w:rsidR="0044382A" w:rsidRPr="00431D89">
        <w:rPr>
          <w:rFonts w:ascii="Miriam Fixed" w:hAnsi="Miriam Fixed" w:cs="Miriam Fixed"/>
          <w:sz w:val="24"/>
          <w:szCs w:val="24"/>
          <w:lang w:val="el-GR"/>
        </w:rPr>
        <w:t>2_</w:t>
      </w:r>
      <w:r w:rsidR="0044382A" w:rsidRPr="00D92C1C">
        <w:rPr>
          <w:rFonts w:ascii="Miriam Fixed" w:hAnsi="Miriam Fixed" w:cs="Miriam Fixed"/>
          <w:sz w:val="24"/>
          <w:szCs w:val="24"/>
        </w:rPr>
        <w:t>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171C9B08" w14:textId="75464091" w:rsidR="00863FA8" w:rsidRDefault="00863FA8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36B67DB" w14:textId="20A1AD4F" w:rsidR="00DE28AA" w:rsidRPr="00C54A48" w:rsidRDefault="00CC0F2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DC643FD" wp14:editId="60A84D4D">
                <wp:simplePos x="0" y="0"/>
                <wp:positionH relativeFrom="margin">
                  <wp:posOffset>-42418</wp:posOffset>
                </wp:positionH>
                <wp:positionV relativeFrom="paragraph">
                  <wp:posOffset>152400</wp:posOffset>
                </wp:positionV>
                <wp:extent cx="5731510" cy="3316224"/>
                <wp:effectExtent l="0" t="0" r="2540" b="0"/>
                <wp:wrapTopAndBottom/>
                <wp:docPr id="142550316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316224"/>
                          <a:chOff x="0" y="0"/>
                          <a:chExt cx="5731510" cy="3316224"/>
                        </a:xfrm>
                      </wpg:grpSpPr>
                      <pic:pic xmlns:pic="http://schemas.openxmlformats.org/drawingml/2006/picture">
                        <pic:nvPicPr>
                          <pic:cNvPr id="182218676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23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2738117" name="Text Box 1"/>
                        <wps:cNvSpPr txBox="1"/>
                        <wps:spPr>
                          <a:xfrm>
                            <a:off x="0" y="2980944"/>
                            <a:ext cx="5731510" cy="335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495DF6" w14:textId="40A94975" w:rsidR="00025FA7" w:rsidRPr="004E0432" w:rsidRDefault="00025FA7" w:rsidP="00CC0F2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Απεικόνιση των 5 πρώτων συναλλαγών που πραγματοποιήθηκαν κατά το διάστημα 01/12/2010 - 09/12/2010</w:t>
                              </w:r>
                              <w:r w:rsidR="002D5A70">
                                <w:rPr>
                                  <w:lang w:val="el-GR"/>
                                </w:rPr>
                                <w:t xml:space="preserve"> στα δύο υποσύνολα δεδομέν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643FD" id="Group 8" o:spid="_x0000_s1044" style="position:absolute;left:0;text-align:left;margin-left:-3.35pt;margin-top:12pt;width:451.3pt;height:261.1pt;z-index:251749376;mso-position-horizontal-relative:margin" coordsize="57315,33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">
                <v:shape id="Picture 1" o:spid="_x0000_s1045" type="#_x0000_t75" style="position:absolute;width:57315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">
                  <v:imagedata r:id="rId21" o:title=""/>
                </v:shape>
                <v:shape id="Text Box 1" o:spid="_x0000_s1046" type="#_x0000_t202" style="position:absolute;top:29809;width:5731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" stroked="f">
                  <v:textbox inset="0,0,0,0">
                    <w:txbxContent>
                      <w:p w14:paraId="1C495DF6" w14:textId="40A94975" w:rsidR="00025FA7" w:rsidRPr="004E0432" w:rsidRDefault="00025FA7" w:rsidP="00CC0F2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Απεικόνιση των 5 πρώτων συναλλαγών που πραγματοποιήθηκαν κατά το διάστημα 01/12/2010 - 09/12/2010</w:t>
                        </w:r>
                        <w:r w:rsidR="002D5A70">
                          <w:rPr>
                            <w:lang w:val="el-GR"/>
                          </w:rPr>
                          <w:t xml:space="preserve"> στα δύο υποσύνολα δεδομένω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FC22343" w14:textId="12BD1F17" w:rsidR="00C06AB1" w:rsidRPr="00940AF9" w:rsidRDefault="00446B4D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E7052" wp14:editId="761A0E6C">
                <wp:simplePos x="0" y="0"/>
                <wp:positionH relativeFrom="column">
                  <wp:posOffset>3048</wp:posOffset>
                </wp:positionH>
                <wp:positionV relativeFrom="paragraph">
                  <wp:posOffset>986790</wp:posOffset>
                </wp:positionV>
                <wp:extent cx="5731510" cy="1223645"/>
                <wp:effectExtent l="0" t="0" r="2540" b="0"/>
                <wp:wrapTopAndBottom/>
                <wp:docPr id="25167770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223645"/>
                          <a:chOff x="0" y="0"/>
                          <a:chExt cx="5731510" cy="1223645"/>
                        </a:xfrm>
                      </wpg:grpSpPr>
                      <pic:pic xmlns:pic="http://schemas.openxmlformats.org/drawingml/2006/picture">
                        <pic:nvPicPr>
                          <pic:cNvPr id="1864559348" name="Picture 1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97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779303" name="Text Box 1"/>
                        <wps:cNvSpPr txBox="1"/>
                        <wps:spPr>
                          <a:xfrm>
                            <a:off x="0" y="956945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5CBA1" w14:textId="3C2E0EA3" w:rsidR="00446B4D" w:rsidRPr="00446B4D" w:rsidRDefault="00446B4D" w:rsidP="00446B4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Αφαίρεση των διπλών καταχωρίσεων που παρατηρήθηκαν τις πρώτες 9 ημέρες του Δεκεμβρίου 20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E7052" id="Group 7" o:spid="_x0000_s1047" style="position:absolute;left:0;text-align:left;margin-left:.25pt;margin-top:77.7pt;width:451.3pt;height:96.35pt;z-index:251746304" coordsize="57315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">
                <v:shape id="Picture 1" o:spid="_x0000_s1048" type="#_x0000_t75" alt="A screenshot of a computer code&#10;&#10;Description automatically generated" style="position:absolute;width:57315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">
                  <v:imagedata r:id="rId23" o:title="A screenshot of a computer code&#10;&#10;Description automatically generated"/>
                </v:shape>
                <v:shape id="Text Box 1" o:spid="_x0000_s1049" type="#_x0000_t202" style="position:absolute;top:9569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" stroked="f">
                  <v:textbox style="mso-fit-shape-to-text:t" inset="0,0,0,0">
                    <w:txbxContent>
                      <w:p w14:paraId="7345CBA1" w14:textId="3C2E0EA3" w:rsidR="00446B4D" w:rsidRPr="00446B4D" w:rsidRDefault="00446B4D" w:rsidP="00446B4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Αφαίρεση των διπλών καταχωρίσεων που παρατηρήθηκαν τις πρώτες 9 ημέρες του Δεκεμβρίου 20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6B7A"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proofErr w:type="spellStart"/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proofErr w:type="spellEnd"/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E46B7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 w:rsidR="00E46B7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FB64374" w:rsidR="00E53FD7" w:rsidRPr="00B4486C" w:rsidRDefault="00E53FD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20F072BE" w:rsidR="00CA6835" w:rsidRPr="000D76E4" w:rsidRDefault="00CA6835" w:rsidP="00E90B6C">
      <w:pPr>
        <w:spacing w:line="36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el-GR"/>
        </w:rPr>
      </w:pPr>
    </w:p>
    <w:p w14:paraId="06484A64" w14:textId="77777777" w:rsidR="004F0EE2" w:rsidRPr="000D76E4" w:rsidRDefault="004F0EE2" w:rsidP="00E90B6C">
      <w:pPr>
        <w:spacing w:line="36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el-GR"/>
        </w:rPr>
      </w:pPr>
    </w:p>
    <w:p w14:paraId="5BCE9260" w14:textId="77777777" w:rsidR="004F0EE2" w:rsidRPr="000D76E4" w:rsidRDefault="004F0EE2" w:rsidP="00E90B6C">
      <w:pPr>
        <w:spacing w:line="36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el-GR"/>
        </w:rPr>
      </w:pPr>
    </w:p>
    <w:p w14:paraId="421849BB" w14:textId="74CD627A" w:rsidR="004F0EE2" w:rsidRPr="00DC61BF" w:rsidRDefault="00DC61BF" w:rsidP="00E90B6C">
      <w:pPr>
        <w:spacing w:line="36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860F441" wp14:editId="33AA7DC8">
                <wp:simplePos x="0" y="0"/>
                <wp:positionH relativeFrom="column">
                  <wp:posOffset>3048</wp:posOffset>
                </wp:positionH>
                <wp:positionV relativeFrom="paragraph">
                  <wp:posOffset>0</wp:posOffset>
                </wp:positionV>
                <wp:extent cx="5274310" cy="2966085"/>
                <wp:effectExtent l="0" t="0" r="2540" b="5715"/>
                <wp:wrapTopAndBottom/>
                <wp:docPr id="26412810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966085"/>
                          <a:chOff x="0" y="0"/>
                          <a:chExt cx="5274310" cy="2966085"/>
                        </a:xfrm>
                      </wpg:grpSpPr>
                      <pic:pic xmlns:pic="http://schemas.openxmlformats.org/drawingml/2006/picture">
                        <pic:nvPicPr>
                          <pic:cNvPr id="21432448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05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6312971" name="Text Box 1"/>
                        <wps:cNvSpPr txBox="1"/>
                        <wps:spPr>
                          <a:xfrm>
                            <a:off x="0" y="2560320"/>
                            <a:ext cx="527431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7CC65" w14:textId="2346D3F0" w:rsidR="00DC61BF" w:rsidRPr="00DC61BF" w:rsidRDefault="00DC61BF" w:rsidP="00DC61B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C00000"/>
                                  <w:lang w:val="el-GR"/>
                                </w:rPr>
                              </w:pPr>
                              <w:r w:rsidRPr="001F296E">
                                <w:rPr>
                                  <w:lang w:val="el-GR"/>
                                </w:rPr>
                                <w:t>E?? Κατανομή διπλών καταχωρίσεων στους μήνες του συνόλου δεδομένων (</w:t>
                              </w:r>
                              <w:r>
                                <w:rPr>
                                  <w:lang w:val="el-GR"/>
                                </w:rPr>
                                <w:t>μετά την αφαίρεση μέρους του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0F441" id="Group 9" o:spid="_x0000_s1050" style="position:absolute;left:0;text-align:left;margin-left:.25pt;margin-top:0;width:415.3pt;height:233.55pt;z-index:251753472" coordsize="52743,29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">
                <v:shape id="Picture 1" o:spid="_x0000_s1051" type="#_x0000_t75" style="position:absolute;width:52743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">
                  <v:imagedata r:id="rId25" o:title=""/>
                </v:shape>
                <v:shape id="Text Box 1" o:spid="_x0000_s1052" type="#_x0000_t202" style="position:absolute;top:25603;width:52743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" stroked="f">
                  <v:textbox style="mso-fit-shape-to-text:t" inset="0,0,0,0">
                    <w:txbxContent>
                      <w:p w14:paraId="28C7CC65" w14:textId="2346D3F0" w:rsidR="00DC61BF" w:rsidRPr="00DC61BF" w:rsidRDefault="00DC61BF" w:rsidP="00DC61B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C00000"/>
                            <w:lang w:val="el-GR"/>
                          </w:rPr>
                        </w:pPr>
                        <w:r w:rsidRPr="001F296E">
                          <w:rPr>
                            <w:lang w:val="el-GR"/>
                          </w:rPr>
                          <w:t>E?? Κατανομή διπλών καταχωρίσεων στους μήνες του συνόλου δεδομένων (</w:t>
                        </w:r>
                        <w:r>
                          <w:rPr>
                            <w:lang w:val="el-GR"/>
                          </w:rPr>
                          <w:t>μετά την αφαίρεση μέρους τους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BF92B9" w14:textId="517F706E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</w:t>
      </w:r>
      <w:r w:rsidR="007F555E">
        <w:rPr>
          <w:rFonts w:ascii="Times New Roman" w:hAnsi="Times New Roman" w:cs="Times New Roman"/>
          <w:sz w:val="24"/>
          <w:szCs w:val="24"/>
          <w:lang w:val="el-GR"/>
        </w:rPr>
        <w:t xml:space="preserve"> καταχωρίσεων </w:t>
      </w:r>
      <w:r w:rsidR="000C40A1">
        <w:rPr>
          <w:rFonts w:ascii="Times New Roman" w:hAnsi="Times New Roman" w:cs="Times New Roman"/>
          <w:sz w:val="24"/>
          <w:szCs w:val="24"/>
          <w:lang w:val="el-GR"/>
        </w:rPr>
        <w:t>της επιχείρηση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4F27FAA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2864099B" w:rsidR="00680B09" w:rsidRPr="0001106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FF41A0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2 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λλε</w:t>
      </w:r>
      <w:r w:rsidR="003E6F07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πουσες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ιμές</w:t>
      </w:r>
    </w:p>
    <w:p w14:paraId="509E9627" w14:textId="71E56169" w:rsidR="00F92D45" w:rsidRPr="00F838B4" w:rsidRDefault="00CE7368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</w:t>
      </w:r>
      <w:proofErr w:type="spellStart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ython</w:t>
      </w:r>
      <w:proofErr w:type="spellEnd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</w:t>
      </w:r>
      <w:r w:rsidR="006F70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235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7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 αποκτήσουμε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 του σχετικού μεγέθους των ελλειπουσών τιμών της κάθε </w:t>
      </w:r>
      <w:r w:rsidR="00983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ς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911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ούμε την εντολή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missing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/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len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) * 100</w:t>
      </w:r>
      <w:r w:rsidR="00DE4DF4" w:rsidRPr="00DE4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missing</w:t>
      </w:r>
      <w:proofErr w:type="spellEnd"/>
      <w:r w:rsidR="00B21860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1860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το αποτέλεσμα της προηγούμενης εντολής</w:t>
      </w:r>
      <w:r w:rsidR="00671816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κτελέσαμε</w:t>
      </w:r>
      <w:r w:rsidR="00671816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>.</w:t>
      </w:r>
    </w:p>
    <w:p w14:paraId="5551829A" w14:textId="77777777" w:rsidR="00292CDD" w:rsidRPr="00F838B4" w:rsidRDefault="00292CDD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4503B21D" w14:textId="77777777" w:rsidR="00292CDD" w:rsidRPr="00F838B4" w:rsidRDefault="00292CDD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3495F1E1" w14:textId="2CAE8E4E" w:rsidR="00292CDD" w:rsidRPr="00F838B4" w:rsidRDefault="00292CDD" w:rsidP="00E90B6C">
      <w:pPr>
        <w:spacing w:line="360" w:lineRule="auto"/>
        <w:jc w:val="both"/>
        <w:rPr>
          <w:rStyle w:val="IntenseEmphasis"/>
          <w:rFonts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F961DC7" wp14:editId="235FA067">
                <wp:simplePos x="0" y="0"/>
                <wp:positionH relativeFrom="margin">
                  <wp:align>center</wp:align>
                </wp:positionH>
                <wp:positionV relativeFrom="paragraph">
                  <wp:posOffset>322834</wp:posOffset>
                </wp:positionV>
                <wp:extent cx="4337050" cy="3302000"/>
                <wp:effectExtent l="0" t="0" r="6350" b="0"/>
                <wp:wrapTopAndBottom/>
                <wp:docPr id="197250845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3302000"/>
                          <a:chOff x="0" y="-36576"/>
                          <a:chExt cx="4337050" cy="3302381"/>
                        </a:xfrm>
                      </wpg:grpSpPr>
                      <pic:pic xmlns:pic="http://schemas.openxmlformats.org/drawingml/2006/picture">
                        <pic:nvPicPr>
                          <pic:cNvPr id="1326997719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07" r="37593" b="207"/>
                          <a:stretch/>
                        </pic:blipFill>
                        <pic:spPr>
                          <a:xfrm>
                            <a:off x="908304" y="-36576"/>
                            <a:ext cx="2706624" cy="2941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2710001" name="Text Box 1"/>
                        <wps:cNvSpPr txBox="1"/>
                        <wps:spPr>
                          <a:xfrm>
                            <a:off x="0" y="2999105"/>
                            <a:ext cx="4337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6D06E6" w14:textId="77777777" w:rsidR="00292CDD" w:rsidRPr="00820ED5" w:rsidRDefault="00292CDD" w:rsidP="00292CD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Προσδιορισμός ελλειπουσών τιμών ανά μεταβλητ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61DC7" id="Group 10" o:spid="_x0000_s1053" style="position:absolute;left:0;text-align:left;margin-left:0;margin-top:25.4pt;width:341.5pt;height:260pt;z-index:251772928;mso-position-horizontal:center;mso-position-horizontal-relative:margin;mso-height-relative:margin" coordorigin=",-365" coordsize="43370,33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">
                <v:shape id="Picture 1" o:spid="_x0000_s1054" type="#_x0000_t75" alt="A screenshot of a computer&#10;&#10;Description automatically generated" style="position:absolute;left:9083;top:-365;width:27066;height:2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">
                  <v:imagedata r:id="rId27" o:title="A screenshot of a computer&#10;&#10;Description automatically generated" croptop="-136f" cropbottom="136f" cropright="24637f"/>
                </v:shape>
                <v:shape id="Text Box 1" o:spid="_x0000_s1055" type="#_x0000_t202" style="position:absolute;top:29991;width:433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" stroked="f">
                  <v:textbox style="mso-fit-shape-to-text:t" inset="0,0,0,0">
                    <w:txbxContent>
                      <w:p w14:paraId="776D06E6" w14:textId="77777777" w:rsidR="00292CDD" w:rsidRPr="00820ED5" w:rsidRDefault="00292CDD" w:rsidP="00292CD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Προσδιορισμός ελλειπουσών τιμών ανά μεταβλητή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A62A3E3" w14:textId="77777777" w:rsidR="00292CDD" w:rsidRPr="00F838B4" w:rsidRDefault="00292CDD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BA2B5A" w14:textId="3F8E8A76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ληροφορίες. </w:t>
      </w:r>
      <w:r w:rsidR="00DF2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νότητα ακολουθεί η</w:t>
      </w:r>
      <w:r w:rsidR="00634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ερευνητική ανάλυση του συνόλου δεδομένων.</w:t>
      </w:r>
    </w:p>
    <w:p w14:paraId="6C6ABD3A" w14:textId="77777777" w:rsidR="00FF41A0" w:rsidRDefault="00FF41A0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70B198D6" w14:textId="154EBDC5" w:rsidR="00827788" w:rsidRPr="00F838B4" w:rsidRDefault="006B3AD4" w:rsidP="00827788">
      <w:pPr>
        <w:pStyle w:val="Heading3"/>
        <w:rPr>
          <w:rFonts w:ascii="Times New Roman" w:hAnsi="Times New Roman" w:cs="Times New Roman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3 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νάλυση τω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ταβλητ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ών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δομένων</w:t>
      </w:r>
    </w:p>
    <w:p w14:paraId="467FEA1D" w14:textId="253C6747" w:rsidR="00093BE2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1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093BE2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F0170D" w:rsidRPr="00D80BE8">
        <w:rPr>
          <w:rStyle w:val="IntenseEmphasis"/>
          <w:rFonts w:ascii="Times New Roman" w:hAnsi="Times New Roman" w:cs="Times New Roman"/>
          <w:i/>
          <w:iCs/>
        </w:rPr>
        <w:t>Invoice</w:t>
      </w:r>
    </w:p>
    <w:p w14:paraId="098467C7" w14:textId="130104A0" w:rsidR="000813F0" w:rsidRPr="005D6F08" w:rsidRDefault="00827788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0813F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646C3C88" wp14:editId="031EA844">
            <wp:simplePos x="0" y="0"/>
            <wp:positionH relativeFrom="margin">
              <wp:align>left</wp:align>
            </wp:positionH>
            <wp:positionV relativeFrom="paragraph">
              <wp:posOffset>490093</wp:posOffset>
            </wp:positionV>
            <wp:extent cx="5386705" cy="627380"/>
            <wp:effectExtent l="0" t="0" r="4445" b="1270"/>
            <wp:wrapTopAndBottom/>
            <wp:docPr id="626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627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μοναδικός αριθμός των τιμολογίων είναι 53</w:t>
      </w:r>
      <w:r w:rsid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628. </w:t>
      </w:r>
    </w:p>
    <w:p w14:paraId="5D65AFB3" w14:textId="7D431EC9" w:rsidR="000813F0" w:rsidRPr="005D6F08" w:rsidRDefault="000813F0" w:rsidP="00F95E28">
      <w:pPr>
        <w:spacing w:line="360" w:lineRule="auto"/>
        <w:jc w:val="both"/>
        <w:rPr>
          <w:lang w:val="el-GR"/>
        </w:rPr>
      </w:pPr>
    </w:p>
    <w:p w14:paraId="156D1309" w14:textId="72AA4B92" w:rsidR="00EE5B2C" w:rsidRPr="000A63BA" w:rsidRDefault="00282DEC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της περιγραφής που έχει δώσει ο ίδιος ο εκδότης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3202F" w:rsidRP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ηροφορούμαστε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ρισμένα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γκεκριμένα όσα ξεκινούν με το γράμμα 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επικεντρωθούμε αρχικά στις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,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ές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δέονται με τις 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ν σκοπό αυτό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δημιουργή</w:t>
      </w:r>
      <w:r w:rsidR="00AF15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6167B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φορούν ακυρώσεις τιμολογίων</w:t>
      </w:r>
      <w:r w:rsidR="00E962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πως φαίνεται στην εικόνα ??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</w:t>
      </w:r>
      <w:r w:rsidR="00E962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F2F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ώσεων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8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στοιχεί </w:t>
      </w:r>
      <w:r w:rsidR="006167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</w:t>
      </w:r>
      <w:r w:rsidR="00893FB0"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6D20505" wp14:editId="2EA83055">
                <wp:simplePos x="0" y="0"/>
                <wp:positionH relativeFrom="margin">
                  <wp:align>left</wp:align>
                </wp:positionH>
                <wp:positionV relativeFrom="paragraph">
                  <wp:posOffset>974725</wp:posOffset>
                </wp:positionV>
                <wp:extent cx="5404485" cy="1948815"/>
                <wp:effectExtent l="0" t="0" r="5715" b="0"/>
                <wp:wrapTopAndBottom/>
                <wp:docPr id="82340579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1948815"/>
                          <a:chOff x="0" y="0"/>
                          <a:chExt cx="5404485" cy="1948815"/>
                        </a:xfrm>
                      </wpg:grpSpPr>
                      <wpg:grpSp>
                        <wpg:cNvPr id="64698380" name="Group 11"/>
                        <wpg:cNvGrpSpPr/>
                        <wpg:grpSpPr>
                          <a:xfrm>
                            <a:off x="0" y="0"/>
                            <a:ext cx="5404485" cy="1628394"/>
                            <a:chOff x="0" y="0"/>
                            <a:chExt cx="5404485" cy="1628394"/>
                          </a:xfrm>
                        </wpg:grpSpPr>
                        <pic:pic xmlns:pic="http://schemas.openxmlformats.org/drawingml/2006/picture">
                          <pic:nvPicPr>
                            <pic:cNvPr id="1335729655" name="Picture 1" descr="A computer code with 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4485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2514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38"/>
                            <a:stretch/>
                          </pic:blipFill>
                          <pic:spPr bwMode="auto">
                            <a:xfrm>
                              <a:off x="0" y="938784"/>
                              <a:ext cx="5394960" cy="6896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50413182" name="Text Box 1"/>
                        <wps:cNvSpPr txBox="1"/>
                        <wps:spPr>
                          <a:xfrm>
                            <a:off x="0" y="1682115"/>
                            <a:ext cx="54044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C30791" w14:textId="3350719F" w:rsidR="00893FB0" w:rsidRPr="006B44C2" w:rsidRDefault="00893FB0" w:rsidP="00893FB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Συναλλαγές που αφορούν ακυρώσεις τιμολογί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20505" id="Group 12" o:spid="_x0000_s1056" style="position:absolute;left:0;text-align:left;margin-left:0;margin-top:76.75pt;width:425.55pt;height:153.45pt;z-index:251759616;mso-position-horizontal:left;mso-position-horizontal-relative:margin;mso-width-relative:margin;mso-height-relative:margin" coordsize="54044,1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">
                <v:group id="Group 11" o:spid="_x0000_s1057" style="position:absolute;width:54044;height:16283" coordsize="54044,1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">
                  <v:shape id="Picture 1" o:spid="_x0000_s1058" type="#_x0000_t75" alt="A computer code with text&#10;&#10;Description automatically generated with medium confidence" style="position:absolute;width:54044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">
                    <v:imagedata r:id="rId31" o:title="A computer code with text&#10;&#10;Description automatically generated with medium confidence"/>
                  </v:shape>
                  <v:shape id="Picture 1" o:spid="_x0000_s1059" type="#_x0000_t75" style="position:absolute;top:9387;width:53949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">
                    <v:imagedata r:id="rId32" o:title="" cropright="2712f"/>
                  </v:shape>
                </v:group>
                <v:shape id="Text Box 1" o:spid="_x0000_s1060" type="#_x0000_t202" style="position:absolute;top:16821;width:540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" stroked="f">
                  <v:textbox style="mso-fit-shape-to-text:t" inset="0,0,0,0">
                    <w:txbxContent>
                      <w:p w14:paraId="57C30791" w14:textId="3350719F" w:rsidR="00893FB0" w:rsidRPr="006B44C2" w:rsidRDefault="00893FB0" w:rsidP="00893FB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Συναλλαγές που αφορούν ακυρώσεις τιμολογίω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EBE4370" w14:textId="5AE6190D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3B1EFE32" w:rsidR="003E3E06" w:rsidRPr="00E97572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όνο μία συναλλαγή παρουσιάζει θετική τιμή στη στήλη </w:t>
      </w:r>
      <w:bookmarkStart w:id="0" w:name="_Hlk16358398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bookmarkEnd w:id="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έχουν αρνητική τιμή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E97572" w:rsidRP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 φαίνεται και στην εικόνα</w:t>
      </w:r>
      <w:r w:rsidR="00DF2F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0CF3811" w14:textId="138BCA9E" w:rsidR="00B26C26" w:rsidRPr="00940AF9" w:rsidRDefault="007B6280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4E8BAA1" wp14:editId="0552FC15">
                <wp:simplePos x="0" y="0"/>
                <wp:positionH relativeFrom="column">
                  <wp:posOffset>3048</wp:posOffset>
                </wp:positionH>
                <wp:positionV relativeFrom="paragraph">
                  <wp:posOffset>186436</wp:posOffset>
                </wp:positionV>
                <wp:extent cx="5394960" cy="1327150"/>
                <wp:effectExtent l="0" t="0" r="0" b="6350"/>
                <wp:wrapTopAndBottom/>
                <wp:docPr id="7016446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1327150"/>
                          <a:chOff x="0" y="0"/>
                          <a:chExt cx="5394960" cy="1327150"/>
                        </a:xfrm>
                      </wpg:grpSpPr>
                      <pic:pic xmlns:pic="http://schemas.openxmlformats.org/drawingml/2006/picture">
                        <pic:nvPicPr>
                          <pic:cNvPr id="14759336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0" cy="100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3259411" name="Text Box 1"/>
                        <wps:cNvSpPr txBox="1"/>
                        <wps:spPr>
                          <a:xfrm>
                            <a:off x="0" y="1060450"/>
                            <a:ext cx="53949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BBAC02" w14:textId="20C9C089" w:rsidR="007B6280" w:rsidRPr="0046307E" w:rsidRDefault="007B6280" w:rsidP="007B628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Ε?? Συναλλαγές με ακυρωτικά τιμολόγια </w:t>
                              </w:r>
                              <w:r>
                                <w:rPr>
                                  <w:noProof/>
                                  <w:lang w:val="el-GR"/>
                                </w:rPr>
                                <w:t xml:space="preserve">και θετική </w:t>
                              </w:r>
                              <w:r w:rsidR="0046307E">
                                <w:rPr>
                                  <w:noProof/>
                                  <w:lang w:val="el-GR"/>
                                </w:rPr>
                                <w:t xml:space="preserve">τιμή στη στήλη </w:t>
                              </w:r>
                              <w:r w:rsidR="0046307E">
                                <w:rPr>
                                  <w:noProof/>
                                  <w:lang w:val="en-US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8BAA1" id="Group 13" o:spid="_x0000_s1061" style="position:absolute;left:0;text-align:left;margin-left:.25pt;margin-top:14.7pt;width:424.8pt;height:104.5pt;z-index:251762688" coordsize="53949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">
                <v:shape id="Picture 1" o:spid="_x0000_s1062" type="#_x0000_t75" alt="A screenshot of a computer&#10;&#10;Description automatically generated" style="position:absolute;width:53949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">
                  <v:imagedata r:id="rId34" o:title="A screenshot of a computer&#10;&#10;Description automatically generated"/>
                </v:shape>
                <v:shape id="Text Box 1" o:spid="_x0000_s1063" type="#_x0000_t202" style="position:absolute;top:10604;width:539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" stroked="f">
                  <v:textbox style="mso-fit-shape-to-text:t" inset="0,0,0,0">
                    <w:txbxContent>
                      <w:p w14:paraId="53BBAC02" w14:textId="20C9C089" w:rsidR="007B6280" w:rsidRPr="0046307E" w:rsidRDefault="007B6280" w:rsidP="007B628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Ε?? Συναλλαγές με ακυρωτικά τιμολόγια </w:t>
                        </w:r>
                        <w:r>
                          <w:rPr>
                            <w:noProof/>
                            <w:lang w:val="el-GR"/>
                          </w:rPr>
                          <w:t xml:space="preserve">και θετική </w:t>
                        </w:r>
                        <w:r w:rsidR="0046307E">
                          <w:rPr>
                            <w:noProof/>
                            <w:lang w:val="el-GR"/>
                          </w:rPr>
                          <w:t xml:space="preserve">τιμή στη στήλη </w:t>
                        </w:r>
                        <w:r w:rsidR="0046307E">
                          <w:rPr>
                            <w:noProof/>
                            <w:lang w:val="en-US"/>
                          </w:rPr>
                          <w:t>Quantit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7628AAB" w14:textId="23ECBE9C" w:rsidR="007F2803" w:rsidRPr="000D76E4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5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αυτά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χουν αρνητική τιμή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αία</w:t>
      </w:r>
      <w:proofErr w:type="spellEnd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B331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τηρώντας το περιεχόμενο της στήλης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C44797" w:rsidRP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ένα από αυτά τα 6 τιμολόγια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ust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d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r w:rsidR="003A2115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F6DCA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μηνεύουμε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ς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όκειται για ενέργειες λογιστικής φύσεως και</w:t>
      </w:r>
      <w:r w:rsidR="0007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 ότι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 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6”</w:t>
      </w:r>
      <w:r w:rsidR="007B28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42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ικόνα</w:t>
      </w:r>
      <w:r w:rsidR="007F2803" w:rsidRPr="000D76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ίθενται </w:t>
      </w:r>
      <w:r w:rsidR="008D60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επτομέρειες για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εν λόγω 6 τιμολόγια.</w:t>
      </w:r>
    </w:p>
    <w:p w14:paraId="6079B57D" w14:textId="38C5A632" w:rsidR="0053612D" w:rsidRPr="000D76E4" w:rsidRDefault="00296F7A" w:rsidP="00774953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2382FB3" wp14:editId="4033EEDE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431790" cy="2661920"/>
                <wp:effectExtent l="0" t="0" r="0" b="5080"/>
                <wp:wrapTopAndBottom/>
                <wp:docPr id="65893579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790" cy="2661920"/>
                          <a:chOff x="0" y="0"/>
                          <a:chExt cx="5431790" cy="2661920"/>
                        </a:xfrm>
                      </wpg:grpSpPr>
                      <pic:pic xmlns:pic="http://schemas.openxmlformats.org/drawingml/2006/picture">
                        <pic:nvPicPr>
                          <pic:cNvPr id="2032409539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90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7574769" name="Text Box 1"/>
                        <wps:cNvSpPr txBox="1"/>
                        <wps:spPr>
                          <a:xfrm>
                            <a:off x="0" y="2395220"/>
                            <a:ext cx="54317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5987F1" w14:textId="14B050D3" w:rsidR="00296F7A" w:rsidRPr="00296F7A" w:rsidRDefault="00296F7A" w:rsidP="00296F7A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t>E</w:t>
                              </w:r>
                              <w:r w:rsidRPr="00296F7A">
                                <w:rPr>
                                  <w:lang w:val="el-GR"/>
                                </w:rPr>
                                <w:t xml:space="preserve">?? </w:t>
                              </w:r>
                              <w:r>
                                <w:rPr>
                                  <w:lang w:val="el-GR"/>
                                </w:rPr>
                                <w:t xml:space="preserve">Απεικόνιση εγγραφών με τιμολόγια που ξεκινούν από </w:t>
                              </w:r>
                              <w:r w:rsidRPr="00296F7A">
                                <w:rPr>
                                  <w:lang w:val="el-GR"/>
                                </w:rPr>
                                <w:t>"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296F7A">
                                <w:rPr>
                                  <w:lang w:val="el-GR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82FB3" id="Group 15" o:spid="_x0000_s1064" style="position:absolute;left:0;text-align:left;margin-left:0;margin-top:12pt;width:427.7pt;height:209.6pt;z-index:251770880;mso-position-horizontal:left;mso-position-horizontal-relative:margin" coordsize="54317,26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">
                <v:shape id="Picture 1" o:spid="_x0000_s1065" type="#_x0000_t75" alt="A screenshot of a computer&#10;&#10;Description automatically generated" style="position:absolute;width:54317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">
                  <v:imagedata r:id="rId36" o:title="A screenshot of a computer&#10;&#10;Description automatically generated"/>
                </v:shape>
                <v:shape id="Text Box 1" o:spid="_x0000_s1066" type="#_x0000_t202" style="position:absolute;top:23952;width:543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" stroked="f">
                  <v:textbox style="mso-fit-shape-to-text:t" inset="0,0,0,0">
                    <w:txbxContent>
                      <w:p w14:paraId="755987F1" w14:textId="14B050D3" w:rsidR="00296F7A" w:rsidRPr="00296F7A" w:rsidRDefault="00296F7A" w:rsidP="00296F7A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t>E</w:t>
                        </w:r>
                        <w:r w:rsidRPr="00296F7A">
                          <w:rPr>
                            <w:lang w:val="el-GR"/>
                          </w:rPr>
                          <w:t xml:space="preserve">?? </w:t>
                        </w:r>
                        <w:r>
                          <w:rPr>
                            <w:lang w:val="el-GR"/>
                          </w:rPr>
                          <w:t xml:space="preserve">Απεικόνιση εγγραφών με τιμολόγια που ξεκινούν από </w:t>
                        </w:r>
                        <w:r w:rsidRPr="00296F7A">
                          <w:rPr>
                            <w:lang w:val="el-GR"/>
                          </w:rPr>
                          <w:t>"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296F7A">
                          <w:rPr>
                            <w:lang w:val="el-GR"/>
                          </w:rPr>
                          <w:t>"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04FF5D5" w14:textId="748F00B6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α 19</w:t>
      </w:r>
      <w:r w:rsid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5 </w:t>
      </w:r>
      <w:r w:rsidR="00D550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ωμέν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ολόγια τα </w:t>
      </w:r>
      <w:r w:rsidRP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2D1B46D8" w:rsidR="00EC629B" w:rsidRPr="006411B5" w:rsidRDefault="00774953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A9BDA01" wp14:editId="5B9D64E1">
                <wp:simplePos x="0" y="0"/>
                <wp:positionH relativeFrom="margin">
                  <wp:align>left</wp:align>
                </wp:positionH>
                <wp:positionV relativeFrom="paragraph">
                  <wp:posOffset>228473</wp:posOffset>
                </wp:positionV>
                <wp:extent cx="5254625" cy="1003935"/>
                <wp:effectExtent l="0" t="0" r="3175" b="5715"/>
                <wp:wrapTopAndBottom/>
                <wp:docPr id="98314589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4625" cy="1003935"/>
                          <a:chOff x="0" y="0"/>
                          <a:chExt cx="5254752" cy="1003935"/>
                        </a:xfrm>
                      </wpg:grpSpPr>
                      <pic:pic xmlns:pic="http://schemas.openxmlformats.org/drawingml/2006/picture">
                        <pic:nvPicPr>
                          <pic:cNvPr id="188508795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18"/>
                          <a:stretch/>
                        </pic:blipFill>
                        <pic:spPr>
                          <a:xfrm>
                            <a:off x="0" y="0"/>
                            <a:ext cx="5254752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6931194" name="Text Box 1"/>
                        <wps:cNvSpPr txBox="1"/>
                        <wps:spPr>
                          <a:xfrm>
                            <a:off x="0" y="737235"/>
                            <a:ext cx="5242687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1A7D8A" w14:textId="6C363BFF" w:rsidR="0053612D" w:rsidRPr="0053612D" w:rsidRDefault="0053612D" w:rsidP="0053612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t>E</w:t>
                              </w:r>
                              <w:r w:rsidRPr="0053612D">
                                <w:rPr>
                                  <w:lang w:val="el-GR"/>
                                </w:rPr>
                                <w:t xml:space="preserve">?? </w:t>
                              </w:r>
                              <w:r>
                                <w:rPr>
                                  <w:lang w:val="el-GR"/>
                                </w:rPr>
                                <w:t xml:space="preserve">Ακυρωμένα τιμολόγια με ελλείπουσα τιμή στη στήλη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ustome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9BDA01" id="Group 14" o:spid="_x0000_s1067" style="position:absolute;left:0;text-align:left;margin-left:0;margin-top:18pt;width:413.75pt;height:79.05pt;z-index:251767808;mso-position-horizontal:left;mso-position-horizontal-relative:margin;mso-width-relative:margin" coordsize="52547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">
                <v:shape id="Picture 1" o:spid="_x0000_s1068" type="#_x0000_t75" style="position:absolute;width:52547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">
                  <v:imagedata r:id="rId38" o:title="" cropright="5451f"/>
                </v:shape>
                <v:shape id="Text Box 1" o:spid="_x0000_s1069" type="#_x0000_t202" style="position:absolute;top:7372;width:524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" stroked="f">
                  <v:textbox style="mso-fit-shape-to-text:t" inset="0,0,0,0">
                    <w:txbxContent>
                      <w:p w14:paraId="291A7D8A" w14:textId="6C363BFF" w:rsidR="0053612D" w:rsidRPr="0053612D" w:rsidRDefault="0053612D" w:rsidP="0053612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t>E</w:t>
                        </w:r>
                        <w:r w:rsidRPr="0053612D">
                          <w:rPr>
                            <w:lang w:val="el-GR"/>
                          </w:rPr>
                          <w:t xml:space="preserve">?? </w:t>
                        </w:r>
                        <w:r>
                          <w:rPr>
                            <w:lang w:val="el-GR"/>
                          </w:rPr>
                          <w:t xml:space="preserve">Ακυρωμένα τιμολόγια με ελλείπουσα τιμή στη στήλη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ustomerID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ECB4B35" w14:textId="77777777" w:rsidR="00774953" w:rsidRPr="00101005" w:rsidRDefault="00774953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871F18A" w:rsidR="008504D1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2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8504D1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8504D1" w:rsidRPr="00D80BE8">
        <w:rPr>
          <w:rStyle w:val="IntenseEmphasis"/>
          <w:rFonts w:ascii="Times New Roman" w:hAnsi="Times New Roman" w:cs="Times New Roman"/>
          <w:i/>
          <w:iCs/>
        </w:rPr>
        <w:t>Quantity</w:t>
      </w:r>
    </w:p>
    <w:p w14:paraId="770AD513" w14:textId="3F1F0574" w:rsidR="008B3C20" w:rsidRPr="002F71FD" w:rsidRDefault="00B013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4210125" wp14:editId="26995C85">
                <wp:simplePos x="0" y="0"/>
                <wp:positionH relativeFrom="column">
                  <wp:posOffset>3048</wp:posOffset>
                </wp:positionH>
                <wp:positionV relativeFrom="paragraph">
                  <wp:posOffset>1500378</wp:posOffset>
                </wp:positionV>
                <wp:extent cx="5297170" cy="955040"/>
                <wp:effectExtent l="0" t="0" r="0" b="0"/>
                <wp:wrapTopAndBottom/>
                <wp:docPr id="35793568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170" cy="955040"/>
                          <a:chOff x="0" y="0"/>
                          <a:chExt cx="5297170" cy="955040"/>
                        </a:xfrm>
                      </wpg:grpSpPr>
                      <pic:pic xmlns:pic="http://schemas.openxmlformats.org/drawingml/2006/picture">
                        <pic:nvPicPr>
                          <pic:cNvPr id="202500304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73"/>
                          <a:stretch/>
                        </pic:blipFill>
                        <pic:spPr bwMode="auto">
                          <a:xfrm>
                            <a:off x="0" y="0"/>
                            <a:ext cx="5297170" cy="63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90770571" name="Text Box 1"/>
                        <wps:cNvSpPr txBox="1"/>
                        <wps:spPr>
                          <a:xfrm>
                            <a:off x="0" y="688340"/>
                            <a:ext cx="52971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941D9B" w14:textId="468525F1" w:rsidR="00B0133A" w:rsidRPr="00B0133A" w:rsidRDefault="00B0133A" w:rsidP="00B0133A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Ε?? Αριθμός εγγραφών με αρνητική τιμή στη στήλη </w:t>
                              </w:r>
                              <w:r>
                                <w:rPr>
                                  <w:lang w:val="en-US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10125" id="_x0000_s1070" style="position:absolute;left:0;text-align:left;margin-left:.25pt;margin-top:118.15pt;width:417.1pt;height:75.2pt;z-index:251776000" coordsize="52971,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">
                <v:shape id="Picture 1" o:spid="_x0000_s1071" type="#_x0000_t75" style="position:absolute;width:52971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">
                  <v:imagedata r:id="rId40" o:title="" cropright="4963f"/>
                </v:shape>
                <v:shape id="Text Box 1" o:spid="_x0000_s1072" type="#_x0000_t202" style="position:absolute;top:6883;width:529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" stroked="f">
                  <v:textbox style="mso-fit-shape-to-text:t" inset="0,0,0,0">
                    <w:txbxContent>
                      <w:p w14:paraId="2B941D9B" w14:textId="468525F1" w:rsidR="00B0133A" w:rsidRPr="00B0133A" w:rsidRDefault="00B0133A" w:rsidP="00B0133A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Ε?? Αριθμός εγγραφών με αρνητική τιμή στη στήλη </w:t>
                        </w: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ϊόντων 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97C32" w:rsidRPr="00597C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ότι δεν υπάρχουν ελλείπουσες τιμές στην στήλη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F65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υνεπώς δεν χρειάζεται να </w:t>
      </w:r>
      <w:r w:rsidR="00A46A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βούμε σε κάποια διαγραφή</w:t>
      </w:r>
      <w:r w:rsidR="00AC0A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ανάλυση που θα ακολουθήσει</w:t>
      </w:r>
      <w:r w:rsidR="002F71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E0B29E2" w14:textId="77777777" w:rsidR="00AC0A8C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3CA416CA" w:rsidR="0015733D" w:rsidRPr="00352F3E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9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</w:t>
      </w:r>
      <w:r w:rsidR="009D18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έχετα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λα είδη συναλλαγών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ακυρώσεις πωλήσεων </w:t>
      </w:r>
      <w:r w:rsidR="00352F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0E1599EB" w:rsidR="0086670D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3 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Customer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ID</w:t>
      </w:r>
    </w:p>
    <w:p w14:paraId="32C578B0" w14:textId="42822F62" w:rsidR="003831B8" w:rsidRPr="00696F83" w:rsidRDefault="006B4A7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76097A6" wp14:editId="647F30A2">
                <wp:simplePos x="0" y="0"/>
                <wp:positionH relativeFrom="column">
                  <wp:posOffset>3048</wp:posOffset>
                </wp:positionH>
                <wp:positionV relativeFrom="paragraph">
                  <wp:posOffset>1561719</wp:posOffset>
                </wp:positionV>
                <wp:extent cx="5303520" cy="888365"/>
                <wp:effectExtent l="0" t="0" r="0" b="6985"/>
                <wp:wrapTopAndBottom/>
                <wp:docPr id="128521789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888365"/>
                          <a:chOff x="0" y="0"/>
                          <a:chExt cx="5303520" cy="888365"/>
                        </a:xfrm>
                      </wpg:grpSpPr>
                      <pic:pic xmlns:pic="http://schemas.openxmlformats.org/drawingml/2006/picture">
                        <pic:nvPicPr>
                          <pic:cNvPr id="8491529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56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602115" name="Text Box 1"/>
                        <wps:cNvSpPr txBox="1"/>
                        <wps:spPr>
                          <a:xfrm>
                            <a:off x="0" y="621665"/>
                            <a:ext cx="5303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94E36" w14:textId="3C26CFCA" w:rsidR="006B4A76" w:rsidRPr="006B4A76" w:rsidRDefault="006B4A76" w:rsidP="006B4A76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t>E</w:t>
                              </w:r>
                              <w:r w:rsidRPr="006B4A76">
                                <w:rPr>
                                  <w:lang w:val="el-GR"/>
                                </w:rPr>
                                <w:t xml:space="preserve">?? </w:t>
                              </w:r>
                              <w:r>
                                <w:rPr>
                                  <w:lang w:val="el-GR"/>
                                </w:rPr>
                                <w:t xml:space="preserve">Αριθμός εγγραφών με ελλείπουσα τιμή στη στήλη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ustome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097A6" id="Group 16" o:spid="_x0000_s1073" style="position:absolute;left:0;text-align:left;margin-left:.25pt;margin-top:122.95pt;width:417.6pt;height:69.95pt;z-index:251779072" coordsize="53035,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">
                <v:shape id="Picture 1" o:spid="_x0000_s1074" type="#_x0000_t75" style="position:absolute;width:53035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">
                  <v:imagedata r:id="rId42" o:title=""/>
                </v:shape>
                <v:shape id="Text Box 1" o:spid="_x0000_s1075" type="#_x0000_t202" style="position:absolute;top:6216;width:530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" stroked="f">
                  <v:textbox style="mso-fit-shape-to-text:t" inset="0,0,0,0">
                    <w:txbxContent>
                      <w:p w14:paraId="0C094E36" w14:textId="3C26CFCA" w:rsidR="006B4A76" w:rsidRPr="006B4A76" w:rsidRDefault="006B4A76" w:rsidP="006B4A76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t>E</w:t>
                        </w:r>
                        <w:r w:rsidRPr="006B4A76">
                          <w:rPr>
                            <w:lang w:val="el-GR"/>
                          </w:rPr>
                          <w:t xml:space="preserve">?? </w:t>
                        </w:r>
                        <w:r>
                          <w:rPr>
                            <w:lang w:val="el-GR"/>
                          </w:rPr>
                          <w:t xml:space="preserve">Αριθμός εγγραφών με ελλείπουσα τιμή στη στήλη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ustomerID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6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6670D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35</w:t>
      </w:r>
      <w:r w:rsid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6E50D4" w:rsidRPr="00E042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01B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ημαντικά μεγάλο για να αγνοηθεί</w:t>
      </w:r>
      <w:r w:rsidR="003372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707F1970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με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51FF43F6" w:rsidR="003831B8" w:rsidRPr="000D1E24" w:rsidRDefault="008711A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8DF1E17" wp14:editId="7E799A47">
                <wp:simplePos x="0" y="0"/>
                <wp:positionH relativeFrom="column">
                  <wp:posOffset>3048</wp:posOffset>
                </wp:positionH>
                <wp:positionV relativeFrom="paragraph">
                  <wp:posOffset>890524</wp:posOffset>
                </wp:positionV>
                <wp:extent cx="5285105" cy="1174750"/>
                <wp:effectExtent l="0" t="0" r="0" b="6350"/>
                <wp:wrapTopAndBottom/>
                <wp:docPr id="94640288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105" cy="1174750"/>
                          <a:chOff x="0" y="0"/>
                          <a:chExt cx="5285105" cy="1174750"/>
                        </a:xfrm>
                      </wpg:grpSpPr>
                      <pic:pic xmlns:pic="http://schemas.openxmlformats.org/drawingml/2006/picture">
                        <pic:nvPicPr>
                          <pic:cNvPr id="312844466" name="Picture 1" descr="A close-up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86"/>
                          <a:stretch/>
                        </pic:blipFill>
                        <pic:spPr bwMode="auto">
                          <a:xfrm>
                            <a:off x="0" y="0"/>
                            <a:ext cx="5285105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7813708" name="Text Box 1"/>
                        <wps:cNvSpPr txBox="1"/>
                        <wps:spPr>
                          <a:xfrm>
                            <a:off x="0" y="908050"/>
                            <a:ext cx="52851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990800" w14:textId="25D7850D" w:rsidR="008711AB" w:rsidRPr="003B1162" w:rsidRDefault="008711AB" w:rsidP="008711A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t>E</w:t>
                              </w:r>
                              <w:r w:rsidRPr="008711AB">
                                <w:rPr>
                                  <w:lang w:val="el-GR"/>
                                </w:rPr>
                                <w:t xml:space="preserve">?? </w:t>
                              </w:r>
                              <w:r>
                                <w:rPr>
                                  <w:lang w:val="el-GR"/>
                                </w:rPr>
                                <w:t xml:space="preserve">Αριθμός μοναδικών τιμών </w:t>
                              </w:r>
                              <w:r w:rsidR="00DB029B">
                                <w:rPr>
                                  <w:lang w:val="el-GR"/>
                                </w:rPr>
                                <w:t>στη</w:t>
                              </w:r>
                              <w:r>
                                <w:rPr>
                                  <w:lang w:val="el-GR"/>
                                </w:rPr>
                                <w:t xml:space="preserve"> στήλη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ustome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F1E17" id="Group 17" o:spid="_x0000_s1076" style="position:absolute;left:0;text-align:left;margin-left:.25pt;margin-top:70.1pt;width:416.15pt;height:92.5pt;z-index:251783168" coordsize="52851,1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">
                <v:shape id="Picture 1" o:spid="_x0000_s1077" type="#_x0000_t75" alt="A close-up of a computer code&#10;&#10;Description automatically generated" style="position:absolute;width:52851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">
                  <v:imagedata r:id="rId44" o:title="A close-up of a computer code&#10;&#10;Description automatically generated" cropright="5103f"/>
                </v:shape>
                <v:shape id="Text Box 1" o:spid="_x0000_s1078" type="#_x0000_t202" style="position:absolute;top:9080;width:528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" stroked="f">
                  <v:textbox style="mso-fit-shape-to-text:t" inset="0,0,0,0">
                    <w:txbxContent>
                      <w:p w14:paraId="22990800" w14:textId="25D7850D" w:rsidR="008711AB" w:rsidRPr="003B1162" w:rsidRDefault="008711AB" w:rsidP="008711A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t>E</w:t>
                        </w:r>
                        <w:r w:rsidRPr="008711AB">
                          <w:rPr>
                            <w:lang w:val="el-GR"/>
                          </w:rPr>
                          <w:t xml:space="preserve">?? </w:t>
                        </w:r>
                        <w:r>
                          <w:rPr>
                            <w:lang w:val="el-GR"/>
                          </w:rPr>
                          <w:t xml:space="preserve">Αριθμός μοναδικών τιμών </w:t>
                        </w:r>
                        <w:r w:rsidR="00DB029B">
                          <w:rPr>
                            <w:lang w:val="el-GR"/>
                          </w:rPr>
                          <w:t>στη</w:t>
                        </w:r>
                        <w:r>
                          <w:rPr>
                            <w:lang w:val="el-GR"/>
                          </w:rPr>
                          <w:t xml:space="preserve"> στήλη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ustomerID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831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 w:rsidR="003831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ξετάζουμε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3831B8"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4</w:t>
      </w:r>
      <w:r w:rsidR="00DC5F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ον οποίο αριθμό φτάνουμε με χρήση της εντολής της 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A4E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ουσιάζεται στην εικόνα ??</w:t>
      </w:r>
      <w:r w:rsidR="000D1E24" w:rsidRP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5009E35D" w:rsidR="00CD267C" w:rsidRPr="003831B8" w:rsidRDefault="00CD26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B35E954" w14:textId="513C790C" w:rsidR="00347089" w:rsidRPr="00B4486C" w:rsidRDefault="00A40EF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Ο αριθμός αυτός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προσωπεύε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 942 </w:t>
      </w:r>
      <w:r w:rsidR="00B675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γγεγραμμένους πελάτες συν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εκείνους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δεν πραγματοποίησαν ποτέ εγγραφή και των οποίων το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βολίζεται με τον κενό χαρακτήρα.</w:t>
      </w:r>
      <w:r w:rsidR="00513485" w:rsidRPr="00513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6282706E" w14:textId="795736A3" w:rsidR="000D1E24" w:rsidRPr="00824F1E" w:rsidRDefault="00A254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λλείπουσες τιμές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52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αφαιρεθούν </w:t>
      </w:r>
      <w:r w:rsidR="001A0E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πόμενη ενότητα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AC797E" w:rsidRP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στόχο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.</w:t>
      </w:r>
      <w:r w:rsidR="00ED73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551B23A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2AB3D71" w:rsidR="00301265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4 </w:t>
      </w:r>
      <w:r w:rsidR="0030126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301265" w:rsidRPr="00D80BE8">
        <w:rPr>
          <w:rStyle w:val="IntenseEmphasis"/>
          <w:rFonts w:ascii="Times New Roman" w:hAnsi="Times New Roman" w:cs="Times New Roman"/>
          <w:i/>
          <w:iCs/>
        </w:rPr>
        <w:t>Country</w:t>
      </w:r>
    </w:p>
    <w:p w14:paraId="693CAFA5" w14:textId="2868B94C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1312" behindDoc="0" locked="0" layoutInCell="1" allowOverlap="1" wp14:anchorId="58F53F1C" wp14:editId="50A0BB5B">
            <wp:simplePos x="0" y="0"/>
            <wp:positionH relativeFrom="margin">
              <wp:align>left</wp:align>
            </wp:positionH>
            <wp:positionV relativeFrom="paragraph">
              <wp:posOffset>93421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2 χώρε</w:t>
      </w:r>
      <w:r w:rsidR="00B42A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 Ε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8850295" w14:textId="77777777" w:rsidR="00FB5677" w:rsidRPr="00F838B4" w:rsidRDefault="00FB5677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A562C0" w14:textId="705E0BF5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2336" behindDoc="0" locked="0" layoutInCell="1" allowOverlap="1" wp14:anchorId="3E6EA06F" wp14:editId="4140733E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2C3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τερα στην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r w:rsidR="00746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26551EB6" w:rsidR="00572008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5 </w:t>
      </w:r>
      <w:r w:rsidR="00572008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572008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3A8884B8" w14:textId="77777777" w:rsidR="00BE02D0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στηκαν.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τήλη </w:t>
      </w:r>
      <w:proofErr w:type="spellStart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περιέχει ελλείπουσες τιμές.</w:t>
      </w:r>
    </w:p>
    <w:p w14:paraId="55EFCA23" w14:textId="1FAB294A" w:rsidR="00C51CD1" w:rsidRPr="00C51CD1" w:rsidRDefault="000E553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Κάτι το οποίο θα είχε </w:t>
      </w:r>
      <w:r w:rsidR="00983F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ξία</w:t>
      </w:r>
      <w:r w:rsidR="006B1E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ρευνηθεί </w:t>
      </w:r>
      <w:r w:rsidR="00DE64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</w:t>
      </w:r>
      <w:r w:rsidR="00B35C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ρισσότερες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τηκε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proofErr w:type="spellStart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proofErr w:type="spellStart"/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6432" behindDoc="0" locked="0" layoutInCell="1" allowOverlap="1" wp14:anchorId="7A38797B" wp14:editId="6A83BAF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603825E4" w:rsidR="00922FFA" w:rsidRPr="00A93C9C" w:rsidRDefault="00546ACF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άλληλ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κτελέ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στοιχη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στο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πιστώ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8C74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5 30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επερχόμενες ανα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ει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5DC8A6D9" w:rsidR="00E93BAF" w:rsidRPr="006538DF" w:rsidRDefault="00F07F16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4384" behindDoc="0" locked="0" layoutInCell="1" allowOverlap="1" wp14:anchorId="6DFCE220" wp14:editId="6091DB8D">
            <wp:simplePos x="0" y="0"/>
            <wp:positionH relativeFrom="margin">
              <wp:align>left</wp:align>
            </wp:positionH>
            <wp:positionV relativeFrom="paragraph">
              <wp:posOffset>2874264</wp:posOffset>
            </wp:positionV>
            <wp:extent cx="5315585" cy="513715"/>
            <wp:effectExtent l="0" t="0" r="0" b="635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ότι η </w:t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35F17" w:rsidRP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ι περισσότερους μοναδικούς κωδικούς ε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αφορετικά δεν θα υπήρχε αυτή 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συμφωνία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 αυτή 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E82B70" w:rsidRP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ων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ιμών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στήλης </w:t>
      </w:r>
      <w:proofErr w:type="spellStart"/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B51A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ύπο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3F2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μ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ές της στήλης και το αποτέλεσμα 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κύπτει είναι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674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2</w:t>
      </w:r>
      <w:r w:rsidR="00344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λαδή μία παραπάνω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αυτές του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356F4F" w:rsidRP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6538DF" w:rsidRPr="006538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D105267" w14:textId="03C49176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4C3060F0" w:rsidR="00BA033F" w:rsidRDefault="00BA033F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A25D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ουμε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εται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</w:t>
      </w:r>
      <w:r w:rsidR="00A92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θέσαμε </w:t>
      </w:r>
      <w:r w:rsidR="006A5B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λίστα των μοναδικών τιμών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</w:t>
      </w:r>
      <w:r w:rsidR="00401280" w:rsidRPr="00401280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proofErr w:type="spellStart"/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proofErr w:type="spellEnd"/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28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δύο διαφορετικά αρχεί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υνέχεια </w:t>
      </w:r>
      <w:r w:rsidR="00874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ξινομήσαμε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φαβητικά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τιμές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εριέχονται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τα δύο αρχεία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παραβάλλοντάς τε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αμε ότι η εγγραφή 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ώτη περίπτωση μετά τον χαρακτήρα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31692C" w:rsidRP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ει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κενός χαρακτήρας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 συνέχει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ρησιμοποιήσαμε την εντολή 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</w:t>
      </w:r>
      <w:r w:rsidR="00C43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έλος </w:t>
      </w:r>
      <w:r w:rsidR="004535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βεβαιώσαμε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ι μοναδικές τιμές της στήλης </w:t>
      </w:r>
      <w:proofErr w:type="spellStart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E845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τα δύο εργαλεία.</w:t>
      </w:r>
    </w:p>
    <w:p w14:paraId="3C0FECDD" w14:textId="7703C7BA" w:rsidR="00BD2398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5408" behindDoc="0" locked="0" layoutInCell="1" allowOverlap="1" wp14:anchorId="3969C141" wp14:editId="56A09BBE">
            <wp:simplePos x="0" y="0"/>
            <wp:positionH relativeFrom="margin">
              <wp:align>left</wp:align>
            </wp:positionH>
            <wp:positionV relativeFrom="paragraph">
              <wp:posOffset>264886</wp:posOffset>
            </wp:positionV>
            <wp:extent cx="5455920" cy="1622425"/>
            <wp:effectExtent l="0" t="0" r="0" b="0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825" cy="16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7F60C" w14:textId="77777777" w:rsidR="00453579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27C50AC1" w:rsidR="006933C6" w:rsidRDefault="006971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ειώνουμε </w:t>
      </w:r>
      <w:r w:rsidR="000A18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χρειάστηκε να κάνουμε όλα 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Pr="00697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καταλήξουμε στον ίδιο αριθμό, καθώς η εντολή </w:t>
      </w:r>
      <w:r w:rsidR="00A16197"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</w:t>
      </w:r>
      <w:proofErr w:type="spellStart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ουλήσει</w:t>
      </w:r>
      <w:proofErr w:type="spellEnd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="004B37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 ανάμεσα σ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πορευόμενους και</w:t>
      </w:r>
      <w:r w:rsidR="00DD71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79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ήγοντες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proofErr w:type="spellStart"/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σε να υποδηλώνει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ύο</w:t>
      </w:r>
      <w:r w:rsidR="00A346BE" w:rsidRPr="00A346B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κριτά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7456" behindDoc="0" locked="0" layoutInCell="1" allowOverlap="1" wp14:anchorId="32D13354" wp14:editId="5AA861A2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proofErr w:type="spellStart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2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89EB1E" w14:textId="1F31FACF" w:rsidR="002A5210" w:rsidRPr="002C196E" w:rsidRDefault="00C02DD6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Κρίνουμε πως ο υπολογισμός τω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 πιο δημοφιλ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χε αξία για τον ιδιοκτήτη του καταστήματος και συνεπώς στην συνέχεια προβαίνουμε ακριβώς σε αυτή την ανάλυση. 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χικά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να αποκλε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ί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υμε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ίδιο θα κάναμε και στην περίπτωση που είχαμε ελλείπουσες τιμές στη στήλη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1A7026" w:rsidRP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δε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αίνει στο παρό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710DFF" w:rsidRP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013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ικόνα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υλλογή των προϊόντων </w:t>
      </w:r>
      <w:r w:rsidR="00E02F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μη μηδενική τιμή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ολίζεται με το </w:t>
      </w:r>
      <w:proofErr w:type="spellStart"/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5699" w:rsidRPr="00560D0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36CE3F" wp14:editId="4A29DA92">
            <wp:simplePos x="0" y="0"/>
            <wp:positionH relativeFrom="margin">
              <wp:align>left</wp:align>
            </wp:positionH>
            <wp:positionV relativeFrom="paragraph">
              <wp:posOffset>1616710</wp:posOffset>
            </wp:positionV>
            <wp:extent cx="5731510" cy="1829435"/>
            <wp:effectExtent l="0" t="0" r="2540" b="0"/>
            <wp:wrapTopAndBottom/>
            <wp:docPr id="6253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924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nnz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rices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734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τις υπόλοιπες εντολές </w:t>
      </w:r>
      <w:r w:rsidR="00980B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ικόνας </w:t>
      </w:r>
      <w:r w:rsidR="000C10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τάνουμε στη λίστα </w:t>
      </w:r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α δέκα πιο </w:t>
      </w:r>
      <w:proofErr w:type="spellStart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υπώλητα</w:t>
      </w:r>
      <w:proofErr w:type="spellEnd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α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ριλαμβάν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ι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υτή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ίδια εικόνα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ώντας την ίδια ανάλυση μέσω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αλήγουμε στο </w:t>
      </w:r>
      <w:proofErr w:type="spellStart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μεθεπόμενης εικόνας.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ότι οι δύο ξεχωριστές αναλύσεις</w:t>
      </w:r>
      <w:r w:rsidR="005D18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ίπτουν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C03B730" w14:textId="7C4F45CC" w:rsidR="002A5210" w:rsidRDefault="00BF22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</w:pPr>
      <w:r w:rsidRPr="00366C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6672" behindDoc="0" locked="0" layoutInCell="1" allowOverlap="1" wp14:anchorId="67EBE343" wp14:editId="42B2F0C7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4501515" cy="2569210"/>
            <wp:effectExtent l="0" t="0" r="0" b="2540"/>
            <wp:wrapTopAndBottom/>
            <wp:docPr id="15512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7496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B5DE" w14:textId="0B1EFFEC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3D14B3CD" w:rsidR="00A50889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lastRenderedPageBreak/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6 </w:t>
      </w:r>
      <w:r w:rsidR="00A50889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2B23D8" w:rsidRPr="008D5699">
        <w:rPr>
          <w:rStyle w:val="IntenseEmphasis"/>
          <w:rFonts w:ascii="Times New Roman" w:hAnsi="Times New Roman" w:cs="Times New Roman"/>
          <w:i/>
          <w:iCs/>
        </w:rPr>
        <w:t>InvoiceDate</w:t>
      </w:r>
      <w:proofErr w:type="spellEnd"/>
    </w:p>
    <w:p w14:paraId="42816BBE" w14:textId="7F445D53" w:rsidR="00CB3A7C" w:rsidRDefault="00D5763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879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κοπό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45E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οι μήνες είχαν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Month</w:t>
      </w:r>
      <w:r w:rsidR="00912578" w:rsidRP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η στήλη </w:t>
      </w:r>
      <w:proofErr w:type="spellStart"/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otalAmount</w:t>
      </w:r>
      <w:proofErr w:type="spellEnd"/>
      <w:r w:rsidR="008B1F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ες προσαρτήθηκαν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212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67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proofErr w:type="spellEnd"/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633904BC" w14:textId="26DD27B4" w:rsidR="00721252" w:rsidRPr="005A4BAE" w:rsidRDefault="0072125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D48FDDC" wp14:editId="65CBD5B0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075555" cy="1096645"/>
            <wp:effectExtent l="0" t="0" r="0" b="8255"/>
            <wp:wrapTopAndBottom/>
            <wp:docPr id="112906021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Picture 1" descr="A computer screen shot of 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41E0" w14:textId="6AC5BC58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1F5AFB30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9504" behindDoc="0" locked="0" layoutInCell="1" allowOverlap="1" wp14:anchorId="20D69C39" wp14:editId="08B65DC5">
            <wp:simplePos x="0" y="0"/>
            <wp:positionH relativeFrom="margin">
              <wp:align>center</wp:align>
            </wp:positionH>
            <wp:positionV relativeFrom="paragraph">
              <wp:posOffset>924179</wp:posOffset>
            </wp:positionV>
            <wp:extent cx="4231640" cy="2536190"/>
            <wp:effectExtent l="0" t="0" r="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</w:t>
      </w:r>
      <w:proofErr w:type="spellStart"/>
      <w:r w:rsidR="00CB5D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1703C0D3" w:rsidR="00F00F5D" w:rsidRPr="004C3FCB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E1EDD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2576" behindDoc="0" locked="0" layoutInCell="1" allowOverlap="1" wp14:anchorId="2F2C699A" wp14:editId="1A8533BD">
            <wp:simplePos x="0" y="0"/>
            <wp:positionH relativeFrom="margin">
              <wp:posOffset>200718</wp:posOffset>
            </wp:positionH>
            <wp:positionV relativeFrom="paragraph">
              <wp:posOffset>1014269</wp:posOffset>
            </wp:positionV>
            <wp:extent cx="5320030" cy="374015"/>
            <wp:effectExtent l="0" t="0" r="0" b="6985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092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ήθηκε η στήλη </w:t>
      </w:r>
      <w:r w:rsidR="00C63ABB" w:rsidRPr="00092B03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Hour</w:t>
      </w:r>
      <w:r w:rsidR="00C63ABB"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61CC" w:rsidRPr="004061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4061C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γιναν οι περισσότερες παραγγελίες. Σύμφωνα με το γράφημα που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ακολουθεί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20022022" w:rsidR="00894CE8" w:rsidRPr="00895405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0528" behindDoc="0" locked="0" layoutInCell="1" allowOverlap="1" wp14:anchorId="3B32B9B9" wp14:editId="573800D8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4231640" cy="2291715"/>
            <wp:effectExtent l="0" t="0" r="0" b="0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62A4" w14:textId="68788D4E" w:rsidR="001500F6" w:rsidRPr="00895405" w:rsidRDefault="001500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BB9EBA" w14:textId="7A80D1FE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2822A30E" w:rsidR="00894CE8" w:rsidRPr="00773ED4" w:rsidRDefault="00773ED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που θα ακολουθήσει θα αφαιρέσουμε τα στοιχεία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ης οποίας οι τιμές θα εμφανίζονται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εξής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ρφή «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ος-μήνας-ημέρα». </w:t>
      </w:r>
      <w:r w:rsidRPr="00773E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64663DB" w14:textId="77777777" w:rsidR="00496832" w:rsidRDefault="0049683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05170E" w14:textId="3A34786D" w:rsidR="00496832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B750F6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7 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υνδυασμοί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Customer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ID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και </w:t>
      </w:r>
      <w:proofErr w:type="spellStart"/>
      <w:r w:rsidR="00273C25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1EDC9680" w14:textId="2478730A" w:rsidR="00565A0C" w:rsidRPr="00D77B7F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αναφέρθηκε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ιγραφή του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χνά παρατηρείται ότι</w:t>
      </w:r>
      <w:r w:rsidR="00885A5E" w:rsidRPr="00885A5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ίδιος πελάτης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όρασε </w:t>
      </w:r>
      <w:r w:rsidR="00293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 προϊόν</w:t>
      </w:r>
      <w:r w:rsidR="008450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διαφορετικές ποσότητες 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ώ επίσης μπορεί να επέστρεψε έναν αριθμό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0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ητικά </w:t>
      </w:r>
      <w:r w:rsidR="00CD1D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μένουμε πως 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που προκύπτει από 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</w:t>
      </w:r>
      <w:proofErr w:type="spellStart"/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λη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είσων</w:t>
      </w:r>
      <w:proofErr w:type="spellEnd"/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σοτήτων 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στραμμέν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μεγαλύτερος ή ίσος του μηδενός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φού κανείς δεν μπορεί να επιστρέψει μεγαλύτερο αριθμό από προϊόντα από όσα αγόρασε)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Παρόλα αυτά στην πράξη γνωρίζουμε ότι αυτ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 είναι μια υπόθεση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οποίας η αλήθεια θα πρέπει να εξεταστεί. Συνεπώς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πός μας είναι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κάθε πελάτη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5753C9" w:rsidRP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ψηφίσουμε</w:t>
      </w:r>
      <w:r w:rsidR="005753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ποσότητες που 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093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όρασε</w:t>
      </w:r>
      <w:r w:rsidR="00E45DD5" w:rsidRP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τις ποσότητες που ακύρωσε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ά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η τελική διαφορά ανά προϊόν βρεθεί με</w:t>
      </w:r>
      <w:r w:rsidR="009856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νητικό πρόσημ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438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042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ιαγραφούν από το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εγγραφές που αναφέρονται στον συγκεκριμένο συνδυασμό πελάτη και κωδικ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6036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ος.</w:t>
      </w:r>
    </w:p>
    <w:p w14:paraId="35BD8D5F" w14:textId="77777777" w:rsidR="002A7A65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55EA8C" w14:textId="77777777" w:rsidR="002A7A65" w:rsidRPr="005905EA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77E6DB" w14:textId="77777777" w:rsidR="004E4224" w:rsidRPr="00B4486C" w:rsidRDefault="004E42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58D5C1" w14:textId="2EF26B0C" w:rsidR="00A03971" w:rsidRPr="00A61BAA" w:rsidRDefault="006B3AD4" w:rsidP="008D569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5A08B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3</w:t>
      </w:r>
      <w:r w:rsidR="003454BD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νέργειε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ταχείριση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ρχικού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δομένων </w:t>
      </w:r>
      <w:r w:rsid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ν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proofErr w:type="spellStart"/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υνόψει</w:t>
      </w:r>
      <w:proofErr w:type="spellEnd"/>
    </w:p>
    <w:p w14:paraId="222EF40B" w14:textId="646B58A6" w:rsidR="00946EC3" w:rsidRPr="00AA6D12" w:rsidRDefault="0075328A" w:rsidP="0071200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κάτω λίστα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τίθενται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οπτικά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λλαγές που αναφέρθηκαν παραπάνω</w:t>
      </w:r>
      <w:r w:rsidR="000318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ίτε έχουν γίνει </w:t>
      </w:r>
      <w:r w:rsidR="00CD3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τε θα γίνουν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ν καθαρισμό και την προετοιμασία </w:t>
      </w:r>
      <w:r w:rsidR="00B874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ός ορθού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712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 επόμενο βήμα, το οποίο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η σύσταση του 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A25962" w:rsidRP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θα χρησιμοποιηθεί για την ανάλυση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FM</w:t>
      </w:r>
      <w:r w:rsidR="00AA6D12"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</w:p>
    <w:p w14:paraId="14729B05" w14:textId="42269C57" w:rsidR="002C29B9" w:rsidRDefault="00E00A5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ορικά με </w:t>
      </w:r>
      <w:r w:rsidR="004C09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ρωταρχικά δύο υποσύνολα δεδομένων: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των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γγραφών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ελευταίων εννέα ημερών από το πρώτο υποσύνολο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πειτα συγχώνευσ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των δύο υποσυνόλων σε ένα ενιαίο</w:t>
      </w:r>
    </w:p>
    <w:p w14:paraId="5F1F5C2B" w14:textId="683A022E" w:rsidR="00230F7D" w:rsidRP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</w:p>
    <w:p w14:paraId="15F6E398" w14:textId="4F4DEF28" w:rsid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  <w:r w:rsidR="007B0A92"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φαλαία, και αφαίρεση των περιμετρικών κενών χαρακτήρων</w:t>
      </w:r>
    </w:p>
    <w:p w14:paraId="5E506E88" w14:textId="5459C8AF" w:rsidR="007B0A92" w:rsidRDefault="007B0A9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γραφή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</w:p>
    <w:p w14:paraId="1DD52B40" w14:textId="7D198B20" w:rsidR="00EE4E36" w:rsidRPr="00AA6D12" w:rsidRDefault="00EE4E36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γραφή των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4F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υτόχρονα συμπαρασύρει και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ες τις εγγραφές οι οποίες έχουν αρνητική τιμή στην στήλη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ις οποίες κατά συνέπεια δεν χρειάζεται να διαγράψουμε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F0B8F04" w14:textId="017C5E78" w:rsidR="00AA6D12" w:rsidRDefault="00FF2131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μοναδικό συνδυασμό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θροιση των ποσοτήτων των επιμέρους τιμολογίων στα οποία αναφέρεται ο κάθε κωδικός προϊόντο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C54A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έπειτα </w:t>
      </w:r>
      <w:r w:rsidR="00480B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όλων εκείνων των ε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γραφών για τις οποίες το </w:t>
      </w:r>
      <w:proofErr w:type="spellStart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ον</w:t>
      </w:r>
      <w:proofErr w:type="spellEnd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</w:t>
      </w:r>
      <w:r w:rsidR="00BA0C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ροισμα είναι αρνητικό. </w:t>
      </w:r>
    </w:p>
    <w:p w14:paraId="7BC475D0" w14:textId="16E2E82C" w:rsidR="00FE3D5B" w:rsidRPr="00FE3D5B" w:rsidRDefault="00BA0CAA" w:rsidP="00FE3D5B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αίρεση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Date</w:t>
      </w:r>
      <w:proofErr w:type="spellEnd"/>
    </w:p>
    <w:p w14:paraId="681C94B6" w14:textId="7433C7D5" w:rsidR="00FE3D5B" w:rsidRPr="001416B0" w:rsidRDefault="003D498D" w:rsidP="00FE3D5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αραπάνω βήματα παρουσιάζονται αναλυτικά στο </w:t>
      </w:r>
      <w:r w:rsidR="003236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ν ονομασία </w:t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.</w:t>
      </w:r>
      <w:proofErr w:type="spellStart"/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eandata</w:t>
      </w:r>
      <w:proofErr w:type="spellEnd"/>
      <w:r w:rsidR="00BA473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οποίο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διαθέσιμο στην ιστοσελίδα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t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b</w:t>
      </w:r>
      <w:r w:rsidR="001416B0" w:rsidRPr="00141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8CBE6A7" w14:textId="727223AB" w:rsidR="00F81A2A" w:rsidRPr="00FE3D5B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B20A67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4D827C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D59658B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9725E0B" w14:textId="77777777" w:rsidR="00C352C4" w:rsidRPr="00F3614F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4C310FE" w14:textId="67493616" w:rsidR="00C352C4" w:rsidRDefault="00C352C4" w:rsidP="00A75323">
      <w:pPr>
        <w:pStyle w:val="Heading1"/>
        <w:numPr>
          <w:ilvl w:val="0"/>
          <w:numId w:val="12"/>
        </w:numPr>
      </w:pPr>
      <w:r w:rsidRPr="00C352C4">
        <w:rPr>
          <w:lang w:val="el-GR"/>
        </w:rPr>
        <w:t xml:space="preserve">Η μέθοδος </w:t>
      </w:r>
      <w:r w:rsidRPr="00C352C4">
        <w:t>RFM</w:t>
      </w:r>
    </w:p>
    <w:p w14:paraId="154A7957" w14:textId="13157B5E" w:rsidR="00A75323" w:rsidRPr="0043038B" w:rsidRDefault="008141B1" w:rsidP="008141B1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1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πολογισμός των μετρικών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ec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Frequ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onetary</w:t>
      </w:r>
    </w:p>
    <w:p w14:paraId="1E933E46" w14:textId="62E5B08F" w:rsidR="003073D6" w:rsidRDefault="001253FF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966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9744" behindDoc="0" locked="0" layoutInCell="1" allowOverlap="1" wp14:anchorId="6C232ABB" wp14:editId="57D1A125">
            <wp:simplePos x="0" y="0"/>
            <wp:positionH relativeFrom="margin">
              <wp:align>left</wp:align>
            </wp:positionH>
            <wp:positionV relativeFrom="paragraph">
              <wp:posOffset>2091690</wp:posOffset>
            </wp:positionV>
            <wp:extent cx="5528945" cy="412115"/>
            <wp:effectExtent l="0" t="0" r="0" b="6985"/>
            <wp:wrapTopAndBottom/>
            <wp:docPr id="17488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72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1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D74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 σε ομάδες με όμοια χαρακτηριστικά</w:t>
      </w:r>
      <w:r w:rsidR="00995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μορφώνεται το σύνολο δεδομένων </w:t>
      </w:r>
      <w:r w:rsidR="00484E79" w:rsidRP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RFM.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ν υπολογισμό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πρέπει αρχικά να </w:t>
      </w:r>
      <w:r w:rsidR="00AB3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ιωθεί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312E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τε πραγματοποιήθηκε η τελευταία συναλλαγή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31D42" w:rsidRPr="00931D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B80ADE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B80ADE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B80ADE" w:rsidRPr="00B80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127D3C" w:rsidRP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αναφοράς ορίζεται</w:t>
      </w:r>
      <w:r w:rsidR="002F0D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μέσως επόμενη ημ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ρα, δηλαδή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ημερομηνία 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011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αβλητή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DE7BA4" w:rsidRP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ον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 των ημερών που μεσολαβούν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μεσα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ο πρόσφα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ορά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ραγματοποίησε ο κάθε πελάτης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ημερομηνία αναφοράς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A702B61" w14:textId="0A6C0E36" w:rsidR="003073D6" w:rsidRDefault="003073D6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C225B2" w14:textId="1EC8FDBA" w:rsidR="0016130D" w:rsidRDefault="002F6625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81C3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2F686BE0" wp14:editId="038626D5">
            <wp:simplePos x="0" y="0"/>
            <wp:positionH relativeFrom="margin">
              <wp:align>center</wp:align>
            </wp:positionH>
            <wp:positionV relativeFrom="paragraph">
              <wp:posOffset>1867535</wp:posOffset>
            </wp:positionV>
            <wp:extent cx="5670550" cy="1796415"/>
            <wp:effectExtent l="0" t="0" r="6350" b="0"/>
            <wp:wrapTopAndBottom/>
            <wp:docPr id="1459406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06001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379" w:rsidRPr="006A3DB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0C9996A0" wp14:editId="201FEAF9">
            <wp:simplePos x="0" y="0"/>
            <wp:positionH relativeFrom="margin">
              <wp:align>center</wp:align>
            </wp:positionH>
            <wp:positionV relativeFrom="paragraph">
              <wp:posOffset>1678940</wp:posOffset>
            </wp:positionV>
            <wp:extent cx="5537200" cy="788035"/>
            <wp:effectExtent l="0" t="0" r="6350" b="0"/>
            <wp:wrapTopAndBottom/>
            <wp:docPr id="8750319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1913" name="Picture 1" descr="A screen shot of a computer cod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 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4844B5" w:rsidRP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ρίζεται ως </w:t>
      </w:r>
      <w:r w:rsidR="00BC75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ολικός αριθμός μοναδικών τίτλων προϊόντων που αγόρασε ένας πελάτης, δηλαδή ο συνολικός αριθμός εγγραφών κάθε πελάτη στο συγκεκριμέν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0D72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3C1B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για τον υπολογισμό της μετρικής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C7BEB" w:rsidRPr="007D02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απαραίτητη η δημιουργία</w:t>
      </w:r>
      <w:r w:rsidR="001401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</w:t>
      </w:r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proofErr w:type="spellEnd"/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οποία προκύπτει από το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νόμενο των στηλών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EE5FB7" w:rsidRP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="007C7BEB" w:rsidRP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συναλλαγή.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ρική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10164" w:rsidRP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άθροισμα των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ών της στήλης </w:t>
      </w:r>
      <w:proofErr w:type="spellStart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θε πελάτη.</w:t>
      </w:r>
      <w:r w:rsidR="00DA637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5"/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01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3278625" w14:textId="4B892B00" w:rsidR="00A75323" w:rsidRPr="00DA6379" w:rsidRDefault="006540EA" w:rsidP="00612D3D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Έχοντας ως βάση τις στήλε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</w:t>
      </w:r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 τον συνδυασμό των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ών</w:t>
      </w:r>
      <w:r w:rsidR="00371BF3" w:rsidRP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groupby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agg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F3082C" w:rsidRP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50F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ι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ρικέ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c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qu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netary</w:t>
      </w:r>
      <w:r w:rsidR="008D2820" w:rsidRP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πελάτη</w:t>
      </w:r>
      <w:r w:rsidR="003E09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C581AA3" w14:textId="583FBB84" w:rsidR="00A75323" w:rsidRPr="006C6EFB" w:rsidRDefault="00BF38D0" w:rsidP="004610F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00812D3A" wp14:editId="4C8C5AB9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3124200" cy="1415415"/>
            <wp:effectExtent l="0" t="0" r="0" b="0"/>
            <wp:wrapTopAndBottom/>
            <wp:docPr id="16721004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0461" name="Picture 1" descr="A screenshot of a computer cod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παραπάνω βήματα</w:t>
      </w:r>
      <w:r w:rsid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λοποιήθηκαν αντίστοιχα και στο </w:t>
      </w:r>
      <w:proofErr w:type="spellStart"/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ower</w:t>
      </w:r>
      <w:proofErr w:type="spellEnd"/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BI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59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ου 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την χρήση</w:t>
      </w:r>
      <w:r w:rsidR="00F03001" w:rsidRP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εντολ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 w:rsidRPr="00ED591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ATEDIFF</w:t>
      </w:r>
      <w:r w:rsidR="00B3639E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B3639E" w:rsidRPr="00FD661D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COUNT</w:t>
      </w:r>
      <w:r w:rsidR="00B3639E" w:rsidRPr="00FD66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3639E" w:rsidRPr="00B3639E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SUM</w:t>
      </w:r>
      <w:r w:rsidR="00F03001" w:rsidRPr="00340A05">
        <w:rPr>
          <w:rStyle w:val="IntenseEmphasis"/>
          <w:rFonts w:ascii="Times New Roman" w:hAnsi="Times New Roman" w:cs="Times New Roman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0A05" w:rsidRPr="00340A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γλώσσας DAX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στηκαν ως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sures</w:t>
      </w:r>
      <w:r w:rsidR="00B3639E" w:rsidRP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</w:t>
      </w:r>
      <w:r w:rsidR="006C6E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εις μετρικές για κάθε πελάτη.</w:t>
      </w:r>
    </w:p>
    <w:p w14:paraId="0BD1B925" w14:textId="63448F71" w:rsidR="00D00A2E" w:rsidRDefault="00D00A2E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745F514" w14:textId="643E13F4" w:rsidR="00717339" w:rsidRPr="005F7980" w:rsidRDefault="00717339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6483EB" w14:textId="42B4D304" w:rsidR="0043038B" w:rsidRPr="003B5264" w:rsidRDefault="0043038B" w:rsidP="003B5264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 w:rsidRPr="00346E4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AF280C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μηματοποίηση πελατών</w:t>
      </w:r>
    </w:p>
    <w:p w14:paraId="33AAEE90" w14:textId="5AA0FC9C" w:rsidR="000B335A" w:rsidRPr="003E58F9" w:rsidRDefault="00014700" w:rsidP="006D66D4">
      <w:pPr>
        <w:pStyle w:val="ListParagraph"/>
        <w:spacing w:line="360" w:lineRule="auto"/>
        <w:ind w:left="0" w:firstLine="720"/>
        <w:jc w:val="both"/>
        <w:rPr>
          <w:rStyle w:val="IntenseEmphasis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υπολογισμός των παραπάνω μετρικών για 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 δίνει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δυνατότητα στην επιχείρηση να έχει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όσβαση σε</w:t>
      </w:r>
      <w:r w:rsidR="0000614B" w:rsidRPr="000061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ρήσιμες πληροφορίες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ο όγκος των οποίων παρόλα αυτά τις καθιστά δύσκολα </w:t>
      </w:r>
      <w:proofErr w:type="spellStart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χειρίσιμες</w:t>
      </w:r>
      <w:proofErr w:type="spellEnd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63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B3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μετωπιστεί αυτό το πρόβλημα, σύμφωνα με την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4470B" w:rsidRP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μία από τις μετρικές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θε καταναλωτής λαμβάνει 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μί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αθμολογί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="0094470B">
        <w:rPr>
          <w:rFonts w:ascii="Times New Roman" w:eastAsia="Times New Roman" w:hAnsi="Times New Roman" w:cs="Times New Roman"/>
          <w:sz w:val="24"/>
          <w:szCs w:val="24"/>
        </w:rPr>
        <w:t>score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ον αριθμό 1 έως το</w:t>
      </w:r>
      <w:r w:rsidR="005D22B7">
        <w:rPr>
          <w:rFonts w:ascii="Times New Roman" w:eastAsia="Times New Roman" w:hAnsi="Times New Roman" w:cs="Times New Roman"/>
          <w:sz w:val="24"/>
          <w:szCs w:val="24"/>
          <w:lang w:val="el-GR"/>
        </w:rPr>
        <w:t>ν αριθμό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5 (το 5 αντιπροσωπεύει την καλύτερη βαθμολογία)</w:t>
      </w:r>
      <w:r w:rsidR="001C5590" w:rsidRPr="001C55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>Για να γίνει αυτό, το σύνολο των καταναλωτών χωρίζεται σε 5</w:t>
      </w:r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>ισοπληθείς</w:t>
      </w:r>
      <w:proofErr w:type="spellEnd"/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ηγορίες</w:t>
      </w:r>
      <w:r w:rsidR="005F41F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Το 20% των πελατών με μεγαλύτερη συχνότητα συναλλαγών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αμβάνει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>5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την στήλη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B770B0" w:rsidRP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20% των πελατών με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ις αμέσως μεγαλύτερες συχνότητες λαμβάνει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4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και η λογική αυτή επαναλαμβάνεται μέχρι το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1.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 ίδια διαδικασία επαναλαμβάνεται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νώ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γαλύτερα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>λαμβάνουν μικρότερες τιμές εγγύτητας αγοράς προς την ημερομηνία αναφοράς.</w:t>
      </w:r>
      <w:r w:rsidR="003E58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5590">
        <w:rPr>
          <w:rFonts w:ascii="Times New Roman" w:eastAsia="Times New Roman" w:hAnsi="Times New Roman" w:cs="Times New Roman"/>
          <w:sz w:val="24"/>
          <w:szCs w:val="24"/>
          <w:lang w:val="el-GR"/>
        </w:rPr>
        <w:t>Στ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>ην συνέχεια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C11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πελάτη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βαθμολογίες </w:t>
      </w:r>
      <w:r w:rsidR="00BA157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έχει λάβει σε κάθε κατηγορία </w:t>
      </w:r>
      <w:r w:rsidR="00A461C0">
        <w:rPr>
          <w:rFonts w:ascii="Times New Roman" w:eastAsia="Times New Roman" w:hAnsi="Times New Roman" w:cs="Times New Roman"/>
          <w:sz w:val="24"/>
          <w:szCs w:val="24"/>
          <w:lang w:val="el-GR"/>
        </w:rPr>
        <w:t>συν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νώνονται και δημιουργούν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ριψήφι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RFM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πελάτη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</w:p>
    <w:p w14:paraId="1E82D96D" w14:textId="0F44485A" w:rsidR="00AF586F" w:rsidRPr="009837DB" w:rsidRDefault="00CB02BD" w:rsidP="00AC6F55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αραπάνω τρόπος εξαγωγής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CB02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60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ο προκαθορισμένος τρόπος που αναφέρεται στην βιβλιογραφία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Καθώς όμως όλα τα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A58A8" w:rsidRP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έχουν τα ίδια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χαρακτηριστικά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3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ξύ τους 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επιδέχονται</w:t>
      </w:r>
      <w:r w:rsidR="00F06F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αραίτητα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ίδιας αντιμετώπισης γενικής χρήσεως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 παράδειγμα</w:t>
      </w:r>
      <w:r w:rsidR="002160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CF6E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πορούσε να υφίσταται σύνολο δεδομένων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 οποίο είναι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δύνατος ο χωρισμός των πελατών σε 5 ισόποσες κατηγορίες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ποια από τις τρεις μετρικές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ην οποία περίπτωση θα έπρεπε να χρησιμοποιηθεί κάποιος άλλος τρόπος ομαδοποίησης σε 5 κατηγορίες, όπως η ομαδοποίηση μέσω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6727C0" w:rsidRP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αυτό το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όβλημα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είχαμε καταλήξει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παρόν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νολο δεδομένω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άν για την μετρική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107DBC" w:rsidRP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61E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ί για τον μοναδικό αριθμό τίτλων προϊόντω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χε χρησιμοποιηθεί ο </w:t>
      </w:r>
      <w:r w:rsidR="00E501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οναδικός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ός τιμολογίων</w:t>
      </w:r>
      <w:r w:rsidR="00B637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πρόσθετα</w:t>
      </w:r>
      <w:r w:rsidR="00F93F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713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είναι παράλογο για μία εταιρία να επιθυμεί να </w:t>
      </w:r>
      <w:r w:rsidR="003968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σαρμόσει την αντιμετώπιση των πελατών της στα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διαίτερα και ιδιάζοντα χαρακτηριστικά</w:t>
      </w:r>
      <w:r w:rsidR="000A73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υνόλων δεδομένων </w:t>
      </w:r>
      <w:r w:rsidR="00DD7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, με αποτέλεσμα να επιθυμεί να τους ομαδοποιήσει </w:t>
      </w:r>
      <w:r w:rsidR="001B68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λεπτότερο τρόπο</w:t>
      </w:r>
      <w:r w:rsidR="006440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 διαφορετικά κριτήρια από το χωρισμό τους σε πέντε ισόποσες ομάδες.</w:t>
      </w:r>
      <w:r w:rsidR="00826E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αυτό τον λόγο </w:t>
      </w:r>
      <w:r w:rsidR="00826E2E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κάτω παρουσιάζουμε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 διαφορετικ</w:t>
      </w:r>
      <w:r w:rsidR="0053146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ς μεθόδους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ξαγωγής των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53146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B7DC9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οποίες μπορεί να απευθύνονται</w:t>
      </w:r>
      <w:r w:rsidR="004B61E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B7DC9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αναλυτές </w:t>
      </w:r>
      <w:r w:rsidR="00D96172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ορετικού επιπέδου </w:t>
      </w:r>
      <w:r w:rsidR="004B61E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νώσεων προγραμματισμού</w:t>
      </w:r>
      <w:r w:rsidR="00D96172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A62471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ία μέθοδο</w:t>
      </w:r>
      <w:r w:rsidR="006E4177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ατοποίησης πελατών</w:t>
      </w:r>
      <w:r w:rsidR="006E4177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E4177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 σε αντίθεση με τις άλλες δύο</w:t>
      </w:r>
      <w:r w:rsidR="009837D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φαρμόζεται</w:t>
      </w:r>
      <w:r w:rsid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υθείας στον τρισδιάστατο </w:t>
      </w:r>
      <w:r w:rsid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837DB" w:rsidRP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</w:t>
      </w:r>
      <w:r w:rsid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1EB752C8" w14:textId="77777777" w:rsidR="009B1D6A" w:rsidRPr="00A62471" w:rsidRDefault="009B1D6A" w:rsidP="00AC6F55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A878006" w14:textId="629C984C" w:rsidR="008214B3" w:rsidRPr="006A1F61" w:rsidRDefault="00627D3A" w:rsidP="00AC6F55">
      <w:pPr>
        <w:pStyle w:val="Heading3"/>
        <w:numPr>
          <w:ilvl w:val="2"/>
          <w:numId w:val="12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έσω υ</w:t>
      </w:r>
      <w:r w:rsidR="00DD09BD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πολογισμ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ού</w:t>
      </w:r>
      <w:r w:rsidR="00DD09BD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ων </w:t>
      </w:r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RFM </w:t>
      </w:r>
      <w:proofErr w:type="spellStart"/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scores</w:t>
      </w:r>
      <w:proofErr w:type="spellEnd"/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ους</w:t>
      </w:r>
    </w:p>
    <w:p w14:paraId="3F1F0D71" w14:textId="0F11C723" w:rsidR="006602F8" w:rsidRPr="00852D34" w:rsidRDefault="001A7EAE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55D4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089F483D" wp14:editId="7624F440">
            <wp:simplePos x="0" y="0"/>
            <wp:positionH relativeFrom="margin">
              <wp:align>center</wp:align>
            </wp:positionH>
            <wp:positionV relativeFrom="paragraph">
              <wp:posOffset>3070225</wp:posOffset>
            </wp:positionV>
            <wp:extent cx="4126865" cy="1651635"/>
            <wp:effectExtent l="0" t="0" r="6985" b="5715"/>
            <wp:wrapTopAndBottom/>
            <wp:docPr id="10309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66206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55" w:rsidRPr="00AC6F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αρούσα ενότητα παρουσιάζονται δύο διαφορετικές μέθοδοι υπολογισμού των RFM </w:t>
      </w:r>
      <w:proofErr w:type="spellStart"/>
      <w:r w:rsidR="00AC6F55" w:rsidRPr="00AC6F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score</w:t>
      </w:r>
      <w:proofErr w:type="spellEnd"/>
      <w:r w:rsidR="00CE7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</w:t>
      </w:r>
      <w:r w:rsidR="00B80A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504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οποία στην συνέχεια θα χρησιμοποιηθούν για τον καθο</w:t>
      </w:r>
      <w:r w:rsid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ισμό τ</w:t>
      </w:r>
      <w:r w:rsidR="00306C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άτων (</w:t>
      </w:r>
      <w:r w:rsid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s</w:t>
      </w:r>
      <w:r w:rsidR="009300B1" w:rsidRP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E2440" w:rsidRP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6C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πελατών της επιχείρησης</w:t>
      </w:r>
      <w:r w:rsidR="00416A0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9036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E11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συνηθέστερος</w:t>
      </w:r>
      <w:r w:rsidR="006A0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 λόγω</w:t>
      </w:r>
      <w:r w:rsidR="007E11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ρόπος παραγωγής τμημάτων 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ασίζεται σ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εφαρμογή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ατικ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νόν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</w:t>
      </w:r>
      <w:r w:rsidR="008934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</w:t>
      </w:r>
      <w:r w:rsidR="002C75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μαδοποι</w:t>
      </w:r>
      <w:r w:rsidR="00EE46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ύν</w:t>
      </w:r>
      <w:r w:rsidR="002C75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λάτες με συναφή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B649D1" w:rsidRP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B649D1" w:rsidRP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34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α λεγόμενα τμήματα</w:t>
      </w:r>
      <w:r w:rsidR="008A03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 κανόνων</w:t>
      </w:r>
      <w:r w:rsidR="008D36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και συνεπώς η αναλυτικότητα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) 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η συνολική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 μερική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λυψη του 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ού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λατών </w:t>
      </w:r>
      <w:r w:rsidR="00E829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εί ανάκλαση της εκάστοτε στρατηγικής προσέγγισης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ταιρίας που εφαρμόζει την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F62EB1" w:rsidRP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</w:t>
      </w:r>
      <w:r w:rsidR="00865E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των</w:t>
      </w:r>
      <w:r w:rsidR="00B526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όρων της και των επιθυμητών </w:t>
      </w:r>
      <w:r w:rsidR="006050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οραματιζόμενων </w:t>
      </w:r>
      <w:r w:rsidR="00B526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εσμάτων της </w:t>
      </w:r>
      <w:r w:rsidR="006050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οίκησής της.</w:t>
      </w:r>
      <w:r w:rsidR="006D0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εικόνα </w:t>
      </w:r>
      <w:r w:rsidR="006D0F72" w:rsidRPr="00A241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6D0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ίθεται μία συνήθης τμηματοποίηση σε ένδεκα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μήματα, των οποίων οι κανόνες εξαγωγής με βάση ένα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852D34" w:rsidRP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852D34" w:rsidRP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ονται στις τρεις τελευταίες στήλες του εικονιζόμενου πίνακα</w:t>
      </w:r>
      <w:r w:rsidR="00A241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proofErr w:type="spellStart"/>
      <w:r w:rsidR="00A241C8" w:rsidRPr="008F0734">
        <w:rPr>
          <w:rFonts w:ascii="Times New Roman" w:hAnsi="Times New Roman" w:cs="Times New Roman"/>
          <w:sz w:val="24"/>
          <w:szCs w:val="24"/>
        </w:rPr>
        <w:t>Aylanur</w:t>
      </w:r>
      <w:proofErr w:type="spellEnd"/>
      <w:r w:rsidR="00A241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241C8" w:rsidRPr="008F0734">
        <w:rPr>
          <w:rFonts w:ascii="Times New Roman" w:hAnsi="Times New Roman" w:cs="Times New Roman"/>
          <w:sz w:val="24"/>
          <w:szCs w:val="24"/>
        </w:rPr>
        <w:t>Cuce</w:t>
      </w:r>
      <w:r w:rsidR="00A241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85FB568" w14:textId="77777777" w:rsidR="002108D6" w:rsidRPr="005F3526" w:rsidRDefault="002108D6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A5E6474" w14:textId="33837D0F" w:rsidR="00F64A3A" w:rsidRPr="00627D3A" w:rsidRDefault="00AF280C" w:rsidP="00AC6F55">
      <w:pPr>
        <w:pStyle w:val="Heading4"/>
        <w:spacing w:line="360" w:lineRule="auto"/>
        <w:jc w:val="both"/>
        <w:rPr>
          <w:rStyle w:val="IntenseEmphasis"/>
          <w:rFonts w:ascii="Times New Roman" w:hAnsi="Times New Roman" w:cs="Times New Roman"/>
          <w:lang w:val="el-GR"/>
        </w:rPr>
      </w:pPr>
      <w:r w:rsidRPr="00B66CC1">
        <w:rPr>
          <w:rStyle w:val="IntenseEmphasis"/>
          <w:rFonts w:ascii="Times New Roman" w:hAnsi="Times New Roman" w:cs="Times New Roman"/>
          <w:lang w:val="el-GR"/>
        </w:rPr>
        <w:t xml:space="preserve">3.2.1.1 </w:t>
      </w:r>
      <w:r w:rsidR="00B66CC1">
        <w:rPr>
          <w:rStyle w:val="IntenseEmphasis"/>
          <w:rFonts w:ascii="Times New Roman" w:hAnsi="Times New Roman" w:cs="Times New Roman"/>
          <w:lang w:val="el-GR"/>
        </w:rPr>
        <w:t>Μέσ</w:t>
      </w:r>
      <w:r w:rsidR="00627D3A">
        <w:rPr>
          <w:rStyle w:val="IntenseEmphasis"/>
          <w:rFonts w:ascii="Times New Roman" w:hAnsi="Times New Roman" w:cs="Times New Roman"/>
          <w:lang w:val="el-GR"/>
        </w:rPr>
        <w:t xml:space="preserve">ω </w:t>
      </w:r>
      <w:r w:rsidR="00F219AE">
        <w:rPr>
          <w:rStyle w:val="IntenseEmphasis"/>
          <w:rFonts w:ascii="Times New Roman" w:hAnsi="Times New Roman" w:cs="Times New Roman"/>
          <w:lang w:val="el-GR"/>
        </w:rPr>
        <w:t>πεμπτημορίων</w:t>
      </w:r>
    </w:p>
    <w:p w14:paraId="3156B3C6" w14:textId="373EE0AC" w:rsidR="00EF0C91" w:rsidRPr="0099044F" w:rsidRDefault="00EF0C91" w:rsidP="00EF0C91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ις παρακάτω εικόνες</w:t>
      </w:r>
      <w:r w:rsidR="00F302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εται ο τρόπος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ισμού των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E67742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774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συνάρτησης 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PERCENTILE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INC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981391" w:rsidRPr="0098139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λογίζεται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B1C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 τον ίδιο τρόπο </w:t>
      </w:r>
      <w:r w:rsidR="005B73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5095" w:rsidRP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έλος τα 3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65095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ενώνονται για την δημιουργία του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.</w:t>
      </w:r>
    </w:p>
    <w:p w14:paraId="357050C4" w14:textId="38A9F3DF" w:rsidR="006727C0" w:rsidRPr="006727C0" w:rsidRDefault="001A7EAE" w:rsidP="006727C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B24A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0126EC35" wp14:editId="3F813E87">
            <wp:simplePos x="0" y="0"/>
            <wp:positionH relativeFrom="column">
              <wp:posOffset>387350</wp:posOffset>
            </wp:positionH>
            <wp:positionV relativeFrom="paragraph">
              <wp:posOffset>192405</wp:posOffset>
            </wp:positionV>
            <wp:extent cx="4584700" cy="1179830"/>
            <wp:effectExtent l="0" t="0" r="6350" b="1270"/>
            <wp:wrapTopAndBottom/>
            <wp:docPr id="11672591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9154" name="Picture 1" descr="A screenshot of a computer pro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DFB0FF" w14:textId="266AA18F" w:rsidR="006727C0" w:rsidRPr="006727C0" w:rsidRDefault="001A7EAE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D4CF3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0D39B2EF" wp14:editId="5C489A48">
            <wp:simplePos x="0" y="0"/>
            <wp:positionH relativeFrom="margin">
              <wp:posOffset>406400</wp:posOffset>
            </wp:positionH>
            <wp:positionV relativeFrom="paragraph">
              <wp:posOffset>1237615</wp:posOffset>
            </wp:positionV>
            <wp:extent cx="4699000" cy="1175385"/>
            <wp:effectExtent l="0" t="0" r="6350" b="5715"/>
            <wp:wrapTopAndBottom/>
            <wp:docPr id="145105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55904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97BF" w14:textId="63C4A817" w:rsidR="002F4C23" w:rsidRPr="006A1F61" w:rsidRDefault="001A7EAE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228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6128" behindDoc="0" locked="0" layoutInCell="1" allowOverlap="1" wp14:anchorId="1B7E36C8" wp14:editId="6853A2CE">
            <wp:simplePos x="0" y="0"/>
            <wp:positionH relativeFrom="margin">
              <wp:posOffset>425450</wp:posOffset>
            </wp:positionH>
            <wp:positionV relativeFrom="paragraph">
              <wp:posOffset>1445260</wp:posOffset>
            </wp:positionV>
            <wp:extent cx="5029200" cy="224155"/>
            <wp:effectExtent l="0" t="0" r="0" b="4445"/>
            <wp:wrapTopAndBottom/>
            <wp:docPr id="92241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2453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1CFC" w14:textId="77777777" w:rsidR="00917CA1" w:rsidRPr="006A1F61" w:rsidRDefault="00917CA1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0D6FEB" w14:textId="4970B870" w:rsidR="00CA6958" w:rsidRPr="00460D41" w:rsidRDefault="00917CA1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E6C5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lastRenderedPageBreak/>
        <w:drawing>
          <wp:anchor distT="0" distB="0" distL="114300" distR="114300" simplePos="0" relativeHeight="251699200" behindDoc="0" locked="0" layoutInCell="1" allowOverlap="1" wp14:anchorId="00A854C2" wp14:editId="027C5065">
            <wp:simplePos x="0" y="0"/>
            <wp:positionH relativeFrom="margin">
              <wp:align>right</wp:align>
            </wp:positionH>
            <wp:positionV relativeFrom="paragraph">
              <wp:posOffset>596900</wp:posOffset>
            </wp:positionV>
            <wp:extent cx="5731510" cy="1995170"/>
            <wp:effectExtent l="0" t="0" r="2540" b="5080"/>
            <wp:wrapTopAndBottom/>
            <wp:docPr id="17884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6962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6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ίνακας </w:t>
      </w:r>
      <w:r w:rsidR="00B25842" w:rsidRPr="00A27C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B258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66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εικονίζει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E912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460D41"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912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10 πρώτων πελατών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ξινομημέν</w:t>
      </w:r>
      <w:r w:rsidR="007A722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ά αύξουσα σειρά με βάση </w:t>
      </w:r>
      <w:r w:rsidR="00F737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F737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B258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1D707AA" w14:textId="77777777" w:rsidR="00917CA1" w:rsidRPr="006A660C" w:rsidRDefault="00917CA1" w:rsidP="00A66CA5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33B54B1" w14:textId="763E093B" w:rsidR="00DD6E25" w:rsidRPr="00627D3A" w:rsidRDefault="003074C6" w:rsidP="00627D3A">
      <w:pPr>
        <w:pStyle w:val="Heading4"/>
        <w:rPr>
          <w:rStyle w:val="IntenseEmphasis"/>
          <w:rFonts w:ascii="Times New Roman" w:hAnsi="Times New Roman" w:cs="Times New Roman"/>
          <w:lang w:val="el-GR"/>
        </w:rPr>
      </w:pPr>
      <w:r w:rsidRPr="00627D3A">
        <w:rPr>
          <w:rStyle w:val="IntenseEmphasis"/>
          <w:rFonts w:ascii="Times New Roman" w:hAnsi="Times New Roman" w:cs="Times New Roman"/>
          <w:lang w:val="el-GR"/>
        </w:rPr>
        <w:t>3.2.</w:t>
      </w:r>
      <w:r w:rsidR="00AF280C" w:rsidRPr="00627D3A">
        <w:rPr>
          <w:rStyle w:val="IntenseEmphasis"/>
          <w:rFonts w:ascii="Times New Roman" w:hAnsi="Times New Roman" w:cs="Times New Roman"/>
          <w:lang w:val="el-GR"/>
        </w:rPr>
        <w:t>1.2</w:t>
      </w:r>
      <w:r w:rsidRPr="00627D3A">
        <w:rPr>
          <w:rStyle w:val="IntenseEmphasis"/>
          <w:rFonts w:ascii="Times New Roman" w:hAnsi="Times New Roman" w:cs="Times New Roman"/>
          <w:lang w:val="el-GR"/>
        </w:rPr>
        <w:t xml:space="preserve"> </w:t>
      </w:r>
      <w:r w:rsidR="00627D3A">
        <w:rPr>
          <w:rStyle w:val="IntenseEmphasis"/>
          <w:rFonts w:ascii="Times New Roman" w:hAnsi="Times New Roman" w:cs="Times New Roman"/>
          <w:lang w:val="el-GR"/>
        </w:rPr>
        <w:t xml:space="preserve">Μέσω συσταδοποίησης </w:t>
      </w:r>
      <w:r w:rsidR="00111BB7">
        <w:rPr>
          <w:rStyle w:val="IntenseEmphasis"/>
          <w:rFonts w:ascii="Times New Roman" w:hAnsi="Times New Roman" w:cs="Times New Roman"/>
          <w:lang w:val="el-GR"/>
        </w:rPr>
        <w:t xml:space="preserve">ανά στήλη </w:t>
      </w:r>
    </w:p>
    <w:p w14:paraId="30FC8DE3" w14:textId="21EBEEF8" w:rsidR="008E4FDA" w:rsidRPr="008E4FDA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αρακάτω εικόνα φαίνεται η συνάρτηση στην γλώσσ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6C1D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εί να χρησιμοποιηθεί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μαδοποιήσει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εδομένα της στήλης </w:t>
      </w:r>
      <w:proofErr w:type="spellStart"/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proofErr w:type="spellEnd"/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olum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ame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συνόλου δεδομένων </w:t>
      </w:r>
      <w:proofErr w:type="spellStart"/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proofErr w:type="spellEnd"/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lusters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E4FDA" w:rsidRPr="008E4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453C1D9F" w14:textId="72870866" w:rsidR="00B228C9" w:rsidRPr="006C1DD0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163177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731EF685" wp14:editId="6B99B331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909310" cy="3206750"/>
            <wp:effectExtent l="0" t="0" r="0" b="0"/>
            <wp:wrapTopAndBottom/>
            <wp:docPr id="155526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66332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7BEA5" w14:textId="262FBEC1" w:rsidR="00B228C9" w:rsidRPr="00CB02BD" w:rsidRDefault="00B228C9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43AF281" w14:textId="15480F75" w:rsidR="009A60B9" w:rsidRPr="00024024" w:rsidRDefault="009A60B9" w:rsidP="009A60B9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οτέλεσμα του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θανοτικό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ο οποίο σημαίνει ότι δεν είναι απαραίτητο ότι κάθε εκτέλεσή του παράγει το ίδιο αποτέλεσμα. Για αυτό τον λόγ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εξάγουμε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um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uns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 1000 φορέ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ώστε να δεχθούμε ως ορθό αποτέλεσμα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ο συχνό αποτέλεσμ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συσταδοποίηση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2C18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αν επόμενο βήμα θα μπορούσαμε να εισάγου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ό το αποτέλεσμα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2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προχωρήσουμε και στα δύο εργαλεία στην περαιτέρω ανάλυση με την λογική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οι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ομαδοποίη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πελατών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ν τρισδιάστα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. Παρατηρήστε ότι θα μπορούσαμε να κάνουμε ακριβώς την ίδια ανάλυ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κώδικ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να εισάγουμε το αποτέλεσμα πίσω σ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upyter</w:t>
      </w:r>
      <w:proofErr w:type="spellEnd"/>
      <w:r w:rsidRP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ς ο τρόπο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μως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ήταν πιο χρονοβόρο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απαιτούσε από αυτόν που χρησιμοποιούσε αποκλειστικά 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εργαλείο γνώσει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1439361" w14:textId="5CCFBD6A" w:rsidR="008E2818" w:rsidRDefault="00F27F4A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ίνακας </w:t>
      </w:r>
      <w:r w:rsidRPr="004308F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ικονίζει τ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10 πρώτων πελατών ταξινομημένων κατά αύξουσα σειρά με βάση το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8815FBA" w14:textId="77777777" w:rsidR="00F27F4A" w:rsidRPr="008E2818" w:rsidRDefault="00F27F4A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A67BD5D" w14:textId="1CEC12DB" w:rsidR="00146970" w:rsidRDefault="006D22F7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D22F7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inline distT="0" distB="0" distL="0" distR="0" wp14:anchorId="6F4959C3" wp14:editId="115F51D6">
            <wp:extent cx="5731510" cy="1997710"/>
            <wp:effectExtent l="0" t="0" r="2540" b="2540"/>
            <wp:docPr id="19906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187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8411" w14:textId="5AC23C5D" w:rsidR="004D07BE" w:rsidRDefault="004D07BE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352D350" w14:textId="2A1367A5" w:rsidR="00111BB7" w:rsidRDefault="008827A6" w:rsidP="008827A6">
      <w:pPr>
        <w:pStyle w:val="Heading3"/>
        <w:numPr>
          <w:ilvl w:val="2"/>
          <w:numId w:val="12"/>
        </w:numPr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Μέσω συσταδοποίησης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στον τρισδιάστατο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FM</w:t>
      </w:r>
      <w:r w:rsidR="004D07BE" w:rsidRP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χώρο</w:t>
      </w:r>
    </w:p>
    <w:p w14:paraId="5CF751C3" w14:textId="7866F1AB" w:rsidR="00542C78" w:rsidRDefault="008A24F6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</w:t>
      </w:r>
      <w:r w:rsidR="00E003E1"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 παρούσα ενότητα παρουσιάζεται </w:t>
      </w:r>
      <w:r w:rsidR="007143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E003E1"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ρίτη μέθοδος</w:t>
      </w:r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μηματοποίησης των πελατών</w:t>
      </w:r>
      <w:r w:rsidR="004C72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επιχείρησης, η οποία δεν </w:t>
      </w:r>
      <w:r w:rsidR="00E964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αιτεί τη δημιουργία </w:t>
      </w:r>
      <w:r w:rsidR="00A10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αθμολογιών αλλά</w:t>
      </w:r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αγματοποιείται με τη</w:t>
      </w:r>
      <w:r w:rsidR="004C72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εφαρμογή</w:t>
      </w:r>
      <w:r w:rsid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αλγορίθμου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761CB6" w:rsidRP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υθείας 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α σημεία του</w:t>
      </w:r>
      <w:r w:rsidR="009763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ισδιάστατο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έχει ως διαστάσεις του τις μετρικές</w:t>
      </w:r>
      <w:r w:rsidR="00B46A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cency</w:t>
      </w:r>
      <w:r w:rsidR="004D056F" w:rsidRP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re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ency</w:t>
      </w:r>
      <w:r w:rsidR="00560B0B" w:rsidRP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netary</w:t>
      </w:r>
      <w:r w:rsidR="00761CB6" w:rsidRP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542C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 </w:t>
      </w:r>
    </w:p>
    <w:p w14:paraId="1DD59DA6" w14:textId="5DCFF60C" w:rsidR="00932E66" w:rsidRDefault="003A4116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η βιβλιογραφία ?? είναι γνωστό πως ο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λγόριθμος 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DC46EE" w:rsidRP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DC46EE" w:rsidRP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άγει καλύτερα αποτελέσματα όταν </w:t>
      </w:r>
      <w:r w:rsidR="00F13F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εδομένα στα οποία εφαρμόζεται ικανοποιούν τις δύο </w:t>
      </w:r>
      <w:r w:rsidR="000568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θήκες</w:t>
      </w:r>
      <w:r w:rsidR="00F13F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</w:t>
      </w:r>
      <w:r w:rsidR="000568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ουσιάζονται στη συνέχεια.</w:t>
      </w:r>
      <w:r w:rsidR="004B6B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πρώτη συνθήκη αναφέρεται στ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ν έλεγχο της λοξότητας (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wness</w:t>
      </w:r>
      <w:r w:rsidR="008C3FD7" w:rsidRP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 κατανομής που</w:t>
      </w:r>
      <w:r w:rsidR="009B27C6" w:rsidRPr="009B27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B27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δεδομένα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ύν. </w:t>
      </w:r>
      <w:r w:rsidR="001F42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θώς τ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δεδομέν</w:t>
      </w:r>
      <w:r w:rsidR="00327D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197B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F42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197B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3 </w:t>
      </w:r>
      <w:r w:rsidR="00327D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ών είναι ασύμμετρα κατανεμημένα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κατανομές λοξές δεξιά)</w:t>
      </w:r>
      <w:r w:rsidR="001C71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υτά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EA5D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γαριθμο</w:t>
      </w:r>
      <w:r w:rsidR="007271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ήθηκαν</w:t>
      </w:r>
      <w:proofErr w:type="spellEnd"/>
      <w:r w:rsidR="005F5D00" w:rsidRPr="005F5D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C71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5F5D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ειωθεί η λοξότητά τους </w:t>
      </w:r>
      <w:r w:rsidR="007056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να τείνει όσο γίνεται στο 0</w:t>
      </w:r>
      <w:r w:rsidR="00AA30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D110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εύτερη συνθήκη που πρέπει να ικανοποιείται </w:t>
      </w:r>
      <w:r w:rsidR="00C35B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φορά</w:t>
      </w:r>
      <w:r w:rsidR="008868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έκφραση </w:t>
      </w:r>
      <w:r w:rsidR="008868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των δεδομένων </w:t>
      </w:r>
      <w:r w:rsidR="000D72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όρους κοινής κλίμακας</w:t>
      </w:r>
      <w:r w:rsidR="00423651" w:rsidRP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proofErr w:type="spellStart"/>
      <w:r w:rsidR="0042365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standard</w:t>
      </w:r>
      <w:r w:rsidR="00C42783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isation</w:t>
      </w:r>
      <w:proofErr w:type="spellEnd"/>
      <w:r w:rsidR="00C42783" w:rsidRP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D72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</w:t>
      </w:r>
      <w:proofErr w:type="spellStart"/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νονικοποίηση</w:t>
      </w:r>
      <w:proofErr w:type="spellEnd"/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</w:t>
      </w:r>
      <w:r w:rsid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δικασία με την οποία επαναπροσδιορί</w:t>
      </w:r>
      <w:r w:rsidR="00CC2D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ονται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D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ές μιας μεταβλητής με βάση την τυπική απόκλισή τους. Η </w:t>
      </w:r>
      <w:proofErr w:type="spellStart"/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ουσα</w:t>
      </w:r>
      <w:proofErr w:type="spellEnd"/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υπική απόκλιση μετά την </w:t>
      </w:r>
      <w:proofErr w:type="spellStart"/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νονικοποίηση</w:t>
      </w:r>
      <w:proofErr w:type="spellEnd"/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1. </w:t>
      </w:r>
      <w:r w:rsidR="00932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80E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α ιστογράμματα της εικόνας </w:t>
      </w:r>
      <w:r w:rsidR="00280EB8" w:rsidRPr="00C4278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280E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DC3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είται ότι τα δεδομένα των στηλών είναι εκφρασμένα </w:t>
      </w:r>
      <w:r w:rsidR="007271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F468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DC3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442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ορετικές </w:t>
      </w:r>
      <w:r w:rsidR="00F468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άδες μέτρησης</w:t>
      </w:r>
      <w:r w:rsidR="005018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17A0D" w:rsidRPr="00C17A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17A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5018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</w:t>
      </w:r>
      <w:r w:rsid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256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ην</w:t>
      </w:r>
      <w:r w:rsid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σαρμογή τους σε κοινή κλίμακα</w:t>
      </w:r>
      <w:r w:rsidR="000256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γινε</w:t>
      </w:r>
      <w:r w:rsid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ήση του </w:t>
      </w:r>
      <w:proofErr w:type="spellStart"/>
      <w:r w:rsidR="00C42783" w:rsidRPr="00807EA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owerTransformer</w:t>
      </w:r>
      <w:proofErr w:type="spellEnd"/>
      <w:r w:rsidR="00C42783" w:rsidRP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βιβλιοθήκης </w:t>
      </w:r>
      <w:proofErr w:type="spellStart"/>
      <w:r w:rsidR="004F30C2" w:rsidRPr="004F30C2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sklearn</w:t>
      </w:r>
      <w:proofErr w:type="spellEnd"/>
      <w:r w:rsidR="004F30C2" w:rsidRPr="004F30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61B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</w:t>
      </w:r>
      <w:r w:rsidR="00741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</w:t>
      </w:r>
      <w:r w:rsidR="00741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ς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</w:t>
      </w:r>
      <w:r w:rsidR="00741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??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</w:t>
      </w:r>
      <w:r w:rsidR="00BA21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ονται οι</w:t>
      </w:r>
      <w:r w:rsidR="00932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09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γόριθμοι που </w:t>
      </w:r>
      <w:r w:rsidR="00206F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ζονται</w:t>
      </w:r>
      <w:r w:rsidR="00DA41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εκτέλεση των παραπάνω βημάτων εκφρασμένοι σε </w:t>
      </w:r>
      <w:r w:rsidR="00932E66">
        <w:rPr>
          <w:noProof/>
        </w:rPr>
        <w:drawing>
          <wp:anchor distT="0" distB="0" distL="114300" distR="114300" simplePos="0" relativeHeight="251708416" behindDoc="0" locked="0" layoutInCell="1" allowOverlap="1" wp14:anchorId="5DCFE9B5" wp14:editId="23F8A992">
            <wp:simplePos x="0" y="0"/>
            <wp:positionH relativeFrom="margin">
              <wp:align>center</wp:align>
            </wp:positionH>
            <wp:positionV relativeFrom="paragraph">
              <wp:posOffset>2237447</wp:posOffset>
            </wp:positionV>
            <wp:extent cx="4516755" cy="1873250"/>
            <wp:effectExtent l="0" t="0" r="0" b="0"/>
            <wp:wrapTopAndBottom/>
            <wp:docPr id="1222500631" name="Picture 2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0631" name="Picture 2" descr="A white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66">
        <w:rPr>
          <w:noProof/>
        </w:rPr>
        <w:drawing>
          <wp:anchor distT="0" distB="0" distL="114300" distR="114300" simplePos="0" relativeHeight="251707392" behindDoc="0" locked="0" layoutInCell="1" allowOverlap="1" wp14:anchorId="56C0BAA6" wp14:editId="5922B7F9">
            <wp:simplePos x="0" y="0"/>
            <wp:positionH relativeFrom="margin">
              <wp:align>center</wp:align>
            </wp:positionH>
            <wp:positionV relativeFrom="paragraph">
              <wp:posOffset>708660</wp:posOffset>
            </wp:positionV>
            <wp:extent cx="3054350" cy="1572260"/>
            <wp:effectExtent l="0" t="0" r="0" b="8890"/>
            <wp:wrapTopAndBottom/>
            <wp:docPr id="74540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41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ψευδοκώδικα</w:t>
      </w:r>
      <w:proofErr w:type="spellEnd"/>
      <w:r w:rsidR="00DA41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A3E042D" w14:textId="77777777" w:rsidR="00932E66" w:rsidRDefault="00932E66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5DDAB0" w14:textId="4B1D7F72" w:rsidR="00F67320" w:rsidRPr="00F77BF1" w:rsidRDefault="002A0972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ικόνα </w:t>
      </w:r>
      <w:r w:rsidRPr="000E75AE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ονται </w:t>
      </w:r>
      <w:r w:rsidR="004E2F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κατανομές των δεδομένων έπειτα από τους προαναφερθέντες μετασχηματισμούς</w:t>
      </w:r>
      <w:r w:rsidR="00647C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22C6510" w14:textId="2FEDA69C" w:rsidR="00443755" w:rsidRPr="00F77BF1" w:rsidRDefault="00981B87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673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765DAE3D" wp14:editId="02BB38FC">
            <wp:simplePos x="0" y="0"/>
            <wp:positionH relativeFrom="margin">
              <wp:posOffset>2755900</wp:posOffset>
            </wp:positionH>
            <wp:positionV relativeFrom="paragraph">
              <wp:posOffset>0</wp:posOffset>
            </wp:positionV>
            <wp:extent cx="3200400" cy="3486150"/>
            <wp:effectExtent l="0" t="0" r="0" b="0"/>
            <wp:wrapTopAndBottom/>
            <wp:docPr id="11402675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93E9567" wp14:editId="6385DE28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3111500" cy="3479800"/>
            <wp:effectExtent l="0" t="0" r="0" b="6350"/>
            <wp:wrapTopAndBottom/>
            <wp:docPr id="5427544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25036" w14:textId="1B8B3A02" w:rsidR="00D8537D" w:rsidRDefault="00C74EAE" w:rsidP="00560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466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46EE95D" wp14:editId="21A890BB">
            <wp:simplePos x="0" y="0"/>
            <wp:positionH relativeFrom="margin">
              <wp:align>center</wp:align>
            </wp:positionH>
            <wp:positionV relativeFrom="paragraph">
              <wp:posOffset>2704465</wp:posOffset>
            </wp:positionV>
            <wp:extent cx="3515491" cy="2635250"/>
            <wp:effectExtent l="0" t="0" r="8890" b="0"/>
            <wp:wrapTopAndBottom/>
            <wp:docPr id="127984169" name="Picture 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4169" name="Picture 7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491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ύ </w:t>
      </w:r>
      <w:proofErr w:type="spellStart"/>
      <w:r w:rsidR="00445E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νονικοποιηθούν</w:t>
      </w:r>
      <w:proofErr w:type="spellEnd"/>
      <w:r w:rsidR="00445E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δεδομένα, το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όμενο </w:t>
      </w:r>
      <w:r w:rsidR="00C64A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ήμα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η επιλογή του βέλτιστου αριθμού συστάδων των δεδομένων στον τρισδιάστατο 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0351C2" w:rsidRP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.</w:t>
      </w:r>
      <w:r w:rsidR="003E29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ς αυτή την κατεύθυνση </w:t>
      </w:r>
      <w:r w:rsidR="00A871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ζουμε</w:t>
      </w:r>
      <w:r w:rsidR="00F03C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 μέθοδο </w:t>
      </w:r>
      <w:r w:rsidR="00F03C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lbow</w:t>
      </w:r>
      <w:r w:rsidR="009B1E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B85540" w:rsidRPr="006466D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 την οποία τρέχουμε τον αλγόριθμο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F69C1" w:rsidRP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FF69C1" w:rsidRP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ανειλημμένα</w:t>
      </w:r>
      <w:r w:rsid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393966" w:rsidRP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</w:t>
      </w:r>
      <w:r w:rsidR="007C3E68" w:rsidRPr="007C3E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4F5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…,</w:t>
      </w:r>
      <w:r w:rsidR="00504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κάθε τιμή του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5333A8" w:rsidRP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ην τιμή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WCSS</w:t>
      </w:r>
      <w:r w:rsidR="005333A8" w:rsidRPr="000D38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5333A8" w:rsidRPr="00FE17BA">
        <w:rPr>
          <w:rFonts w:ascii="Times New Roman" w:hAnsi="Times New Roman" w:cs="Times New Roman"/>
          <w:sz w:val="24"/>
          <w:szCs w:val="24"/>
        </w:rPr>
        <w:t>within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5333A8" w:rsidRPr="00FE17BA">
        <w:rPr>
          <w:rFonts w:ascii="Times New Roman" w:hAnsi="Times New Roman" w:cs="Times New Roman"/>
          <w:sz w:val="24"/>
          <w:szCs w:val="24"/>
        </w:rPr>
        <w:t>cluster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sum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of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squares</w:t>
      </w:r>
      <w:r w:rsidR="005333A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. Η τιμή </w:t>
      </w:r>
      <w:r w:rsidR="00B92C8A">
        <w:rPr>
          <w:rFonts w:ascii="Times New Roman" w:hAnsi="Times New Roman" w:cs="Times New Roman"/>
          <w:sz w:val="24"/>
          <w:szCs w:val="24"/>
          <w:lang w:val="en-US"/>
        </w:rPr>
        <w:t>WCSS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 δείχνει ουσιαστικά την «παραμόρφωση» 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F091B">
        <w:rPr>
          <w:rFonts w:ascii="Times New Roman" w:hAnsi="Times New Roman" w:cs="Times New Roman"/>
          <w:sz w:val="24"/>
          <w:szCs w:val="24"/>
          <w:lang w:val="en-US"/>
        </w:rPr>
        <w:t>distortion</w:t>
      </w:r>
      <w:r w:rsidR="004F091B" w:rsidRPr="004F091B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που </w:t>
      </w:r>
      <w:r w:rsidR="00E168BA">
        <w:rPr>
          <w:rFonts w:ascii="Times New Roman" w:hAnsi="Times New Roman" w:cs="Times New Roman"/>
          <w:sz w:val="24"/>
          <w:szCs w:val="24"/>
          <w:lang w:val="el-GR"/>
        </w:rPr>
        <w:t xml:space="preserve">παρατηρείται στην ομοιομορφία των </w:t>
      </w:r>
      <w:r w:rsidR="006F6678">
        <w:rPr>
          <w:rFonts w:ascii="Times New Roman" w:hAnsi="Times New Roman" w:cs="Times New Roman"/>
          <w:sz w:val="24"/>
          <w:szCs w:val="24"/>
          <w:lang w:val="el-GR"/>
        </w:rPr>
        <w:t xml:space="preserve">σημείων </w:t>
      </w:r>
      <w:r w:rsidR="009150D8">
        <w:rPr>
          <w:rFonts w:ascii="Times New Roman" w:hAnsi="Times New Roman" w:cs="Times New Roman"/>
          <w:sz w:val="24"/>
          <w:szCs w:val="24"/>
          <w:lang w:val="el-GR"/>
        </w:rPr>
        <w:t>που σχηματίζουν την κάθε συστάδα</w:t>
      </w:r>
      <w:r w:rsidR="00005BA5">
        <w:rPr>
          <w:rFonts w:ascii="Times New Roman" w:hAnsi="Times New Roman" w:cs="Times New Roman"/>
          <w:sz w:val="24"/>
          <w:szCs w:val="24"/>
          <w:lang w:val="el-GR"/>
        </w:rPr>
        <w:t>: ε</w:t>
      </w:r>
      <w:r w:rsidR="009150D8">
        <w:rPr>
          <w:rFonts w:ascii="Times New Roman" w:hAnsi="Times New Roman" w:cs="Times New Roman"/>
          <w:sz w:val="24"/>
          <w:szCs w:val="24"/>
          <w:lang w:val="el-GR"/>
        </w:rPr>
        <w:t xml:space="preserve">ίναι εύλογο να </w:t>
      </w:r>
      <w:r w:rsidR="00A31241">
        <w:rPr>
          <w:rFonts w:ascii="Times New Roman" w:hAnsi="Times New Roman" w:cs="Times New Roman"/>
          <w:sz w:val="24"/>
          <w:szCs w:val="24"/>
          <w:lang w:val="el-GR"/>
        </w:rPr>
        <w:t xml:space="preserve">επιθυμούμε την μικρότερη δυνατή </w:t>
      </w:r>
      <w:r w:rsidR="00EC7377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A31241">
        <w:rPr>
          <w:rFonts w:ascii="Times New Roman" w:hAnsi="Times New Roman" w:cs="Times New Roman"/>
          <w:sz w:val="24"/>
          <w:szCs w:val="24"/>
          <w:lang w:val="el-GR"/>
        </w:rPr>
        <w:t>παραμόρφωσ</w:t>
      </w:r>
      <w:r w:rsidR="00EC7377">
        <w:rPr>
          <w:rFonts w:ascii="Times New Roman" w:hAnsi="Times New Roman" w:cs="Times New Roman"/>
          <w:sz w:val="24"/>
          <w:szCs w:val="24"/>
          <w:lang w:val="el-GR"/>
        </w:rPr>
        <w:t>η»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420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 xml:space="preserve">Η μέθοδος </w:t>
      </w:r>
      <w:r w:rsidR="004F091B">
        <w:rPr>
          <w:rFonts w:ascii="Times New Roman" w:hAnsi="Times New Roman" w:cs="Times New Roman"/>
          <w:sz w:val="24"/>
          <w:szCs w:val="24"/>
          <w:lang w:val="en-US"/>
        </w:rPr>
        <w:t>Elbow</w:t>
      </w:r>
      <w:r w:rsidR="004F091B" w:rsidRPr="004B64A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t xml:space="preserve">υποδεικνύει ότι το βέλτιστο </w:t>
      </w:r>
      <w:r w:rsidR="004B64A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B64AC" w:rsidRPr="004B64A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>εντοπίζεται στο σημείο από το οποίο η «παραμόρφωση»</w:t>
      </w:r>
      <w:r w:rsidR="002F1CDC" w:rsidRPr="002F1CD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>ξεκινά να μειώνεται με γραμμικό τρόπο</w:t>
      </w:r>
      <w:r w:rsidR="00022C4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lastRenderedPageBreak/>
        <w:t>(</w:t>
      </w:r>
      <w:r w:rsidR="00655E29">
        <w:rPr>
          <w:rFonts w:ascii="Times New Roman" w:hAnsi="Times New Roman" w:cs="Times New Roman"/>
          <w:sz w:val="24"/>
          <w:szCs w:val="24"/>
          <w:lang w:val="el-GR"/>
        </w:rPr>
        <w:t xml:space="preserve">εικόνα </w:t>
      </w:r>
      <w:r w:rsidR="00655E29" w:rsidRPr="00886A23">
        <w:rPr>
          <w:rFonts w:ascii="Times New Roman" w:hAnsi="Times New Roman" w:cs="Times New Roman"/>
          <w:b/>
          <w:bCs/>
          <w:sz w:val="24"/>
          <w:szCs w:val="24"/>
          <w:lang w:val="el-GR"/>
        </w:rPr>
        <w:t>??</w:t>
      </w:r>
      <w:r w:rsidR="004B64AC" w:rsidRPr="004B64AC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 xml:space="preserve"> Στην συγκεκριμένη </w:t>
      </w:r>
      <w:r>
        <w:rPr>
          <w:rFonts w:ascii="Times New Roman" w:hAnsi="Times New Roman" w:cs="Times New Roman"/>
          <w:sz w:val="24"/>
          <w:szCs w:val="24"/>
          <w:lang w:val="el-GR"/>
        </w:rPr>
        <w:t>περίπτωση</w:t>
      </w:r>
      <w:r w:rsidR="00046CD8">
        <w:rPr>
          <w:rFonts w:ascii="Times New Roman" w:hAnsi="Times New Roman" w:cs="Times New Roman"/>
          <w:sz w:val="24"/>
          <w:szCs w:val="24"/>
          <w:lang w:val="el-GR"/>
        </w:rPr>
        <w:t xml:space="preserve"> παρατηρούμε πως αυτή η συνθήκη </w:t>
      </w:r>
      <w:r w:rsidR="00CE3A79">
        <w:rPr>
          <w:rFonts w:ascii="Times New Roman" w:hAnsi="Times New Roman" w:cs="Times New Roman"/>
          <w:sz w:val="24"/>
          <w:szCs w:val="24"/>
          <w:lang w:val="el-GR"/>
        </w:rPr>
        <w:t xml:space="preserve">ισχύει στη γειτονιά της τιμής </w:t>
      </w:r>
      <w:r w:rsidR="00CE3A7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06D5E" w:rsidRPr="00D06D5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3A79" w:rsidRPr="00CE3A79">
        <w:rPr>
          <w:rFonts w:ascii="Times New Roman" w:hAnsi="Times New Roman" w:cs="Times New Roman"/>
          <w:sz w:val="24"/>
          <w:szCs w:val="24"/>
          <w:lang w:val="el-GR"/>
        </w:rPr>
        <w:t>=</w:t>
      </w:r>
      <w:r w:rsidR="00D06D5E" w:rsidRPr="00D06D5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3A79" w:rsidRPr="00D06D5E">
        <w:rPr>
          <w:rFonts w:ascii="Times New Roman" w:hAnsi="Times New Roman" w:cs="Times New Roman"/>
          <w:sz w:val="24"/>
          <w:szCs w:val="24"/>
          <w:lang w:val="el-GR"/>
        </w:rPr>
        <w:t>4</w:t>
      </w:r>
      <w:r w:rsidRPr="00C74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22EEEF33" w14:textId="66B01943" w:rsidR="008B7074" w:rsidRPr="008B7074" w:rsidRDefault="008B7074" w:rsidP="008B707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FA10818" w14:textId="77777777" w:rsidR="008B7074" w:rsidRPr="008B7074" w:rsidRDefault="008B7074" w:rsidP="008B707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932B93F" w14:textId="6F99CCCE" w:rsidR="00D8537D" w:rsidRPr="00EA056C" w:rsidRDefault="00D06D5E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</w:t>
      </w:r>
      <w:r w:rsidR="004D5A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εξακρίβωση της ακριβούς ελάχιστης τιμής </w:t>
      </w:r>
      <w:r w:rsidR="009008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D411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ού συστάδων</w:t>
      </w:r>
      <w:r w:rsidR="00D411D5" w:rsidRPr="009008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A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D411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ρεφόμαστε στη χρήση των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nake</w:t>
      </w:r>
      <w:r w:rsidR="0058743B" w:rsidRP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lots</w:t>
      </w:r>
      <w:r w:rsidR="002F20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77B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</w:t>
      </w:r>
      <w:r w:rsidR="00F77B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B27A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,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4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5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B27A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ονται οι μέσες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ές των μετρικών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040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σημείων</w:t>
      </w:r>
      <w:r w:rsidR="00A457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ανήκουν σε κάθε συστάδα, ανά συστάδα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A42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α </w:t>
      </w:r>
      <w:r w:rsidR="00842B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 λόγω διαγράμματα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</w:t>
      </w:r>
      <w:r w:rsidR="001B24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001BB" w:rsidRP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001BB" w:rsidRP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5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συστάδες που</w:t>
      </w:r>
      <w:r w:rsidR="00BA4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μικρές αποκλίσεις</w:t>
      </w:r>
      <w:r w:rsidR="00D55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ουν</w:t>
      </w:r>
      <w:r w:rsidR="00BA4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ίδιες μέσες τιμές μεταξύ τους (πχ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D497A" w:rsidRP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στάδες 0 και 2, και για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D497A" w:rsidRP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5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ά δύο οι συστάδες </w:t>
      </w:r>
      <w:r w:rsidR="002735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 και 2, και οι 0 και 3</w:t>
      </w:r>
      <w:r w:rsidR="00BA4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AB29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7562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ό το γεγονός υπονοεί πως, κατά μέσο όρο, τα σημεία </w:t>
      </w:r>
      <w:r w:rsidR="00885D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ών των συστάδων </w:t>
      </w:r>
      <w:proofErr w:type="spellStart"/>
      <w:r w:rsidR="00D55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απέχουν</w:t>
      </w:r>
      <w:proofErr w:type="spellEnd"/>
      <w:r w:rsidR="00D55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ις δύο συστάδες</w:t>
      </w:r>
      <w:r w:rsidR="009B6E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ότι </w:t>
      </w:r>
      <w:r w:rsidR="00FE65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αντιστοίχιση των σημείων στις συστάδες είναι αμφίσημη.</w:t>
      </w:r>
      <w:r w:rsid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θέτως, για </w:t>
      </w:r>
      <w:r w:rsid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EA056C" w:rsidRP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4 </w:t>
      </w:r>
      <w:r w:rsid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ντίστοιχες μέσες τιμές είναι διακριτές μεταξύ τους ανά συστάδα</w:t>
      </w:r>
      <w:r w:rsidR="00FB4E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Κατά συνέπεια </w:t>
      </w:r>
      <w:r w:rsidR="00430E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λέγουμε να </w:t>
      </w:r>
      <w:proofErr w:type="spellStart"/>
      <w:r w:rsidR="00430E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ατοποιήσουμε</w:t>
      </w:r>
      <w:proofErr w:type="spellEnd"/>
      <w:r w:rsidR="00430E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77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σύνολο των πελατών σε τέσσερα </w:t>
      </w:r>
      <w:r w:rsidR="005377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ρη</w:t>
      </w:r>
      <w:r w:rsidR="004577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259FC56" w14:textId="66A60DE8" w:rsidR="00E12839" w:rsidRPr="004A0B9B" w:rsidRDefault="0029447C" w:rsidP="00FD3188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3F75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6FCECBE" wp14:editId="1C8CF91B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4368800" cy="4368800"/>
            <wp:effectExtent l="0" t="0" r="0" b="0"/>
            <wp:wrapTopAndBottom/>
            <wp:docPr id="7879268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AE923" w14:textId="77777777" w:rsidR="00DE4B31" w:rsidRPr="00AA19A9" w:rsidRDefault="00DE4B31" w:rsidP="00FD3188">
      <w:pPr>
        <w:rPr>
          <w:lang w:val="el-GR"/>
        </w:rPr>
      </w:pPr>
    </w:p>
    <w:p w14:paraId="17BA80AA" w14:textId="4AAA512A" w:rsidR="00493658" w:rsidRPr="00A07EB7" w:rsidRDefault="00DF6D1E" w:rsidP="00EA1863">
      <w:pPr>
        <w:pStyle w:val="Heading1"/>
        <w:numPr>
          <w:ilvl w:val="0"/>
          <w:numId w:val="12"/>
        </w:numPr>
        <w:rPr>
          <w:rFonts w:ascii="Times New Roman" w:hAnsi="Times New Roman" w:cs="Times New Roman"/>
          <w:lang w:val="el-GR"/>
        </w:rPr>
      </w:pPr>
      <w:r w:rsidRPr="00A07EB7">
        <w:rPr>
          <w:rFonts w:ascii="Times New Roman" w:hAnsi="Times New Roman" w:cs="Times New Roman"/>
          <w:lang w:val="el-GR"/>
        </w:rPr>
        <w:t>Αποτελέσματα-Συζήτηση</w:t>
      </w:r>
    </w:p>
    <w:p w14:paraId="5C9869E1" w14:textId="025C2A1B" w:rsidR="00BD6381" w:rsidRPr="00A07EB7" w:rsidRDefault="008C1C09" w:rsidP="008C1C0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4.1 </w:t>
      </w:r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FB1067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ποτελ</w:t>
      </w:r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έσματα</w:t>
      </w:r>
      <w:r w:rsidR="00FB1067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κατηγοριοποίησης</w:t>
      </w:r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πελατών μέσω </w:t>
      </w:r>
      <w:proofErr w:type="spellStart"/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percentiles</w:t>
      </w:r>
      <w:proofErr w:type="spellEnd"/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και </w:t>
      </w:r>
      <w:proofErr w:type="spellStart"/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column</w:t>
      </w:r>
      <w:proofErr w:type="spellEnd"/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k-</w:t>
      </w:r>
      <w:proofErr w:type="spellStart"/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means</w:t>
      </w:r>
      <w:proofErr w:type="spellEnd"/>
      <w:r w:rsidR="00FB1067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</w:p>
    <w:p w14:paraId="2C5679FD" w14:textId="4EE08F78" w:rsidR="00BC7ACD" w:rsidRDefault="00EE0185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t>Στην εικόνα</w:t>
      </w:r>
      <w:r w:rsidR="00787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 </w:t>
      </w:r>
      <w:r w:rsidR="006A4E1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ουσιάζεται</w:t>
      </w:r>
      <w:r w:rsid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ν τρισδιάστατο </w:t>
      </w:r>
      <w:r w:rsid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FB44DE" w:rsidRP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</w:t>
      </w:r>
      <w:r w:rsidR="005C7F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</w:t>
      </w:r>
      <w:r w:rsidR="009346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ηγοριοποίηση</w:t>
      </w:r>
      <w:r w:rsidR="005C7F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</w:t>
      </w:r>
      <w:r w:rsidR="00AB26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11</w:t>
      </w:r>
      <w:r w:rsidR="007505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9</w:t>
      </w:r>
      <w:r w:rsidR="00AB26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346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ήματα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65B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ίστοιχα 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βάση το 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C0562E" w:rsidRP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C0562E" w:rsidRP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10B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,</w:t>
      </w:r>
      <w:r w:rsidR="00AB26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πειτα από 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εφαρμογή των δύο διαφορετικών μεθόδων υπολογισμού </w:t>
      </w:r>
      <w:r w:rsidR="00BD63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6961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ntiles</w:t>
      </w:r>
      <w:r w:rsidR="006961E4" w:rsidRPr="006961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6961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lumn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B264E" w:rsidRPr="008C638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k-</w:t>
      </w:r>
      <w:proofErr w:type="spellStart"/>
      <w:r w:rsidR="00AB264E" w:rsidRPr="0088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means</w:t>
      </w:r>
      <w:proofErr w:type="spellEnd"/>
      <w:r w:rsidR="00AB264E" w:rsidRPr="0088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AB3A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E3A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0F8A8D7" w14:textId="17ECC789" w:rsidR="001D24C1" w:rsidRPr="00F838B4" w:rsidRDefault="004A42A7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B7D93B4" wp14:editId="71AF9D8C">
                <wp:simplePos x="0" y="0"/>
                <wp:positionH relativeFrom="margin">
                  <wp:align>center</wp:align>
                </wp:positionH>
                <wp:positionV relativeFrom="paragraph">
                  <wp:posOffset>2481727</wp:posOffset>
                </wp:positionV>
                <wp:extent cx="5492115" cy="3221990"/>
                <wp:effectExtent l="0" t="0" r="0" b="0"/>
                <wp:wrapTopAndBottom/>
                <wp:docPr id="207001795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115" cy="3221990"/>
                          <a:chOff x="0" y="0"/>
                          <a:chExt cx="5492115" cy="3221990"/>
                        </a:xfrm>
                      </wpg:grpSpPr>
                      <pic:pic xmlns:pic="http://schemas.openxmlformats.org/drawingml/2006/picture">
                        <pic:nvPicPr>
                          <pic:cNvPr id="158701935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5" t="19044" r="-494" b="20407"/>
                          <a:stretch/>
                        </pic:blipFill>
                        <pic:spPr bwMode="auto">
                          <a:xfrm>
                            <a:off x="0" y="0"/>
                            <a:ext cx="5492115" cy="275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3157469" name="Text Box 1"/>
                        <wps:cNvSpPr txBox="1"/>
                        <wps:spPr>
                          <a:xfrm>
                            <a:off x="0" y="2816225"/>
                            <a:ext cx="549211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4B808" w14:textId="08D1B304" w:rsidR="00DC6939" w:rsidRPr="00DC6939" w:rsidRDefault="00DC6939" w:rsidP="00DC693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Ε?? Τμηματοποίηση με βάση τη μέθοδο </w:t>
                              </w:r>
                              <w:r>
                                <w:rPr>
                                  <w:lang w:val="en-US"/>
                                </w:rPr>
                                <w:t>percentiles</w:t>
                              </w:r>
                              <w:r w:rsidRPr="00DC6939">
                                <w:rPr>
                                  <w:lang w:val="el-GR"/>
                                </w:rPr>
                                <w:t xml:space="preserve"> (</w:t>
                              </w:r>
                              <w:r>
                                <w:rPr>
                                  <w:lang w:val="el-GR"/>
                                </w:rPr>
                                <w:t xml:space="preserve">αριστερά) και με βάση τη μέθοδο </w:t>
                              </w:r>
                              <w:r>
                                <w:rPr>
                                  <w:lang w:val="en-US"/>
                                </w:rPr>
                                <w:t>column</w:t>
                              </w:r>
                              <w:r w:rsidRPr="00DC6939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 w:rsidRPr="00DC6939">
                                <w:rPr>
                                  <w:lang w:val="el-GR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eans</w:t>
                              </w:r>
                              <w:r w:rsidRPr="00DC6939">
                                <w:rPr>
                                  <w:lang w:val="el-GR"/>
                                </w:rPr>
                                <w:t xml:space="preserve"> (</w:t>
                              </w:r>
                              <w:r>
                                <w:rPr>
                                  <w:lang w:val="el-GR"/>
                                </w:rPr>
                                <w:t xml:space="preserve">δεξιά). </w:t>
                              </w:r>
                              <w:r w:rsidR="00592809">
                                <w:rPr>
                                  <w:lang w:val="el-GR"/>
                                </w:rPr>
                                <w:t>Τα ονόματα των τμημάτων δεν αναφέρονται για λόγους οικονομίας χώρου</w:t>
                              </w:r>
                              <w:r w:rsidR="00200D64">
                                <w:rPr>
                                  <w:lang w:val="el-GR"/>
                                </w:rPr>
                                <w:t xml:space="preserve">. Για τα ονόματα </w:t>
                              </w:r>
                              <w:proofErr w:type="spellStart"/>
                              <w:r w:rsidR="00200D64">
                                <w:rPr>
                                  <w:lang w:val="el-GR"/>
                                </w:rPr>
                                <w:t>βλ.Π</w:t>
                              </w:r>
                              <w:proofErr w:type="spellEnd"/>
                              <w:r w:rsidR="00200D64">
                                <w:rPr>
                                  <w:lang w:val="el-GR"/>
                                </w:rPr>
                                <w:t>?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D93B4" id="Group 21" o:spid="_x0000_s1079" style="position:absolute;left:0;text-align:left;margin-left:0;margin-top:195.4pt;width:432.45pt;height:253.7pt;z-index:251790336;mso-position-horizontal:center;mso-position-horizontal-relative:margin" coordsize="54921,3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">
                <v:shape id="Picture 1" o:spid="_x0000_s1080" type="#_x0000_t75" style="position:absolute;width:54921;height:2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">
                  <v:imagedata r:id="rId75" o:title="" croptop="12481f" cropbottom="13374f" cropleft="2625f" cropright="-324f"/>
                </v:shape>
                <v:shape id="Text Box 1" o:spid="_x0000_s1081" type="#_x0000_t202" style="position:absolute;top:28162;width:54921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" stroked="f">
                  <v:textbox style="mso-fit-shape-to-text:t" inset="0,0,0,0">
                    <w:txbxContent>
                      <w:p w14:paraId="6EE4B808" w14:textId="08D1B304" w:rsidR="00DC6939" w:rsidRPr="00DC6939" w:rsidRDefault="00DC6939" w:rsidP="00DC693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Ε?? Τμηματοποίηση με βάση τη μέθοδο </w:t>
                        </w:r>
                        <w:r>
                          <w:rPr>
                            <w:lang w:val="en-US"/>
                          </w:rPr>
                          <w:t>percentiles</w:t>
                        </w:r>
                        <w:r w:rsidRPr="00DC6939">
                          <w:rPr>
                            <w:lang w:val="el-GR"/>
                          </w:rPr>
                          <w:t xml:space="preserve"> (</w:t>
                        </w:r>
                        <w:r>
                          <w:rPr>
                            <w:lang w:val="el-GR"/>
                          </w:rPr>
                          <w:t xml:space="preserve">αριστερά) και με βάση τη μέθοδο </w:t>
                        </w:r>
                        <w:r>
                          <w:rPr>
                            <w:lang w:val="en-US"/>
                          </w:rPr>
                          <w:t>column</w:t>
                        </w:r>
                        <w:r w:rsidRPr="00DC6939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 w:rsidRPr="00DC6939">
                          <w:rPr>
                            <w:lang w:val="el-GR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eans</w:t>
                        </w:r>
                        <w:r w:rsidRPr="00DC6939">
                          <w:rPr>
                            <w:lang w:val="el-GR"/>
                          </w:rPr>
                          <w:t xml:space="preserve"> (</w:t>
                        </w:r>
                        <w:r>
                          <w:rPr>
                            <w:lang w:val="el-GR"/>
                          </w:rPr>
                          <w:t xml:space="preserve">δεξιά). </w:t>
                        </w:r>
                        <w:r w:rsidR="00592809">
                          <w:rPr>
                            <w:lang w:val="el-GR"/>
                          </w:rPr>
                          <w:t>Τα ονόματα των τμημάτων δεν αναφέρονται για λόγους οικονομίας χώρου</w:t>
                        </w:r>
                        <w:r w:rsidR="00200D64">
                          <w:rPr>
                            <w:lang w:val="el-GR"/>
                          </w:rPr>
                          <w:t xml:space="preserve">. Για τα ονόματα </w:t>
                        </w:r>
                        <w:proofErr w:type="spellStart"/>
                        <w:r w:rsidR="00200D64">
                          <w:rPr>
                            <w:lang w:val="el-GR"/>
                          </w:rPr>
                          <w:t>βλ.Π</w:t>
                        </w:r>
                        <w:proofErr w:type="spellEnd"/>
                        <w:r w:rsidR="00200D64">
                          <w:rPr>
                            <w:lang w:val="el-GR"/>
                          </w:rPr>
                          <w:t>??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278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κυριότερο που παρατηρούμε στην εικόνα ?? είναι η διαφορά στον χωρικό διαχωρισμό των </w:t>
      </w:r>
      <w:r w:rsidR="00340C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άτων</w:t>
      </w:r>
      <w:r w:rsidR="004278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δύο μεθόδων. 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έθοδος 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4F312E" w:rsidRP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ει </w:t>
      </w:r>
      <w:proofErr w:type="spellStart"/>
      <w:r w:rsid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άξει</w:t>
      </w:r>
      <w:proofErr w:type="spellEnd"/>
      <w:r w:rsid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μήματα τα οποία είναι περισσότερο ευδιάκριτα σε σχέση με τη μέθοδο </w:t>
      </w:r>
      <w:r w:rsid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A6F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με μεγαλύτερη συνοχή μεταξύ </w:t>
      </w:r>
      <w:r w:rsidR="003663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 (τα τμήματα αυτά δεν εμφανίζουν πελάτες άλλων</w:t>
      </w:r>
      <w:r w:rsidR="00F65C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μημάτων μέσα τους, σε αντίθεση με τη μέθοδο </w:t>
      </w:r>
      <w:r w:rsidR="00F65C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F65C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DA55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D1F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ό ίσως οφείλεται στο γεγονός ότι η μέθοδος </w:t>
      </w:r>
      <w:r w:rsidR="00ED1F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ED1F42" w:rsidRPr="00ED1F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ED1F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4F312E" w:rsidRP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1F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έχει τον περιορισμό της ομαδοποίησης σε ομάδες με ίσο πλήθος πελατών</w:t>
      </w:r>
      <w:r w:rsidR="006A5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η μέθοδος </w:t>
      </w:r>
      <w:r w:rsidR="006A5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FF01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BA22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ίνοντας </w:t>
      </w:r>
      <w:r w:rsidR="004314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σι </w:t>
      </w:r>
      <w:r w:rsidR="00BA22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άση στην χωρική συνάφεια των πελατών</w:t>
      </w:r>
      <w:r w:rsidR="004314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όχι στον απλό ποσοτικό διαχωρισμό τους. </w:t>
      </w:r>
    </w:p>
    <w:p w14:paraId="58756E28" w14:textId="350E8A4A" w:rsidR="00B75CD8" w:rsidRDefault="00B75CD8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52AC728" w14:textId="682021DB" w:rsidR="00B75CD8" w:rsidRDefault="00B75CD8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27A97E4" w14:textId="2D17DB5B" w:rsidR="00B75CD8" w:rsidRPr="0024735A" w:rsidRDefault="000B4A94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Αποτ</w:t>
      </w:r>
      <w:r w:rsidR="00E72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λέσ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ού του γεγονότος</w:t>
      </w:r>
      <w:r w:rsidR="003063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369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τελούν</w:t>
      </w:r>
      <w:r w:rsidR="00E72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) η διαφορά στον αριθμό των μη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ενών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2B786C" w:rsidRP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δύο μεθόδων, όπου η μεν μέθοδος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2B786C" w:rsidRP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ατάσσει τους πελάτες σε 115 διαφορετικά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η μέθοδος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2B786C" w:rsidRP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2B786C" w:rsidRP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2B786C" w:rsidRP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 κατατάσσει σε 40</w:t>
      </w:r>
      <w:r w:rsidR="002B786C" w:rsidRP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A52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 των 5</w:t>
      </w:r>
      <w:r w:rsid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x</w:t>
      </w:r>
      <w:r w:rsidR="00DA2A1D" w:rsidRP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x</w:t>
      </w:r>
      <w:r w:rsidR="00DA2A1D" w:rsidRP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125</w:t>
      </w:r>
      <w:r w:rsidR="00DA2A1D" w:rsidRP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γιστων δυνατών </w:t>
      </w:r>
      <w:r w:rsid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041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2B786C" w:rsidRP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(β)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369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</w:t>
      </w:r>
      <w:r w:rsidR="006369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ί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 που περιέχει κάθε τμήμα ανά μέθοδο υπολογισμού</w:t>
      </w:r>
      <w:r w:rsidR="006837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6369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πως</w:t>
      </w:r>
      <w:r w:rsidR="006837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οί</w:t>
      </w:r>
      <w:r w:rsidR="006369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ικονίζονται στην εικόνα ??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0321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αυτό το διάγραμμα βλέπουμε ότι</w:t>
      </w:r>
      <w:r w:rsidR="002431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αριθμοί πελατών ανά τμήμα </w:t>
      </w:r>
      <w:r w:rsid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μέθοδο </w:t>
      </w:r>
      <w:r w:rsid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B569AA" w:rsidRPr="000321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872D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μφανίζουν μικρότερη διακύμανση από αυτούς της μεθόδου </w:t>
      </w:r>
      <w:r w:rsid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B569AA" w:rsidRP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AC04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οποία εν προκειμένω έχει κρίνει πως περίπου το </w:t>
      </w:r>
      <w:r w:rsidR="00AD0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F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0% των πελατών του </w:t>
      </w:r>
      <w:r w:rsidR="00F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F878D2" w:rsidRPr="00F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σχέση με τους άλλους πελάτες είναι νέοι πελάτες (</w:t>
      </w:r>
      <w:r w:rsid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ήκουν στο </w:t>
      </w:r>
      <w:r w:rsidR="00AD0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91545A" w:rsidRP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="0091545A" w:rsidRP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03</w:t>
      </w:r>
      <w:r w:rsid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F044C4" w:rsidRPr="00F044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ίσης σημαίνει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θοδος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lumn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είναι υποχρεωμένη να κατατάξει πελάτες σε κάθε κατηγορία, όπως για παράδειγμα παρατηρούμε ότι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τάσσει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νέναν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λάτη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</w:t>
      </w:r>
      <w:r w:rsidR="00F65C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24735A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annot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e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hem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ut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ing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) </w:t>
      </w:r>
      <w:r w:rsidR="00F65C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AC04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“</w:t>
      </w:r>
      <w:r w:rsidR="0024735A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t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isk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</w:p>
    <w:p w14:paraId="4078EF87" w14:textId="093686CD" w:rsidR="008D24A8" w:rsidRPr="0024735A" w:rsidRDefault="0024735A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86B9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41DC276F" wp14:editId="7CA248C9">
            <wp:simplePos x="0" y="0"/>
            <wp:positionH relativeFrom="margin">
              <wp:align>left</wp:align>
            </wp:positionH>
            <wp:positionV relativeFrom="paragraph">
              <wp:posOffset>218821</wp:posOffset>
            </wp:positionV>
            <wp:extent cx="5510530" cy="2536190"/>
            <wp:effectExtent l="0" t="0" r="0" b="0"/>
            <wp:wrapTopAndBottom/>
            <wp:docPr id="2131619955" name="Picture 1" descr="A graph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19955" name="Picture 1" descr="A graph with text and numbers&#10;&#10;Description automatically generated with medium confidenc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A5ACC" w14:textId="77777777" w:rsidR="00E45C49" w:rsidRPr="000B249A" w:rsidRDefault="00E45C49" w:rsidP="000B249A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E0956C4" w14:textId="4041175A" w:rsidR="00122361" w:rsidRPr="00016DAB" w:rsidRDefault="00122361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που αξίζει να σημειωθεί </w:t>
      </w:r>
      <w:r w:rsidR="00C050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 συγκεκριμένο σύνολο δεδομένων </w:t>
      </w:r>
      <w:r w:rsidR="00D857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ς </w:t>
      </w:r>
      <w:r w:rsidR="00DD15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πρόσθετο </w:t>
      </w:r>
      <w:r w:rsidR="00D857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τέλεσμα της διαφοράς</w:t>
      </w:r>
      <w:r w:rsidR="00DD15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δύο μεθόδων</w:t>
      </w:r>
      <w:r w:rsidR="00D857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F5E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 προς το μέγεθος των πεμπτημορίων/συστάδων</w:t>
      </w:r>
      <w:r w:rsidR="00DD15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</w:t>
      </w:r>
      <w:r w:rsidR="00095F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η κατανομή των πελατών στα ακραία τμήματα. </w:t>
      </w:r>
      <w:r w:rsidR="00E704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ήστε στην εικόνα ?? </w:t>
      </w:r>
      <w:r w:rsidR="009D73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ως τα δύο πιο </w:t>
      </w:r>
      <w:r w:rsid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κερδή τμήματα για την επιχείρηση, δηλαδή οι </w:t>
      </w:r>
      <w:r w:rsidR="006A4EA5" w:rsidRP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6A4EA5" w:rsidRP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οι </w:t>
      </w:r>
      <w:r w:rsidR="006A4EA5" w:rsidRP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yal</w:t>
      </w:r>
      <w:r w:rsidR="006A4EA5" w:rsidRP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47529B" w:rsidRP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ούνται από ελάχιστους πελάτες από τη μεν μέθοδο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47529B" w:rsidRP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47529B" w:rsidRP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47529B" w:rsidRP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 και 4 αντίστοιχα), ενώ για τη μέθοδο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47529B" w:rsidRP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ές οι δύο κατηγορίες αποτελούν</w:t>
      </w:r>
      <w:r w:rsidR="009C3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χεδόν το</w:t>
      </w:r>
      <w:r w:rsidR="00791F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 τρίτο</w:t>
      </w:r>
      <w:r w:rsidR="00076D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91F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συνολικών πελατών της επιχείρησης.</w:t>
      </w:r>
      <w:r w:rsid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6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ν αντίποδα, όσον αφορά στους πελάτες </w:t>
      </w:r>
      <w:r w:rsidR="005C0D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είναι πλέον αδιάφοροι για </w:t>
      </w:r>
      <w:r w:rsidR="005C0D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την επιχείρηση</w:t>
      </w:r>
      <w:r w:rsidR="00CF41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λαδή οι </w:t>
      </w:r>
      <w:r w:rsidR="00CB3FCB" w:rsidRP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CB3FCB" w:rsidRP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CB3FCB" w:rsidRP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t</w:t>
      </w:r>
      <w:r w:rsidR="00CB3FCB" w:rsidRP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F41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δύο μέθοδοι βρίσκονται σε συμφωνία ως προς το μέγεθός </w:t>
      </w:r>
      <w:r w:rsidR="00B477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.</w:t>
      </w:r>
      <w:r w:rsidR="00A51370" w:rsidRPr="00A513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9599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ον πίνακα ?? παρατηρούμε ε</w:t>
      </w:r>
      <w:r w:rsidR="002663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πλέον ότι </w:t>
      </w:r>
      <w:r w:rsidR="005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2663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ύο τελευταία </w:t>
      </w:r>
      <w:r w:rsidR="002663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s</w:t>
      </w:r>
      <w:r w:rsidR="005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δύο μέθοδοι</w:t>
      </w:r>
      <w:r w:rsidR="002663FE" w:rsidRPr="002663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663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φωνούν </w:t>
      </w:r>
      <w:r w:rsidR="00C1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</w:t>
      </w:r>
      <w:r w:rsidR="002663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 μεγάλο ποσοστό και </w:t>
      </w:r>
      <w:r w:rsidR="00C1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 προς το ποιοι πελάτες κατατάσσονται σε αυτά. Συγκεκριμένα</w:t>
      </w:r>
      <w:r w:rsidR="00746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οι δύο μέθοδοι κατατάσσουν τους ίδιους 429 πελάτες</w:t>
      </w:r>
      <w:r w:rsidR="002672D1" w:rsidRPr="002672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672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μήμα </w:t>
      </w:r>
      <w:r w:rsidR="002672D1" w:rsidRPr="00746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2672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2672D1" w:rsidRPr="00746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A67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αριθμός που αντιστοιχεί στο 37,86% των </w:t>
      </w:r>
      <w:r w:rsidR="006042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λατών </w:t>
      </w:r>
      <w:r w:rsidR="007E0E62" w:rsidRP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7E0E62" w:rsidRP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μεθόδου </w:t>
      </w:r>
      <w:r w:rsid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7E0E62" w:rsidRP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46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στο 42,69% της μεθόδου </w:t>
      </w:r>
      <w:r w:rsid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7E0E62" w:rsidRP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7E0E62" w:rsidRP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7E0E62" w:rsidRP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672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ίστοιχα </w:t>
      </w:r>
      <w:r w:rsidR="00646C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δύο μέθοδοι κατατάσσουν τους ίδιους </w:t>
      </w:r>
      <w:r w:rsidR="002672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380 πελάτες </w:t>
      </w:r>
      <w:r w:rsidR="009373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μήμα </w:t>
      </w:r>
      <w:r w:rsidR="0093736B" w:rsidRPr="00646C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373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t</w:t>
      </w:r>
      <w:r w:rsidR="0093736B" w:rsidRPr="00646C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4249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ριθμός που αντιστοιχεί στο 63,33% των πελα</w:t>
      </w:r>
      <w:r w:rsidR="00EA7A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ών </w:t>
      </w:r>
      <w:r w:rsidR="00EA7A8E" w:rsidRPr="00EA7A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EA7A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t</w:t>
      </w:r>
      <w:r w:rsidR="00EA7A8E" w:rsidRPr="00EA7A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EA7A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για τις δύο μεθόδους (αφού και οι δύο</w:t>
      </w:r>
      <w:r w:rsidR="001D62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εριέλαβαν 600 πελάτες στο συγκεκριμένο τμήμα). </w:t>
      </w:r>
      <w:r w:rsidR="007454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σο</w:t>
      </w:r>
      <w:r w:rsidR="00907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7454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φορά </w:t>
      </w:r>
      <w:r w:rsidR="00601C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τμήμα με τον μεγαλύτερο αριθμό πελατών της μεθόδου </w:t>
      </w:r>
      <w:r w:rsidR="00601C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601CD7" w:rsidRPr="00601C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1C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601CD7" w:rsidRPr="00601C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601C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7E1E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601CD7" w:rsidRPr="00601C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E1E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97 πελάτες αυτού του τμήματος, ήτοι σχεδόν το 12% τ</w:t>
      </w:r>
      <w:r w:rsidR="007157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συνολικών πελατών του τμήματος, βρέθηκαν να ανήκουν αυτούσιοι στο αντίστοιχο τμήμα της μεθόδου </w:t>
      </w:r>
      <w:r w:rsidR="007157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7157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οι οποίοι αντιστοιχούν στο σύνολο των πελατών αυτού του τμήματος.</w:t>
      </w:r>
      <w:r w:rsid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ίστροφα, όλοι οι πελάτες που ο </w:t>
      </w:r>
      <w:r w:rsid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C94376" w:rsidRP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C94376" w:rsidRP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C94376" w:rsidRP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ώρησε ως </w:t>
      </w:r>
      <w:r w:rsidR="00C94376" w:rsidRP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C94376" w:rsidRP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EF5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ήθηκαν ως </w:t>
      </w:r>
      <w:r w:rsidR="00EF5434" w:rsidRPr="00EF5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EF5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EF5434" w:rsidRPr="00EF5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EF5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από την μέθοδο </w:t>
      </w:r>
      <w:r w:rsidR="00EF5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EF5434" w:rsidRPr="00EF5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016D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ην οποία όμως αποτελούν </w:t>
      </w:r>
      <w:proofErr w:type="spellStart"/>
      <w:r w:rsidR="00016D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χά</w:t>
      </w:r>
      <w:proofErr w:type="spellEnd"/>
      <w:r w:rsidR="00016D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λιγότερο από το 1% των πελατών </w:t>
      </w:r>
      <w:r w:rsidR="007F37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 συγκεκριμένου τμήματος (0,27%).</w:t>
      </w:r>
      <w:r w:rsidR="00AE79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δύο μέθοδοι βρίσκονται σε διαφωνία για τους πελάτες όλων των υπόλοιπων τμημάτων πέραν αυτών που αναφέρθηκαν.</w:t>
      </w:r>
    </w:p>
    <w:p w14:paraId="2A28EA6A" w14:textId="4E918989" w:rsidR="00CC43C9" w:rsidRPr="00CB3FCB" w:rsidRDefault="003F398B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18144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95456" behindDoc="0" locked="0" layoutInCell="1" allowOverlap="1" wp14:anchorId="325391B4" wp14:editId="405630CD">
            <wp:simplePos x="0" y="0"/>
            <wp:positionH relativeFrom="margin">
              <wp:align>right</wp:align>
            </wp:positionH>
            <wp:positionV relativeFrom="paragraph">
              <wp:posOffset>189914</wp:posOffset>
            </wp:positionV>
            <wp:extent cx="5274310" cy="2437130"/>
            <wp:effectExtent l="0" t="0" r="2540" b="1270"/>
            <wp:wrapTopAndBottom/>
            <wp:docPr id="86433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3634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6DBD9" w14:textId="4C5A8986" w:rsidR="00BE502D" w:rsidRPr="005B5CB2" w:rsidRDefault="00BE502D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D489F1F" w14:textId="089D0280" w:rsidR="0037133F" w:rsidRPr="00E82EE4" w:rsidRDefault="0037133F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eatmap</w:t>
      </w:r>
      <w:r w:rsidRPr="003713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?? εμφανίζεται η πλήρης </w:t>
      </w:r>
      <w:r w:rsidR="00FD78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σταυρωμέν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ανομή και κατάταξη πελατών σ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s</w:t>
      </w:r>
      <w:r w:rsidRPr="003713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 μέθοδο</w:t>
      </w:r>
      <w:r w:rsidR="00FD78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04B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ός ο πίνακας μας δείχνει για παράδειγμα (α) ότι </w:t>
      </w:r>
      <w:r w:rsidR="00987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έθοδος </w:t>
      </w:r>
      <w:r w:rsidR="00987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987690" w:rsidRPr="00987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7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87690" w:rsidRPr="00987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987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987690" w:rsidRPr="00987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έταξε από κοινού με τη μέθοδο </w:t>
      </w:r>
      <w:r w:rsid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AA5C25" w:rsidRP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3 πελάτες στο τμήμα </w:t>
      </w:r>
      <w:r w:rsidR="00AA5C25" w:rsidRP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AA5C25" w:rsidRP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λά η πρώτη κατέταξε 4 πελάτες στο τμήμα </w:t>
      </w:r>
      <w:r w:rsidR="0036445A" w:rsidRP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yal</w:t>
      </w:r>
      <w:r w:rsidR="0036445A" w:rsidRP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119 στο </w:t>
      </w:r>
      <w:r w:rsid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τμήμα </w:t>
      </w:r>
      <w:r w:rsidR="00CA4215" w:rsidRP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tential</w:t>
      </w:r>
      <w:r w:rsidR="00CA4215" w:rsidRP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yalists</w:t>
      </w:r>
      <w:r w:rsidR="00CA4215" w:rsidRP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, 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381 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μήμα 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w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s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, 602 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μήμα 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omising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3 στους 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ed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ttention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6445A" w:rsidRP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ώ η δεύτερη τους κατέταξε 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αυτούς </w:t>
      </w:r>
      <w:r w:rsid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μήμα </w:t>
      </w:r>
      <w:r w:rsidR="0036445A" w:rsidRP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36445A" w:rsidRP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610B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E5E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μεγαλύτερη διαφορά </w:t>
      </w:r>
      <w:r w:rsidR="00F505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κατάταξη </w:t>
      </w:r>
      <w:r w:rsidR="002E5E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είται για 569 πελάτες που η μεν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θοδος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κατατάσσει σε 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w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s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ώ η μέθοδος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κατατάσσει σε 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8E83B08" w14:textId="0A759AB5" w:rsidR="00181448" w:rsidRPr="00D74DCE" w:rsidRDefault="00D74DCE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96480" behindDoc="0" locked="0" layoutInCell="1" allowOverlap="1" wp14:anchorId="36A0A29B" wp14:editId="549160D9">
            <wp:simplePos x="0" y="0"/>
            <wp:positionH relativeFrom="margin">
              <wp:align>right</wp:align>
            </wp:positionH>
            <wp:positionV relativeFrom="paragraph">
              <wp:posOffset>204519</wp:posOffset>
            </wp:positionV>
            <wp:extent cx="5274310" cy="3163570"/>
            <wp:effectExtent l="0" t="0" r="2540" b="0"/>
            <wp:wrapTopAndBottom/>
            <wp:docPr id="19972976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97620" name="Picture 199729762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E2820" w14:textId="77777777" w:rsidR="00E87E89" w:rsidRPr="005B5CB2" w:rsidRDefault="00E87E89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CC4F29C" w14:textId="00B9468E" w:rsidR="00577D7F" w:rsidRPr="00A32A9C" w:rsidRDefault="00AF79EA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η επιχείρηση αποφασίσει να υιοθετήσει 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έθοδο </w:t>
      </w:r>
      <w:r w:rsidR="00E45C49" w:rsidRPr="00A32A9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lumn</w:t>
      </w:r>
      <w:r w:rsidR="00E45C49" w:rsidRPr="00A32A9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C49" w:rsidRPr="00A32A9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</w:t>
      </w:r>
      <w:r w:rsidR="00E45C49" w:rsidRPr="00A32A9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-</w:t>
      </w:r>
      <w:r w:rsidR="00E45C49" w:rsidRPr="00A32A9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ans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τμηματοποίηση των πελατών της αυτό πιθανότατα σημαίνει ότι διαθέτει τους πόρους </w:t>
      </w:r>
      <w:r w:rsidR="00DC01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DC011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πρόθυμη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φαρμόσει μία εξαιρετικά απαιτητική εκστρατεία μάρκετινγκ για την </w:t>
      </w:r>
      <w:r w:rsidR="00EC658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γαλύτερη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μάδα πελατών </w:t>
      </w:r>
      <w:r w:rsidR="004F0E6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, 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 “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w</w:t>
      </w:r>
      <w:r w:rsidR="00435E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s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="004F0E6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7,42% του συνόλου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)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νέοι πελάτες χαρακτηρίζονται από 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όσφατες αγορές (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ψηλό 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χαμηλ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 συχνότητα αγορών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χαμηλό 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BF13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τριου ύψους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ματικές </w:t>
      </w:r>
      <w:r w:rsidR="005D4BB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απάνες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D4BB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μέτριο 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5D4BB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.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όχος της επιχείρησης είναι να προβιβάσει τους πελάτες </w:t>
      </w:r>
      <w:r w:rsidR="004F0E6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ού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 τμήματος σε “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4B2BAE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omising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ή και “</w:t>
      </w:r>
      <w:r w:rsidR="004B2BAE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tential</w:t>
      </w:r>
      <w:r w:rsidR="00902F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yal</w:t>
      </w:r>
      <w:r w:rsidR="004B2BAE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ts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και προς επίτευξη του εν λόγω σκοπού</w:t>
      </w:r>
      <w:r w:rsidR="00DA364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αιτούνται ενέργειες </w:t>
      </w:r>
      <w:r w:rsidR="0036349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άρκετινγκ οι οποίες θα </w:t>
      </w:r>
      <w:r w:rsidR="004861DC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κάνουν να ξεχωρίσει στα μάτια </w:t>
      </w:r>
      <w:r w:rsidR="00AB135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</w:t>
      </w:r>
      <w:r w:rsidR="00F4050C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τον ανταγωνισμό.</w:t>
      </w:r>
      <w:r w:rsidR="002867A6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E012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αυξήσει </w:t>
      </w:r>
      <w:r w:rsidR="0089783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συχνότητα των αγορών τους μπορεί να τους παρέχει </w:t>
      </w:r>
      <w:r w:rsidR="002867A6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91E8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πτωτικ</w:t>
      </w:r>
      <w:r w:rsidR="000B6E8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A91E8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ουπόνια για μελλοντικές προσφορές 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ή </w:t>
      </w:r>
      <w:r w:rsidR="0089783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ικρά δώρα</w:t>
      </w:r>
      <w:r w:rsidR="00164CE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ν ολοκλήρωση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</w:t>
      </w:r>
      <w:r w:rsidR="00164CE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ώτη</w:t>
      </w:r>
      <w:r w:rsidR="00164CE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64CE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</w:t>
      </w:r>
      <w:r w:rsidR="00164CE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1E8D" w:rsidRPr="00A32A9C">
        <w:rPr>
          <w:rFonts w:ascii="Times New Roman" w:hAnsi="Times New Roman" w:cs="Times New Roman"/>
          <w:sz w:val="24"/>
          <w:szCs w:val="24"/>
          <w:lang w:val="el-GR"/>
        </w:rPr>
        <w:t>Επιπλέον</w:t>
      </w:r>
      <w:r w:rsidR="00AD725D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η </w:t>
      </w:r>
      <w:r w:rsidR="004471CB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συμμετοχή τους σε </w:t>
      </w:r>
      <w:r w:rsidR="00A91E8D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μια έρευνα ικανοποίησης μέσω </w:t>
      </w:r>
      <w:r w:rsidR="00AD725D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τηλεφώνου ή </w:t>
      </w:r>
      <w:r w:rsidR="00A91E8D" w:rsidRPr="00A32A9C">
        <w:rPr>
          <w:rFonts w:ascii="Times New Roman" w:hAnsi="Times New Roman" w:cs="Times New Roman"/>
          <w:sz w:val="24"/>
          <w:szCs w:val="24"/>
          <w:lang w:val="el-GR"/>
        </w:rPr>
        <w:t>ιστοσελίδας όπου θα</w:t>
      </w:r>
      <w:r w:rsidR="004471CB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μπορέσουν να</w:t>
      </w:r>
      <w:r w:rsidR="00A91E8D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αξιολογήσουν τα προϊόντα, μπορεί να τους κινητοποιήσει σημαντικά</w:t>
      </w:r>
      <w:r w:rsidR="00990E81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προς μελλοντικές αγορές και να </w:t>
      </w:r>
      <w:r w:rsidR="00990E81" w:rsidRPr="00A32A9C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τους κάνει να «συνδεθούν» με το </w:t>
      </w:r>
      <w:r w:rsidR="00990E81" w:rsidRPr="00A32A9C"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="00990E81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της επιχείρησης.</w:t>
      </w:r>
      <w:r w:rsidR="002C6F0A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σον αφορά τους “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πελάτες της που αποτελούν το 2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ο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γαλύτερο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gment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 μέθοδο 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526C52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17,19% των πελατών)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συνήθως δεν συνίσταται να επενδύονται πόροι και προσπάθειες προσέγγισης της συγκεκριμένης ομάδας πελατών</w:t>
      </w:r>
      <w:r w:rsidR="002145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D3544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θώς έχει δείξει απροθυμία σε τέτοιου είδους προσπάθειες στο παρελθόν.</w:t>
      </w:r>
      <w:r w:rsidR="008C37F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670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οί οι πελάτες ε</w:t>
      </w:r>
      <w:r w:rsidR="000E053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οι πελάτες </w:t>
      </w:r>
      <w:r w:rsidR="0076196C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χαμηλή συχνότητα αγορών, χαμηλ</w:t>
      </w:r>
      <w:r w:rsidR="00C1291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ς δαπάνες και </w:t>
      </w:r>
      <w:r w:rsidR="00B9518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 πρόσφατες αγορές. </w:t>
      </w:r>
      <w:r w:rsidR="008C37F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έλος, </w:t>
      </w:r>
      <w:r w:rsidR="00D720C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ιδιαίτερο χειρισμό απαιτεί 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3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ο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μέγεθος 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D720C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1,68%</w:t>
      </w:r>
      <w:r w:rsidR="00585EC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585EC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οι πελάτες που χαρακτηρίζονται ως “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omising</w:t>
      </w:r>
      <w:r w:rsidR="00585EC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B67EB3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85EC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22AB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πελάτες αυτού του τμήματος </w:t>
      </w:r>
      <w:r w:rsidR="001D7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ά το γεγονός ότι </w:t>
      </w:r>
      <w:r w:rsidR="00222AB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αρακτηρίζονται από πρόσφατες αγορές και υψηλές χρηματικές δαπάνες</w:t>
      </w:r>
      <w:r w:rsidR="001D7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EC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ραγματοποιούν αγορές σε τακτά χρονικά διαστήματα. Για </w:t>
      </w:r>
      <w:r w:rsidR="00E90D1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αυξηθεί </w:t>
      </w:r>
      <w:r w:rsidR="008A0EC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ιπόν η</w:t>
      </w:r>
      <w:r w:rsidR="009A2BD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χνότητα των αγορών τους (</w:t>
      </w:r>
      <w:r w:rsidR="009A2BD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9A2BD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E90D1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επιχείρηση μπορεί</w:t>
      </w:r>
      <w:r w:rsidR="008E367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τους δελεάσ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ι</w:t>
      </w:r>
      <w:r w:rsidR="008E367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έχοντας </w:t>
      </w:r>
      <w:r w:rsidR="008E367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τάσεις για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εμφερή</w:t>
      </w:r>
      <w:r w:rsidR="008E367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α, 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έλνοντάς τους μικρά δώρα </w:t>
      </w:r>
      <w:r w:rsidR="008E367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κάθε αγορά και 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θαρρύνοντάς τους να κάνουν αξιολόγηση </w:t>
      </w:r>
      <w:r w:rsidR="008E21A7" w:rsidRPr="00A32A9C">
        <w:rPr>
          <w:rFonts w:ascii="Times New Roman" w:hAnsi="Times New Roman" w:cs="Times New Roman"/>
          <w:sz w:val="24"/>
          <w:szCs w:val="24"/>
          <w:lang w:val="el-GR"/>
        </w:rPr>
        <w:t>των προϊόντων/υπηρεσιών της επιχείρησης</w:t>
      </w:r>
      <w:r w:rsidR="006D57D6" w:rsidRPr="00A32A9C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428D4BCC" w14:textId="17C7DFC0" w:rsidR="00E434B2" w:rsidRPr="00501108" w:rsidRDefault="00FE3724" w:rsidP="00501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αντίθεση, α</w:t>
      </w:r>
      <w:r w:rsidR="00A307A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 η επιχείρηση αποφασίσει να υιοθετήσει τη μέθοδο </w:t>
      </w:r>
      <w:r w:rsidR="004D03F0" w:rsidRPr="00C33B0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percentiles</w:t>
      </w:r>
      <w:r w:rsidR="00A307AF" w:rsidRPr="00C33B0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07A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</w:t>
      </w:r>
      <w:r w:rsidR="00755986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τμηματοποίηση των πελατών της και</w:t>
      </w:r>
      <w:r w:rsidR="00A307A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755986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ν σχεδιασμό </w:t>
      </w:r>
      <w:r w:rsidR="002031E1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 στρατηγικής μάρκετινγκ</w:t>
      </w:r>
      <w:r w:rsidR="002B29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E44DD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πρέπει να στοχεύσει ίσως σε </w:t>
      </w:r>
      <w:r w:rsidR="00D6167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ρισσότερα </w:t>
      </w:r>
      <w:r w:rsidR="00D6167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s</w:t>
      </w:r>
      <w:r w:rsidR="00D6167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C37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D6167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διαφορετικά είδη ενεργειών, καθώς οι πελάτες είναι πιο ομοιόμορφα κατανεμημένοι στα διάφορα </w:t>
      </w:r>
      <w:r w:rsidR="004B5C41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μήματα. 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σε πλήθος 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ροκύπτει από την εν λόγω μέθοδο είναι οι “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πελάτες (19,37% των πελατών), ενώ ακολουθούν οι “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19,02% των πελατών) και οι “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tential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yalists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(11,01% </w:t>
      </w:r>
      <w:r w:rsid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πελατών).</w:t>
      </w:r>
      <w:r w:rsidR="00A608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30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προαναφέρθηκε, </w:t>
      </w:r>
      <w:r w:rsid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συνηθίζεται να δαπανώνται πόροι και προσπάθειες για την προσέγγιση των </w:t>
      </w:r>
      <w:r w:rsidR="00703287" w:rsidRP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703287" w:rsidRP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λατών καθώς παραμένουν απρ</w:t>
      </w:r>
      <w:r w:rsidR="002C09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θυμοι να επιστρέψουν στην επιχείρηση. </w:t>
      </w:r>
      <w:r w:rsidR="00BA6D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ξίζει όμως να δοθεί έμφαση </w:t>
      </w:r>
      <w:r w:rsidR="003549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κατηγορία </w:t>
      </w:r>
      <w:r w:rsidR="0035498D" w:rsidRPr="003549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549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35498D" w:rsidRPr="00CE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22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βραβεύοντάς τους </w:t>
      </w:r>
      <w:r w:rsidR="00587D0F">
        <w:rPr>
          <w:rFonts w:ascii="Times New Roman" w:hAnsi="Times New Roman" w:cs="Times New Roman"/>
          <w:sz w:val="24"/>
          <w:szCs w:val="24"/>
          <w:lang w:val="el-GR"/>
        </w:rPr>
        <w:t xml:space="preserve">καθώς </w:t>
      </w:r>
      <w:r w:rsidR="00CE24F9">
        <w:rPr>
          <w:rFonts w:ascii="Times New Roman" w:hAnsi="Times New Roman" w:cs="Times New Roman"/>
          <w:sz w:val="24"/>
          <w:szCs w:val="24"/>
          <w:lang w:val="el-GR"/>
        </w:rPr>
        <w:t>οι πελάτες αυτοί είναι υπεύθυνοι για ένα μεγάλο μερίδιο των εσόδων της αλλά και για την διαφήμιση των προϊόντων της μέσω θετικών σχολίων (</w:t>
      </w:r>
      <w:r w:rsidR="00CE24F9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CE24F9" w:rsidRPr="00EA1E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24F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CE24F9" w:rsidRPr="00EA1E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24F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E24F9" w:rsidRPr="00EA1E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24F9">
        <w:rPr>
          <w:rFonts w:ascii="Times New Roman" w:hAnsi="Times New Roman" w:cs="Times New Roman"/>
          <w:sz w:val="24"/>
          <w:szCs w:val="24"/>
          <w:lang w:val="en-US"/>
        </w:rPr>
        <w:t>mouth</w:t>
      </w:r>
      <w:r w:rsidR="00CE24F9" w:rsidRPr="00EA1E0C">
        <w:rPr>
          <w:rFonts w:ascii="Times New Roman" w:hAnsi="Times New Roman" w:cs="Times New Roman"/>
          <w:sz w:val="24"/>
          <w:szCs w:val="24"/>
          <w:lang w:val="el-GR"/>
        </w:rPr>
        <w:t>).</w:t>
      </w:r>
      <w:r w:rsidR="003B4F6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60F6">
        <w:rPr>
          <w:rFonts w:ascii="Times New Roman" w:hAnsi="Times New Roman" w:cs="Times New Roman"/>
          <w:sz w:val="24"/>
          <w:szCs w:val="24"/>
          <w:lang w:val="el-GR"/>
        </w:rPr>
        <w:t>Η επιχείρηση μπορεί να τους προσφέρει αποκλειστικές προσφορές</w:t>
      </w:r>
      <w:r w:rsidR="00AA1CEA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2E16E6">
        <w:rPr>
          <w:rFonts w:ascii="Times New Roman" w:hAnsi="Times New Roman" w:cs="Times New Roman"/>
          <w:sz w:val="24"/>
          <w:szCs w:val="24"/>
          <w:lang w:val="el-GR"/>
        </w:rPr>
        <w:t xml:space="preserve"> προτεραιότητα στη διάθεση νέων προϊόντων</w:t>
      </w:r>
      <w:r w:rsidR="00AA1CE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CE518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επιχείρηση θα πρέπει επίσης να εστιάσει </w:t>
      </w:r>
      <w:r w:rsidR="00BA6D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οσέγγιση των </w:t>
      </w:r>
      <w:r w:rsidR="00BA6D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tential</w:t>
      </w:r>
      <w:r w:rsidR="00BA6DB5" w:rsidRPr="00BA6D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A6D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yalist</w:t>
      </w:r>
      <w:r w:rsidR="008B63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</w:t>
      </w:r>
      <w:r w:rsidR="008B63CD" w:rsidRPr="008B63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63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συγκεκριμένα στην παρότρυνσή τους να δαπανήσουν περισσότερα</w:t>
      </w:r>
      <w:r w:rsidR="00A059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ήματα</w:t>
      </w:r>
      <w:r w:rsidR="008B63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α προϊόντα της επιχείρησης</w:t>
      </w:r>
      <w:r w:rsid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οι μεταβλητές </w:t>
      </w:r>
      <w:r w:rsid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2C10DF" w:rsidRP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ήδη υψηλές σ</w:t>
      </w:r>
      <w:r w:rsidR="00A255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 αυτή την κατηγορία των πελατών. 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 xml:space="preserve">Οι </w:t>
      </w:r>
      <w:r w:rsidR="00F474D7">
        <w:rPr>
          <w:rFonts w:ascii="Times New Roman" w:hAnsi="Times New Roman" w:cs="Times New Roman"/>
          <w:sz w:val="24"/>
          <w:szCs w:val="24"/>
          <w:lang w:val="el-GR"/>
        </w:rPr>
        <w:t>προσπάθειες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 xml:space="preserve"> μάρκετινγκ θα πρέπει να</w:t>
      </w:r>
      <w:r w:rsidR="00F474D7">
        <w:rPr>
          <w:rFonts w:ascii="Times New Roman" w:hAnsi="Times New Roman" w:cs="Times New Roman"/>
          <w:sz w:val="24"/>
          <w:szCs w:val="24"/>
          <w:lang w:val="el-GR"/>
        </w:rPr>
        <w:t xml:space="preserve"> επικεντρωθούν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E4858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 xml:space="preserve"> προτάσ</w:t>
      </w:r>
      <w:r w:rsidR="004E4858">
        <w:rPr>
          <w:rFonts w:ascii="Times New Roman" w:hAnsi="Times New Roman" w:cs="Times New Roman"/>
          <w:sz w:val="24"/>
          <w:szCs w:val="24"/>
          <w:lang w:val="el-GR"/>
        </w:rPr>
        <w:t>εις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 xml:space="preserve"> για 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συμπληρωματικά ή επιπλέον προϊόντα αλλά και </w:t>
      </w:r>
      <w:r w:rsidR="004E4858">
        <w:rPr>
          <w:rFonts w:ascii="Times New Roman" w:hAnsi="Times New Roman" w:cs="Times New Roman"/>
          <w:sz w:val="24"/>
          <w:szCs w:val="24"/>
          <w:lang w:val="el-GR"/>
        </w:rPr>
        <w:t xml:space="preserve">ενέργειες 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>που θα τους κάνουν να νιώσουν πολύτιμοι και να επομένως να αυξήσουν την αφοσίωσή τους στην επιχείρηση.</w:t>
      </w:r>
    </w:p>
    <w:p w14:paraId="7B79E4B5" w14:textId="77777777" w:rsidR="000B249A" w:rsidRDefault="000B249A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FCEBE8D" w14:textId="434B95D4" w:rsidR="0023399C" w:rsidRPr="00FF0844" w:rsidRDefault="0045350A" w:rsidP="00A35A4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διάγραμμα ?? </w:t>
      </w:r>
      <w:r w:rsidR="00ED40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εικονίζονται </w:t>
      </w:r>
      <w:r w:rsid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</w:t>
      </w:r>
      <w:r w:rsidR="00C619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ά τμήμα </w:t>
      </w:r>
      <w:r w:rsid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ες τιμές των μετρικών </w:t>
      </w:r>
      <w:r w:rsid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44169A" w:rsidRP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C619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C619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δύο μεθόδων </w:t>
      </w:r>
      <w:r w:rsidR="00965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ς </w:t>
      </w:r>
      <w:r w:rsidR="00F838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λάσματα</w:t>
      </w:r>
      <w:r w:rsidR="00284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67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εκάστοτε μέγιστων τιμών. Με άλλα λόγια για κάθε τμήμα υπολογίστηκαν οι μέσες τιμές των μετρικών</w:t>
      </w:r>
      <w:r w:rsidR="000513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θε μέθοδο</w:t>
      </w:r>
      <w:r w:rsidR="003967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η εκάστοτε μέγιστη τέθηκε ως το 100% επί του οποίου απεικονίζεται η </w:t>
      </w:r>
      <w:r w:rsidR="000513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ή της μεθόδου που κατέγραψε </w:t>
      </w:r>
      <w:r w:rsidR="00F45B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ελάχιστο.</w:t>
      </w:r>
      <w:r w:rsidR="003967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ις κατηγορίες </w:t>
      </w:r>
      <w:r w:rsidR="00A35A48" w:rsidRP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A35A48" w:rsidRP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A35A48" w:rsidRP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t</w:t>
      </w:r>
      <w:r w:rsidR="00A35A48" w:rsidRP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και εδώ</w:t>
      </w:r>
      <w:r w:rsidR="00845C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με αυτόν τον τρόπο,</w:t>
      </w:r>
      <w:r w:rsidR="001173F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97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</w:t>
      </w:r>
      <w:r w:rsidR="00256D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ντιστοιχί</w:t>
      </w:r>
      <w:r w:rsidR="00297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ς </w:t>
      </w:r>
      <w:r w:rsidR="00256D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κατανομή των πελατών</w:t>
      </w:r>
      <w:r w:rsidR="00297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45C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7C36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</w:t>
      </w:r>
      <w:r w:rsidR="00845C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θόδου</w:t>
      </w:r>
      <w:r w:rsidR="007C36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proofErr w:type="spellStart"/>
      <w:r w:rsidR="007C36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σοτικοποιημένες</w:t>
      </w:r>
      <w:proofErr w:type="spellEnd"/>
      <w:r w:rsidR="007C36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ετρική</w:t>
      </w:r>
      <w:r w:rsidR="00B955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ιαφέροντος</w:t>
      </w:r>
      <w:r w:rsidR="002116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1A36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εικόνες ??, ??, και ?? παρατίθενται </w:t>
      </w:r>
      <w:r w:rsidR="009A72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proofErr w:type="spellStart"/>
      <w:r w:rsidR="009A72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ογράμματα</w:t>
      </w:r>
      <w:proofErr w:type="spellEnd"/>
      <w:r w:rsidR="009A72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36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έσες τιμές των </w:t>
      </w:r>
      <w:r w:rsidR="009A72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 λόγω </w:t>
      </w:r>
      <w:r w:rsidR="001A36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ρικών ανά τμήμα και </w:t>
      </w:r>
      <w:r w:rsidR="009A72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ά </w:t>
      </w:r>
      <w:r w:rsidR="001A36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θοδο</w:t>
      </w:r>
      <w:r w:rsidR="007114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σε λογαριθμική κλίμακα,</w:t>
      </w:r>
      <w:r w:rsidR="001A36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47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μεγαλύτερη λεπτομέρεια.</w:t>
      </w:r>
      <w:r w:rsidR="00FF17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45C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ό που παρατηρούμε και στα δύο είδη διαγραμμάτων </w:t>
      </w:r>
      <w:r w:rsid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ότι οι μέσες τιμές των μετρικών </w:t>
      </w:r>
      <w:r w:rsid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BE01AC" w:rsidRP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BE01AC" w:rsidRP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095D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υνέπεια</w:t>
      </w:r>
      <w:r w:rsid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γαλύτερες για κάθε </w:t>
      </w:r>
      <w:r w:rsid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BE01AC" w:rsidRP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E05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έχει προκύψει από τον αλγόριθμο </w:t>
      </w:r>
      <w:r w:rsidR="00BE05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BE05F0" w:rsidRPr="00BE05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E05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BE05F0" w:rsidRPr="00BE05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BE05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BE05F0" w:rsidRPr="00BE05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24E2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σχέση με αυτ</w:t>
      </w:r>
      <w:r w:rsidR="004D7C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ς της μεθόδου </w:t>
      </w:r>
      <w:r w:rsidR="004D7C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4D7C90" w:rsidRPr="004D7C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367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θέτως, όσον αφορά στη μετρική</w:t>
      </w:r>
      <w:r w:rsidR="007F07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F07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7F07D5" w:rsidRPr="007F07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F07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μέσες τιμές ανά μέθοδο δεν εμφανίζουν κάποια ξεκάθαρη σχέση</w:t>
      </w:r>
      <w:r w:rsidR="00367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F07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ξύ τους.</w:t>
      </w:r>
      <w:r w:rsidR="00BB1D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εικόνες ??, ??, και ??</w:t>
      </w:r>
      <w:r w:rsidR="00431316" w:rsidRP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μβαθύνουν </w:t>
      </w:r>
      <w:r w:rsidR="00B04A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μεγαλύτερη λεπτομέρεια </w:t>
      </w:r>
      <w:r w:rsid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κατανομή των τιμών των τριών μετρικών </w:t>
      </w:r>
      <w:r w:rsid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F927FF" w:rsidRP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F927FF" w:rsidRP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E7720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13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</w:t>
      </w:r>
      <w:r w:rsidR="00972A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τας</w:t>
      </w:r>
      <w:r w:rsidR="004313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 μορφή διαγραμμάτων </w:t>
      </w:r>
      <w:r w:rsidR="004313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oxplots</w:t>
      </w:r>
      <w:r w:rsidR="00431316" w:rsidRP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0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αποτελέσματα των δύο μεθόδων ανά </w:t>
      </w:r>
      <w:r w:rsidR="00FF0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FF0844" w:rsidRPr="00FF0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1ED16488" w14:textId="5AC04A73" w:rsidR="0023399C" w:rsidRPr="00AA19A9" w:rsidRDefault="0023399C" w:rsidP="0023399C">
      <w:pPr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l-GR"/>
        </w:rPr>
      </w:pPr>
    </w:p>
    <w:p w14:paraId="46A22ADA" w14:textId="26590DDE" w:rsidR="00C86D99" w:rsidRPr="00AA19A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40CA1485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4DFC9901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3FABB44F" w14:textId="3098E670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2955962C" w14:textId="37C595D0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5D97F580" w14:textId="1C8699C0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31F4340D" w14:textId="318F597D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6C9B87A5" w14:textId="74CD1A0C" w:rsidR="00C86D99" w:rsidRDefault="008574C1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84192" behindDoc="0" locked="0" layoutInCell="1" allowOverlap="1" wp14:anchorId="5E383802" wp14:editId="7B6D2382">
            <wp:simplePos x="0" y="0"/>
            <wp:positionH relativeFrom="margin">
              <wp:align>right</wp:align>
            </wp:positionH>
            <wp:positionV relativeFrom="paragraph">
              <wp:posOffset>289951</wp:posOffset>
            </wp:positionV>
            <wp:extent cx="5274310" cy="5274310"/>
            <wp:effectExtent l="0" t="0" r="2540" b="2540"/>
            <wp:wrapTopAndBottom/>
            <wp:docPr id="14546224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2427" name="Picture 1454622427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9EC2A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5C7FEB4C" w14:textId="3A953259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19B1CF0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5A60AC85" w14:textId="4BC84D31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F4904C6" w14:textId="05B81330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22B8F1A8" w14:textId="04916B42" w:rsidR="00C86D99" w:rsidRDefault="005D5D07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  <w:r w:rsidRPr="002874F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lastRenderedPageBreak/>
        <w:drawing>
          <wp:anchor distT="0" distB="0" distL="114300" distR="114300" simplePos="0" relativeHeight="251792384" behindDoc="0" locked="0" layoutInCell="1" allowOverlap="1" wp14:anchorId="0E85D889" wp14:editId="59CC7C85">
            <wp:simplePos x="0" y="0"/>
            <wp:positionH relativeFrom="margin">
              <wp:align>center</wp:align>
            </wp:positionH>
            <wp:positionV relativeFrom="paragraph">
              <wp:posOffset>3067294</wp:posOffset>
            </wp:positionV>
            <wp:extent cx="5731510" cy="2719070"/>
            <wp:effectExtent l="0" t="0" r="2540" b="5080"/>
            <wp:wrapTopAndBottom/>
            <wp:docPr id="1036818303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18303" name="Picture 1" descr="A graph of a bar chart&#10;&#10;Description automatically generated with medium confidenc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4C1" w:rsidRPr="002B495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93408" behindDoc="0" locked="0" layoutInCell="1" allowOverlap="1" wp14:anchorId="42B03E1F" wp14:editId="0CC5C5EA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5731510" cy="2620010"/>
            <wp:effectExtent l="0" t="0" r="2540" b="8890"/>
            <wp:wrapTopAndBottom/>
            <wp:docPr id="90165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52181" name="Picture 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4F04D" w14:textId="4EFBF4A1" w:rsidR="00C86D99" w:rsidRDefault="005D5D07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  <w:r w:rsidRPr="00FE1B4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94432" behindDoc="0" locked="0" layoutInCell="1" allowOverlap="1" wp14:anchorId="45D12397" wp14:editId="6D2EBC5D">
            <wp:simplePos x="0" y="0"/>
            <wp:positionH relativeFrom="margin">
              <wp:align>center</wp:align>
            </wp:positionH>
            <wp:positionV relativeFrom="paragraph">
              <wp:posOffset>3197225</wp:posOffset>
            </wp:positionV>
            <wp:extent cx="5731510" cy="2669540"/>
            <wp:effectExtent l="0" t="0" r="2540" b="0"/>
            <wp:wrapTopAndBottom/>
            <wp:docPr id="184525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58494" name="Picture 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24101" w14:textId="29817330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023D73BC" w14:textId="2AAB5486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935153A" w14:textId="79AF5943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30727CE8" w14:textId="1A3B970F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1FAE9F88" w14:textId="6159D98E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4E57CBDD" w14:textId="78C837EA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05A43FE0" w14:textId="078DAEB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7701C7B" w14:textId="35009F6A" w:rsidR="00522013" w:rsidRDefault="002D20ED" w:rsidP="005D3D97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85216" behindDoc="0" locked="0" layoutInCell="1" allowOverlap="1" wp14:anchorId="60B98DAE" wp14:editId="6F5DC7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7715" cy="9159875"/>
            <wp:effectExtent l="0" t="0" r="0" b="3175"/>
            <wp:wrapTopAndBottom/>
            <wp:docPr id="13446242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24215" name="Picture 134462421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CF325" w14:textId="77777777" w:rsidR="00586026" w:rsidRPr="005D368A" w:rsidRDefault="00586026" w:rsidP="0058602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066E9BE" w14:textId="3DFC13B9" w:rsidR="00C928B1" w:rsidRDefault="007200DC" w:rsidP="007200D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~~</w:t>
      </w:r>
      <w:r w:rsidR="00E114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~</w:t>
      </w:r>
      <w:r w:rsidR="008E68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~</w:t>
      </w:r>
      <w:r w:rsidR="00E114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~~~~~~~ </w:t>
      </w:r>
      <w:r w:rsidR="00C928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ΩΣ ένα πινακάκι με τις συγκρίσεις των παρακάτω</w:t>
      </w:r>
      <w:r w:rsidR="00E114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~~~~~~~~~~~~~~</w:t>
      </w:r>
    </w:p>
    <w:p w14:paraId="7EFEB014" w14:textId="77777777" w:rsidR="0060225C" w:rsidRPr="00C928B1" w:rsidRDefault="0060225C" w:rsidP="0058602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4E790DA" w14:textId="53A15BDF" w:rsidR="007967D8" w:rsidRPr="00CF6396" w:rsidRDefault="00CE434B" w:rsidP="00CF6396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ελάτης με </w:t>
      </w:r>
      <w:proofErr w:type="spellStart"/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Customer</w:t>
      </w:r>
      <w:proofErr w:type="spellEnd"/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ID 17450</w:t>
      </w:r>
      <w:r w:rsidR="00C075F5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41748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αγματοποίησε </w:t>
      </w:r>
      <w:r w:rsidR="00966E4F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πιο πρόσφατη παραγγελία του 9 ημέρες πριν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ημερομηνία αναφοράς</w:t>
      </w:r>
      <w:r w:rsidR="00966E4F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R</w:t>
      </w:r>
      <w:r w:rsidR="00966E4F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χει κάνει συνολικά </w:t>
      </w:r>
      <w:r w:rsidR="00641748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18 παραγγελίες (F)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οποίων</w:t>
      </w:r>
      <w:r w:rsidR="00641748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συνολική αξία ανέρχεται στις 233803,91 χρηματικές μονάδες.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μέθοδος 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)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55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η μέθοδος 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omising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4)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0BDA" w:rsidRPr="00820B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2</w:t>
      </w:r>
      <w:r w:rsidR="00820BDA" w:rsidRPr="00897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B27E496" w14:textId="79958C8C" w:rsidR="004A0B9B" w:rsidRDefault="004A0B9B" w:rsidP="004A0B9B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ελάτης με </w:t>
      </w:r>
      <w:proofErr w:type="spellStart"/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Customer</w:t>
      </w:r>
      <w:proofErr w:type="spellEnd"/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ID </w:t>
      </w:r>
      <w:r w:rsidR="00897D49" w:rsidRPr="00897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3694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αγματοποίησε την πιο πρόσφατη παραγγελία του </w:t>
      </w:r>
      <w:r w:rsidR="00EE3236" w:rsidRPr="00EE32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4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μέρες πριν την ημερομηνία αναφοράς (R) και έχει κάνει συνολικά </w:t>
      </w:r>
      <w:r w:rsidR="000877F8" w:rsidRPr="000877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535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γγελίες (F) των οποίων η συνολική αξία ανέρχεται στις </w:t>
      </w:r>
      <w:r w:rsidR="000877F8" w:rsidRPr="000877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0801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877F8" w:rsidRPr="000877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0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ματικές μονάδες. Η μέθοδος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“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)</w:t>
      </w:r>
      <w:r w:rsidR="00355A33" w:rsidRPr="00355A33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355A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355A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355A33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55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η μέθοδος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“</w:t>
      </w:r>
      <w:r w:rsidR="006B5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ed</w:t>
      </w:r>
      <w:r w:rsidR="006B5BA0" w:rsidRPr="006B5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6B5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ttention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</w:t>
      </w:r>
      <w:r w:rsidR="00254D74" w:rsidRP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254D74" w:rsidRP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254D74" w:rsidRP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534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850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213E503" w14:textId="77777777" w:rsidR="00E96F5C" w:rsidRPr="005F6374" w:rsidRDefault="00E96F5C" w:rsidP="00E96F5C">
      <w:pPr>
        <w:pStyle w:val="ListParagraph"/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2BAF375" w14:textId="0A758686" w:rsidR="00FA1D54" w:rsidRDefault="007122CE" w:rsidP="007802A2">
      <w:pPr>
        <w:pStyle w:val="ListParagraph"/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φορά </w:t>
      </w:r>
      <w:r w:rsidR="00F418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ν λόγω κατηγοριοποίηση</w:t>
      </w:r>
      <w:r w:rsidR="00F25C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αξιοσημείωτη καθώς</w:t>
      </w:r>
      <w:r w:rsidR="00D37B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δηλώνει την </w:t>
      </w:r>
      <w:r w:rsidR="005335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ή αντίληψη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θεώρηση</w:t>
      </w:r>
      <w:r w:rsidR="005568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F25C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7B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στάζει δύο πολύ διαφορετικές προσεγγίσεις μάρκετινγκ. 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ίπτωση των 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ntiles</w:t>
      </w:r>
      <w:r w:rsidR="00DE22C1" w:rsidRP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πελάτης ανήκει στην</w:t>
      </w:r>
      <w:r w:rsid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ηγορία </w:t>
      </w:r>
      <w:r w:rsidR="00051620" w:rsidRP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051620" w:rsidRP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αιτ</w:t>
      </w:r>
      <w:r w:rsidR="006B42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ύνται ενέργειες επιβράβευσής του </w:t>
      </w:r>
      <w:r w:rsid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</w:t>
      </w:r>
      <w:r w:rsidR="006E5D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748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φέλη</w:t>
      </w:r>
      <w:r w:rsidR="00BD0F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B42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ειστικών προσφορών</w:t>
      </w:r>
      <w:r w:rsidR="00FA1D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arly</w:t>
      </w:r>
      <w:r w:rsidR="00656DA6" w:rsidRP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ccess</w:t>
      </w:r>
      <w:r w:rsidR="00FA1D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νέα προϊόντα που στο μέλλον θα </w:t>
      </w:r>
      <w:r w:rsidR="005568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θέτει η επιχείρηση.</w:t>
      </w:r>
      <w:r w:rsidR="001748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 αντιθέσει στην περίπτωση του</w:t>
      </w:r>
      <w:r w:rsidR="00A857B5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857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A857B5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A857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ο πελάτης ανήκει στους </w:t>
      </w:r>
      <w:r w:rsidR="00AF5967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ed</w:t>
      </w:r>
      <w:r w:rsidR="00AF5967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ttention</w:t>
      </w:r>
      <w:r w:rsidR="00AF5967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9679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πελάτες που θεωρείται ότι </w:t>
      </w:r>
      <w:r w:rsidR="00EA0F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ην εκ νέου προσέγγισή τους </w:t>
      </w:r>
      <w:r w:rsidR="006222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πρέπει να χρησιμοποιηθούν ενέργειες εξατομικευμένου μάρκετινγκ όπως υπενθυμίσεις ή προσφορές</w:t>
      </w:r>
      <w:r w:rsidR="00B90F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ώστε να επιστρέψουν στην επιχείρηση</w:t>
      </w:r>
      <w:r w:rsidR="007802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CAE9E1C" w14:textId="77777777" w:rsidR="00563F62" w:rsidRPr="007802A2" w:rsidRDefault="00563F62" w:rsidP="007802A2">
      <w:pPr>
        <w:pStyle w:val="ListParagraph"/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F0D2B73" w14:textId="22CF9439" w:rsidR="00A55E09" w:rsidRPr="00DA01D3" w:rsidRDefault="000F6B37" w:rsidP="00DA01D3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Ο</w:t>
      </w:r>
      <w:r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ελάτης</w:t>
      </w:r>
      <w:r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="0080341F"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>
        <w:rPr>
          <w:rFonts w:ascii="Times New Roman" w:hAnsi="Times New Roman" w:cs="Times New Roman"/>
          <w:sz w:val="24"/>
          <w:szCs w:val="24"/>
        </w:rPr>
        <w:t>Customer</w:t>
      </w:r>
      <w:r w:rsidR="0080341F"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>
        <w:rPr>
          <w:rFonts w:ascii="Times New Roman" w:hAnsi="Times New Roman" w:cs="Times New Roman"/>
          <w:sz w:val="24"/>
          <w:szCs w:val="24"/>
        </w:rPr>
        <w:t>ID</w:t>
      </w:r>
      <w:r w:rsidR="0080341F"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533 (</w:t>
      </w:r>
      <w:r w:rsidR="0080341F" w:rsidRP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183, </w:t>
      </w:r>
      <w:r w:rsidR="0080341F" w:rsidRP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76, </w:t>
      </w:r>
      <w:r w:rsidR="0080341F" w:rsidRP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270</w:t>
      </w:r>
      <w:r w:rsidR="00BF10AE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79) 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ατάσσεται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υς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“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bout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leep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gment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6)</w:t>
      </w:r>
      <w:r w:rsidR="002F22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</w:t>
      </w:r>
      <w:r w:rsidR="002F22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2F2223" w:rsidRPr="002F22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F6374" w:rsidRPr="005F63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31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ύμφωνα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4D13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4D1378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13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θοδο</w:t>
      </w:r>
      <w:r w:rsidR="004D1378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13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ntiles</w:t>
      </w:r>
      <w:r w:rsidR="003C7E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μέθοδο</w:t>
      </w:r>
      <w:r w:rsidR="003C7E89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55E09" w:rsidRPr="00DA01D3">
        <w:rPr>
          <w:rFonts w:ascii="Times New Roman" w:hAnsi="Times New Roman" w:cs="Times New Roman"/>
          <w:sz w:val="24"/>
          <w:szCs w:val="24"/>
        </w:rPr>
        <w:t>k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A55E09" w:rsidRPr="00DA01D3">
        <w:rPr>
          <w:rFonts w:ascii="Times New Roman" w:hAnsi="Times New Roman" w:cs="Times New Roman"/>
          <w:sz w:val="24"/>
          <w:szCs w:val="24"/>
        </w:rPr>
        <w:t>means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C7E89">
        <w:rPr>
          <w:rFonts w:ascii="Times New Roman" w:hAnsi="Times New Roman" w:cs="Times New Roman"/>
          <w:sz w:val="24"/>
          <w:szCs w:val="24"/>
          <w:lang w:val="el-GR"/>
        </w:rPr>
        <w:t>τον κατατάσσει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στο τμήμα “</w:t>
      </w:r>
      <w:r w:rsidR="00A55E09" w:rsidRPr="00DA01D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A55E09" w:rsidRPr="00DA01D3">
        <w:rPr>
          <w:rFonts w:ascii="Times New Roman" w:hAnsi="Times New Roman" w:cs="Times New Roman"/>
          <w:sz w:val="24"/>
          <w:szCs w:val="24"/>
          <w:lang w:val="en-US"/>
        </w:rPr>
        <w:t>customers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” (</w:t>
      </w:r>
      <w:r w:rsidR="00A55E09" w:rsidRPr="00DA01D3">
        <w:rPr>
          <w:rFonts w:ascii="Times New Roman" w:hAnsi="Times New Roman" w:cs="Times New Roman"/>
          <w:sz w:val="24"/>
          <w:szCs w:val="24"/>
        </w:rPr>
        <w:t>segment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: 03).</w:t>
      </w:r>
      <w:r w:rsidR="005A053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4CB3107D" w14:textId="77777777" w:rsidR="001752AA" w:rsidRPr="005D368A" w:rsidRDefault="001752AA" w:rsidP="00F25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3B453B0" w14:textId="758239F5" w:rsidR="00020FD5" w:rsidRDefault="005B5CB2" w:rsidP="00020FD5">
      <w:pPr>
        <w:pStyle w:val="Heading3"/>
        <w:numPr>
          <w:ilvl w:val="1"/>
          <w:numId w:val="9"/>
        </w:numPr>
        <w:jc w:val="both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lastRenderedPageBreak/>
        <w:t>Αποτελέσματα κατηγοριοποίησης πελατών μέσω</w:t>
      </w:r>
      <w:r w:rsidRPr="005B5CB2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</w:rPr>
        <w:t>K</w:t>
      </w:r>
      <w:r w:rsidRPr="005B5CB2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</w:rPr>
        <w:t>means</w:t>
      </w:r>
      <w:r w:rsidR="00020FD5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απευθείας στον τρισδιάστατο </w:t>
      </w:r>
      <w:r w:rsidR="00020FD5">
        <w:rPr>
          <w:rStyle w:val="IntenseEmphasis"/>
          <w:rFonts w:ascii="Times New Roman" w:hAnsi="Times New Roman" w:cs="Times New Roman"/>
          <w:i w:val="0"/>
          <w:iCs w:val="0"/>
        </w:rPr>
        <w:t>RFM</w:t>
      </w:r>
      <w:r w:rsidR="00020FD5" w:rsidRPr="00020FD5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020FD5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χώρο</w:t>
      </w:r>
    </w:p>
    <w:p w14:paraId="035736D7" w14:textId="77777777" w:rsidR="005230A5" w:rsidRDefault="005230A5" w:rsidP="005230A5">
      <w:pPr>
        <w:rPr>
          <w:lang w:val="el-GR"/>
        </w:rPr>
      </w:pPr>
    </w:p>
    <w:p w14:paraId="12568E8F" w14:textId="4DFB1B68" w:rsidR="005230A5" w:rsidRPr="003C7615" w:rsidRDefault="00D65CCE" w:rsidP="00523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A523A">
        <w:rPr>
          <w:rFonts w:ascii="Times New Roman" w:hAnsi="Times New Roman" w:cs="Times New Roman"/>
          <w:sz w:val="24"/>
          <w:szCs w:val="24"/>
          <w:lang w:val="el-GR"/>
        </w:rPr>
        <w:drawing>
          <wp:anchor distT="0" distB="0" distL="114300" distR="114300" simplePos="0" relativeHeight="251797504" behindDoc="0" locked="0" layoutInCell="1" allowOverlap="1" wp14:anchorId="452B9918" wp14:editId="32BB0FF1">
            <wp:simplePos x="0" y="0"/>
            <wp:positionH relativeFrom="margin">
              <wp:align>center</wp:align>
            </wp:positionH>
            <wp:positionV relativeFrom="paragraph">
              <wp:posOffset>901065</wp:posOffset>
            </wp:positionV>
            <wp:extent cx="3317875" cy="1549400"/>
            <wp:effectExtent l="0" t="0" r="0" b="0"/>
            <wp:wrapTopAndBottom/>
            <wp:docPr id="175207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72576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6"/>
                    <a:stretch/>
                  </pic:blipFill>
                  <pic:spPr bwMode="auto">
                    <a:xfrm>
                      <a:off x="0" y="0"/>
                      <a:ext cx="331787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D27">
        <w:rPr>
          <w:rFonts w:ascii="Times New Roman" w:hAnsi="Times New Roman" w:cs="Times New Roman"/>
          <w:sz w:val="24"/>
          <w:szCs w:val="24"/>
          <w:lang w:val="el-GR"/>
        </w:rPr>
        <w:t xml:space="preserve">Στην εικόνα ?? απεικονίζονται οι μέσες τιμές των τριών μετρικών </w:t>
      </w:r>
      <w:r w:rsidR="002F1D27">
        <w:rPr>
          <w:rFonts w:ascii="Times New Roman" w:hAnsi="Times New Roman" w:cs="Times New Roman"/>
          <w:sz w:val="24"/>
          <w:szCs w:val="24"/>
        </w:rPr>
        <w:t>Recency</w:t>
      </w:r>
      <w:r w:rsidR="002F1D27" w:rsidRPr="002F1D27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2F1D27">
        <w:rPr>
          <w:rFonts w:ascii="Times New Roman" w:hAnsi="Times New Roman" w:cs="Times New Roman"/>
          <w:sz w:val="24"/>
          <w:szCs w:val="24"/>
        </w:rPr>
        <w:t>Frequency</w:t>
      </w:r>
      <w:r w:rsidR="002F1D27" w:rsidRPr="002F1D2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1D27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2F1D27">
        <w:rPr>
          <w:rFonts w:ascii="Times New Roman" w:hAnsi="Times New Roman" w:cs="Times New Roman"/>
          <w:sz w:val="24"/>
          <w:szCs w:val="24"/>
        </w:rPr>
        <w:t>Monetary</w:t>
      </w:r>
      <w:r w:rsidR="002F1D27" w:rsidRPr="002F1D2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1D27">
        <w:rPr>
          <w:rFonts w:ascii="Times New Roman" w:hAnsi="Times New Roman" w:cs="Times New Roman"/>
          <w:sz w:val="24"/>
          <w:szCs w:val="24"/>
          <w:lang w:val="el-GR"/>
        </w:rPr>
        <w:t xml:space="preserve">ανά </w:t>
      </w:r>
      <w:r w:rsidR="00DA4301">
        <w:rPr>
          <w:rFonts w:ascii="Times New Roman" w:hAnsi="Times New Roman" w:cs="Times New Roman"/>
          <w:sz w:val="24"/>
          <w:szCs w:val="24"/>
          <w:lang w:val="el-GR"/>
        </w:rPr>
        <w:t>συστάδα</w:t>
      </w:r>
      <w:r w:rsidR="002F1D27" w:rsidRPr="002F1D2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1D27">
        <w:rPr>
          <w:rFonts w:ascii="Times New Roman" w:hAnsi="Times New Roman" w:cs="Times New Roman"/>
          <w:sz w:val="24"/>
          <w:szCs w:val="24"/>
          <w:lang w:val="el-GR"/>
        </w:rPr>
        <w:t xml:space="preserve">για </w:t>
      </w:r>
      <w:r w:rsidR="00CE5C3C">
        <w:rPr>
          <w:rFonts w:ascii="Times New Roman" w:hAnsi="Times New Roman" w:cs="Times New Roman"/>
          <w:sz w:val="24"/>
          <w:szCs w:val="24"/>
          <w:lang w:val="el-GR"/>
        </w:rPr>
        <w:t xml:space="preserve">την επιλεγμένη τιμή </w:t>
      </w:r>
      <w:r w:rsidR="00CE5C3C">
        <w:rPr>
          <w:rFonts w:ascii="Times New Roman" w:hAnsi="Times New Roman" w:cs="Times New Roman"/>
          <w:sz w:val="24"/>
          <w:szCs w:val="24"/>
        </w:rPr>
        <w:t>k</w:t>
      </w:r>
      <w:r w:rsidR="00CE5C3C" w:rsidRPr="00CE5C3C">
        <w:rPr>
          <w:rFonts w:ascii="Times New Roman" w:hAnsi="Times New Roman" w:cs="Times New Roman"/>
          <w:sz w:val="24"/>
          <w:szCs w:val="24"/>
          <w:lang w:val="el-GR"/>
        </w:rPr>
        <w:t>=4</w:t>
      </w:r>
      <w:r w:rsidR="00CE5C3C">
        <w:rPr>
          <w:rFonts w:ascii="Times New Roman" w:hAnsi="Times New Roman" w:cs="Times New Roman"/>
          <w:sz w:val="24"/>
          <w:szCs w:val="24"/>
          <w:lang w:val="el-GR"/>
        </w:rPr>
        <w:t xml:space="preserve">, και </w:t>
      </w:r>
      <w:r w:rsidR="00A873CF">
        <w:rPr>
          <w:rFonts w:ascii="Times New Roman" w:hAnsi="Times New Roman" w:cs="Times New Roman"/>
          <w:sz w:val="24"/>
          <w:szCs w:val="24"/>
          <w:lang w:val="el-GR"/>
        </w:rPr>
        <w:t>η πληθικότητα της κάθε συστάδας</w:t>
      </w:r>
      <w:r w:rsidR="00850A0E">
        <w:rPr>
          <w:rFonts w:ascii="Times New Roman" w:hAnsi="Times New Roman" w:cs="Times New Roman"/>
          <w:sz w:val="24"/>
          <w:szCs w:val="24"/>
          <w:lang w:val="el-GR"/>
        </w:rPr>
        <w:t xml:space="preserve"> σε πελάτες. </w:t>
      </w:r>
    </w:p>
    <w:p w14:paraId="0C01FC7E" w14:textId="61621688" w:rsidR="00CA523A" w:rsidRDefault="00CA523A" w:rsidP="00523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4BE5599" w14:textId="6A894E55" w:rsidR="00047F08" w:rsidRPr="00127A9E" w:rsidRDefault="005E6152" w:rsidP="00523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Όπως και για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E6152">
        <w:rPr>
          <w:rFonts w:ascii="Times New Roman" w:hAnsi="Times New Roman" w:cs="Times New Roman"/>
          <w:sz w:val="24"/>
          <w:szCs w:val="24"/>
          <w:lang w:val="el-GR"/>
        </w:rPr>
        <w:t xml:space="preserve">=5 </w:t>
      </w:r>
      <w:r>
        <w:rPr>
          <w:rFonts w:ascii="Times New Roman" w:hAnsi="Times New Roman" w:cs="Times New Roman"/>
          <w:sz w:val="24"/>
          <w:szCs w:val="24"/>
          <w:lang w:val="el-GR"/>
        </w:rPr>
        <w:t>παρατηρούμε πως</w:t>
      </w:r>
      <w:r w:rsidR="0037586A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62980">
        <w:rPr>
          <w:rFonts w:ascii="Times New Roman" w:hAnsi="Times New Roman" w:cs="Times New Roman"/>
          <w:sz w:val="24"/>
          <w:szCs w:val="24"/>
          <w:lang w:val="el-GR"/>
        </w:rPr>
        <w:t>ξεκινώντας από τη συστάδα 0</w:t>
      </w:r>
      <w:r w:rsidR="0037586A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6298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57122">
        <w:rPr>
          <w:rFonts w:ascii="Times New Roman" w:hAnsi="Times New Roman" w:cs="Times New Roman"/>
          <w:sz w:val="24"/>
          <w:szCs w:val="24"/>
          <w:lang w:val="el-GR"/>
        </w:rPr>
        <w:t>κάθε διαδοχικ</w:t>
      </w:r>
      <w:r w:rsidR="00C7590D">
        <w:rPr>
          <w:rFonts w:ascii="Times New Roman" w:hAnsi="Times New Roman" w:cs="Times New Roman"/>
          <w:sz w:val="24"/>
          <w:szCs w:val="24"/>
          <w:lang w:val="el-GR"/>
        </w:rPr>
        <w:t xml:space="preserve">ή συστάδα </w:t>
      </w:r>
      <w:r w:rsidR="00057122">
        <w:rPr>
          <w:rFonts w:ascii="Times New Roman" w:hAnsi="Times New Roman" w:cs="Times New Roman"/>
          <w:sz w:val="24"/>
          <w:szCs w:val="24"/>
          <w:lang w:val="el-GR"/>
        </w:rPr>
        <w:t xml:space="preserve">έχει μειωμένη συχνότητα και </w:t>
      </w:r>
      <w:r w:rsidR="002257F2">
        <w:rPr>
          <w:rFonts w:ascii="Times New Roman" w:hAnsi="Times New Roman" w:cs="Times New Roman"/>
          <w:sz w:val="24"/>
          <w:szCs w:val="24"/>
          <w:lang w:val="el-GR"/>
        </w:rPr>
        <w:t xml:space="preserve">λιγότερες χρηματικές δαπάνες σε σχέση με </w:t>
      </w:r>
      <w:r w:rsidR="00C7590D">
        <w:rPr>
          <w:rFonts w:ascii="Times New Roman" w:hAnsi="Times New Roman" w:cs="Times New Roman"/>
          <w:sz w:val="24"/>
          <w:szCs w:val="24"/>
          <w:lang w:val="el-GR"/>
        </w:rPr>
        <w:t xml:space="preserve">την προηγούμενή </w:t>
      </w:r>
      <w:r w:rsidR="00AF5FAF">
        <w:rPr>
          <w:rFonts w:ascii="Times New Roman" w:hAnsi="Times New Roman" w:cs="Times New Roman"/>
          <w:sz w:val="24"/>
          <w:szCs w:val="24"/>
          <w:lang w:val="el-GR"/>
        </w:rPr>
        <w:t>της</w:t>
      </w:r>
      <w:r w:rsidR="0037586A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AF5FAF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121DE9">
        <w:rPr>
          <w:rFonts w:ascii="Times New Roman" w:hAnsi="Times New Roman" w:cs="Times New Roman"/>
          <w:sz w:val="24"/>
          <w:szCs w:val="24"/>
          <w:lang w:val="el-GR"/>
        </w:rPr>
        <w:t xml:space="preserve"> πιο πρόσφατες αγορές.</w:t>
      </w:r>
      <w:r w:rsidR="00D21DBC">
        <w:rPr>
          <w:rFonts w:ascii="Times New Roman" w:hAnsi="Times New Roman" w:cs="Times New Roman"/>
          <w:sz w:val="24"/>
          <w:szCs w:val="24"/>
          <w:lang w:val="el-GR"/>
        </w:rPr>
        <w:t xml:space="preserve"> Στην προκειμένη, για </w:t>
      </w:r>
      <w:r w:rsidR="00D21DBC">
        <w:rPr>
          <w:rFonts w:ascii="Times New Roman" w:hAnsi="Times New Roman" w:cs="Times New Roman"/>
          <w:sz w:val="24"/>
          <w:szCs w:val="24"/>
        </w:rPr>
        <w:t>k</w:t>
      </w:r>
      <w:r w:rsidR="00D21DBC" w:rsidRPr="006D3E28">
        <w:rPr>
          <w:rFonts w:ascii="Times New Roman" w:hAnsi="Times New Roman" w:cs="Times New Roman"/>
          <w:sz w:val="24"/>
          <w:szCs w:val="24"/>
          <w:lang w:val="el-GR"/>
        </w:rPr>
        <w:t>=4</w:t>
      </w:r>
      <w:r w:rsidR="00D21DBC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D3E28">
        <w:rPr>
          <w:rFonts w:ascii="Times New Roman" w:hAnsi="Times New Roman" w:cs="Times New Roman"/>
          <w:sz w:val="24"/>
          <w:szCs w:val="24"/>
          <w:lang w:val="el-GR"/>
        </w:rPr>
        <w:t xml:space="preserve">η διάρθρωση των συστάδων δεν εμφανίζει κάποια ευκρινή συσχέτιση με την </w:t>
      </w:r>
      <w:r w:rsidR="00200A84">
        <w:rPr>
          <w:rFonts w:ascii="Times New Roman" w:hAnsi="Times New Roman" w:cs="Times New Roman"/>
          <w:sz w:val="24"/>
          <w:szCs w:val="24"/>
          <w:lang w:val="el-GR"/>
        </w:rPr>
        <w:t xml:space="preserve">διάρθρωση </w:t>
      </w:r>
      <w:r w:rsidR="0058561E">
        <w:rPr>
          <w:rFonts w:ascii="Times New Roman" w:hAnsi="Times New Roman" w:cs="Times New Roman"/>
          <w:sz w:val="24"/>
          <w:szCs w:val="24"/>
          <w:lang w:val="el-GR"/>
        </w:rPr>
        <w:t>των</w:t>
      </w:r>
      <w:r w:rsidR="00200A8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00A84">
        <w:rPr>
          <w:rFonts w:ascii="Times New Roman" w:hAnsi="Times New Roman" w:cs="Times New Roman"/>
          <w:sz w:val="24"/>
          <w:szCs w:val="24"/>
        </w:rPr>
        <w:t>segments</w:t>
      </w:r>
      <w:r w:rsidR="00200A84" w:rsidRPr="00200A8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00A84">
        <w:rPr>
          <w:rFonts w:ascii="Times New Roman" w:hAnsi="Times New Roman" w:cs="Times New Roman"/>
          <w:sz w:val="24"/>
          <w:szCs w:val="24"/>
          <w:lang w:val="el-GR"/>
        </w:rPr>
        <w:t>που</w:t>
      </w:r>
      <w:r w:rsidR="0058561E">
        <w:rPr>
          <w:rFonts w:ascii="Times New Roman" w:hAnsi="Times New Roman" w:cs="Times New Roman"/>
          <w:sz w:val="24"/>
          <w:szCs w:val="24"/>
          <w:lang w:val="el-GR"/>
        </w:rPr>
        <w:t xml:space="preserve"> είδαμε στην προηγούμενη ενότητα.</w:t>
      </w:r>
      <w:r w:rsidR="00B610AD">
        <w:rPr>
          <w:rFonts w:ascii="Times New Roman" w:hAnsi="Times New Roman" w:cs="Times New Roman"/>
          <w:sz w:val="24"/>
          <w:szCs w:val="24"/>
          <w:lang w:val="el-GR"/>
        </w:rPr>
        <w:t xml:space="preserve"> Αυτό ίσως είναι αναμενόμενο δεδομένου του γεγονότος πως οι τέσσερις συστάδες εμφανίζουν μία γραμμική κλιμάκωση αξίας πελατών </w:t>
      </w:r>
      <w:r w:rsidR="009F463B">
        <w:rPr>
          <w:rFonts w:ascii="Times New Roman" w:hAnsi="Times New Roman" w:cs="Times New Roman"/>
          <w:sz w:val="24"/>
          <w:szCs w:val="24"/>
          <w:lang w:val="el-GR"/>
        </w:rPr>
        <w:t xml:space="preserve">(στο </w:t>
      </w:r>
      <w:r w:rsidR="009F463B">
        <w:rPr>
          <w:rFonts w:ascii="Times New Roman" w:hAnsi="Times New Roman" w:cs="Times New Roman"/>
          <w:sz w:val="24"/>
          <w:szCs w:val="24"/>
        </w:rPr>
        <w:t>cluster</w:t>
      </w:r>
      <w:r w:rsidR="009F463B" w:rsidRPr="009F463B">
        <w:rPr>
          <w:rFonts w:ascii="Times New Roman" w:hAnsi="Times New Roman" w:cs="Times New Roman"/>
          <w:sz w:val="24"/>
          <w:szCs w:val="24"/>
          <w:lang w:val="el-GR"/>
        </w:rPr>
        <w:t xml:space="preserve"> 3 </w:t>
      </w:r>
      <w:r w:rsidR="009F463B">
        <w:rPr>
          <w:rFonts w:ascii="Times New Roman" w:hAnsi="Times New Roman" w:cs="Times New Roman"/>
          <w:sz w:val="24"/>
          <w:szCs w:val="24"/>
          <w:lang w:val="el-GR"/>
        </w:rPr>
        <w:t xml:space="preserve">περιλαμβάνονται πελάτες με την μικρότερη αξία για την επιχείρηση, στο </w:t>
      </w:r>
      <w:r w:rsidR="009F463B">
        <w:rPr>
          <w:rFonts w:ascii="Times New Roman" w:hAnsi="Times New Roman" w:cs="Times New Roman"/>
          <w:sz w:val="24"/>
          <w:szCs w:val="24"/>
        </w:rPr>
        <w:t>cluster</w:t>
      </w:r>
      <w:r w:rsidR="009F463B" w:rsidRPr="009F463B">
        <w:rPr>
          <w:rFonts w:ascii="Times New Roman" w:hAnsi="Times New Roman" w:cs="Times New Roman"/>
          <w:sz w:val="24"/>
          <w:szCs w:val="24"/>
          <w:lang w:val="el-GR"/>
        </w:rPr>
        <w:t xml:space="preserve"> 2 </w:t>
      </w:r>
      <w:r w:rsidR="009F463B">
        <w:rPr>
          <w:rFonts w:ascii="Times New Roman" w:hAnsi="Times New Roman" w:cs="Times New Roman"/>
          <w:sz w:val="24"/>
          <w:szCs w:val="24"/>
          <w:lang w:val="el-GR"/>
        </w:rPr>
        <w:t>με λίγο μεγαλύτερη</w:t>
      </w:r>
      <w:r w:rsidR="003524F1">
        <w:rPr>
          <w:rFonts w:ascii="Times New Roman" w:hAnsi="Times New Roman" w:cs="Times New Roman"/>
          <w:sz w:val="24"/>
          <w:szCs w:val="24"/>
          <w:lang w:val="el-GR"/>
        </w:rPr>
        <w:t xml:space="preserve">, στο </w:t>
      </w:r>
      <w:r w:rsidR="003524F1">
        <w:rPr>
          <w:rFonts w:ascii="Times New Roman" w:hAnsi="Times New Roman" w:cs="Times New Roman"/>
          <w:sz w:val="24"/>
          <w:szCs w:val="24"/>
        </w:rPr>
        <w:t>cluster</w:t>
      </w:r>
      <w:r w:rsidR="003524F1" w:rsidRPr="003524F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524F1">
        <w:rPr>
          <w:rFonts w:ascii="Times New Roman" w:hAnsi="Times New Roman" w:cs="Times New Roman"/>
          <w:sz w:val="24"/>
          <w:szCs w:val="24"/>
          <w:lang w:val="el-GR"/>
        </w:rPr>
        <w:t xml:space="preserve">1 με μεγαλύτερη αξία από αυτούς στο </w:t>
      </w:r>
      <w:r w:rsidR="003524F1">
        <w:rPr>
          <w:rFonts w:ascii="Times New Roman" w:hAnsi="Times New Roman" w:cs="Times New Roman"/>
          <w:sz w:val="24"/>
          <w:szCs w:val="24"/>
        </w:rPr>
        <w:t>cluster</w:t>
      </w:r>
      <w:r w:rsidR="003524F1" w:rsidRPr="003524F1">
        <w:rPr>
          <w:rFonts w:ascii="Times New Roman" w:hAnsi="Times New Roman" w:cs="Times New Roman"/>
          <w:sz w:val="24"/>
          <w:szCs w:val="24"/>
          <w:lang w:val="el-GR"/>
        </w:rPr>
        <w:t xml:space="preserve"> 2, </w:t>
      </w:r>
      <w:r w:rsidR="003524F1">
        <w:rPr>
          <w:rFonts w:ascii="Times New Roman" w:hAnsi="Times New Roman" w:cs="Times New Roman"/>
          <w:sz w:val="24"/>
          <w:szCs w:val="24"/>
          <w:lang w:val="el-GR"/>
        </w:rPr>
        <w:t xml:space="preserve">και τέλος στο </w:t>
      </w:r>
      <w:r w:rsidR="003524F1">
        <w:rPr>
          <w:rFonts w:ascii="Times New Roman" w:hAnsi="Times New Roman" w:cs="Times New Roman"/>
          <w:sz w:val="24"/>
          <w:szCs w:val="24"/>
        </w:rPr>
        <w:t>cluster</w:t>
      </w:r>
      <w:r w:rsidR="003524F1" w:rsidRPr="003524F1">
        <w:rPr>
          <w:rFonts w:ascii="Times New Roman" w:hAnsi="Times New Roman" w:cs="Times New Roman"/>
          <w:sz w:val="24"/>
          <w:szCs w:val="24"/>
          <w:lang w:val="el-GR"/>
        </w:rPr>
        <w:t xml:space="preserve"> 0</w:t>
      </w:r>
      <w:r w:rsidR="003524F1">
        <w:rPr>
          <w:rFonts w:ascii="Times New Roman" w:hAnsi="Times New Roman" w:cs="Times New Roman"/>
          <w:sz w:val="24"/>
          <w:szCs w:val="24"/>
          <w:lang w:val="el-GR"/>
        </w:rPr>
        <w:t xml:space="preserve"> εμφανίζονται οι πε</w:t>
      </w:r>
      <w:r w:rsidR="008706DD">
        <w:rPr>
          <w:rFonts w:ascii="Times New Roman" w:hAnsi="Times New Roman" w:cs="Times New Roman"/>
          <w:sz w:val="24"/>
          <w:szCs w:val="24"/>
          <w:lang w:val="el-GR"/>
        </w:rPr>
        <w:t>λάτες με τη μέγιστη αξία</w:t>
      </w:r>
      <w:r w:rsidR="009F463B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8706DD">
        <w:rPr>
          <w:rFonts w:ascii="Times New Roman" w:hAnsi="Times New Roman" w:cs="Times New Roman"/>
          <w:sz w:val="24"/>
          <w:szCs w:val="24"/>
          <w:lang w:val="el-GR"/>
        </w:rPr>
        <w:t xml:space="preserve">, ενώ η κατηγοριοποίηση σε </w:t>
      </w:r>
      <w:r w:rsidR="008706DD">
        <w:rPr>
          <w:rFonts w:ascii="Times New Roman" w:hAnsi="Times New Roman" w:cs="Times New Roman"/>
          <w:sz w:val="24"/>
          <w:szCs w:val="24"/>
        </w:rPr>
        <w:t>segments</w:t>
      </w:r>
      <w:r w:rsidR="008706DD" w:rsidRPr="008706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3BEE">
        <w:rPr>
          <w:rFonts w:ascii="Times New Roman" w:hAnsi="Times New Roman" w:cs="Times New Roman"/>
          <w:sz w:val="24"/>
          <w:szCs w:val="24"/>
          <w:lang w:val="el-GR"/>
        </w:rPr>
        <w:t xml:space="preserve">προσφέρει κάποια λεπτά νοήματα τα οποία </w:t>
      </w:r>
      <w:r w:rsidR="00BB1B68">
        <w:rPr>
          <w:rFonts w:ascii="Times New Roman" w:hAnsi="Times New Roman" w:cs="Times New Roman"/>
          <w:sz w:val="24"/>
          <w:szCs w:val="24"/>
          <w:lang w:val="el-GR"/>
        </w:rPr>
        <w:t xml:space="preserve">δεν βρίσκουν </w:t>
      </w:r>
      <w:r w:rsidR="002B4D21">
        <w:rPr>
          <w:rFonts w:ascii="Times New Roman" w:hAnsi="Times New Roman" w:cs="Times New Roman"/>
          <w:sz w:val="24"/>
          <w:szCs w:val="24"/>
          <w:lang w:val="el-GR"/>
        </w:rPr>
        <w:t xml:space="preserve">όλα </w:t>
      </w:r>
      <w:r w:rsidR="00BB1B68">
        <w:rPr>
          <w:rFonts w:ascii="Times New Roman" w:hAnsi="Times New Roman" w:cs="Times New Roman"/>
          <w:sz w:val="24"/>
          <w:szCs w:val="24"/>
          <w:lang w:val="el-GR"/>
        </w:rPr>
        <w:t>τα ομόλογά τους στη συσταδοποίηση του παρόντος κεφαλαίου (</w:t>
      </w:r>
      <w:r w:rsidR="00B671FE">
        <w:rPr>
          <w:rFonts w:ascii="Times New Roman" w:hAnsi="Times New Roman" w:cs="Times New Roman"/>
          <w:sz w:val="24"/>
          <w:szCs w:val="24"/>
          <w:lang w:val="el-GR"/>
        </w:rPr>
        <w:t xml:space="preserve">ποια </w:t>
      </w:r>
      <w:r w:rsidR="00C545C9">
        <w:rPr>
          <w:rFonts w:ascii="Times New Roman" w:hAnsi="Times New Roman" w:cs="Times New Roman"/>
          <w:sz w:val="24"/>
          <w:szCs w:val="24"/>
          <w:lang w:val="el-GR"/>
        </w:rPr>
        <w:t xml:space="preserve">θα μπορούσαν να </w:t>
      </w:r>
      <w:r w:rsidR="00B671FE">
        <w:rPr>
          <w:rFonts w:ascii="Times New Roman" w:hAnsi="Times New Roman" w:cs="Times New Roman"/>
          <w:sz w:val="24"/>
          <w:szCs w:val="24"/>
          <w:lang w:val="el-GR"/>
        </w:rPr>
        <w:t xml:space="preserve">είναι τα αντίστοιχα </w:t>
      </w:r>
      <w:r w:rsidR="00B671FE">
        <w:rPr>
          <w:rFonts w:ascii="Times New Roman" w:hAnsi="Times New Roman" w:cs="Times New Roman"/>
          <w:sz w:val="24"/>
          <w:szCs w:val="24"/>
        </w:rPr>
        <w:t>clusters</w:t>
      </w:r>
      <w:r w:rsidR="00B671FE">
        <w:rPr>
          <w:rFonts w:ascii="Times New Roman" w:hAnsi="Times New Roman" w:cs="Times New Roman"/>
          <w:sz w:val="24"/>
          <w:szCs w:val="24"/>
          <w:lang w:val="el-GR"/>
        </w:rPr>
        <w:t xml:space="preserve"> των</w:t>
      </w:r>
      <w:r w:rsidR="00B671FE" w:rsidRPr="00B671F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B4D21">
        <w:rPr>
          <w:rFonts w:ascii="Times New Roman" w:hAnsi="Times New Roman" w:cs="Times New Roman"/>
          <w:sz w:val="24"/>
          <w:szCs w:val="24"/>
        </w:rPr>
        <w:t>segments</w:t>
      </w:r>
      <w:r w:rsidR="002B4D21" w:rsidRPr="002B4D2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B4D21" w:rsidRPr="002B4D21">
        <w:rPr>
          <w:rFonts w:ascii="Times New Roman" w:hAnsi="Times New Roman" w:cs="Times New Roman"/>
          <w:sz w:val="24"/>
          <w:szCs w:val="24"/>
          <w:lang w:val="el-GR"/>
        </w:rPr>
        <w:br/>
        <w:t>“</w:t>
      </w:r>
      <w:r w:rsidR="002B4D2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B4D21" w:rsidRPr="002B4D2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B4D21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2B4D21" w:rsidRPr="002B4D21">
        <w:rPr>
          <w:rFonts w:ascii="Times New Roman" w:hAnsi="Times New Roman" w:cs="Times New Roman"/>
          <w:sz w:val="24"/>
          <w:szCs w:val="24"/>
          <w:lang w:val="el-GR"/>
        </w:rPr>
        <w:t>”, “</w:t>
      </w:r>
      <w:r w:rsidR="002B4D21">
        <w:rPr>
          <w:rFonts w:ascii="Times New Roman" w:hAnsi="Times New Roman" w:cs="Times New Roman"/>
          <w:sz w:val="24"/>
          <w:szCs w:val="24"/>
          <w:lang w:val="en-US"/>
        </w:rPr>
        <w:t>hibernating</w:t>
      </w:r>
      <w:r w:rsidR="002B4D21" w:rsidRPr="002B4D21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2B4D21">
        <w:rPr>
          <w:rFonts w:ascii="Times New Roman" w:hAnsi="Times New Roman" w:cs="Times New Roman"/>
          <w:sz w:val="24"/>
          <w:szCs w:val="24"/>
          <w:lang w:val="el-GR"/>
        </w:rPr>
        <w:t xml:space="preserve"> ή</w:t>
      </w:r>
      <w:r w:rsidR="002B4D21" w:rsidRPr="002B4D21">
        <w:rPr>
          <w:rFonts w:ascii="Times New Roman" w:hAnsi="Times New Roman" w:cs="Times New Roman"/>
          <w:sz w:val="24"/>
          <w:szCs w:val="24"/>
          <w:lang w:val="el-GR"/>
        </w:rPr>
        <w:t xml:space="preserve"> “</w:t>
      </w:r>
      <w:r w:rsidR="002B4D21">
        <w:rPr>
          <w:rFonts w:ascii="Times New Roman" w:hAnsi="Times New Roman" w:cs="Times New Roman"/>
          <w:sz w:val="24"/>
          <w:szCs w:val="24"/>
          <w:lang w:val="en-US"/>
        </w:rPr>
        <w:t>loyal</w:t>
      </w:r>
      <w:r w:rsidR="002B4D21" w:rsidRPr="002B4D21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B671FE">
        <w:rPr>
          <w:rFonts w:ascii="Times New Roman" w:hAnsi="Times New Roman" w:cs="Times New Roman"/>
          <w:sz w:val="24"/>
          <w:szCs w:val="24"/>
          <w:lang w:val="el-GR"/>
        </w:rPr>
        <w:t>;)</w:t>
      </w:r>
      <w:r w:rsidR="007B3DD3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3F7F3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B58BB">
        <w:rPr>
          <w:rFonts w:ascii="Times New Roman" w:hAnsi="Times New Roman" w:cs="Times New Roman"/>
          <w:sz w:val="24"/>
          <w:szCs w:val="24"/>
          <w:lang w:val="el-GR"/>
        </w:rPr>
        <w:t>Μπορούμε να δούμε αυτή την αναντιστοιχία στ</w:t>
      </w:r>
      <w:r w:rsidR="00CA0371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2B58BB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CA0371">
        <w:rPr>
          <w:rFonts w:ascii="Times New Roman" w:hAnsi="Times New Roman" w:cs="Times New Roman"/>
          <w:sz w:val="24"/>
          <w:szCs w:val="24"/>
          <w:lang w:val="el-GR"/>
        </w:rPr>
        <w:t xml:space="preserve"> επόμενες δύο εικόνες, ?? και ??,</w:t>
      </w:r>
      <w:r w:rsidR="002B58BB">
        <w:rPr>
          <w:rFonts w:ascii="Times New Roman" w:hAnsi="Times New Roman" w:cs="Times New Roman"/>
          <w:sz w:val="24"/>
          <w:szCs w:val="24"/>
          <w:lang w:val="el-GR"/>
        </w:rPr>
        <w:t xml:space="preserve"> οι οποίες</w:t>
      </w:r>
      <w:r w:rsidR="00CA037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03B0A">
        <w:rPr>
          <w:rFonts w:ascii="Times New Roman" w:hAnsi="Times New Roman" w:cs="Times New Roman"/>
          <w:sz w:val="24"/>
          <w:szCs w:val="24"/>
          <w:lang w:val="el-GR"/>
        </w:rPr>
        <w:t xml:space="preserve">δείχνουν </w:t>
      </w:r>
      <w:r w:rsidR="00127A9E">
        <w:rPr>
          <w:rFonts w:ascii="Times New Roman" w:hAnsi="Times New Roman" w:cs="Times New Roman"/>
          <w:sz w:val="24"/>
          <w:szCs w:val="24"/>
          <w:lang w:val="el-GR"/>
        </w:rPr>
        <w:t xml:space="preserve">τη σύνθεση των </w:t>
      </w:r>
      <w:r w:rsidR="00127A9E">
        <w:rPr>
          <w:rFonts w:ascii="Times New Roman" w:hAnsi="Times New Roman" w:cs="Times New Roman"/>
          <w:sz w:val="24"/>
          <w:szCs w:val="24"/>
        </w:rPr>
        <w:t>segments</w:t>
      </w:r>
      <w:r w:rsidR="00127A9E" w:rsidRPr="00127A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E4C40">
        <w:rPr>
          <w:rFonts w:ascii="Times New Roman" w:hAnsi="Times New Roman" w:cs="Times New Roman"/>
          <w:sz w:val="24"/>
          <w:szCs w:val="24"/>
          <w:lang w:val="el-GR"/>
        </w:rPr>
        <w:t xml:space="preserve">των δύο μεθόδων της προηγούμενης ενότητας </w:t>
      </w:r>
      <w:r w:rsidR="00127A9E">
        <w:rPr>
          <w:rFonts w:ascii="Times New Roman" w:hAnsi="Times New Roman" w:cs="Times New Roman"/>
          <w:sz w:val="24"/>
          <w:szCs w:val="24"/>
          <w:lang w:val="el-GR"/>
        </w:rPr>
        <w:t xml:space="preserve">ως προς </w:t>
      </w:r>
      <w:r w:rsidR="00DE4C40">
        <w:rPr>
          <w:rFonts w:ascii="Times New Roman" w:hAnsi="Times New Roman" w:cs="Times New Roman"/>
          <w:sz w:val="24"/>
          <w:szCs w:val="24"/>
          <w:lang w:val="el-GR"/>
        </w:rPr>
        <w:t xml:space="preserve">τα </w:t>
      </w:r>
      <w:r w:rsidR="00127A9E">
        <w:rPr>
          <w:rFonts w:ascii="Times New Roman" w:hAnsi="Times New Roman" w:cs="Times New Roman"/>
          <w:sz w:val="24"/>
          <w:szCs w:val="24"/>
        </w:rPr>
        <w:t>clusters</w:t>
      </w:r>
      <w:r w:rsidR="00127A9E" w:rsidRPr="00127A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E4C40">
        <w:rPr>
          <w:rFonts w:ascii="Times New Roman" w:hAnsi="Times New Roman" w:cs="Times New Roman"/>
          <w:sz w:val="24"/>
          <w:szCs w:val="24"/>
          <w:lang w:val="el-GR"/>
        </w:rPr>
        <w:t>της παρούσας</w:t>
      </w:r>
      <w:r w:rsidR="0066556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072E41">
        <w:rPr>
          <w:rFonts w:ascii="Times New Roman" w:hAnsi="Times New Roman" w:cs="Times New Roman"/>
          <w:sz w:val="24"/>
          <w:szCs w:val="24"/>
          <w:lang w:val="el-GR"/>
        </w:rPr>
        <w:t xml:space="preserve">Εδώ βλέπουμε πως τα πράγματα είναι σχεδόν ξεκάθαρα για τα </w:t>
      </w:r>
      <w:r w:rsidR="00072E41">
        <w:rPr>
          <w:rFonts w:ascii="Times New Roman" w:hAnsi="Times New Roman" w:cs="Times New Roman"/>
          <w:sz w:val="24"/>
          <w:szCs w:val="24"/>
        </w:rPr>
        <w:t>segments</w:t>
      </w:r>
      <w:r w:rsidR="00072E41" w:rsidRPr="00072E4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2E41">
        <w:rPr>
          <w:rFonts w:ascii="Times New Roman" w:hAnsi="Times New Roman" w:cs="Times New Roman"/>
          <w:sz w:val="24"/>
          <w:szCs w:val="24"/>
          <w:lang w:val="el-GR"/>
        </w:rPr>
        <w:t xml:space="preserve">που βρίσκονται στις άκρες της αξίας, δηλαδή τα </w:t>
      </w:r>
      <w:r w:rsidR="00072E41">
        <w:rPr>
          <w:rFonts w:ascii="Times New Roman" w:hAnsi="Times New Roman" w:cs="Times New Roman"/>
          <w:sz w:val="24"/>
          <w:szCs w:val="24"/>
        </w:rPr>
        <w:t>segments</w:t>
      </w:r>
      <w:r w:rsidR="00072E41" w:rsidRPr="00072E41">
        <w:rPr>
          <w:rFonts w:ascii="Times New Roman" w:hAnsi="Times New Roman" w:cs="Times New Roman"/>
          <w:sz w:val="24"/>
          <w:szCs w:val="24"/>
          <w:lang w:val="el-GR"/>
        </w:rPr>
        <w:t xml:space="preserve"> “</w:t>
      </w:r>
      <w:r w:rsidR="00072E41">
        <w:rPr>
          <w:rFonts w:ascii="Times New Roman" w:hAnsi="Times New Roman" w:cs="Times New Roman"/>
          <w:sz w:val="24"/>
          <w:szCs w:val="24"/>
          <w:lang w:val="en-US"/>
        </w:rPr>
        <w:t>champions</w:t>
      </w:r>
      <w:r w:rsidR="00072E41" w:rsidRPr="00072E41">
        <w:rPr>
          <w:rFonts w:ascii="Times New Roman" w:hAnsi="Times New Roman" w:cs="Times New Roman"/>
          <w:sz w:val="24"/>
          <w:szCs w:val="24"/>
          <w:lang w:val="el-GR"/>
        </w:rPr>
        <w:t xml:space="preserve">” </w:t>
      </w:r>
      <w:r w:rsidR="00072E41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072E41" w:rsidRPr="00072E41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072E41">
        <w:rPr>
          <w:rFonts w:ascii="Times New Roman" w:hAnsi="Times New Roman" w:cs="Times New Roman"/>
          <w:sz w:val="24"/>
          <w:szCs w:val="24"/>
          <w:lang w:val="en-US"/>
        </w:rPr>
        <w:t>lost</w:t>
      </w:r>
      <w:r w:rsidR="00072E41" w:rsidRPr="00072E41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6B37A6">
        <w:rPr>
          <w:rFonts w:ascii="Times New Roman" w:hAnsi="Times New Roman" w:cs="Times New Roman"/>
          <w:sz w:val="24"/>
          <w:szCs w:val="24"/>
          <w:lang w:val="el-GR"/>
        </w:rPr>
        <w:t xml:space="preserve">, τα οποία αποτελούνται σε ποσοστό άνω του 80% από τα αντίστοιχα </w:t>
      </w:r>
      <w:r w:rsidR="006B37A6">
        <w:rPr>
          <w:rFonts w:ascii="Times New Roman" w:hAnsi="Times New Roman" w:cs="Times New Roman"/>
          <w:sz w:val="24"/>
          <w:szCs w:val="24"/>
        </w:rPr>
        <w:t>clusters</w:t>
      </w:r>
      <w:r w:rsidR="006B37A6" w:rsidRPr="006B37A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B37A6">
        <w:rPr>
          <w:rFonts w:ascii="Times New Roman" w:hAnsi="Times New Roman" w:cs="Times New Roman"/>
          <w:sz w:val="24"/>
          <w:szCs w:val="24"/>
          <w:lang w:val="el-GR"/>
        </w:rPr>
        <w:t>μέγιστης και ελάχιστης αξίας</w:t>
      </w:r>
      <w:r w:rsidR="00AF57C2">
        <w:rPr>
          <w:rFonts w:ascii="Times New Roman" w:hAnsi="Times New Roman" w:cs="Times New Roman"/>
          <w:sz w:val="24"/>
          <w:szCs w:val="24"/>
          <w:lang w:val="el-GR"/>
        </w:rPr>
        <w:t xml:space="preserve">, όμως τα </w:t>
      </w:r>
      <w:r w:rsidR="003715BB">
        <w:rPr>
          <w:rFonts w:ascii="Times New Roman" w:hAnsi="Times New Roman" w:cs="Times New Roman"/>
          <w:sz w:val="24"/>
          <w:szCs w:val="24"/>
        </w:rPr>
        <w:t>segments</w:t>
      </w:r>
      <w:r w:rsidR="00AF57C2" w:rsidRPr="00AF57C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F57C2">
        <w:rPr>
          <w:rFonts w:ascii="Times New Roman" w:hAnsi="Times New Roman" w:cs="Times New Roman"/>
          <w:sz w:val="24"/>
          <w:szCs w:val="24"/>
          <w:lang w:val="el-GR"/>
        </w:rPr>
        <w:t>ενδιάμεσων αξιών</w:t>
      </w:r>
      <w:r w:rsidR="003715B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52B4F">
        <w:rPr>
          <w:rFonts w:ascii="Times New Roman" w:hAnsi="Times New Roman" w:cs="Times New Roman"/>
          <w:sz w:val="24"/>
          <w:szCs w:val="24"/>
          <w:lang w:val="el-GR"/>
        </w:rPr>
        <w:t xml:space="preserve">αποτελούνται σε διάφορα ποσοστά από σχεδόν όλα τα </w:t>
      </w:r>
      <w:r w:rsidR="00552B4F">
        <w:rPr>
          <w:rFonts w:ascii="Times New Roman" w:hAnsi="Times New Roman" w:cs="Times New Roman"/>
          <w:sz w:val="24"/>
          <w:szCs w:val="24"/>
        </w:rPr>
        <w:t>clusters</w:t>
      </w:r>
      <w:r w:rsidR="00552B4F">
        <w:rPr>
          <w:rFonts w:ascii="Times New Roman" w:hAnsi="Times New Roman" w:cs="Times New Roman"/>
          <w:sz w:val="24"/>
          <w:szCs w:val="24"/>
          <w:lang w:val="el-GR"/>
        </w:rPr>
        <w:t xml:space="preserve">, ειδικά τα </w:t>
      </w:r>
      <w:r w:rsidR="00552B4F">
        <w:rPr>
          <w:rFonts w:ascii="Times New Roman" w:hAnsi="Times New Roman" w:cs="Times New Roman"/>
          <w:sz w:val="24"/>
          <w:szCs w:val="24"/>
        </w:rPr>
        <w:t>segments</w:t>
      </w:r>
      <w:r w:rsidR="00552B4F" w:rsidRPr="00552B4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52B4F">
        <w:rPr>
          <w:rFonts w:ascii="Times New Roman" w:hAnsi="Times New Roman" w:cs="Times New Roman"/>
          <w:sz w:val="24"/>
          <w:szCs w:val="24"/>
          <w:lang w:val="el-GR"/>
        </w:rPr>
        <w:t xml:space="preserve">που προέκυψαν από τη μέθοδο </w:t>
      </w:r>
      <w:r w:rsidR="00552B4F">
        <w:rPr>
          <w:rFonts w:ascii="Times New Roman" w:hAnsi="Times New Roman" w:cs="Times New Roman"/>
          <w:sz w:val="24"/>
          <w:szCs w:val="24"/>
        </w:rPr>
        <w:t>percentiles</w:t>
      </w:r>
      <w:r w:rsidR="00552B4F" w:rsidRPr="00552B4F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486B2FA" w14:textId="5C00D951" w:rsidR="00047F08" w:rsidRPr="00127A9E" w:rsidRDefault="00FD44D1" w:rsidP="00523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99552" behindDoc="0" locked="0" layoutInCell="1" allowOverlap="1" wp14:anchorId="43FA594F" wp14:editId="572097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8792210"/>
            <wp:effectExtent l="0" t="0" r="2540" b="8890"/>
            <wp:wrapTopAndBottom/>
            <wp:docPr id="9536984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98456" name="Picture 95369845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51C2E" w14:textId="4112D2C5" w:rsidR="00640299" w:rsidRPr="00493658" w:rsidRDefault="00FD44D1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01600" behindDoc="0" locked="0" layoutInCell="1" allowOverlap="1" wp14:anchorId="6FB7686B" wp14:editId="184EF6CF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5274310" cy="8792210"/>
            <wp:effectExtent l="0" t="0" r="2540" b="8890"/>
            <wp:wrapTopAndBottom/>
            <wp:docPr id="1320710367" name="Picture 2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10367" name="Picture 20" descr="A screenshot of a graph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0299" w:rsidRPr="00493658" w:rsidSect="006349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D46F6" w14:textId="77777777" w:rsidR="00D976A1" w:rsidRDefault="00D976A1" w:rsidP="00E568E7">
      <w:pPr>
        <w:spacing w:after="0" w:line="240" w:lineRule="auto"/>
      </w:pPr>
      <w:r>
        <w:separator/>
      </w:r>
    </w:p>
  </w:endnote>
  <w:endnote w:type="continuationSeparator" w:id="0">
    <w:p w14:paraId="740C3810" w14:textId="77777777" w:rsidR="00D976A1" w:rsidRDefault="00D976A1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B3596" w14:textId="77777777" w:rsidR="00D976A1" w:rsidRDefault="00D976A1" w:rsidP="00E568E7">
      <w:pPr>
        <w:spacing w:after="0" w:line="240" w:lineRule="auto"/>
      </w:pPr>
      <w:r>
        <w:separator/>
      </w:r>
    </w:p>
  </w:footnote>
  <w:footnote w:type="continuationSeparator" w:id="0">
    <w:p w14:paraId="1E6D3435" w14:textId="77777777" w:rsidR="00D976A1" w:rsidRDefault="00D976A1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Pr="00C77020" w:rsidRDefault="00E568E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CB0045" w:rsidRPr="00C77020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C77020" w:rsidRDefault="00351EA9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C77020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dataset/502/online+retail+ii</w:t>
        </w:r>
      </w:hyperlink>
    </w:p>
  </w:footnote>
  <w:footnote w:id="3">
    <w:p w14:paraId="66A67305" w14:textId="2A24DAB8" w:rsidR="006167BD" w:rsidRPr="009C0332" w:rsidRDefault="006167BD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 w:rsidRPr="00C77020">
        <w:rPr>
          <w:rFonts w:ascii="Times New Roman" w:hAnsi="Times New Roman" w:cs="Times New Roman"/>
          <w:sz w:val="18"/>
          <w:szCs w:val="18"/>
          <w:lang w:val="el-GR"/>
        </w:rPr>
        <w:t>Η δομή δεδομένων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</w:rPr>
        <w:t>DataFrame</w:t>
      </w:r>
      <w:r w:rsidR="00C77020"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είναι </w:t>
      </w:r>
      <w:r w:rsidR="000B6539">
        <w:rPr>
          <w:rFonts w:ascii="Times New Roman" w:hAnsi="Times New Roman" w:cs="Times New Roman"/>
          <w:sz w:val="18"/>
          <w:szCs w:val="18"/>
          <w:lang w:val="el-GR"/>
        </w:rPr>
        <w:t xml:space="preserve">η </w:t>
      </w:r>
      <w:r w:rsidR="00E56218">
        <w:rPr>
          <w:rFonts w:ascii="Times New Roman" w:hAnsi="Times New Roman" w:cs="Times New Roman"/>
          <w:sz w:val="18"/>
          <w:szCs w:val="18"/>
          <w:lang w:val="el-GR"/>
        </w:rPr>
        <w:t xml:space="preserve">βασική δομή δεδομένων της βιβλιοθήκης </w:t>
      </w:r>
      <w:r w:rsidR="00E56218">
        <w:rPr>
          <w:rFonts w:ascii="Times New Roman" w:hAnsi="Times New Roman" w:cs="Times New Roman"/>
          <w:sz w:val="18"/>
          <w:szCs w:val="18"/>
        </w:rPr>
        <w:t>pandas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 xml:space="preserve">. Η βιβλιοθήκη </w:t>
      </w:r>
      <w:r w:rsidR="00CB1EA0">
        <w:rPr>
          <w:rFonts w:ascii="Times New Roman" w:hAnsi="Times New Roman" w:cs="Times New Roman"/>
          <w:sz w:val="18"/>
          <w:szCs w:val="18"/>
        </w:rPr>
        <w:t>pandas</w:t>
      </w:r>
      <w:r w:rsidR="00CB1EA0" w:rsidRPr="002A766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="002A766B">
        <w:rPr>
          <w:rFonts w:ascii="Times New Roman" w:hAnsi="Times New Roman" w:cs="Times New Roman"/>
          <w:sz w:val="18"/>
          <w:szCs w:val="18"/>
          <w:lang w:val="el-GR"/>
        </w:rPr>
        <w:t xml:space="preserve"> το βασικό μέσο επεξεργασίας δεδομένων σε μορφή </w:t>
      </w:r>
      <w:r w:rsidR="00181F26">
        <w:rPr>
          <w:rFonts w:ascii="Times New Roman" w:hAnsi="Times New Roman" w:cs="Times New Roman"/>
          <w:sz w:val="18"/>
          <w:szCs w:val="18"/>
          <w:lang w:val="el-GR"/>
        </w:rPr>
        <w:t>πινάκων</w:t>
      </w:r>
      <w:r w:rsidR="009C0332">
        <w:rPr>
          <w:rFonts w:ascii="Times New Roman" w:hAnsi="Times New Roman" w:cs="Times New Roman"/>
          <w:sz w:val="18"/>
          <w:szCs w:val="18"/>
          <w:lang w:val="el-GR"/>
        </w:rPr>
        <w:t xml:space="preserve"> της </w:t>
      </w:r>
      <w:r w:rsidR="009C0332">
        <w:rPr>
          <w:rFonts w:ascii="Times New Roman" w:hAnsi="Times New Roman" w:cs="Times New Roman"/>
          <w:sz w:val="18"/>
          <w:szCs w:val="18"/>
        </w:rPr>
        <w:t>Python</w:t>
      </w:r>
      <w:r w:rsidR="009C0332" w:rsidRPr="009C0332">
        <w:rPr>
          <w:rFonts w:ascii="Times New Roman" w:hAnsi="Times New Roman" w:cs="Times New Roman"/>
          <w:sz w:val="18"/>
          <w:szCs w:val="18"/>
          <w:lang w:val="el-GR"/>
        </w:rPr>
        <w:t>.</w:t>
      </w:r>
    </w:p>
  </w:footnote>
  <w:footnote w:id="4">
    <w:p w14:paraId="1DA473EF" w14:textId="1C425962" w:rsidR="00996FDF" w:rsidRPr="00DA6379" w:rsidRDefault="00BA4733">
      <w:pPr>
        <w:pStyle w:val="FootnoteText"/>
        <w:rPr>
          <w:rFonts w:ascii="Miriam Fixed" w:hAnsi="Miriam Fixed" w:cs="Miriam Fixed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996FDF">
        <w:rPr>
          <w:lang w:val="el-GR"/>
        </w:rPr>
        <w:t xml:space="preserve"> </w:t>
      </w:r>
      <w:r w:rsidR="00996FDF">
        <w:fldChar w:fldCharType="begin"/>
      </w:r>
      <w:r w:rsidR="00996FDF">
        <w:instrText>HYPERLINK</w:instrText>
      </w:r>
      <w:r w:rsidR="00996FDF" w:rsidRPr="005B5CB2">
        <w:rPr>
          <w:lang w:val="el-GR"/>
        </w:rPr>
        <w:instrText xml:space="preserve"> "</w:instrText>
      </w:r>
      <w:r w:rsidR="00996FDF">
        <w:instrText>https</w:instrText>
      </w:r>
      <w:r w:rsidR="00996FDF" w:rsidRPr="005B5CB2">
        <w:rPr>
          <w:lang w:val="el-GR"/>
        </w:rPr>
        <w:instrText>://</w:instrText>
      </w:r>
      <w:r w:rsidR="00996FDF">
        <w:instrText>github</w:instrText>
      </w:r>
      <w:r w:rsidR="00996FDF" w:rsidRPr="005B5CB2">
        <w:rPr>
          <w:lang w:val="el-GR"/>
        </w:rPr>
        <w:instrText>.</w:instrText>
      </w:r>
      <w:r w:rsidR="00996FDF">
        <w:instrText>com</w:instrText>
      </w:r>
      <w:r w:rsidR="00996FDF" w:rsidRPr="005B5CB2">
        <w:rPr>
          <w:lang w:val="el-GR"/>
        </w:rPr>
        <w:instrText>/</w:instrText>
      </w:r>
      <w:r w:rsidR="00996FDF">
        <w:instrText>ArgyroMp</w:instrText>
      </w:r>
      <w:r w:rsidR="00996FDF" w:rsidRPr="005B5CB2">
        <w:rPr>
          <w:lang w:val="el-GR"/>
        </w:rPr>
        <w:instrText>/</w:instrText>
      </w:r>
      <w:r w:rsidR="00996FDF">
        <w:instrText>msc</w:instrText>
      </w:r>
      <w:r w:rsidR="00996FDF" w:rsidRPr="005B5CB2">
        <w:rPr>
          <w:lang w:val="el-GR"/>
        </w:rPr>
        <w:instrText>-</w:instrText>
      </w:r>
      <w:r w:rsidR="00996FDF">
        <w:instrText>thesis</w:instrText>
      </w:r>
      <w:r w:rsidR="00996FDF" w:rsidRPr="005B5CB2">
        <w:rPr>
          <w:lang w:val="el-GR"/>
        </w:rPr>
        <w:instrText>/</w:instrText>
      </w:r>
      <w:r w:rsidR="00996FDF">
        <w:instrText>blob</w:instrText>
      </w:r>
      <w:r w:rsidR="00996FDF" w:rsidRPr="005B5CB2">
        <w:rPr>
          <w:lang w:val="el-GR"/>
        </w:rPr>
        <w:instrText>/</w:instrText>
      </w:r>
      <w:r w:rsidR="00996FDF">
        <w:instrText>master</w:instrText>
      </w:r>
      <w:r w:rsidR="00996FDF" w:rsidRPr="005B5CB2">
        <w:rPr>
          <w:lang w:val="el-GR"/>
        </w:rPr>
        <w:instrText>/</w:instrText>
      </w:r>
      <w:r w:rsidR="00996FDF">
        <w:instrText>Notebooks</w:instrText>
      </w:r>
      <w:r w:rsidR="00996FDF" w:rsidRPr="005B5CB2">
        <w:rPr>
          <w:lang w:val="el-GR"/>
        </w:rPr>
        <w:instrText>/01.</w:instrText>
      </w:r>
      <w:r w:rsidR="00996FDF">
        <w:instrText>cleandata</w:instrText>
      </w:r>
      <w:r w:rsidR="00996FDF" w:rsidRPr="005B5CB2">
        <w:rPr>
          <w:lang w:val="el-GR"/>
        </w:rPr>
        <w:instrText>.</w:instrText>
      </w:r>
      <w:r w:rsidR="00996FDF">
        <w:instrText>ipynb</w:instrText>
      </w:r>
      <w:r w:rsidR="00996FDF" w:rsidRPr="005B5CB2">
        <w:rPr>
          <w:lang w:val="el-GR"/>
        </w:rPr>
        <w:instrText>"</w:instrText>
      </w:r>
      <w:r w:rsidR="00996FDF">
        <w:fldChar w:fldCharType="separate"/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https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://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github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.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com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/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ArgyroMp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/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msc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-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thesis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/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blob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/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master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/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Notebooks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/01.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cleandata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.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ipynb</w:t>
      </w:r>
      <w:r w:rsidR="00996FDF">
        <w:rPr>
          <w:rStyle w:val="Hyperlink"/>
          <w:rFonts w:ascii="Miriam Fixed" w:hAnsi="Miriam Fixed" w:cs="Miriam Fixed"/>
          <w:sz w:val="18"/>
          <w:szCs w:val="18"/>
        </w:rPr>
        <w:fldChar w:fldCharType="end"/>
      </w:r>
    </w:p>
    <w:p w14:paraId="0BC6BC21" w14:textId="77777777" w:rsidR="00996FDF" w:rsidRPr="00996FDF" w:rsidRDefault="00996FDF">
      <w:pPr>
        <w:pStyle w:val="FootnoteText"/>
        <w:rPr>
          <w:lang w:val="el-GR"/>
        </w:rPr>
      </w:pPr>
    </w:p>
  </w:footnote>
  <w:footnote w:id="5">
    <w:p w14:paraId="38B00ED3" w14:textId="0564E6E0" w:rsidR="00DA6379" w:rsidRPr="0016130D" w:rsidRDefault="00DA6379" w:rsidP="0016130D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 w:rsidRPr="00DA637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Η ανάλυση που ακολουθεί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ιεξήχθη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θέτοντας ω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την συνολική ποσότητα προϊόντων που αγόρασε ένας πελάτης. Σε αυτή την περίπτωση οι μετρικέ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εν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ήτ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γραμμικά ανεξάρτητες καθώς και οι δύο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περιλάμβαν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τον όρο της συνολικής ποσότητας προϊόντων.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Για αυτό το λόγο διαιρέσαμε την μετρική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με την συνολική ποσότητα προϊόντων, όπως είναι ένας δεύτερος τρόπος ανάλυσης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RFM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που αναφέρεται στην βιβλιογραφία </w:t>
      </w:r>
      <w:r w:rsidR="0016130D" w:rsidRPr="0016130D">
        <w:rPr>
          <w:rFonts w:ascii="Times New Roman" w:hAnsi="Times New Roman" w:cs="Times New Roman"/>
          <w:b/>
          <w:bCs/>
          <w:color w:val="FF0000"/>
          <w:sz w:val="18"/>
          <w:szCs w:val="18"/>
          <w:lang w:val="el-GR"/>
        </w:rPr>
        <w:t>?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>,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ώστε στο τέλος να προκύψει η μέση χρηματική αξία που ξόδεψε ο κάθε πελάτης.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Στην δική μας περίπτωση ο διαχωρισμός των πελατών με αυτό τον τρόπο δεν απέδωσε αποτελέσματα τόσο σαφή όσο η παραδοσιακή μέθοδος, την οποία ακολουθήσαμ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B7B"/>
    <w:multiLevelType w:val="hybridMultilevel"/>
    <w:tmpl w:val="E842BD30"/>
    <w:lvl w:ilvl="0" w:tplc="43627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F5D"/>
    <w:multiLevelType w:val="multilevel"/>
    <w:tmpl w:val="72D6E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545B"/>
    <w:multiLevelType w:val="hybridMultilevel"/>
    <w:tmpl w:val="FB52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C5D21"/>
    <w:multiLevelType w:val="hybridMultilevel"/>
    <w:tmpl w:val="76563AC2"/>
    <w:lvl w:ilvl="0" w:tplc="5DDACFF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16A2C"/>
    <w:multiLevelType w:val="hybridMultilevel"/>
    <w:tmpl w:val="1D940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4E9C"/>
    <w:multiLevelType w:val="hybridMultilevel"/>
    <w:tmpl w:val="E6CA5A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2D7"/>
    <w:multiLevelType w:val="multilevel"/>
    <w:tmpl w:val="FCFCE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8A483A"/>
    <w:multiLevelType w:val="multilevel"/>
    <w:tmpl w:val="23B8A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581D9B"/>
    <w:multiLevelType w:val="hybridMultilevel"/>
    <w:tmpl w:val="DEF6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63EB3"/>
    <w:multiLevelType w:val="multilevel"/>
    <w:tmpl w:val="24C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E1E87"/>
    <w:multiLevelType w:val="multilevel"/>
    <w:tmpl w:val="B28C1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C532978"/>
    <w:multiLevelType w:val="hybridMultilevel"/>
    <w:tmpl w:val="20D05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EA1218"/>
    <w:multiLevelType w:val="hybridMultilevel"/>
    <w:tmpl w:val="4C327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A574BA"/>
    <w:multiLevelType w:val="hybridMultilevel"/>
    <w:tmpl w:val="4BF680EC"/>
    <w:lvl w:ilvl="0" w:tplc="114ABDA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B6422"/>
    <w:multiLevelType w:val="hybridMultilevel"/>
    <w:tmpl w:val="B28C488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786812">
    <w:abstractNumId w:val="12"/>
  </w:num>
  <w:num w:numId="2" w16cid:durableId="1251740382">
    <w:abstractNumId w:val="2"/>
  </w:num>
  <w:num w:numId="3" w16cid:durableId="1191720024">
    <w:abstractNumId w:val="5"/>
  </w:num>
  <w:num w:numId="4" w16cid:durableId="1563567019">
    <w:abstractNumId w:val="3"/>
  </w:num>
  <w:num w:numId="5" w16cid:durableId="1140414778">
    <w:abstractNumId w:val="14"/>
  </w:num>
  <w:num w:numId="6" w16cid:durableId="1145128581">
    <w:abstractNumId w:val="15"/>
  </w:num>
  <w:num w:numId="7" w16cid:durableId="1201043606">
    <w:abstractNumId w:val="8"/>
  </w:num>
  <w:num w:numId="8" w16cid:durableId="22950438">
    <w:abstractNumId w:val="6"/>
  </w:num>
  <w:num w:numId="9" w16cid:durableId="2096826064">
    <w:abstractNumId w:val="13"/>
  </w:num>
  <w:num w:numId="10" w16cid:durableId="724065645">
    <w:abstractNumId w:val="7"/>
  </w:num>
  <w:num w:numId="11" w16cid:durableId="1670283095">
    <w:abstractNumId w:val="16"/>
  </w:num>
  <w:num w:numId="12" w16cid:durableId="748967758">
    <w:abstractNumId w:val="1"/>
  </w:num>
  <w:num w:numId="13" w16cid:durableId="1565869281">
    <w:abstractNumId w:val="0"/>
  </w:num>
  <w:num w:numId="14" w16cid:durableId="1467351449">
    <w:abstractNumId w:val="9"/>
  </w:num>
  <w:num w:numId="15" w16cid:durableId="264383702">
    <w:abstractNumId w:val="10"/>
  </w:num>
  <w:num w:numId="16" w16cid:durableId="762383101">
    <w:abstractNumId w:val="4"/>
  </w:num>
  <w:num w:numId="17" w16cid:durableId="319847507">
    <w:abstractNumId w:val="11"/>
  </w:num>
  <w:num w:numId="18" w16cid:durableId="1531104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0F0F"/>
    <w:rsid w:val="000018B9"/>
    <w:rsid w:val="00004285"/>
    <w:rsid w:val="00004F2D"/>
    <w:rsid w:val="00005064"/>
    <w:rsid w:val="00005BA5"/>
    <w:rsid w:val="0000614B"/>
    <w:rsid w:val="00006725"/>
    <w:rsid w:val="00006825"/>
    <w:rsid w:val="00006C1C"/>
    <w:rsid w:val="000106FA"/>
    <w:rsid w:val="00010A2C"/>
    <w:rsid w:val="0001106A"/>
    <w:rsid w:val="00011CB0"/>
    <w:rsid w:val="00012EC5"/>
    <w:rsid w:val="00013267"/>
    <w:rsid w:val="000136E6"/>
    <w:rsid w:val="00013E49"/>
    <w:rsid w:val="00014700"/>
    <w:rsid w:val="00014F6E"/>
    <w:rsid w:val="0001579D"/>
    <w:rsid w:val="0001647E"/>
    <w:rsid w:val="000167A1"/>
    <w:rsid w:val="00016DAB"/>
    <w:rsid w:val="00017096"/>
    <w:rsid w:val="00020FD5"/>
    <w:rsid w:val="00021812"/>
    <w:rsid w:val="00022C4B"/>
    <w:rsid w:val="00024024"/>
    <w:rsid w:val="00024747"/>
    <w:rsid w:val="00024A98"/>
    <w:rsid w:val="00025646"/>
    <w:rsid w:val="00025BAF"/>
    <w:rsid w:val="00025D3D"/>
    <w:rsid w:val="00025FA7"/>
    <w:rsid w:val="0002634F"/>
    <w:rsid w:val="00027215"/>
    <w:rsid w:val="00027C9E"/>
    <w:rsid w:val="0003102E"/>
    <w:rsid w:val="0003184D"/>
    <w:rsid w:val="00032188"/>
    <w:rsid w:val="00032281"/>
    <w:rsid w:val="000326AD"/>
    <w:rsid w:val="000326D9"/>
    <w:rsid w:val="00033A25"/>
    <w:rsid w:val="000351C2"/>
    <w:rsid w:val="0004066C"/>
    <w:rsid w:val="000427EC"/>
    <w:rsid w:val="00044206"/>
    <w:rsid w:val="00045E5D"/>
    <w:rsid w:val="00045E6B"/>
    <w:rsid w:val="00046CD8"/>
    <w:rsid w:val="00047F08"/>
    <w:rsid w:val="000513D4"/>
    <w:rsid w:val="00051620"/>
    <w:rsid w:val="0005229F"/>
    <w:rsid w:val="000524BC"/>
    <w:rsid w:val="000525EA"/>
    <w:rsid w:val="00052A03"/>
    <w:rsid w:val="0005308B"/>
    <w:rsid w:val="00053853"/>
    <w:rsid w:val="00055166"/>
    <w:rsid w:val="00056849"/>
    <w:rsid w:val="00057122"/>
    <w:rsid w:val="000579C6"/>
    <w:rsid w:val="00061AB5"/>
    <w:rsid w:val="00061B4E"/>
    <w:rsid w:val="0006283D"/>
    <w:rsid w:val="000631CB"/>
    <w:rsid w:val="00064467"/>
    <w:rsid w:val="00065135"/>
    <w:rsid w:val="00065246"/>
    <w:rsid w:val="000654F5"/>
    <w:rsid w:val="00065BA6"/>
    <w:rsid w:val="00066F37"/>
    <w:rsid w:val="00071B91"/>
    <w:rsid w:val="000724B5"/>
    <w:rsid w:val="00072E41"/>
    <w:rsid w:val="000730E7"/>
    <w:rsid w:val="000732CC"/>
    <w:rsid w:val="000737B5"/>
    <w:rsid w:val="00074B3E"/>
    <w:rsid w:val="00076788"/>
    <w:rsid w:val="00076DC9"/>
    <w:rsid w:val="000774F3"/>
    <w:rsid w:val="0007774A"/>
    <w:rsid w:val="000801EF"/>
    <w:rsid w:val="00081179"/>
    <w:rsid w:val="000813F0"/>
    <w:rsid w:val="00086771"/>
    <w:rsid w:val="000877F8"/>
    <w:rsid w:val="00092B03"/>
    <w:rsid w:val="0009303C"/>
    <w:rsid w:val="00093BE2"/>
    <w:rsid w:val="000944BC"/>
    <w:rsid w:val="000944F2"/>
    <w:rsid w:val="00095D23"/>
    <w:rsid w:val="00095F56"/>
    <w:rsid w:val="0009713F"/>
    <w:rsid w:val="000A054C"/>
    <w:rsid w:val="000A1516"/>
    <w:rsid w:val="000A1830"/>
    <w:rsid w:val="000A2734"/>
    <w:rsid w:val="000A3484"/>
    <w:rsid w:val="000A4FEB"/>
    <w:rsid w:val="000A5C79"/>
    <w:rsid w:val="000A63BA"/>
    <w:rsid w:val="000A71F1"/>
    <w:rsid w:val="000A7353"/>
    <w:rsid w:val="000A7BC3"/>
    <w:rsid w:val="000A7CCB"/>
    <w:rsid w:val="000B0250"/>
    <w:rsid w:val="000B15DF"/>
    <w:rsid w:val="000B249A"/>
    <w:rsid w:val="000B335A"/>
    <w:rsid w:val="000B4A94"/>
    <w:rsid w:val="000B5492"/>
    <w:rsid w:val="000B6539"/>
    <w:rsid w:val="000B6824"/>
    <w:rsid w:val="000B69B6"/>
    <w:rsid w:val="000B6C83"/>
    <w:rsid w:val="000B6E87"/>
    <w:rsid w:val="000C0077"/>
    <w:rsid w:val="000C10AB"/>
    <w:rsid w:val="000C1DC7"/>
    <w:rsid w:val="000C2ABD"/>
    <w:rsid w:val="000C40A1"/>
    <w:rsid w:val="000C431D"/>
    <w:rsid w:val="000C4A02"/>
    <w:rsid w:val="000C5E4C"/>
    <w:rsid w:val="000D1E24"/>
    <w:rsid w:val="000D2CE7"/>
    <w:rsid w:val="000D2D77"/>
    <w:rsid w:val="000D2DCA"/>
    <w:rsid w:val="000D346F"/>
    <w:rsid w:val="000D3577"/>
    <w:rsid w:val="000D38F4"/>
    <w:rsid w:val="000D4715"/>
    <w:rsid w:val="000D4AEE"/>
    <w:rsid w:val="000D6675"/>
    <w:rsid w:val="000D69C9"/>
    <w:rsid w:val="000D7209"/>
    <w:rsid w:val="000D72EC"/>
    <w:rsid w:val="000D76E4"/>
    <w:rsid w:val="000E0025"/>
    <w:rsid w:val="000E0537"/>
    <w:rsid w:val="000E0B61"/>
    <w:rsid w:val="000E133F"/>
    <w:rsid w:val="000E2370"/>
    <w:rsid w:val="000E25ED"/>
    <w:rsid w:val="000E29B8"/>
    <w:rsid w:val="000E2FFF"/>
    <w:rsid w:val="000E3C7E"/>
    <w:rsid w:val="000E5535"/>
    <w:rsid w:val="000E75AE"/>
    <w:rsid w:val="000F050D"/>
    <w:rsid w:val="000F1AC4"/>
    <w:rsid w:val="000F3751"/>
    <w:rsid w:val="000F3F22"/>
    <w:rsid w:val="000F4208"/>
    <w:rsid w:val="000F6B37"/>
    <w:rsid w:val="000F7BBD"/>
    <w:rsid w:val="00100036"/>
    <w:rsid w:val="00101005"/>
    <w:rsid w:val="00101562"/>
    <w:rsid w:val="0010214A"/>
    <w:rsid w:val="001035E2"/>
    <w:rsid w:val="00103C56"/>
    <w:rsid w:val="00107309"/>
    <w:rsid w:val="00107B85"/>
    <w:rsid w:val="00107DBC"/>
    <w:rsid w:val="00111BB7"/>
    <w:rsid w:val="001135B3"/>
    <w:rsid w:val="00114D5B"/>
    <w:rsid w:val="00116AB4"/>
    <w:rsid w:val="001173F2"/>
    <w:rsid w:val="001207B5"/>
    <w:rsid w:val="00121610"/>
    <w:rsid w:val="00121DE9"/>
    <w:rsid w:val="00121F1A"/>
    <w:rsid w:val="00122361"/>
    <w:rsid w:val="001232F4"/>
    <w:rsid w:val="001237A2"/>
    <w:rsid w:val="001253FF"/>
    <w:rsid w:val="0012756D"/>
    <w:rsid w:val="00127623"/>
    <w:rsid w:val="00127681"/>
    <w:rsid w:val="00127A9E"/>
    <w:rsid w:val="00127D3C"/>
    <w:rsid w:val="0013207B"/>
    <w:rsid w:val="00132A62"/>
    <w:rsid w:val="001330AA"/>
    <w:rsid w:val="0013330F"/>
    <w:rsid w:val="00134FEC"/>
    <w:rsid w:val="00136C87"/>
    <w:rsid w:val="001377FB"/>
    <w:rsid w:val="0013790A"/>
    <w:rsid w:val="001401F6"/>
    <w:rsid w:val="00140F2E"/>
    <w:rsid w:val="001416B0"/>
    <w:rsid w:val="00142190"/>
    <w:rsid w:val="00144772"/>
    <w:rsid w:val="001466C7"/>
    <w:rsid w:val="00146970"/>
    <w:rsid w:val="001500F6"/>
    <w:rsid w:val="00150C20"/>
    <w:rsid w:val="001510AE"/>
    <w:rsid w:val="00152342"/>
    <w:rsid w:val="00152727"/>
    <w:rsid w:val="0015322F"/>
    <w:rsid w:val="001534F9"/>
    <w:rsid w:val="00153D69"/>
    <w:rsid w:val="0015733D"/>
    <w:rsid w:val="00157B15"/>
    <w:rsid w:val="0016130D"/>
    <w:rsid w:val="00161C73"/>
    <w:rsid w:val="00162CD6"/>
    <w:rsid w:val="00163177"/>
    <w:rsid w:val="00164648"/>
    <w:rsid w:val="00164CEF"/>
    <w:rsid w:val="00166892"/>
    <w:rsid w:val="00166FB6"/>
    <w:rsid w:val="001706AA"/>
    <w:rsid w:val="0017100D"/>
    <w:rsid w:val="00171995"/>
    <w:rsid w:val="001728B3"/>
    <w:rsid w:val="00173933"/>
    <w:rsid w:val="00174299"/>
    <w:rsid w:val="00174893"/>
    <w:rsid w:val="001752AA"/>
    <w:rsid w:val="00181448"/>
    <w:rsid w:val="00181855"/>
    <w:rsid w:val="00181BF2"/>
    <w:rsid w:val="00181F26"/>
    <w:rsid w:val="001833D0"/>
    <w:rsid w:val="00183437"/>
    <w:rsid w:val="0018422A"/>
    <w:rsid w:val="00185045"/>
    <w:rsid w:val="0018638E"/>
    <w:rsid w:val="001864D2"/>
    <w:rsid w:val="00192AA1"/>
    <w:rsid w:val="001934A4"/>
    <w:rsid w:val="0019414C"/>
    <w:rsid w:val="00194C95"/>
    <w:rsid w:val="001968D2"/>
    <w:rsid w:val="00196AA6"/>
    <w:rsid w:val="00197B44"/>
    <w:rsid w:val="001A0ECC"/>
    <w:rsid w:val="001A0FA5"/>
    <w:rsid w:val="001A1B44"/>
    <w:rsid w:val="001A2917"/>
    <w:rsid w:val="001A3683"/>
    <w:rsid w:val="001A550C"/>
    <w:rsid w:val="001A5CDF"/>
    <w:rsid w:val="001A6654"/>
    <w:rsid w:val="001A7026"/>
    <w:rsid w:val="001A71E8"/>
    <w:rsid w:val="001A73D0"/>
    <w:rsid w:val="001A783C"/>
    <w:rsid w:val="001A7EAE"/>
    <w:rsid w:val="001B1A9E"/>
    <w:rsid w:val="001B1D61"/>
    <w:rsid w:val="001B242A"/>
    <w:rsid w:val="001B28E9"/>
    <w:rsid w:val="001B38D7"/>
    <w:rsid w:val="001B3DFC"/>
    <w:rsid w:val="001B68A4"/>
    <w:rsid w:val="001B7A54"/>
    <w:rsid w:val="001B7B03"/>
    <w:rsid w:val="001C0090"/>
    <w:rsid w:val="001C121C"/>
    <w:rsid w:val="001C37E6"/>
    <w:rsid w:val="001C48ED"/>
    <w:rsid w:val="001C4B59"/>
    <w:rsid w:val="001C5590"/>
    <w:rsid w:val="001C71FF"/>
    <w:rsid w:val="001D0DD7"/>
    <w:rsid w:val="001D11E1"/>
    <w:rsid w:val="001D13C7"/>
    <w:rsid w:val="001D24C1"/>
    <w:rsid w:val="001D47AE"/>
    <w:rsid w:val="001D571F"/>
    <w:rsid w:val="001D6099"/>
    <w:rsid w:val="001D62F6"/>
    <w:rsid w:val="001D7472"/>
    <w:rsid w:val="001D74BC"/>
    <w:rsid w:val="001E09A0"/>
    <w:rsid w:val="001E0EA8"/>
    <w:rsid w:val="001E17A2"/>
    <w:rsid w:val="001E266A"/>
    <w:rsid w:val="001E3108"/>
    <w:rsid w:val="001E42E1"/>
    <w:rsid w:val="001E55CF"/>
    <w:rsid w:val="001E7974"/>
    <w:rsid w:val="001F0DD0"/>
    <w:rsid w:val="001F1747"/>
    <w:rsid w:val="001F22E3"/>
    <w:rsid w:val="001F29E2"/>
    <w:rsid w:val="001F30F6"/>
    <w:rsid w:val="001F3DD5"/>
    <w:rsid w:val="001F4238"/>
    <w:rsid w:val="001F477A"/>
    <w:rsid w:val="001F79E4"/>
    <w:rsid w:val="001F7C65"/>
    <w:rsid w:val="001F7CEB"/>
    <w:rsid w:val="00200A84"/>
    <w:rsid w:val="00200D64"/>
    <w:rsid w:val="00201741"/>
    <w:rsid w:val="00201D72"/>
    <w:rsid w:val="002031E1"/>
    <w:rsid w:val="002040CB"/>
    <w:rsid w:val="00204B78"/>
    <w:rsid w:val="00204D44"/>
    <w:rsid w:val="00204FC9"/>
    <w:rsid w:val="002052AE"/>
    <w:rsid w:val="00205AD2"/>
    <w:rsid w:val="0020695A"/>
    <w:rsid w:val="00206FC2"/>
    <w:rsid w:val="00207483"/>
    <w:rsid w:val="002100EF"/>
    <w:rsid w:val="002108D6"/>
    <w:rsid w:val="002109EA"/>
    <w:rsid w:val="00211600"/>
    <w:rsid w:val="00212605"/>
    <w:rsid w:val="002127D6"/>
    <w:rsid w:val="0021289F"/>
    <w:rsid w:val="00213632"/>
    <w:rsid w:val="00213775"/>
    <w:rsid w:val="00213C95"/>
    <w:rsid w:val="00214518"/>
    <w:rsid w:val="00214F6F"/>
    <w:rsid w:val="0021530D"/>
    <w:rsid w:val="00215698"/>
    <w:rsid w:val="00215998"/>
    <w:rsid w:val="00216052"/>
    <w:rsid w:val="002173FB"/>
    <w:rsid w:val="002200C5"/>
    <w:rsid w:val="00222ABF"/>
    <w:rsid w:val="00222EE4"/>
    <w:rsid w:val="00223049"/>
    <w:rsid w:val="002232B8"/>
    <w:rsid w:val="00223708"/>
    <w:rsid w:val="00224438"/>
    <w:rsid w:val="00224C64"/>
    <w:rsid w:val="0022515F"/>
    <w:rsid w:val="00225184"/>
    <w:rsid w:val="002257F2"/>
    <w:rsid w:val="0022679C"/>
    <w:rsid w:val="00230B45"/>
    <w:rsid w:val="00230F7D"/>
    <w:rsid w:val="002326B4"/>
    <w:rsid w:val="002336F0"/>
    <w:rsid w:val="0023399C"/>
    <w:rsid w:val="00234B80"/>
    <w:rsid w:val="00236CF6"/>
    <w:rsid w:val="00236F3F"/>
    <w:rsid w:val="00240516"/>
    <w:rsid w:val="0024112A"/>
    <w:rsid w:val="0024154E"/>
    <w:rsid w:val="00241961"/>
    <w:rsid w:val="00241B1C"/>
    <w:rsid w:val="002428B3"/>
    <w:rsid w:val="002431D5"/>
    <w:rsid w:val="00243746"/>
    <w:rsid w:val="002445F3"/>
    <w:rsid w:val="00244812"/>
    <w:rsid w:val="00244F57"/>
    <w:rsid w:val="00245DC9"/>
    <w:rsid w:val="002462F7"/>
    <w:rsid w:val="002471BA"/>
    <w:rsid w:val="0024735A"/>
    <w:rsid w:val="00251059"/>
    <w:rsid w:val="002520DC"/>
    <w:rsid w:val="00252B74"/>
    <w:rsid w:val="00254D74"/>
    <w:rsid w:val="00256D3E"/>
    <w:rsid w:val="00261304"/>
    <w:rsid w:val="00264418"/>
    <w:rsid w:val="00265891"/>
    <w:rsid w:val="002663FE"/>
    <w:rsid w:val="00266AE2"/>
    <w:rsid w:val="002672D1"/>
    <w:rsid w:val="00267A8B"/>
    <w:rsid w:val="002702D1"/>
    <w:rsid w:val="002721CD"/>
    <w:rsid w:val="002722A7"/>
    <w:rsid w:val="002735A5"/>
    <w:rsid w:val="00273C25"/>
    <w:rsid w:val="00275A96"/>
    <w:rsid w:val="00275F9B"/>
    <w:rsid w:val="00276055"/>
    <w:rsid w:val="00277B25"/>
    <w:rsid w:val="00280960"/>
    <w:rsid w:val="00280EB8"/>
    <w:rsid w:val="00281C31"/>
    <w:rsid w:val="0028203A"/>
    <w:rsid w:val="002822C7"/>
    <w:rsid w:val="002826D6"/>
    <w:rsid w:val="00282DEC"/>
    <w:rsid w:val="002840AF"/>
    <w:rsid w:val="00284368"/>
    <w:rsid w:val="00284448"/>
    <w:rsid w:val="00284978"/>
    <w:rsid w:val="00284BC5"/>
    <w:rsid w:val="002850F8"/>
    <w:rsid w:val="00285366"/>
    <w:rsid w:val="002867A6"/>
    <w:rsid w:val="002874F6"/>
    <w:rsid w:val="00287514"/>
    <w:rsid w:val="002902EF"/>
    <w:rsid w:val="002915B5"/>
    <w:rsid w:val="002918D5"/>
    <w:rsid w:val="00292318"/>
    <w:rsid w:val="00292543"/>
    <w:rsid w:val="00292CDD"/>
    <w:rsid w:val="00293ECD"/>
    <w:rsid w:val="00293F72"/>
    <w:rsid w:val="002941CE"/>
    <w:rsid w:val="0029425D"/>
    <w:rsid w:val="0029447C"/>
    <w:rsid w:val="00294F50"/>
    <w:rsid w:val="00295EE5"/>
    <w:rsid w:val="00296F7A"/>
    <w:rsid w:val="00297BCF"/>
    <w:rsid w:val="002A0972"/>
    <w:rsid w:val="002A28CD"/>
    <w:rsid w:val="002A3C37"/>
    <w:rsid w:val="002A5210"/>
    <w:rsid w:val="002A6418"/>
    <w:rsid w:val="002A6E74"/>
    <w:rsid w:val="002A766B"/>
    <w:rsid w:val="002A7A65"/>
    <w:rsid w:val="002A7CB6"/>
    <w:rsid w:val="002B0793"/>
    <w:rsid w:val="002B0A44"/>
    <w:rsid w:val="002B1589"/>
    <w:rsid w:val="002B23D8"/>
    <w:rsid w:val="002B2977"/>
    <w:rsid w:val="002B2C7E"/>
    <w:rsid w:val="002B3489"/>
    <w:rsid w:val="002B4056"/>
    <w:rsid w:val="002B4959"/>
    <w:rsid w:val="002B4D21"/>
    <w:rsid w:val="002B5859"/>
    <w:rsid w:val="002B58BB"/>
    <w:rsid w:val="002B7331"/>
    <w:rsid w:val="002B786C"/>
    <w:rsid w:val="002C081A"/>
    <w:rsid w:val="002C09E6"/>
    <w:rsid w:val="002C10DF"/>
    <w:rsid w:val="002C18CA"/>
    <w:rsid w:val="002C196E"/>
    <w:rsid w:val="002C29B9"/>
    <w:rsid w:val="002C3C20"/>
    <w:rsid w:val="002C55D9"/>
    <w:rsid w:val="002C65DD"/>
    <w:rsid w:val="002C69BE"/>
    <w:rsid w:val="002C6B26"/>
    <w:rsid w:val="002C6F0A"/>
    <w:rsid w:val="002C75DB"/>
    <w:rsid w:val="002C7CAD"/>
    <w:rsid w:val="002D20ED"/>
    <w:rsid w:val="002D4DE8"/>
    <w:rsid w:val="002D5A70"/>
    <w:rsid w:val="002E0025"/>
    <w:rsid w:val="002E097A"/>
    <w:rsid w:val="002E0F53"/>
    <w:rsid w:val="002E16E6"/>
    <w:rsid w:val="002E3560"/>
    <w:rsid w:val="002E379B"/>
    <w:rsid w:val="002E3A13"/>
    <w:rsid w:val="002E52E6"/>
    <w:rsid w:val="002E5409"/>
    <w:rsid w:val="002E5E0D"/>
    <w:rsid w:val="002E67A7"/>
    <w:rsid w:val="002E7646"/>
    <w:rsid w:val="002E7D62"/>
    <w:rsid w:val="002F0CF1"/>
    <w:rsid w:val="002F0D76"/>
    <w:rsid w:val="002F13F0"/>
    <w:rsid w:val="002F17A8"/>
    <w:rsid w:val="002F1CDC"/>
    <w:rsid w:val="002F1D27"/>
    <w:rsid w:val="002F20A6"/>
    <w:rsid w:val="002F2223"/>
    <w:rsid w:val="002F2D6E"/>
    <w:rsid w:val="002F3984"/>
    <w:rsid w:val="002F3B33"/>
    <w:rsid w:val="002F4C23"/>
    <w:rsid w:val="002F53F4"/>
    <w:rsid w:val="002F5681"/>
    <w:rsid w:val="002F6625"/>
    <w:rsid w:val="002F71FD"/>
    <w:rsid w:val="002F748A"/>
    <w:rsid w:val="00300748"/>
    <w:rsid w:val="00301265"/>
    <w:rsid w:val="003028F3"/>
    <w:rsid w:val="00302A2A"/>
    <w:rsid w:val="00304286"/>
    <w:rsid w:val="00304A56"/>
    <w:rsid w:val="00304BF8"/>
    <w:rsid w:val="00304BFF"/>
    <w:rsid w:val="003054C8"/>
    <w:rsid w:val="003055DA"/>
    <w:rsid w:val="00305DD1"/>
    <w:rsid w:val="00306381"/>
    <w:rsid w:val="003063F9"/>
    <w:rsid w:val="00306CCB"/>
    <w:rsid w:val="003073D6"/>
    <w:rsid w:val="003074C6"/>
    <w:rsid w:val="00307FA6"/>
    <w:rsid w:val="00310089"/>
    <w:rsid w:val="003105C3"/>
    <w:rsid w:val="00310723"/>
    <w:rsid w:val="003116EA"/>
    <w:rsid w:val="00312C05"/>
    <w:rsid w:val="00312E4E"/>
    <w:rsid w:val="003138A7"/>
    <w:rsid w:val="0031692C"/>
    <w:rsid w:val="0031775E"/>
    <w:rsid w:val="0031792C"/>
    <w:rsid w:val="00317E2B"/>
    <w:rsid w:val="003217BB"/>
    <w:rsid w:val="00322C74"/>
    <w:rsid w:val="003236CC"/>
    <w:rsid w:val="00323D44"/>
    <w:rsid w:val="00324223"/>
    <w:rsid w:val="003244FE"/>
    <w:rsid w:val="00325324"/>
    <w:rsid w:val="00327256"/>
    <w:rsid w:val="003274A1"/>
    <w:rsid w:val="00327836"/>
    <w:rsid w:val="00327DE0"/>
    <w:rsid w:val="00330C56"/>
    <w:rsid w:val="003313CB"/>
    <w:rsid w:val="00333455"/>
    <w:rsid w:val="00333BC4"/>
    <w:rsid w:val="00334707"/>
    <w:rsid w:val="003357EC"/>
    <w:rsid w:val="0033728D"/>
    <w:rsid w:val="00340A05"/>
    <w:rsid w:val="00340B24"/>
    <w:rsid w:val="00340B6B"/>
    <w:rsid w:val="00340CEC"/>
    <w:rsid w:val="00343555"/>
    <w:rsid w:val="0034366A"/>
    <w:rsid w:val="00343C6C"/>
    <w:rsid w:val="0034447D"/>
    <w:rsid w:val="00344C89"/>
    <w:rsid w:val="00344E6A"/>
    <w:rsid w:val="003454BD"/>
    <w:rsid w:val="00346E46"/>
    <w:rsid w:val="00347089"/>
    <w:rsid w:val="0034793F"/>
    <w:rsid w:val="00350294"/>
    <w:rsid w:val="00351037"/>
    <w:rsid w:val="00351EA9"/>
    <w:rsid w:val="00351F36"/>
    <w:rsid w:val="003524F1"/>
    <w:rsid w:val="003526F0"/>
    <w:rsid w:val="00352C76"/>
    <w:rsid w:val="00352F3E"/>
    <w:rsid w:val="003538C7"/>
    <w:rsid w:val="0035498D"/>
    <w:rsid w:val="00355A33"/>
    <w:rsid w:val="0035651F"/>
    <w:rsid w:val="00356C43"/>
    <w:rsid w:val="00356F4F"/>
    <w:rsid w:val="00357EAD"/>
    <w:rsid w:val="00360807"/>
    <w:rsid w:val="00360E43"/>
    <w:rsid w:val="00361D3E"/>
    <w:rsid w:val="00362D73"/>
    <w:rsid w:val="00363497"/>
    <w:rsid w:val="00363617"/>
    <w:rsid w:val="00363C54"/>
    <w:rsid w:val="0036445A"/>
    <w:rsid w:val="00364B08"/>
    <w:rsid w:val="00365633"/>
    <w:rsid w:val="003657BC"/>
    <w:rsid w:val="00365E36"/>
    <w:rsid w:val="003663D1"/>
    <w:rsid w:val="0036670E"/>
    <w:rsid w:val="00366CC9"/>
    <w:rsid w:val="003671F9"/>
    <w:rsid w:val="0037133F"/>
    <w:rsid w:val="003715BB"/>
    <w:rsid w:val="00371BF3"/>
    <w:rsid w:val="00373897"/>
    <w:rsid w:val="00373A76"/>
    <w:rsid w:val="00373ACB"/>
    <w:rsid w:val="0037586A"/>
    <w:rsid w:val="00375BA2"/>
    <w:rsid w:val="003803B4"/>
    <w:rsid w:val="00380EBD"/>
    <w:rsid w:val="0038127F"/>
    <w:rsid w:val="00382631"/>
    <w:rsid w:val="003831B8"/>
    <w:rsid w:val="003869DD"/>
    <w:rsid w:val="00387B9E"/>
    <w:rsid w:val="00390139"/>
    <w:rsid w:val="003908CD"/>
    <w:rsid w:val="003911BE"/>
    <w:rsid w:val="00392BA4"/>
    <w:rsid w:val="00393966"/>
    <w:rsid w:val="003952B2"/>
    <w:rsid w:val="0039569E"/>
    <w:rsid w:val="003960F6"/>
    <w:rsid w:val="003967D0"/>
    <w:rsid w:val="00396889"/>
    <w:rsid w:val="00397512"/>
    <w:rsid w:val="00397D38"/>
    <w:rsid w:val="003A01C3"/>
    <w:rsid w:val="003A02EE"/>
    <w:rsid w:val="003A09C9"/>
    <w:rsid w:val="003A0E7F"/>
    <w:rsid w:val="003A2115"/>
    <w:rsid w:val="003A261F"/>
    <w:rsid w:val="003A2693"/>
    <w:rsid w:val="003A39E1"/>
    <w:rsid w:val="003A4116"/>
    <w:rsid w:val="003A41C6"/>
    <w:rsid w:val="003A54A5"/>
    <w:rsid w:val="003A6139"/>
    <w:rsid w:val="003B09BF"/>
    <w:rsid w:val="003B0B34"/>
    <w:rsid w:val="003B21AF"/>
    <w:rsid w:val="003B24A4"/>
    <w:rsid w:val="003B4F69"/>
    <w:rsid w:val="003B5264"/>
    <w:rsid w:val="003B7DC9"/>
    <w:rsid w:val="003C10BB"/>
    <w:rsid w:val="003C1318"/>
    <w:rsid w:val="003C171A"/>
    <w:rsid w:val="003C1BBE"/>
    <w:rsid w:val="003C1C70"/>
    <w:rsid w:val="003C2988"/>
    <w:rsid w:val="003C2C93"/>
    <w:rsid w:val="003C3E8E"/>
    <w:rsid w:val="003C5309"/>
    <w:rsid w:val="003C677E"/>
    <w:rsid w:val="003C7488"/>
    <w:rsid w:val="003C7615"/>
    <w:rsid w:val="003C7B38"/>
    <w:rsid w:val="003C7E89"/>
    <w:rsid w:val="003D07AD"/>
    <w:rsid w:val="003D29FF"/>
    <w:rsid w:val="003D2F51"/>
    <w:rsid w:val="003D32C9"/>
    <w:rsid w:val="003D498D"/>
    <w:rsid w:val="003D4CF3"/>
    <w:rsid w:val="003D4DC4"/>
    <w:rsid w:val="003D5335"/>
    <w:rsid w:val="003D541B"/>
    <w:rsid w:val="003D5F6E"/>
    <w:rsid w:val="003E09A6"/>
    <w:rsid w:val="003E1593"/>
    <w:rsid w:val="003E2990"/>
    <w:rsid w:val="003E2B42"/>
    <w:rsid w:val="003E3E06"/>
    <w:rsid w:val="003E58F9"/>
    <w:rsid w:val="003E5DD3"/>
    <w:rsid w:val="003E65FD"/>
    <w:rsid w:val="003E6F07"/>
    <w:rsid w:val="003F00B4"/>
    <w:rsid w:val="003F08CC"/>
    <w:rsid w:val="003F0E51"/>
    <w:rsid w:val="003F29B7"/>
    <w:rsid w:val="003F3388"/>
    <w:rsid w:val="003F398B"/>
    <w:rsid w:val="003F3E1A"/>
    <w:rsid w:val="003F4684"/>
    <w:rsid w:val="003F4D67"/>
    <w:rsid w:val="003F4FA2"/>
    <w:rsid w:val="003F512B"/>
    <w:rsid w:val="003F5A61"/>
    <w:rsid w:val="003F66A9"/>
    <w:rsid w:val="003F66C1"/>
    <w:rsid w:val="003F7009"/>
    <w:rsid w:val="003F752C"/>
    <w:rsid w:val="003F7F07"/>
    <w:rsid w:val="003F7F3E"/>
    <w:rsid w:val="004007EC"/>
    <w:rsid w:val="00400D40"/>
    <w:rsid w:val="00401280"/>
    <w:rsid w:val="004016F7"/>
    <w:rsid w:val="00403472"/>
    <w:rsid w:val="00403C60"/>
    <w:rsid w:val="00403FF7"/>
    <w:rsid w:val="00404A21"/>
    <w:rsid w:val="00404B8E"/>
    <w:rsid w:val="004057D9"/>
    <w:rsid w:val="004061CC"/>
    <w:rsid w:val="00407195"/>
    <w:rsid w:val="0041040B"/>
    <w:rsid w:val="004117C5"/>
    <w:rsid w:val="0041231A"/>
    <w:rsid w:val="0041296F"/>
    <w:rsid w:val="004133A7"/>
    <w:rsid w:val="00414444"/>
    <w:rsid w:val="0041507A"/>
    <w:rsid w:val="00415806"/>
    <w:rsid w:val="00416145"/>
    <w:rsid w:val="004169F8"/>
    <w:rsid w:val="00416A04"/>
    <w:rsid w:val="00416C08"/>
    <w:rsid w:val="00417FAD"/>
    <w:rsid w:val="00420496"/>
    <w:rsid w:val="00420B69"/>
    <w:rsid w:val="00422C5C"/>
    <w:rsid w:val="00423540"/>
    <w:rsid w:val="00423651"/>
    <w:rsid w:val="00424988"/>
    <w:rsid w:val="00424FAF"/>
    <w:rsid w:val="00425595"/>
    <w:rsid w:val="004272B4"/>
    <w:rsid w:val="00427885"/>
    <w:rsid w:val="004278FB"/>
    <w:rsid w:val="00427AB7"/>
    <w:rsid w:val="0043038B"/>
    <w:rsid w:val="004305EA"/>
    <w:rsid w:val="004308F5"/>
    <w:rsid w:val="00430EDC"/>
    <w:rsid w:val="00431316"/>
    <w:rsid w:val="004314D0"/>
    <w:rsid w:val="00431D89"/>
    <w:rsid w:val="00433D4C"/>
    <w:rsid w:val="00433E8D"/>
    <w:rsid w:val="00433F7D"/>
    <w:rsid w:val="004341B8"/>
    <w:rsid w:val="004355B8"/>
    <w:rsid w:val="00435E58"/>
    <w:rsid w:val="00435E7A"/>
    <w:rsid w:val="00435F17"/>
    <w:rsid w:val="00437214"/>
    <w:rsid w:val="0044025F"/>
    <w:rsid w:val="0044030E"/>
    <w:rsid w:val="00441394"/>
    <w:rsid w:val="0044169A"/>
    <w:rsid w:val="00442736"/>
    <w:rsid w:val="00443755"/>
    <w:rsid w:val="0044382A"/>
    <w:rsid w:val="00445634"/>
    <w:rsid w:val="00445AA3"/>
    <w:rsid w:val="00445E49"/>
    <w:rsid w:val="00446B4D"/>
    <w:rsid w:val="004471CB"/>
    <w:rsid w:val="00451A4B"/>
    <w:rsid w:val="0045216C"/>
    <w:rsid w:val="00452A2B"/>
    <w:rsid w:val="004530EB"/>
    <w:rsid w:val="0045350A"/>
    <w:rsid w:val="00453579"/>
    <w:rsid w:val="0045446C"/>
    <w:rsid w:val="004553D9"/>
    <w:rsid w:val="004559AD"/>
    <w:rsid w:val="0045712D"/>
    <w:rsid w:val="004577D3"/>
    <w:rsid w:val="00460D41"/>
    <w:rsid w:val="004610F8"/>
    <w:rsid w:val="00461CB4"/>
    <w:rsid w:val="00462FD9"/>
    <w:rsid w:val="0046307E"/>
    <w:rsid w:val="00463D6A"/>
    <w:rsid w:val="0046439C"/>
    <w:rsid w:val="00465F17"/>
    <w:rsid w:val="004712AD"/>
    <w:rsid w:val="0047141C"/>
    <w:rsid w:val="00473640"/>
    <w:rsid w:val="00473A04"/>
    <w:rsid w:val="00474076"/>
    <w:rsid w:val="0047529B"/>
    <w:rsid w:val="004755A6"/>
    <w:rsid w:val="00475E48"/>
    <w:rsid w:val="00477D33"/>
    <w:rsid w:val="00480B6A"/>
    <w:rsid w:val="004839EB"/>
    <w:rsid w:val="004844B5"/>
    <w:rsid w:val="00484E79"/>
    <w:rsid w:val="004861DC"/>
    <w:rsid w:val="0048791B"/>
    <w:rsid w:val="004879B0"/>
    <w:rsid w:val="00490E59"/>
    <w:rsid w:val="00492042"/>
    <w:rsid w:val="004924CD"/>
    <w:rsid w:val="00493658"/>
    <w:rsid w:val="0049375D"/>
    <w:rsid w:val="00494112"/>
    <w:rsid w:val="00495AE0"/>
    <w:rsid w:val="004963EF"/>
    <w:rsid w:val="00496832"/>
    <w:rsid w:val="00496C5E"/>
    <w:rsid w:val="004A0B9B"/>
    <w:rsid w:val="004A19D5"/>
    <w:rsid w:val="004A2E48"/>
    <w:rsid w:val="004A3879"/>
    <w:rsid w:val="004A424A"/>
    <w:rsid w:val="004A42A7"/>
    <w:rsid w:val="004A4DAE"/>
    <w:rsid w:val="004A4EEA"/>
    <w:rsid w:val="004A4F87"/>
    <w:rsid w:val="004A5606"/>
    <w:rsid w:val="004A627A"/>
    <w:rsid w:val="004B1155"/>
    <w:rsid w:val="004B2BAE"/>
    <w:rsid w:val="004B3777"/>
    <w:rsid w:val="004B3C55"/>
    <w:rsid w:val="004B568F"/>
    <w:rsid w:val="004B5C41"/>
    <w:rsid w:val="004B61E8"/>
    <w:rsid w:val="004B64AC"/>
    <w:rsid w:val="004B6B57"/>
    <w:rsid w:val="004B6F02"/>
    <w:rsid w:val="004C09E0"/>
    <w:rsid w:val="004C1B9D"/>
    <w:rsid w:val="004C26A3"/>
    <w:rsid w:val="004C33B5"/>
    <w:rsid w:val="004C3FCB"/>
    <w:rsid w:val="004C4859"/>
    <w:rsid w:val="004C4FD8"/>
    <w:rsid w:val="004C5110"/>
    <w:rsid w:val="004C7205"/>
    <w:rsid w:val="004D03F0"/>
    <w:rsid w:val="004D056F"/>
    <w:rsid w:val="004D07BE"/>
    <w:rsid w:val="004D1378"/>
    <w:rsid w:val="004D1961"/>
    <w:rsid w:val="004D2B1D"/>
    <w:rsid w:val="004D2CC4"/>
    <w:rsid w:val="004D3131"/>
    <w:rsid w:val="004D4E2A"/>
    <w:rsid w:val="004D5047"/>
    <w:rsid w:val="004D59FE"/>
    <w:rsid w:val="004D5A40"/>
    <w:rsid w:val="004D619A"/>
    <w:rsid w:val="004D712F"/>
    <w:rsid w:val="004D7736"/>
    <w:rsid w:val="004D7C90"/>
    <w:rsid w:val="004E2FB3"/>
    <w:rsid w:val="004E4224"/>
    <w:rsid w:val="004E4858"/>
    <w:rsid w:val="004E7DD3"/>
    <w:rsid w:val="004F091B"/>
    <w:rsid w:val="004F0E68"/>
    <w:rsid w:val="004F0EE2"/>
    <w:rsid w:val="004F1C12"/>
    <w:rsid w:val="004F30C2"/>
    <w:rsid w:val="004F312E"/>
    <w:rsid w:val="004F5A46"/>
    <w:rsid w:val="004F64BA"/>
    <w:rsid w:val="004F681F"/>
    <w:rsid w:val="00501108"/>
    <w:rsid w:val="0050182B"/>
    <w:rsid w:val="00502573"/>
    <w:rsid w:val="005048D3"/>
    <w:rsid w:val="00504CF4"/>
    <w:rsid w:val="00504EF8"/>
    <w:rsid w:val="00505CF0"/>
    <w:rsid w:val="005061E5"/>
    <w:rsid w:val="005068FA"/>
    <w:rsid w:val="00507631"/>
    <w:rsid w:val="0050782C"/>
    <w:rsid w:val="00510305"/>
    <w:rsid w:val="00510B2D"/>
    <w:rsid w:val="00513485"/>
    <w:rsid w:val="005147F1"/>
    <w:rsid w:val="00520257"/>
    <w:rsid w:val="0052033E"/>
    <w:rsid w:val="00522013"/>
    <w:rsid w:val="0052275D"/>
    <w:rsid w:val="00522DAA"/>
    <w:rsid w:val="005230A5"/>
    <w:rsid w:val="00523F22"/>
    <w:rsid w:val="00525B9E"/>
    <w:rsid w:val="005268B9"/>
    <w:rsid w:val="00526C52"/>
    <w:rsid w:val="005272A7"/>
    <w:rsid w:val="005279BA"/>
    <w:rsid w:val="00531468"/>
    <w:rsid w:val="00531CC2"/>
    <w:rsid w:val="00531F35"/>
    <w:rsid w:val="00531FDE"/>
    <w:rsid w:val="00532493"/>
    <w:rsid w:val="005333A8"/>
    <w:rsid w:val="005335D6"/>
    <w:rsid w:val="00533A95"/>
    <w:rsid w:val="0053612D"/>
    <w:rsid w:val="00537621"/>
    <w:rsid w:val="005377A4"/>
    <w:rsid w:val="00537E6A"/>
    <w:rsid w:val="005402EA"/>
    <w:rsid w:val="00540A87"/>
    <w:rsid w:val="00542950"/>
    <w:rsid w:val="00542C26"/>
    <w:rsid w:val="00542C78"/>
    <w:rsid w:val="00543CCA"/>
    <w:rsid w:val="00544679"/>
    <w:rsid w:val="0054522A"/>
    <w:rsid w:val="00546ACF"/>
    <w:rsid w:val="0054771D"/>
    <w:rsid w:val="00552833"/>
    <w:rsid w:val="00552B4F"/>
    <w:rsid w:val="0055431A"/>
    <w:rsid w:val="00555DD8"/>
    <w:rsid w:val="0055689B"/>
    <w:rsid w:val="00556C03"/>
    <w:rsid w:val="005576A1"/>
    <w:rsid w:val="0055793C"/>
    <w:rsid w:val="00560B0B"/>
    <w:rsid w:val="00560D06"/>
    <w:rsid w:val="00561507"/>
    <w:rsid w:val="00561B68"/>
    <w:rsid w:val="00561BC1"/>
    <w:rsid w:val="00561E0A"/>
    <w:rsid w:val="00561EDF"/>
    <w:rsid w:val="0056219C"/>
    <w:rsid w:val="005621E9"/>
    <w:rsid w:val="005622A4"/>
    <w:rsid w:val="00563F62"/>
    <w:rsid w:val="00564971"/>
    <w:rsid w:val="00565A0C"/>
    <w:rsid w:val="005666D7"/>
    <w:rsid w:val="005714F8"/>
    <w:rsid w:val="00572008"/>
    <w:rsid w:val="0057292E"/>
    <w:rsid w:val="00574D96"/>
    <w:rsid w:val="00574EE3"/>
    <w:rsid w:val="00575243"/>
    <w:rsid w:val="005753C9"/>
    <w:rsid w:val="005755CB"/>
    <w:rsid w:val="005762AB"/>
    <w:rsid w:val="00576573"/>
    <w:rsid w:val="00577D7F"/>
    <w:rsid w:val="00577FB2"/>
    <w:rsid w:val="00582C84"/>
    <w:rsid w:val="0058561E"/>
    <w:rsid w:val="00585C1A"/>
    <w:rsid w:val="00585EC7"/>
    <w:rsid w:val="00586026"/>
    <w:rsid w:val="0058743B"/>
    <w:rsid w:val="005878D2"/>
    <w:rsid w:val="00587D0F"/>
    <w:rsid w:val="005905EA"/>
    <w:rsid w:val="00590C71"/>
    <w:rsid w:val="00591600"/>
    <w:rsid w:val="00592809"/>
    <w:rsid w:val="00592B2D"/>
    <w:rsid w:val="00596A30"/>
    <w:rsid w:val="00597C32"/>
    <w:rsid w:val="005A053D"/>
    <w:rsid w:val="005A08B7"/>
    <w:rsid w:val="005A0A62"/>
    <w:rsid w:val="005A0A67"/>
    <w:rsid w:val="005A1CED"/>
    <w:rsid w:val="005A2FFE"/>
    <w:rsid w:val="005A4289"/>
    <w:rsid w:val="005A4BAE"/>
    <w:rsid w:val="005A4D98"/>
    <w:rsid w:val="005A67BC"/>
    <w:rsid w:val="005A6D64"/>
    <w:rsid w:val="005A7090"/>
    <w:rsid w:val="005B2B25"/>
    <w:rsid w:val="005B4066"/>
    <w:rsid w:val="005B411D"/>
    <w:rsid w:val="005B4143"/>
    <w:rsid w:val="005B4564"/>
    <w:rsid w:val="005B4FEE"/>
    <w:rsid w:val="005B5CB2"/>
    <w:rsid w:val="005B73FA"/>
    <w:rsid w:val="005B7C76"/>
    <w:rsid w:val="005C0709"/>
    <w:rsid w:val="005C0D8D"/>
    <w:rsid w:val="005C110B"/>
    <w:rsid w:val="005C37EA"/>
    <w:rsid w:val="005C4F77"/>
    <w:rsid w:val="005C52DD"/>
    <w:rsid w:val="005C631C"/>
    <w:rsid w:val="005C7F47"/>
    <w:rsid w:val="005D025B"/>
    <w:rsid w:val="005D1305"/>
    <w:rsid w:val="005D187F"/>
    <w:rsid w:val="005D1F99"/>
    <w:rsid w:val="005D22B7"/>
    <w:rsid w:val="005D3417"/>
    <w:rsid w:val="005D368A"/>
    <w:rsid w:val="005D3D97"/>
    <w:rsid w:val="005D4593"/>
    <w:rsid w:val="005D4BB9"/>
    <w:rsid w:val="005D5D07"/>
    <w:rsid w:val="005D63D0"/>
    <w:rsid w:val="005D6E1A"/>
    <w:rsid w:val="005D6F08"/>
    <w:rsid w:val="005E02F3"/>
    <w:rsid w:val="005E13DA"/>
    <w:rsid w:val="005E2037"/>
    <w:rsid w:val="005E26F9"/>
    <w:rsid w:val="005E2A68"/>
    <w:rsid w:val="005E3310"/>
    <w:rsid w:val="005E3764"/>
    <w:rsid w:val="005E3E7E"/>
    <w:rsid w:val="005E474C"/>
    <w:rsid w:val="005E47A7"/>
    <w:rsid w:val="005E6152"/>
    <w:rsid w:val="005E6BF0"/>
    <w:rsid w:val="005F0235"/>
    <w:rsid w:val="005F3389"/>
    <w:rsid w:val="005F3526"/>
    <w:rsid w:val="005F366E"/>
    <w:rsid w:val="005F3D49"/>
    <w:rsid w:val="005F41F0"/>
    <w:rsid w:val="005F4558"/>
    <w:rsid w:val="005F5D00"/>
    <w:rsid w:val="005F6374"/>
    <w:rsid w:val="005F65EA"/>
    <w:rsid w:val="005F7980"/>
    <w:rsid w:val="00601CD7"/>
    <w:rsid w:val="0060225C"/>
    <w:rsid w:val="006036FF"/>
    <w:rsid w:val="0060396A"/>
    <w:rsid w:val="0060402C"/>
    <w:rsid w:val="00604066"/>
    <w:rsid w:val="00604250"/>
    <w:rsid w:val="0060452C"/>
    <w:rsid w:val="00604602"/>
    <w:rsid w:val="00604C9D"/>
    <w:rsid w:val="00605011"/>
    <w:rsid w:val="00605358"/>
    <w:rsid w:val="006063F0"/>
    <w:rsid w:val="006071F5"/>
    <w:rsid w:val="00607474"/>
    <w:rsid w:val="00610BEE"/>
    <w:rsid w:val="0061185E"/>
    <w:rsid w:val="00612D3D"/>
    <w:rsid w:val="006135C9"/>
    <w:rsid w:val="00614084"/>
    <w:rsid w:val="006167BD"/>
    <w:rsid w:val="006179B7"/>
    <w:rsid w:val="006179FD"/>
    <w:rsid w:val="00617DB1"/>
    <w:rsid w:val="00622237"/>
    <w:rsid w:val="006222B5"/>
    <w:rsid w:val="00622B3A"/>
    <w:rsid w:val="00624E28"/>
    <w:rsid w:val="00627BF5"/>
    <w:rsid w:val="00627D3A"/>
    <w:rsid w:val="00630FAA"/>
    <w:rsid w:val="00632EDC"/>
    <w:rsid w:val="00633595"/>
    <w:rsid w:val="006342F5"/>
    <w:rsid w:val="00634952"/>
    <w:rsid w:val="00634DD1"/>
    <w:rsid w:val="00636906"/>
    <w:rsid w:val="00636A16"/>
    <w:rsid w:val="006373DA"/>
    <w:rsid w:val="00640299"/>
    <w:rsid w:val="006411B5"/>
    <w:rsid w:val="00641748"/>
    <w:rsid w:val="00643A75"/>
    <w:rsid w:val="006440FE"/>
    <w:rsid w:val="00644D10"/>
    <w:rsid w:val="0064584C"/>
    <w:rsid w:val="00645C23"/>
    <w:rsid w:val="006466D0"/>
    <w:rsid w:val="0064689B"/>
    <w:rsid w:val="00646C8B"/>
    <w:rsid w:val="00646F22"/>
    <w:rsid w:val="00647A38"/>
    <w:rsid w:val="00647C3D"/>
    <w:rsid w:val="0065107B"/>
    <w:rsid w:val="0065309C"/>
    <w:rsid w:val="006538DF"/>
    <w:rsid w:val="006540EA"/>
    <w:rsid w:val="006548D8"/>
    <w:rsid w:val="00655759"/>
    <w:rsid w:val="00655880"/>
    <w:rsid w:val="00655E29"/>
    <w:rsid w:val="00656DA6"/>
    <w:rsid w:val="0066004D"/>
    <w:rsid w:val="006602F8"/>
    <w:rsid w:val="006604AB"/>
    <w:rsid w:val="00660C99"/>
    <w:rsid w:val="00662F3B"/>
    <w:rsid w:val="00664F03"/>
    <w:rsid w:val="0066556E"/>
    <w:rsid w:val="006668E7"/>
    <w:rsid w:val="006678FF"/>
    <w:rsid w:val="00667930"/>
    <w:rsid w:val="006716A1"/>
    <w:rsid w:val="00671816"/>
    <w:rsid w:val="00671E07"/>
    <w:rsid w:val="006727C0"/>
    <w:rsid w:val="00672834"/>
    <w:rsid w:val="00672F9B"/>
    <w:rsid w:val="006732EB"/>
    <w:rsid w:val="0067464F"/>
    <w:rsid w:val="00675EBC"/>
    <w:rsid w:val="00676C24"/>
    <w:rsid w:val="006801BA"/>
    <w:rsid w:val="00680485"/>
    <w:rsid w:val="00680B09"/>
    <w:rsid w:val="0068378B"/>
    <w:rsid w:val="006871CB"/>
    <w:rsid w:val="00691661"/>
    <w:rsid w:val="00691BA4"/>
    <w:rsid w:val="00691F52"/>
    <w:rsid w:val="006933C6"/>
    <w:rsid w:val="00693EF9"/>
    <w:rsid w:val="00694000"/>
    <w:rsid w:val="00695E5C"/>
    <w:rsid w:val="006961E4"/>
    <w:rsid w:val="0069631D"/>
    <w:rsid w:val="00696F83"/>
    <w:rsid w:val="00697190"/>
    <w:rsid w:val="006A0136"/>
    <w:rsid w:val="006A0318"/>
    <w:rsid w:val="006A1F61"/>
    <w:rsid w:val="006A3DBB"/>
    <w:rsid w:val="006A4AE0"/>
    <w:rsid w:val="006A4C38"/>
    <w:rsid w:val="006A4E1E"/>
    <w:rsid w:val="006A4EA5"/>
    <w:rsid w:val="006A593A"/>
    <w:rsid w:val="006A5B63"/>
    <w:rsid w:val="006A660C"/>
    <w:rsid w:val="006A75B6"/>
    <w:rsid w:val="006B17A3"/>
    <w:rsid w:val="006B1CCE"/>
    <w:rsid w:val="006B1EFC"/>
    <w:rsid w:val="006B37A6"/>
    <w:rsid w:val="006B3AD4"/>
    <w:rsid w:val="006B4230"/>
    <w:rsid w:val="006B450E"/>
    <w:rsid w:val="006B4A76"/>
    <w:rsid w:val="006B5BA0"/>
    <w:rsid w:val="006B6F52"/>
    <w:rsid w:val="006B7AB1"/>
    <w:rsid w:val="006C1193"/>
    <w:rsid w:val="006C179B"/>
    <w:rsid w:val="006C1DD0"/>
    <w:rsid w:val="006C2C62"/>
    <w:rsid w:val="006C32BF"/>
    <w:rsid w:val="006C4130"/>
    <w:rsid w:val="006C6AD0"/>
    <w:rsid w:val="006C6EFB"/>
    <w:rsid w:val="006D0067"/>
    <w:rsid w:val="006D0980"/>
    <w:rsid w:val="006D0AAB"/>
    <w:rsid w:val="006D0AD2"/>
    <w:rsid w:val="006D0F72"/>
    <w:rsid w:val="006D1513"/>
    <w:rsid w:val="006D1AB0"/>
    <w:rsid w:val="006D1F53"/>
    <w:rsid w:val="006D22F7"/>
    <w:rsid w:val="006D233B"/>
    <w:rsid w:val="006D3B6F"/>
    <w:rsid w:val="006D3E28"/>
    <w:rsid w:val="006D4268"/>
    <w:rsid w:val="006D57D6"/>
    <w:rsid w:val="006D66D4"/>
    <w:rsid w:val="006E1A3C"/>
    <w:rsid w:val="006E3052"/>
    <w:rsid w:val="006E4177"/>
    <w:rsid w:val="006E50D4"/>
    <w:rsid w:val="006E598E"/>
    <w:rsid w:val="006E5D5D"/>
    <w:rsid w:val="006E7809"/>
    <w:rsid w:val="006E7FAF"/>
    <w:rsid w:val="006F0C7E"/>
    <w:rsid w:val="006F0E55"/>
    <w:rsid w:val="006F4581"/>
    <w:rsid w:val="006F467E"/>
    <w:rsid w:val="006F5A42"/>
    <w:rsid w:val="006F6678"/>
    <w:rsid w:val="006F7050"/>
    <w:rsid w:val="006F7E81"/>
    <w:rsid w:val="00701370"/>
    <w:rsid w:val="00701818"/>
    <w:rsid w:val="0070282A"/>
    <w:rsid w:val="007031C7"/>
    <w:rsid w:val="00703287"/>
    <w:rsid w:val="00704638"/>
    <w:rsid w:val="00704669"/>
    <w:rsid w:val="00705676"/>
    <w:rsid w:val="00707C48"/>
    <w:rsid w:val="00710164"/>
    <w:rsid w:val="00710DFF"/>
    <w:rsid w:val="00711446"/>
    <w:rsid w:val="00712000"/>
    <w:rsid w:val="007122CE"/>
    <w:rsid w:val="0071437F"/>
    <w:rsid w:val="00714B4C"/>
    <w:rsid w:val="007151FE"/>
    <w:rsid w:val="00715749"/>
    <w:rsid w:val="00715A99"/>
    <w:rsid w:val="00716582"/>
    <w:rsid w:val="00717339"/>
    <w:rsid w:val="007175F6"/>
    <w:rsid w:val="007179E1"/>
    <w:rsid w:val="007200DC"/>
    <w:rsid w:val="00720ABA"/>
    <w:rsid w:val="00721252"/>
    <w:rsid w:val="00721587"/>
    <w:rsid w:val="00723D30"/>
    <w:rsid w:val="0072430B"/>
    <w:rsid w:val="0072627F"/>
    <w:rsid w:val="0072719D"/>
    <w:rsid w:val="00730515"/>
    <w:rsid w:val="007329F5"/>
    <w:rsid w:val="00733694"/>
    <w:rsid w:val="00734BB0"/>
    <w:rsid w:val="00736E9B"/>
    <w:rsid w:val="007376D4"/>
    <w:rsid w:val="00737D6C"/>
    <w:rsid w:val="00737E59"/>
    <w:rsid w:val="007400A5"/>
    <w:rsid w:val="007418EC"/>
    <w:rsid w:val="00742F8A"/>
    <w:rsid w:val="00743838"/>
    <w:rsid w:val="007454CB"/>
    <w:rsid w:val="00746526"/>
    <w:rsid w:val="007469B7"/>
    <w:rsid w:val="0074776A"/>
    <w:rsid w:val="00750438"/>
    <w:rsid w:val="00750448"/>
    <w:rsid w:val="00750556"/>
    <w:rsid w:val="00750778"/>
    <w:rsid w:val="0075094E"/>
    <w:rsid w:val="00752B3B"/>
    <w:rsid w:val="00752C9A"/>
    <w:rsid w:val="0075328A"/>
    <w:rsid w:val="007552A3"/>
    <w:rsid w:val="007555F6"/>
    <w:rsid w:val="00755986"/>
    <w:rsid w:val="00755BCF"/>
    <w:rsid w:val="00756028"/>
    <w:rsid w:val="007563C5"/>
    <w:rsid w:val="0076196C"/>
    <w:rsid w:val="00761CB6"/>
    <w:rsid w:val="00762026"/>
    <w:rsid w:val="00762B7A"/>
    <w:rsid w:val="00763E58"/>
    <w:rsid w:val="00771311"/>
    <w:rsid w:val="007725DD"/>
    <w:rsid w:val="00773049"/>
    <w:rsid w:val="00773ED4"/>
    <w:rsid w:val="00774953"/>
    <w:rsid w:val="00775400"/>
    <w:rsid w:val="00775627"/>
    <w:rsid w:val="00775A55"/>
    <w:rsid w:val="00776040"/>
    <w:rsid w:val="00776EC0"/>
    <w:rsid w:val="00777480"/>
    <w:rsid w:val="007802A2"/>
    <w:rsid w:val="007802A9"/>
    <w:rsid w:val="00781523"/>
    <w:rsid w:val="00782071"/>
    <w:rsid w:val="00782ADB"/>
    <w:rsid w:val="007842E0"/>
    <w:rsid w:val="0078520A"/>
    <w:rsid w:val="00785E14"/>
    <w:rsid w:val="00787434"/>
    <w:rsid w:val="00791177"/>
    <w:rsid w:val="00791F77"/>
    <w:rsid w:val="00792CF4"/>
    <w:rsid w:val="00793D82"/>
    <w:rsid w:val="007967D8"/>
    <w:rsid w:val="00796ADE"/>
    <w:rsid w:val="00796DE6"/>
    <w:rsid w:val="007A18B1"/>
    <w:rsid w:val="007A4848"/>
    <w:rsid w:val="007A4B77"/>
    <w:rsid w:val="007A544F"/>
    <w:rsid w:val="007A5AAD"/>
    <w:rsid w:val="007A6F7D"/>
    <w:rsid w:val="007A7228"/>
    <w:rsid w:val="007A7B10"/>
    <w:rsid w:val="007A7B41"/>
    <w:rsid w:val="007B001C"/>
    <w:rsid w:val="007B0A92"/>
    <w:rsid w:val="007B28D9"/>
    <w:rsid w:val="007B2E0D"/>
    <w:rsid w:val="007B3319"/>
    <w:rsid w:val="007B3446"/>
    <w:rsid w:val="007B3BB6"/>
    <w:rsid w:val="007B3DD3"/>
    <w:rsid w:val="007B597E"/>
    <w:rsid w:val="007B6280"/>
    <w:rsid w:val="007B6C79"/>
    <w:rsid w:val="007B7E9A"/>
    <w:rsid w:val="007C084E"/>
    <w:rsid w:val="007C0CE1"/>
    <w:rsid w:val="007C1459"/>
    <w:rsid w:val="007C17EB"/>
    <w:rsid w:val="007C2E23"/>
    <w:rsid w:val="007C3650"/>
    <w:rsid w:val="007C3E68"/>
    <w:rsid w:val="007C5230"/>
    <w:rsid w:val="007C7BA4"/>
    <w:rsid w:val="007C7BEB"/>
    <w:rsid w:val="007D02BE"/>
    <w:rsid w:val="007D10B8"/>
    <w:rsid w:val="007D2A1C"/>
    <w:rsid w:val="007D6652"/>
    <w:rsid w:val="007D74EA"/>
    <w:rsid w:val="007D764F"/>
    <w:rsid w:val="007E0E62"/>
    <w:rsid w:val="007E0F6E"/>
    <w:rsid w:val="007E1134"/>
    <w:rsid w:val="007E1E8A"/>
    <w:rsid w:val="007E24B5"/>
    <w:rsid w:val="007E4CBA"/>
    <w:rsid w:val="007E6ACB"/>
    <w:rsid w:val="007F07D5"/>
    <w:rsid w:val="007F1F4F"/>
    <w:rsid w:val="007F2803"/>
    <w:rsid w:val="007F2C6F"/>
    <w:rsid w:val="007F37FE"/>
    <w:rsid w:val="007F4BDB"/>
    <w:rsid w:val="007F555E"/>
    <w:rsid w:val="008002EE"/>
    <w:rsid w:val="00801047"/>
    <w:rsid w:val="00801B2E"/>
    <w:rsid w:val="008020A8"/>
    <w:rsid w:val="0080341F"/>
    <w:rsid w:val="00803CA2"/>
    <w:rsid w:val="00804636"/>
    <w:rsid w:val="00806DF4"/>
    <w:rsid w:val="00807318"/>
    <w:rsid w:val="00807EA6"/>
    <w:rsid w:val="00810199"/>
    <w:rsid w:val="00811367"/>
    <w:rsid w:val="008129DD"/>
    <w:rsid w:val="00813921"/>
    <w:rsid w:val="008141B1"/>
    <w:rsid w:val="0081776F"/>
    <w:rsid w:val="008207CB"/>
    <w:rsid w:val="00820BDA"/>
    <w:rsid w:val="008214B3"/>
    <w:rsid w:val="00821EA6"/>
    <w:rsid w:val="00821EC8"/>
    <w:rsid w:val="008228CE"/>
    <w:rsid w:val="00823059"/>
    <w:rsid w:val="008240C7"/>
    <w:rsid w:val="00824229"/>
    <w:rsid w:val="00824F1E"/>
    <w:rsid w:val="00825B7F"/>
    <w:rsid w:val="00825D9D"/>
    <w:rsid w:val="00826786"/>
    <w:rsid w:val="00826E2E"/>
    <w:rsid w:val="0082708A"/>
    <w:rsid w:val="00827788"/>
    <w:rsid w:val="00830FF1"/>
    <w:rsid w:val="00833CFB"/>
    <w:rsid w:val="00835A88"/>
    <w:rsid w:val="008404E9"/>
    <w:rsid w:val="0084072B"/>
    <w:rsid w:val="00840B3C"/>
    <w:rsid w:val="008413D0"/>
    <w:rsid w:val="0084186D"/>
    <w:rsid w:val="00842B0D"/>
    <w:rsid w:val="008433E7"/>
    <w:rsid w:val="00843A41"/>
    <w:rsid w:val="008445E1"/>
    <w:rsid w:val="0084503D"/>
    <w:rsid w:val="00845214"/>
    <w:rsid w:val="00845C2D"/>
    <w:rsid w:val="008462A9"/>
    <w:rsid w:val="00847819"/>
    <w:rsid w:val="0085002C"/>
    <w:rsid w:val="008504D1"/>
    <w:rsid w:val="00850A0E"/>
    <w:rsid w:val="008521DB"/>
    <w:rsid w:val="008522D7"/>
    <w:rsid w:val="00852350"/>
    <w:rsid w:val="0085256D"/>
    <w:rsid w:val="00852D34"/>
    <w:rsid w:val="00852D57"/>
    <w:rsid w:val="008543C0"/>
    <w:rsid w:val="0085462B"/>
    <w:rsid w:val="00854843"/>
    <w:rsid w:val="00855979"/>
    <w:rsid w:val="00856CD1"/>
    <w:rsid w:val="008574C1"/>
    <w:rsid w:val="0086070B"/>
    <w:rsid w:val="00863EBF"/>
    <w:rsid w:val="00863EE6"/>
    <w:rsid w:val="00863FA8"/>
    <w:rsid w:val="00864343"/>
    <w:rsid w:val="00864B8E"/>
    <w:rsid w:val="00865BCF"/>
    <w:rsid w:val="00865EE5"/>
    <w:rsid w:val="0086670D"/>
    <w:rsid w:val="00867317"/>
    <w:rsid w:val="00870264"/>
    <w:rsid w:val="0087057B"/>
    <w:rsid w:val="008706DD"/>
    <w:rsid w:val="008711AB"/>
    <w:rsid w:val="008712A6"/>
    <w:rsid w:val="00872960"/>
    <w:rsid w:val="00873B30"/>
    <w:rsid w:val="00873D00"/>
    <w:rsid w:val="00874712"/>
    <w:rsid w:val="00874A1D"/>
    <w:rsid w:val="008762E9"/>
    <w:rsid w:val="00876614"/>
    <w:rsid w:val="00877789"/>
    <w:rsid w:val="00880A04"/>
    <w:rsid w:val="0088258B"/>
    <w:rsid w:val="008827A6"/>
    <w:rsid w:val="00884302"/>
    <w:rsid w:val="00884B3E"/>
    <w:rsid w:val="00885A5E"/>
    <w:rsid w:val="00885AC0"/>
    <w:rsid w:val="00885D6F"/>
    <w:rsid w:val="00886472"/>
    <w:rsid w:val="008868EE"/>
    <w:rsid w:val="00886A23"/>
    <w:rsid w:val="00887145"/>
    <w:rsid w:val="00891368"/>
    <w:rsid w:val="008934EF"/>
    <w:rsid w:val="00893FB0"/>
    <w:rsid w:val="00894CE8"/>
    <w:rsid w:val="00894F4E"/>
    <w:rsid w:val="00895405"/>
    <w:rsid w:val="00897838"/>
    <w:rsid w:val="00897D49"/>
    <w:rsid w:val="008A0360"/>
    <w:rsid w:val="008A0DCC"/>
    <w:rsid w:val="008A0EC5"/>
    <w:rsid w:val="008A131B"/>
    <w:rsid w:val="008A1865"/>
    <w:rsid w:val="008A24F6"/>
    <w:rsid w:val="008A4988"/>
    <w:rsid w:val="008A70E6"/>
    <w:rsid w:val="008B1504"/>
    <w:rsid w:val="008B15DC"/>
    <w:rsid w:val="008B1F32"/>
    <w:rsid w:val="008B3864"/>
    <w:rsid w:val="008B3BFB"/>
    <w:rsid w:val="008B3C20"/>
    <w:rsid w:val="008B5B0F"/>
    <w:rsid w:val="008B6250"/>
    <w:rsid w:val="008B63CD"/>
    <w:rsid w:val="008B7074"/>
    <w:rsid w:val="008B7E34"/>
    <w:rsid w:val="008C05C0"/>
    <w:rsid w:val="008C114D"/>
    <w:rsid w:val="008C1A05"/>
    <w:rsid w:val="008C1C09"/>
    <w:rsid w:val="008C203D"/>
    <w:rsid w:val="008C2BC5"/>
    <w:rsid w:val="008C37FD"/>
    <w:rsid w:val="008C3FD7"/>
    <w:rsid w:val="008C6380"/>
    <w:rsid w:val="008C73C2"/>
    <w:rsid w:val="008C73C3"/>
    <w:rsid w:val="008C74FE"/>
    <w:rsid w:val="008C762D"/>
    <w:rsid w:val="008D04C4"/>
    <w:rsid w:val="008D04F0"/>
    <w:rsid w:val="008D1C1C"/>
    <w:rsid w:val="008D24A8"/>
    <w:rsid w:val="008D2820"/>
    <w:rsid w:val="008D360D"/>
    <w:rsid w:val="008D3661"/>
    <w:rsid w:val="008D5356"/>
    <w:rsid w:val="008D5699"/>
    <w:rsid w:val="008D5B00"/>
    <w:rsid w:val="008D6035"/>
    <w:rsid w:val="008D7215"/>
    <w:rsid w:val="008D7C06"/>
    <w:rsid w:val="008E0017"/>
    <w:rsid w:val="008E02A1"/>
    <w:rsid w:val="008E0DBF"/>
    <w:rsid w:val="008E21A7"/>
    <w:rsid w:val="008E27A9"/>
    <w:rsid w:val="008E2818"/>
    <w:rsid w:val="008E2FEA"/>
    <w:rsid w:val="008E3480"/>
    <w:rsid w:val="008E3679"/>
    <w:rsid w:val="008E4D0F"/>
    <w:rsid w:val="008E4DDB"/>
    <w:rsid w:val="008E4EBE"/>
    <w:rsid w:val="008E4FDA"/>
    <w:rsid w:val="008E64E4"/>
    <w:rsid w:val="008E66C4"/>
    <w:rsid w:val="008E6807"/>
    <w:rsid w:val="008F0734"/>
    <w:rsid w:val="008F161A"/>
    <w:rsid w:val="008F27DE"/>
    <w:rsid w:val="008F2F59"/>
    <w:rsid w:val="008F33F3"/>
    <w:rsid w:val="008F40D4"/>
    <w:rsid w:val="008F4592"/>
    <w:rsid w:val="008F62C6"/>
    <w:rsid w:val="008F644D"/>
    <w:rsid w:val="008F6E9A"/>
    <w:rsid w:val="008F72DF"/>
    <w:rsid w:val="008F7624"/>
    <w:rsid w:val="009001BB"/>
    <w:rsid w:val="0090058F"/>
    <w:rsid w:val="0090088D"/>
    <w:rsid w:val="00902493"/>
    <w:rsid w:val="009026E5"/>
    <w:rsid w:val="00902F74"/>
    <w:rsid w:val="00903648"/>
    <w:rsid w:val="009036FB"/>
    <w:rsid w:val="0090670F"/>
    <w:rsid w:val="00906CC3"/>
    <w:rsid w:val="00907BF9"/>
    <w:rsid w:val="00912578"/>
    <w:rsid w:val="00913987"/>
    <w:rsid w:val="0091441E"/>
    <w:rsid w:val="009150D8"/>
    <w:rsid w:val="0091545A"/>
    <w:rsid w:val="00915488"/>
    <w:rsid w:val="0091666F"/>
    <w:rsid w:val="00917216"/>
    <w:rsid w:val="00917CA1"/>
    <w:rsid w:val="0092093A"/>
    <w:rsid w:val="00920B82"/>
    <w:rsid w:val="00922A65"/>
    <w:rsid w:val="00922FFA"/>
    <w:rsid w:val="00924963"/>
    <w:rsid w:val="00924BB4"/>
    <w:rsid w:val="00924F99"/>
    <w:rsid w:val="0092536A"/>
    <w:rsid w:val="00925744"/>
    <w:rsid w:val="00926402"/>
    <w:rsid w:val="0092673C"/>
    <w:rsid w:val="009300B1"/>
    <w:rsid w:val="0093036B"/>
    <w:rsid w:val="0093159A"/>
    <w:rsid w:val="00931D42"/>
    <w:rsid w:val="00931D87"/>
    <w:rsid w:val="0093279B"/>
    <w:rsid w:val="00932E66"/>
    <w:rsid w:val="0093460A"/>
    <w:rsid w:val="0093736B"/>
    <w:rsid w:val="0094022E"/>
    <w:rsid w:val="009402CD"/>
    <w:rsid w:val="00940AF9"/>
    <w:rsid w:val="00940B03"/>
    <w:rsid w:val="00941BFC"/>
    <w:rsid w:val="0094470B"/>
    <w:rsid w:val="00944C4A"/>
    <w:rsid w:val="009463BD"/>
    <w:rsid w:val="00946EC3"/>
    <w:rsid w:val="009471D4"/>
    <w:rsid w:val="0094762D"/>
    <w:rsid w:val="00947951"/>
    <w:rsid w:val="00950F44"/>
    <w:rsid w:val="00954699"/>
    <w:rsid w:val="00954844"/>
    <w:rsid w:val="00955265"/>
    <w:rsid w:val="00955FE8"/>
    <w:rsid w:val="00956076"/>
    <w:rsid w:val="00956CB5"/>
    <w:rsid w:val="00956DD7"/>
    <w:rsid w:val="009570CF"/>
    <w:rsid w:val="009572C3"/>
    <w:rsid w:val="00960F9C"/>
    <w:rsid w:val="00961517"/>
    <w:rsid w:val="00961622"/>
    <w:rsid w:val="00963082"/>
    <w:rsid w:val="009648E9"/>
    <w:rsid w:val="00964AB2"/>
    <w:rsid w:val="00965C12"/>
    <w:rsid w:val="00966E4F"/>
    <w:rsid w:val="00967940"/>
    <w:rsid w:val="00967BCE"/>
    <w:rsid w:val="00970BC4"/>
    <w:rsid w:val="009725D6"/>
    <w:rsid w:val="00972A71"/>
    <w:rsid w:val="00975C89"/>
    <w:rsid w:val="009763F6"/>
    <w:rsid w:val="00976CF1"/>
    <w:rsid w:val="00977CA2"/>
    <w:rsid w:val="00977D65"/>
    <w:rsid w:val="00980B73"/>
    <w:rsid w:val="00981044"/>
    <w:rsid w:val="00981391"/>
    <w:rsid w:val="00981B87"/>
    <w:rsid w:val="009837DB"/>
    <w:rsid w:val="00983E36"/>
    <w:rsid w:val="00983F35"/>
    <w:rsid w:val="009856B8"/>
    <w:rsid w:val="00985DFA"/>
    <w:rsid w:val="00987690"/>
    <w:rsid w:val="00987A9D"/>
    <w:rsid w:val="0099044F"/>
    <w:rsid w:val="00990E81"/>
    <w:rsid w:val="00991260"/>
    <w:rsid w:val="00992796"/>
    <w:rsid w:val="00994140"/>
    <w:rsid w:val="0099459C"/>
    <w:rsid w:val="00994C40"/>
    <w:rsid w:val="00995E66"/>
    <w:rsid w:val="00996046"/>
    <w:rsid w:val="00996FDF"/>
    <w:rsid w:val="0099745C"/>
    <w:rsid w:val="009A0251"/>
    <w:rsid w:val="009A2BD9"/>
    <w:rsid w:val="009A45B6"/>
    <w:rsid w:val="009A48BB"/>
    <w:rsid w:val="009A58A8"/>
    <w:rsid w:val="009A60B9"/>
    <w:rsid w:val="009A7117"/>
    <w:rsid w:val="009A72EF"/>
    <w:rsid w:val="009A777A"/>
    <w:rsid w:val="009A7E5C"/>
    <w:rsid w:val="009B146A"/>
    <w:rsid w:val="009B1D6A"/>
    <w:rsid w:val="009B1E32"/>
    <w:rsid w:val="009B1F76"/>
    <w:rsid w:val="009B27C6"/>
    <w:rsid w:val="009B6DD9"/>
    <w:rsid w:val="009B6E1B"/>
    <w:rsid w:val="009B719B"/>
    <w:rsid w:val="009C0332"/>
    <w:rsid w:val="009C0405"/>
    <w:rsid w:val="009C1955"/>
    <w:rsid w:val="009C2B76"/>
    <w:rsid w:val="009C2B95"/>
    <w:rsid w:val="009C35BE"/>
    <w:rsid w:val="009C3BAE"/>
    <w:rsid w:val="009C4A35"/>
    <w:rsid w:val="009C5C35"/>
    <w:rsid w:val="009C6617"/>
    <w:rsid w:val="009C69A3"/>
    <w:rsid w:val="009C6BBF"/>
    <w:rsid w:val="009C786F"/>
    <w:rsid w:val="009C7B1D"/>
    <w:rsid w:val="009D10F9"/>
    <w:rsid w:val="009D1872"/>
    <w:rsid w:val="009D24F9"/>
    <w:rsid w:val="009D4310"/>
    <w:rsid w:val="009D4419"/>
    <w:rsid w:val="009D4508"/>
    <w:rsid w:val="009D497A"/>
    <w:rsid w:val="009D4BE7"/>
    <w:rsid w:val="009D4E89"/>
    <w:rsid w:val="009D5B30"/>
    <w:rsid w:val="009D6350"/>
    <w:rsid w:val="009D73B3"/>
    <w:rsid w:val="009E2440"/>
    <w:rsid w:val="009E2D27"/>
    <w:rsid w:val="009E4686"/>
    <w:rsid w:val="009E495D"/>
    <w:rsid w:val="009E524F"/>
    <w:rsid w:val="009E5ACE"/>
    <w:rsid w:val="009E64CC"/>
    <w:rsid w:val="009E7CB3"/>
    <w:rsid w:val="009E7F20"/>
    <w:rsid w:val="009E7F9D"/>
    <w:rsid w:val="009F0AD3"/>
    <w:rsid w:val="009F463B"/>
    <w:rsid w:val="009F613E"/>
    <w:rsid w:val="009F6DCA"/>
    <w:rsid w:val="009F7DDD"/>
    <w:rsid w:val="00A0145D"/>
    <w:rsid w:val="00A02979"/>
    <w:rsid w:val="00A03971"/>
    <w:rsid w:val="00A03C58"/>
    <w:rsid w:val="00A040E5"/>
    <w:rsid w:val="00A04F8C"/>
    <w:rsid w:val="00A0595E"/>
    <w:rsid w:val="00A06709"/>
    <w:rsid w:val="00A06F53"/>
    <w:rsid w:val="00A0712D"/>
    <w:rsid w:val="00A0730E"/>
    <w:rsid w:val="00A07EB7"/>
    <w:rsid w:val="00A10228"/>
    <w:rsid w:val="00A105B8"/>
    <w:rsid w:val="00A12025"/>
    <w:rsid w:val="00A138AE"/>
    <w:rsid w:val="00A14110"/>
    <w:rsid w:val="00A158D3"/>
    <w:rsid w:val="00A16197"/>
    <w:rsid w:val="00A170D7"/>
    <w:rsid w:val="00A17E2D"/>
    <w:rsid w:val="00A17FC5"/>
    <w:rsid w:val="00A215B9"/>
    <w:rsid w:val="00A21DAC"/>
    <w:rsid w:val="00A22758"/>
    <w:rsid w:val="00A229F8"/>
    <w:rsid w:val="00A2383D"/>
    <w:rsid w:val="00A241C8"/>
    <w:rsid w:val="00A244BD"/>
    <w:rsid w:val="00A24C7D"/>
    <w:rsid w:val="00A24ED0"/>
    <w:rsid w:val="00A25465"/>
    <w:rsid w:val="00A25573"/>
    <w:rsid w:val="00A25962"/>
    <w:rsid w:val="00A25BC9"/>
    <w:rsid w:val="00A25D22"/>
    <w:rsid w:val="00A26835"/>
    <w:rsid w:val="00A27CE0"/>
    <w:rsid w:val="00A30149"/>
    <w:rsid w:val="00A30405"/>
    <w:rsid w:val="00A307AF"/>
    <w:rsid w:val="00A30A21"/>
    <w:rsid w:val="00A30F1B"/>
    <w:rsid w:val="00A310EE"/>
    <w:rsid w:val="00A31241"/>
    <w:rsid w:val="00A31846"/>
    <w:rsid w:val="00A32A9C"/>
    <w:rsid w:val="00A345BB"/>
    <w:rsid w:val="00A34661"/>
    <w:rsid w:val="00A346BE"/>
    <w:rsid w:val="00A352F7"/>
    <w:rsid w:val="00A35A48"/>
    <w:rsid w:val="00A36FB2"/>
    <w:rsid w:val="00A40EF1"/>
    <w:rsid w:val="00A4176B"/>
    <w:rsid w:val="00A45768"/>
    <w:rsid w:val="00A45E95"/>
    <w:rsid w:val="00A461C0"/>
    <w:rsid w:val="00A46AE9"/>
    <w:rsid w:val="00A478CE"/>
    <w:rsid w:val="00A50889"/>
    <w:rsid w:val="00A51370"/>
    <w:rsid w:val="00A51D19"/>
    <w:rsid w:val="00A523F1"/>
    <w:rsid w:val="00A525F7"/>
    <w:rsid w:val="00A527A8"/>
    <w:rsid w:val="00A530FC"/>
    <w:rsid w:val="00A55E09"/>
    <w:rsid w:val="00A55FA4"/>
    <w:rsid w:val="00A560A2"/>
    <w:rsid w:val="00A568FC"/>
    <w:rsid w:val="00A570C0"/>
    <w:rsid w:val="00A6089F"/>
    <w:rsid w:val="00A61BAA"/>
    <w:rsid w:val="00A62471"/>
    <w:rsid w:val="00A633BF"/>
    <w:rsid w:val="00A6353F"/>
    <w:rsid w:val="00A63690"/>
    <w:rsid w:val="00A63A3D"/>
    <w:rsid w:val="00A66CA5"/>
    <w:rsid w:val="00A66F9D"/>
    <w:rsid w:val="00A70722"/>
    <w:rsid w:val="00A71AFC"/>
    <w:rsid w:val="00A73103"/>
    <w:rsid w:val="00A741EF"/>
    <w:rsid w:val="00A75323"/>
    <w:rsid w:val="00A754BC"/>
    <w:rsid w:val="00A75CDF"/>
    <w:rsid w:val="00A7623B"/>
    <w:rsid w:val="00A77DC7"/>
    <w:rsid w:val="00A80E85"/>
    <w:rsid w:val="00A819A4"/>
    <w:rsid w:val="00A8303F"/>
    <w:rsid w:val="00A857B5"/>
    <w:rsid w:val="00A85FF0"/>
    <w:rsid w:val="00A87148"/>
    <w:rsid w:val="00A873CF"/>
    <w:rsid w:val="00A878D5"/>
    <w:rsid w:val="00A90B65"/>
    <w:rsid w:val="00A91E8D"/>
    <w:rsid w:val="00A9221C"/>
    <w:rsid w:val="00A92D7C"/>
    <w:rsid w:val="00A93C9C"/>
    <w:rsid w:val="00A949C5"/>
    <w:rsid w:val="00A94AEE"/>
    <w:rsid w:val="00A958A1"/>
    <w:rsid w:val="00A965AB"/>
    <w:rsid w:val="00A97D43"/>
    <w:rsid w:val="00AA17EA"/>
    <w:rsid w:val="00AA19A9"/>
    <w:rsid w:val="00AA1CEA"/>
    <w:rsid w:val="00AA22B8"/>
    <w:rsid w:val="00AA308A"/>
    <w:rsid w:val="00AA308E"/>
    <w:rsid w:val="00AA48AE"/>
    <w:rsid w:val="00AA4983"/>
    <w:rsid w:val="00AA5C25"/>
    <w:rsid w:val="00AA6734"/>
    <w:rsid w:val="00AA675E"/>
    <w:rsid w:val="00AA6D12"/>
    <w:rsid w:val="00AB0278"/>
    <w:rsid w:val="00AB135F"/>
    <w:rsid w:val="00AB264E"/>
    <w:rsid w:val="00AB29C5"/>
    <w:rsid w:val="00AB3005"/>
    <w:rsid w:val="00AB3AA8"/>
    <w:rsid w:val="00AB3DCB"/>
    <w:rsid w:val="00AB3E09"/>
    <w:rsid w:val="00AB3F4F"/>
    <w:rsid w:val="00AB412E"/>
    <w:rsid w:val="00AC048B"/>
    <w:rsid w:val="00AC0A8C"/>
    <w:rsid w:val="00AC0E01"/>
    <w:rsid w:val="00AC10D6"/>
    <w:rsid w:val="00AC3ACD"/>
    <w:rsid w:val="00AC3D64"/>
    <w:rsid w:val="00AC4018"/>
    <w:rsid w:val="00AC4265"/>
    <w:rsid w:val="00AC61E6"/>
    <w:rsid w:val="00AC6F55"/>
    <w:rsid w:val="00AC797E"/>
    <w:rsid w:val="00AC7EB1"/>
    <w:rsid w:val="00AD0839"/>
    <w:rsid w:val="00AD0D33"/>
    <w:rsid w:val="00AD106D"/>
    <w:rsid w:val="00AD419D"/>
    <w:rsid w:val="00AD467B"/>
    <w:rsid w:val="00AD6880"/>
    <w:rsid w:val="00AD725D"/>
    <w:rsid w:val="00AD7548"/>
    <w:rsid w:val="00AE28C7"/>
    <w:rsid w:val="00AE3A46"/>
    <w:rsid w:val="00AE49A9"/>
    <w:rsid w:val="00AE5515"/>
    <w:rsid w:val="00AE61B8"/>
    <w:rsid w:val="00AE6C5A"/>
    <w:rsid w:val="00AE7932"/>
    <w:rsid w:val="00AF1530"/>
    <w:rsid w:val="00AF280C"/>
    <w:rsid w:val="00AF295D"/>
    <w:rsid w:val="00AF3633"/>
    <w:rsid w:val="00AF429D"/>
    <w:rsid w:val="00AF510E"/>
    <w:rsid w:val="00AF57C2"/>
    <w:rsid w:val="00AF586F"/>
    <w:rsid w:val="00AF5967"/>
    <w:rsid w:val="00AF5E9E"/>
    <w:rsid w:val="00AF5FAF"/>
    <w:rsid w:val="00AF79EA"/>
    <w:rsid w:val="00AF7D32"/>
    <w:rsid w:val="00B00DE2"/>
    <w:rsid w:val="00B0133A"/>
    <w:rsid w:val="00B02085"/>
    <w:rsid w:val="00B029A5"/>
    <w:rsid w:val="00B03B0A"/>
    <w:rsid w:val="00B04338"/>
    <w:rsid w:val="00B04707"/>
    <w:rsid w:val="00B04A10"/>
    <w:rsid w:val="00B05EF4"/>
    <w:rsid w:val="00B06642"/>
    <w:rsid w:val="00B108F6"/>
    <w:rsid w:val="00B10BC9"/>
    <w:rsid w:val="00B10ED1"/>
    <w:rsid w:val="00B11A82"/>
    <w:rsid w:val="00B13378"/>
    <w:rsid w:val="00B141F7"/>
    <w:rsid w:val="00B205A4"/>
    <w:rsid w:val="00B20ECD"/>
    <w:rsid w:val="00B21860"/>
    <w:rsid w:val="00B228C9"/>
    <w:rsid w:val="00B22A6D"/>
    <w:rsid w:val="00B23649"/>
    <w:rsid w:val="00B23774"/>
    <w:rsid w:val="00B23978"/>
    <w:rsid w:val="00B23BEE"/>
    <w:rsid w:val="00B2510C"/>
    <w:rsid w:val="00B25146"/>
    <w:rsid w:val="00B25842"/>
    <w:rsid w:val="00B26C26"/>
    <w:rsid w:val="00B27A26"/>
    <w:rsid w:val="00B31F7B"/>
    <w:rsid w:val="00B32C86"/>
    <w:rsid w:val="00B32D13"/>
    <w:rsid w:val="00B34332"/>
    <w:rsid w:val="00B35CF5"/>
    <w:rsid w:val="00B3639E"/>
    <w:rsid w:val="00B36D0F"/>
    <w:rsid w:val="00B404CA"/>
    <w:rsid w:val="00B40D70"/>
    <w:rsid w:val="00B41C5F"/>
    <w:rsid w:val="00B420C8"/>
    <w:rsid w:val="00B42A00"/>
    <w:rsid w:val="00B445A6"/>
    <w:rsid w:val="00B4486C"/>
    <w:rsid w:val="00B45FB2"/>
    <w:rsid w:val="00B465D1"/>
    <w:rsid w:val="00B46A72"/>
    <w:rsid w:val="00B46C11"/>
    <w:rsid w:val="00B4772E"/>
    <w:rsid w:val="00B50800"/>
    <w:rsid w:val="00B5142F"/>
    <w:rsid w:val="00B5163E"/>
    <w:rsid w:val="00B51A8A"/>
    <w:rsid w:val="00B52678"/>
    <w:rsid w:val="00B52E2C"/>
    <w:rsid w:val="00B530A8"/>
    <w:rsid w:val="00B54DD4"/>
    <w:rsid w:val="00B54F06"/>
    <w:rsid w:val="00B55BC4"/>
    <w:rsid w:val="00B569AA"/>
    <w:rsid w:val="00B6098E"/>
    <w:rsid w:val="00B610AD"/>
    <w:rsid w:val="00B61E19"/>
    <w:rsid w:val="00B61EB1"/>
    <w:rsid w:val="00B623D8"/>
    <w:rsid w:val="00B627F2"/>
    <w:rsid w:val="00B637E1"/>
    <w:rsid w:val="00B649D1"/>
    <w:rsid w:val="00B65BD6"/>
    <w:rsid w:val="00B66CC1"/>
    <w:rsid w:val="00B66E33"/>
    <w:rsid w:val="00B671FE"/>
    <w:rsid w:val="00B6753D"/>
    <w:rsid w:val="00B675D3"/>
    <w:rsid w:val="00B67AFA"/>
    <w:rsid w:val="00B67EB3"/>
    <w:rsid w:val="00B7068D"/>
    <w:rsid w:val="00B70E3D"/>
    <w:rsid w:val="00B70E4E"/>
    <w:rsid w:val="00B71EB0"/>
    <w:rsid w:val="00B73E1D"/>
    <w:rsid w:val="00B742F2"/>
    <w:rsid w:val="00B750F6"/>
    <w:rsid w:val="00B75CD8"/>
    <w:rsid w:val="00B770B0"/>
    <w:rsid w:val="00B77300"/>
    <w:rsid w:val="00B801C1"/>
    <w:rsid w:val="00B80A01"/>
    <w:rsid w:val="00B80ADE"/>
    <w:rsid w:val="00B80CB4"/>
    <w:rsid w:val="00B83C34"/>
    <w:rsid w:val="00B844E0"/>
    <w:rsid w:val="00B84A66"/>
    <w:rsid w:val="00B84B3F"/>
    <w:rsid w:val="00B84BF9"/>
    <w:rsid w:val="00B84E86"/>
    <w:rsid w:val="00B85540"/>
    <w:rsid w:val="00B85AB8"/>
    <w:rsid w:val="00B87416"/>
    <w:rsid w:val="00B909DE"/>
    <w:rsid w:val="00B90FD8"/>
    <w:rsid w:val="00B92C8A"/>
    <w:rsid w:val="00B92E24"/>
    <w:rsid w:val="00B92E96"/>
    <w:rsid w:val="00B939F9"/>
    <w:rsid w:val="00B9468B"/>
    <w:rsid w:val="00B9518D"/>
    <w:rsid w:val="00B9557C"/>
    <w:rsid w:val="00B956F3"/>
    <w:rsid w:val="00B95B14"/>
    <w:rsid w:val="00B960FC"/>
    <w:rsid w:val="00B964D1"/>
    <w:rsid w:val="00B97214"/>
    <w:rsid w:val="00BA033F"/>
    <w:rsid w:val="00BA0CAA"/>
    <w:rsid w:val="00BA1578"/>
    <w:rsid w:val="00BA1AD9"/>
    <w:rsid w:val="00BA21FA"/>
    <w:rsid w:val="00BA225A"/>
    <w:rsid w:val="00BA2BEB"/>
    <w:rsid w:val="00BA2CD7"/>
    <w:rsid w:val="00BA4733"/>
    <w:rsid w:val="00BA47F9"/>
    <w:rsid w:val="00BA484C"/>
    <w:rsid w:val="00BA521A"/>
    <w:rsid w:val="00BA52B2"/>
    <w:rsid w:val="00BA6BFF"/>
    <w:rsid w:val="00BA6DB5"/>
    <w:rsid w:val="00BB075B"/>
    <w:rsid w:val="00BB09AD"/>
    <w:rsid w:val="00BB13D1"/>
    <w:rsid w:val="00BB1B68"/>
    <w:rsid w:val="00BB1D57"/>
    <w:rsid w:val="00BB2556"/>
    <w:rsid w:val="00BB2F9B"/>
    <w:rsid w:val="00BB3139"/>
    <w:rsid w:val="00BB3257"/>
    <w:rsid w:val="00BC080D"/>
    <w:rsid w:val="00BC1FE7"/>
    <w:rsid w:val="00BC2802"/>
    <w:rsid w:val="00BC3A80"/>
    <w:rsid w:val="00BC66BB"/>
    <w:rsid w:val="00BC752A"/>
    <w:rsid w:val="00BC7ACD"/>
    <w:rsid w:val="00BD0FAC"/>
    <w:rsid w:val="00BD1A0F"/>
    <w:rsid w:val="00BD1A43"/>
    <w:rsid w:val="00BD2398"/>
    <w:rsid w:val="00BD2A5D"/>
    <w:rsid w:val="00BD4BBB"/>
    <w:rsid w:val="00BD522F"/>
    <w:rsid w:val="00BD6381"/>
    <w:rsid w:val="00BD7C87"/>
    <w:rsid w:val="00BE01AC"/>
    <w:rsid w:val="00BE0281"/>
    <w:rsid w:val="00BE02D0"/>
    <w:rsid w:val="00BE05F0"/>
    <w:rsid w:val="00BE0A95"/>
    <w:rsid w:val="00BE269E"/>
    <w:rsid w:val="00BE2AA6"/>
    <w:rsid w:val="00BE502D"/>
    <w:rsid w:val="00BE6068"/>
    <w:rsid w:val="00BE6A7B"/>
    <w:rsid w:val="00BE6B79"/>
    <w:rsid w:val="00BF0C0F"/>
    <w:rsid w:val="00BF10AE"/>
    <w:rsid w:val="00BF13F6"/>
    <w:rsid w:val="00BF18AB"/>
    <w:rsid w:val="00BF2290"/>
    <w:rsid w:val="00BF2F62"/>
    <w:rsid w:val="00BF38B8"/>
    <w:rsid w:val="00BF38D0"/>
    <w:rsid w:val="00BF5DC5"/>
    <w:rsid w:val="00BF6576"/>
    <w:rsid w:val="00BF6FEB"/>
    <w:rsid w:val="00BF7327"/>
    <w:rsid w:val="00C00A84"/>
    <w:rsid w:val="00C00ECB"/>
    <w:rsid w:val="00C02DD6"/>
    <w:rsid w:val="00C03078"/>
    <w:rsid w:val="00C030C5"/>
    <w:rsid w:val="00C03457"/>
    <w:rsid w:val="00C04151"/>
    <w:rsid w:val="00C0471A"/>
    <w:rsid w:val="00C050A3"/>
    <w:rsid w:val="00C0562E"/>
    <w:rsid w:val="00C064DC"/>
    <w:rsid w:val="00C06544"/>
    <w:rsid w:val="00C06AB1"/>
    <w:rsid w:val="00C06C1A"/>
    <w:rsid w:val="00C075F5"/>
    <w:rsid w:val="00C07D30"/>
    <w:rsid w:val="00C1014D"/>
    <w:rsid w:val="00C10239"/>
    <w:rsid w:val="00C110B4"/>
    <w:rsid w:val="00C12917"/>
    <w:rsid w:val="00C13B96"/>
    <w:rsid w:val="00C13E77"/>
    <w:rsid w:val="00C13EFE"/>
    <w:rsid w:val="00C15BC4"/>
    <w:rsid w:val="00C17A0D"/>
    <w:rsid w:val="00C20206"/>
    <w:rsid w:val="00C207BB"/>
    <w:rsid w:val="00C23D57"/>
    <w:rsid w:val="00C23EB9"/>
    <w:rsid w:val="00C2447D"/>
    <w:rsid w:val="00C26B45"/>
    <w:rsid w:val="00C2780B"/>
    <w:rsid w:val="00C30FC7"/>
    <w:rsid w:val="00C3347F"/>
    <w:rsid w:val="00C33B03"/>
    <w:rsid w:val="00C342EE"/>
    <w:rsid w:val="00C352C4"/>
    <w:rsid w:val="00C35B3C"/>
    <w:rsid w:val="00C37746"/>
    <w:rsid w:val="00C37930"/>
    <w:rsid w:val="00C37A25"/>
    <w:rsid w:val="00C37C3E"/>
    <w:rsid w:val="00C4059E"/>
    <w:rsid w:val="00C42783"/>
    <w:rsid w:val="00C43396"/>
    <w:rsid w:val="00C44797"/>
    <w:rsid w:val="00C44815"/>
    <w:rsid w:val="00C45021"/>
    <w:rsid w:val="00C450D6"/>
    <w:rsid w:val="00C5080C"/>
    <w:rsid w:val="00C51B74"/>
    <w:rsid w:val="00C51CD1"/>
    <w:rsid w:val="00C522A8"/>
    <w:rsid w:val="00C529B7"/>
    <w:rsid w:val="00C532CF"/>
    <w:rsid w:val="00C53E29"/>
    <w:rsid w:val="00C545C9"/>
    <w:rsid w:val="00C54A48"/>
    <w:rsid w:val="00C54AD5"/>
    <w:rsid w:val="00C56CC2"/>
    <w:rsid w:val="00C60845"/>
    <w:rsid w:val="00C6097B"/>
    <w:rsid w:val="00C60A2F"/>
    <w:rsid w:val="00C6190C"/>
    <w:rsid w:val="00C61B7B"/>
    <w:rsid w:val="00C61EE6"/>
    <w:rsid w:val="00C62AA2"/>
    <w:rsid w:val="00C63ABB"/>
    <w:rsid w:val="00C64AEA"/>
    <w:rsid w:val="00C64C04"/>
    <w:rsid w:val="00C706EE"/>
    <w:rsid w:val="00C71764"/>
    <w:rsid w:val="00C723CF"/>
    <w:rsid w:val="00C72D94"/>
    <w:rsid w:val="00C72FDA"/>
    <w:rsid w:val="00C73454"/>
    <w:rsid w:val="00C742C3"/>
    <w:rsid w:val="00C74EAE"/>
    <w:rsid w:val="00C758A5"/>
    <w:rsid w:val="00C7590D"/>
    <w:rsid w:val="00C75BAC"/>
    <w:rsid w:val="00C75C0A"/>
    <w:rsid w:val="00C763AD"/>
    <w:rsid w:val="00C77020"/>
    <w:rsid w:val="00C80AE3"/>
    <w:rsid w:val="00C81E22"/>
    <w:rsid w:val="00C84121"/>
    <w:rsid w:val="00C86B92"/>
    <w:rsid w:val="00C86D99"/>
    <w:rsid w:val="00C9084D"/>
    <w:rsid w:val="00C913CF"/>
    <w:rsid w:val="00C915DF"/>
    <w:rsid w:val="00C922F9"/>
    <w:rsid w:val="00C928B1"/>
    <w:rsid w:val="00C92A90"/>
    <w:rsid w:val="00C94376"/>
    <w:rsid w:val="00C94F1E"/>
    <w:rsid w:val="00C96B36"/>
    <w:rsid w:val="00CA0371"/>
    <w:rsid w:val="00CA18B6"/>
    <w:rsid w:val="00CA34DE"/>
    <w:rsid w:val="00CA4215"/>
    <w:rsid w:val="00CA4DCD"/>
    <w:rsid w:val="00CA523A"/>
    <w:rsid w:val="00CA5A96"/>
    <w:rsid w:val="00CA5EC3"/>
    <w:rsid w:val="00CA6835"/>
    <w:rsid w:val="00CA6958"/>
    <w:rsid w:val="00CA7767"/>
    <w:rsid w:val="00CB0045"/>
    <w:rsid w:val="00CB02BD"/>
    <w:rsid w:val="00CB0783"/>
    <w:rsid w:val="00CB14F6"/>
    <w:rsid w:val="00CB19B0"/>
    <w:rsid w:val="00CB1EA0"/>
    <w:rsid w:val="00CB3A7C"/>
    <w:rsid w:val="00CB3FCB"/>
    <w:rsid w:val="00CB50A4"/>
    <w:rsid w:val="00CB5587"/>
    <w:rsid w:val="00CB5D32"/>
    <w:rsid w:val="00CB6B7A"/>
    <w:rsid w:val="00CC0F29"/>
    <w:rsid w:val="00CC1C11"/>
    <w:rsid w:val="00CC1FB9"/>
    <w:rsid w:val="00CC21BE"/>
    <w:rsid w:val="00CC23B0"/>
    <w:rsid w:val="00CC2D68"/>
    <w:rsid w:val="00CC43C9"/>
    <w:rsid w:val="00CC58D2"/>
    <w:rsid w:val="00CC62B2"/>
    <w:rsid w:val="00CC6517"/>
    <w:rsid w:val="00CD0619"/>
    <w:rsid w:val="00CD0923"/>
    <w:rsid w:val="00CD1D86"/>
    <w:rsid w:val="00CD267C"/>
    <w:rsid w:val="00CD396E"/>
    <w:rsid w:val="00CD5C3E"/>
    <w:rsid w:val="00CD5E8C"/>
    <w:rsid w:val="00CD63DF"/>
    <w:rsid w:val="00CD641F"/>
    <w:rsid w:val="00CD75E7"/>
    <w:rsid w:val="00CD79A0"/>
    <w:rsid w:val="00CE012F"/>
    <w:rsid w:val="00CE24F9"/>
    <w:rsid w:val="00CE2823"/>
    <w:rsid w:val="00CE2ABC"/>
    <w:rsid w:val="00CE3A79"/>
    <w:rsid w:val="00CE434B"/>
    <w:rsid w:val="00CE44DD"/>
    <w:rsid w:val="00CE4692"/>
    <w:rsid w:val="00CE518F"/>
    <w:rsid w:val="00CE566F"/>
    <w:rsid w:val="00CE5C3C"/>
    <w:rsid w:val="00CE7368"/>
    <w:rsid w:val="00CE7FDA"/>
    <w:rsid w:val="00CF04AF"/>
    <w:rsid w:val="00CF20E8"/>
    <w:rsid w:val="00CF23A3"/>
    <w:rsid w:val="00CF2957"/>
    <w:rsid w:val="00CF2A18"/>
    <w:rsid w:val="00CF2DC1"/>
    <w:rsid w:val="00CF41CB"/>
    <w:rsid w:val="00CF4E0C"/>
    <w:rsid w:val="00CF5404"/>
    <w:rsid w:val="00CF5B7B"/>
    <w:rsid w:val="00CF62D6"/>
    <w:rsid w:val="00CF6396"/>
    <w:rsid w:val="00CF64F7"/>
    <w:rsid w:val="00CF6EA0"/>
    <w:rsid w:val="00D0039F"/>
    <w:rsid w:val="00D004A7"/>
    <w:rsid w:val="00D00A2E"/>
    <w:rsid w:val="00D00C18"/>
    <w:rsid w:val="00D04DE2"/>
    <w:rsid w:val="00D05276"/>
    <w:rsid w:val="00D05558"/>
    <w:rsid w:val="00D05A50"/>
    <w:rsid w:val="00D06CE7"/>
    <w:rsid w:val="00D06D5E"/>
    <w:rsid w:val="00D075DE"/>
    <w:rsid w:val="00D11B58"/>
    <w:rsid w:val="00D11CBE"/>
    <w:rsid w:val="00D12918"/>
    <w:rsid w:val="00D129D2"/>
    <w:rsid w:val="00D13C47"/>
    <w:rsid w:val="00D13EEE"/>
    <w:rsid w:val="00D14228"/>
    <w:rsid w:val="00D14ABD"/>
    <w:rsid w:val="00D16556"/>
    <w:rsid w:val="00D166D3"/>
    <w:rsid w:val="00D169A7"/>
    <w:rsid w:val="00D17B06"/>
    <w:rsid w:val="00D17C47"/>
    <w:rsid w:val="00D20AE0"/>
    <w:rsid w:val="00D21DBC"/>
    <w:rsid w:val="00D221FC"/>
    <w:rsid w:val="00D22230"/>
    <w:rsid w:val="00D22750"/>
    <w:rsid w:val="00D2638A"/>
    <w:rsid w:val="00D30146"/>
    <w:rsid w:val="00D30737"/>
    <w:rsid w:val="00D312B3"/>
    <w:rsid w:val="00D341F9"/>
    <w:rsid w:val="00D36B68"/>
    <w:rsid w:val="00D37B97"/>
    <w:rsid w:val="00D40994"/>
    <w:rsid w:val="00D411D5"/>
    <w:rsid w:val="00D41526"/>
    <w:rsid w:val="00D41842"/>
    <w:rsid w:val="00D4201A"/>
    <w:rsid w:val="00D420AA"/>
    <w:rsid w:val="00D4339B"/>
    <w:rsid w:val="00D43455"/>
    <w:rsid w:val="00D4592B"/>
    <w:rsid w:val="00D46137"/>
    <w:rsid w:val="00D46890"/>
    <w:rsid w:val="00D46F4B"/>
    <w:rsid w:val="00D47DDC"/>
    <w:rsid w:val="00D51AD9"/>
    <w:rsid w:val="00D531C4"/>
    <w:rsid w:val="00D544E9"/>
    <w:rsid w:val="00D55081"/>
    <w:rsid w:val="00D5539F"/>
    <w:rsid w:val="00D55628"/>
    <w:rsid w:val="00D55D4C"/>
    <w:rsid w:val="00D57639"/>
    <w:rsid w:val="00D602BE"/>
    <w:rsid w:val="00D6088E"/>
    <w:rsid w:val="00D608E1"/>
    <w:rsid w:val="00D6167F"/>
    <w:rsid w:val="00D62070"/>
    <w:rsid w:val="00D6240E"/>
    <w:rsid w:val="00D62980"/>
    <w:rsid w:val="00D64959"/>
    <w:rsid w:val="00D65CCE"/>
    <w:rsid w:val="00D66B9B"/>
    <w:rsid w:val="00D67E95"/>
    <w:rsid w:val="00D720CD"/>
    <w:rsid w:val="00D73A29"/>
    <w:rsid w:val="00D7414A"/>
    <w:rsid w:val="00D744EA"/>
    <w:rsid w:val="00D74C0B"/>
    <w:rsid w:val="00D74DCE"/>
    <w:rsid w:val="00D75E90"/>
    <w:rsid w:val="00D7771B"/>
    <w:rsid w:val="00D77B7F"/>
    <w:rsid w:val="00D80473"/>
    <w:rsid w:val="00D80BE8"/>
    <w:rsid w:val="00D82C41"/>
    <w:rsid w:val="00D8464D"/>
    <w:rsid w:val="00D8537D"/>
    <w:rsid w:val="00D85385"/>
    <w:rsid w:val="00D857C3"/>
    <w:rsid w:val="00D872DD"/>
    <w:rsid w:val="00D90D37"/>
    <w:rsid w:val="00D91165"/>
    <w:rsid w:val="00D91F71"/>
    <w:rsid w:val="00D92C1C"/>
    <w:rsid w:val="00D94109"/>
    <w:rsid w:val="00D95D2C"/>
    <w:rsid w:val="00D96172"/>
    <w:rsid w:val="00D976A1"/>
    <w:rsid w:val="00DA01D3"/>
    <w:rsid w:val="00DA092E"/>
    <w:rsid w:val="00DA0FFD"/>
    <w:rsid w:val="00DA115B"/>
    <w:rsid w:val="00DA2A1D"/>
    <w:rsid w:val="00DA2C1F"/>
    <w:rsid w:val="00DA2EAA"/>
    <w:rsid w:val="00DA3648"/>
    <w:rsid w:val="00DA3904"/>
    <w:rsid w:val="00DA3BEB"/>
    <w:rsid w:val="00DA3DF0"/>
    <w:rsid w:val="00DA41DB"/>
    <w:rsid w:val="00DA4301"/>
    <w:rsid w:val="00DA4439"/>
    <w:rsid w:val="00DA529A"/>
    <w:rsid w:val="00DA55FA"/>
    <w:rsid w:val="00DA59E2"/>
    <w:rsid w:val="00DA6379"/>
    <w:rsid w:val="00DA6A0D"/>
    <w:rsid w:val="00DA6CD8"/>
    <w:rsid w:val="00DB029B"/>
    <w:rsid w:val="00DB0840"/>
    <w:rsid w:val="00DB15D0"/>
    <w:rsid w:val="00DB23D5"/>
    <w:rsid w:val="00DB376C"/>
    <w:rsid w:val="00DB40DD"/>
    <w:rsid w:val="00DB71DD"/>
    <w:rsid w:val="00DC0117"/>
    <w:rsid w:val="00DC0610"/>
    <w:rsid w:val="00DC0839"/>
    <w:rsid w:val="00DC0E3A"/>
    <w:rsid w:val="00DC1371"/>
    <w:rsid w:val="00DC14AE"/>
    <w:rsid w:val="00DC18F1"/>
    <w:rsid w:val="00DC1D49"/>
    <w:rsid w:val="00DC2FFF"/>
    <w:rsid w:val="00DC3118"/>
    <w:rsid w:val="00DC3405"/>
    <w:rsid w:val="00DC3A02"/>
    <w:rsid w:val="00DC4596"/>
    <w:rsid w:val="00DC46EE"/>
    <w:rsid w:val="00DC5F4B"/>
    <w:rsid w:val="00DC61BF"/>
    <w:rsid w:val="00DC6939"/>
    <w:rsid w:val="00DD086C"/>
    <w:rsid w:val="00DD09BD"/>
    <w:rsid w:val="00DD1553"/>
    <w:rsid w:val="00DD4F19"/>
    <w:rsid w:val="00DD6537"/>
    <w:rsid w:val="00DD659E"/>
    <w:rsid w:val="00DD6B43"/>
    <w:rsid w:val="00DD6E25"/>
    <w:rsid w:val="00DD7176"/>
    <w:rsid w:val="00DD78EC"/>
    <w:rsid w:val="00DE0DEB"/>
    <w:rsid w:val="00DE22C1"/>
    <w:rsid w:val="00DE22F5"/>
    <w:rsid w:val="00DE28AA"/>
    <w:rsid w:val="00DE3139"/>
    <w:rsid w:val="00DE386E"/>
    <w:rsid w:val="00DE38EB"/>
    <w:rsid w:val="00DE43D2"/>
    <w:rsid w:val="00DE4B31"/>
    <w:rsid w:val="00DE4C40"/>
    <w:rsid w:val="00DE4DF4"/>
    <w:rsid w:val="00DE6481"/>
    <w:rsid w:val="00DE6859"/>
    <w:rsid w:val="00DE7BA4"/>
    <w:rsid w:val="00DF0939"/>
    <w:rsid w:val="00DF0998"/>
    <w:rsid w:val="00DF2558"/>
    <w:rsid w:val="00DF27F9"/>
    <w:rsid w:val="00DF2FF4"/>
    <w:rsid w:val="00DF41A5"/>
    <w:rsid w:val="00DF4C42"/>
    <w:rsid w:val="00DF4F83"/>
    <w:rsid w:val="00DF62B2"/>
    <w:rsid w:val="00DF6369"/>
    <w:rsid w:val="00DF69BA"/>
    <w:rsid w:val="00DF6D1E"/>
    <w:rsid w:val="00DF7679"/>
    <w:rsid w:val="00E003E1"/>
    <w:rsid w:val="00E00A5A"/>
    <w:rsid w:val="00E01048"/>
    <w:rsid w:val="00E02FAD"/>
    <w:rsid w:val="00E03045"/>
    <w:rsid w:val="00E03B6B"/>
    <w:rsid w:val="00E03CA2"/>
    <w:rsid w:val="00E0410A"/>
    <w:rsid w:val="00E042C2"/>
    <w:rsid w:val="00E04342"/>
    <w:rsid w:val="00E04523"/>
    <w:rsid w:val="00E04555"/>
    <w:rsid w:val="00E04BC0"/>
    <w:rsid w:val="00E0549D"/>
    <w:rsid w:val="00E05583"/>
    <w:rsid w:val="00E067EC"/>
    <w:rsid w:val="00E07023"/>
    <w:rsid w:val="00E07230"/>
    <w:rsid w:val="00E10DE9"/>
    <w:rsid w:val="00E114F4"/>
    <w:rsid w:val="00E11B4A"/>
    <w:rsid w:val="00E12089"/>
    <w:rsid w:val="00E12839"/>
    <w:rsid w:val="00E1297D"/>
    <w:rsid w:val="00E12F3D"/>
    <w:rsid w:val="00E138FF"/>
    <w:rsid w:val="00E13F5B"/>
    <w:rsid w:val="00E15244"/>
    <w:rsid w:val="00E15508"/>
    <w:rsid w:val="00E15B39"/>
    <w:rsid w:val="00E16252"/>
    <w:rsid w:val="00E168BA"/>
    <w:rsid w:val="00E16CAB"/>
    <w:rsid w:val="00E2223F"/>
    <w:rsid w:val="00E2231E"/>
    <w:rsid w:val="00E23AAD"/>
    <w:rsid w:val="00E26264"/>
    <w:rsid w:val="00E27E3E"/>
    <w:rsid w:val="00E27EB3"/>
    <w:rsid w:val="00E30DE1"/>
    <w:rsid w:val="00E313C9"/>
    <w:rsid w:val="00E315F4"/>
    <w:rsid w:val="00E31753"/>
    <w:rsid w:val="00E32944"/>
    <w:rsid w:val="00E36E92"/>
    <w:rsid w:val="00E376B0"/>
    <w:rsid w:val="00E41145"/>
    <w:rsid w:val="00E41BD5"/>
    <w:rsid w:val="00E434B2"/>
    <w:rsid w:val="00E447C4"/>
    <w:rsid w:val="00E4507D"/>
    <w:rsid w:val="00E45156"/>
    <w:rsid w:val="00E45698"/>
    <w:rsid w:val="00E45C49"/>
    <w:rsid w:val="00E45DD5"/>
    <w:rsid w:val="00E46B7A"/>
    <w:rsid w:val="00E473F2"/>
    <w:rsid w:val="00E5018D"/>
    <w:rsid w:val="00E50FE5"/>
    <w:rsid w:val="00E51257"/>
    <w:rsid w:val="00E53FD7"/>
    <w:rsid w:val="00E545CF"/>
    <w:rsid w:val="00E54B9B"/>
    <w:rsid w:val="00E56218"/>
    <w:rsid w:val="00E568B7"/>
    <w:rsid w:val="00E568E7"/>
    <w:rsid w:val="00E60A2E"/>
    <w:rsid w:val="00E60BE7"/>
    <w:rsid w:val="00E61B65"/>
    <w:rsid w:val="00E61F0E"/>
    <w:rsid w:val="00E62266"/>
    <w:rsid w:val="00E62B3F"/>
    <w:rsid w:val="00E6330E"/>
    <w:rsid w:val="00E64A2E"/>
    <w:rsid w:val="00E65095"/>
    <w:rsid w:val="00E65F34"/>
    <w:rsid w:val="00E673C1"/>
    <w:rsid w:val="00E673EB"/>
    <w:rsid w:val="00E67742"/>
    <w:rsid w:val="00E704A2"/>
    <w:rsid w:val="00E70B20"/>
    <w:rsid w:val="00E7256F"/>
    <w:rsid w:val="00E73FC6"/>
    <w:rsid w:val="00E741E6"/>
    <w:rsid w:val="00E75BC9"/>
    <w:rsid w:val="00E76C90"/>
    <w:rsid w:val="00E77204"/>
    <w:rsid w:val="00E8167F"/>
    <w:rsid w:val="00E829DF"/>
    <w:rsid w:val="00E82B70"/>
    <w:rsid w:val="00E82EE4"/>
    <w:rsid w:val="00E83A6D"/>
    <w:rsid w:val="00E84516"/>
    <w:rsid w:val="00E84725"/>
    <w:rsid w:val="00E8505A"/>
    <w:rsid w:val="00E86E1D"/>
    <w:rsid w:val="00E8799E"/>
    <w:rsid w:val="00E87E89"/>
    <w:rsid w:val="00E90B6C"/>
    <w:rsid w:val="00E90D15"/>
    <w:rsid w:val="00E912D3"/>
    <w:rsid w:val="00E91B6F"/>
    <w:rsid w:val="00E91CF2"/>
    <w:rsid w:val="00E93BAF"/>
    <w:rsid w:val="00E94C3C"/>
    <w:rsid w:val="00E95705"/>
    <w:rsid w:val="00E95998"/>
    <w:rsid w:val="00E95DA6"/>
    <w:rsid w:val="00E962FD"/>
    <w:rsid w:val="00E963A7"/>
    <w:rsid w:val="00E96453"/>
    <w:rsid w:val="00E9653E"/>
    <w:rsid w:val="00E96F5C"/>
    <w:rsid w:val="00E97572"/>
    <w:rsid w:val="00EA0330"/>
    <w:rsid w:val="00EA056C"/>
    <w:rsid w:val="00EA0F44"/>
    <w:rsid w:val="00EA1863"/>
    <w:rsid w:val="00EA2592"/>
    <w:rsid w:val="00EA2B2F"/>
    <w:rsid w:val="00EA4693"/>
    <w:rsid w:val="00EA5573"/>
    <w:rsid w:val="00EA5DEA"/>
    <w:rsid w:val="00EA6E2D"/>
    <w:rsid w:val="00EA7A8E"/>
    <w:rsid w:val="00EB1673"/>
    <w:rsid w:val="00EB1A4D"/>
    <w:rsid w:val="00EB1E02"/>
    <w:rsid w:val="00EB3B02"/>
    <w:rsid w:val="00EB3CB9"/>
    <w:rsid w:val="00EB54EC"/>
    <w:rsid w:val="00EB62FA"/>
    <w:rsid w:val="00EB6F79"/>
    <w:rsid w:val="00EC009B"/>
    <w:rsid w:val="00EC135F"/>
    <w:rsid w:val="00EC19E2"/>
    <w:rsid w:val="00EC3EBD"/>
    <w:rsid w:val="00EC4815"/>
    <w:rsid w:val="00EC5033"/>
    <w:rsid w:val="00EC54B1"/>
    <w:rsid w:val="00EC629B"/>
    <w:rsid w:val="00EC658B"/>
    <w:rsid w:val="00EC6C29"/>
    <w:rsid w:val="00EC6D63"/>
    <w:rsid w:val="00EC7377"/>
    <w:rsid w:val="00EC73AC"/>
    <w:rsid w:val="00ED0513"/>
    <w:rsid w:val="00ED0DD4"/>
    <w:rsid w:val="00ED175C"/>
    <w:rsid w:val="00ED1F42"/>
    <w:rsid w:val="00ED34F5"/>
    <w:rsid w:val="00ED405B"/>
    <w:rsid w:val="00ED591D"/>
    <w:rsid w:val="00ED6C43"/>
    <w:rsid w:val="00ED73AC"/>
    <w:rsid w:val="00EE0185"/>
    <w:rsid w:val="00EE1600"/>
    <w:rsid w:val="00EE1660"/>
    <w:rsid w:val="00EE239B"/>
    <w:rsid w:val="00EE3236"/>
    <w:rsid w:val="00EE3DE6"/>
    <w:rsid w:val="00EE3F8B"/>
    <w:rsid w:val="00EE46BA"/>
    <w:rsid w:val="00EE483D"/>
    <w:rsid w:val="00EE4E36"/>
    <w:rsid w:val="00EE5B2C"/>
    <w:rsid w:val="00EE5FB7"/>
    <w:rsid w:val="00EE6A1E"/>
    <w:rsid w:val="00EE6A43"/>
    <w:rsid w:val="00EE6EAB"/>
    <w:rsid w:val="00EF0014"/>
    <w:rsid w:val="00EF0C91"/>
    <w:rsid w:val="00EF1DA2"/>
    <w:rsid w:val="00EF2E60"/>
    <w:rsid w:val="00EF2EF1"/>
    <w:rsid w:val="00EF450E"/>
    <w:rsid w:val="00EF4834"/>
    <w:rsid w:val="00EF5434"/>
    <w:rsid w:val="00EF7B8D"/>
    <w:rsid w:val="00EF7D2C"/>
    <w:rsid w:val="00F00F5D"/>
    <w:rsid w:val="00F0170D"/>
    <w:rsid w:val="00F02F90"/>
    <w:rsid w:val="00F03001"/>
    <w:rsid w:val="00F03CEA"/>
    <w:rsid w:val="00F044C4"/>
    <w:rsid w:val="00F047E0"/>
    <w:rsid w:val="00F05E19"/>
    <w:rsid w:val="00F06F61"/>
    <w:rsid w:val="00F07F16"/>
    <w:rsid w:val="00F10DEB"/>
    <w:rsid w:val="00F11731"/>
    <w:rsid w:val="00F11A21"/>
    <w:rsid w:val="00F129C7"/>
    <w:rsid w:val="00F129E2"/>
    <w:rsid w:val="00F13471"/>
    <w:rsid w:val="00F13F64"/>
    <w:rsid w:val="00F145DB"/>
    <w:rsid w:val="00F14FAE"/>
    <w:rsid w:val="00F160B2"/>
    <w:rsid w:val="00F162CE"/>
    <w:rsid w:val="00F17435"/>
    <w:rsid w:val="00F17EF0"/>
    <w:rsid w:val="00F219AE"/>
    <w:rsid w:val="00F2279B"/>
    <w:rsid w:val="00F22A7C"/>
    <w:rsid w:val="00F22F7E"/>
    <w:rsid w:val="00F23207"/>
    <w:rsid w:val="00F2354D"/>
    <w:rsid w:val="00F2572A"/>
    <w:rsid w:val="00F25B15"/>
    <w:rsid w:val="00F25CC8"/>
    <w:rsid w:val="00F2609D"/>
    <w:rsid w:val="00F27F4A"/>
    <w:rsid w:val="00F3020B"/>
    <w:rsid w:val="00F3082C"/>
    <w:rsid w:val="00F31DB1"/>
    <w:rsid w:val="00F3202F"/>
    <w:rsid w:val="00F3208F"/>
    <w:rsid w:val="00F3234B"/>
    <w:rsid w:val="00F323CD"/>
    <w:rsid w:val="00F33D40"/>
    <w:rsid w:val="00F341BF"/>
    <w:rsid w:val="00F342B4"/>
    <w:rsid w:val="00F34394"/>
    <w:rsid w:val="00F3614F"/>
    <w:rsid w:val="00F3716F"/>
    <w:rsid w:val="00F4027A"/>
    <w:rsid w:val="00F4050C"/>
    <w:rsid w:val="00F41238"/>
    <w:rsid w:val="00F418E4"/>
    <w:rsid w:val="00F41C60"/>
    <w:rsid w:val="00F423AF"/>
    <w:rsid w:val="00F4322D"/>
    <w:rsid w:val="00F441FA"/>
    <w:rsid w:val="00F44610"/>
    <w:rsid w:val="00F446BC"/>
    <w:rsid w:val="00F45B81"/>
    <w:rsid w:val="00F465F9"/>
    <w:rsid w:val="00F46869"/>
    <w:rsid w:val="00F46E0A"/>
    <w:rsid w:val="00F474D7"/>
    <w:rsid w:val="00F50571"/>
    <w:rsid w:val="00F50EB6"/>
    <w:rsid w:val="00F51015"/>
    <w:rsid w:val="00F51257"/>
    <w:rsid w:val="00F52030"/>
    <w:rsid w:val="00F521F8"/>
    <w:rsid w:val="00F5247C"/>
    <w:rsid w:val="00F53FE8"/>
    <w:rsid w:val="00F5511D"/>
    <w:rsid w:val="00F5525F"/>
    <w:rsid w:val="00F56726"/>
    <w:rsid w:val="00F619EA"/>
    <w:rsid w:val="00F61EF3"/>
    <w:rsid w:val="00F6244E"/>
    <w:rsid w:val="00F628B5"/>
    <w:rsid w:val="00F62EB1"/>
    <w:rsid w:val="00F63B0F"/>
    <w:rsid w:val="00F64394"/>
    <w:rsid w:val="00F64A3A"/>
    <w:rsid w:val="00F64BBF"/>
    <w:rsid w:val="00F65C22"/>
    <w:rsid w:val="00F65CCD"/>
    <w:rsid w:val="00F67320"/>
    <w:rsid w:val="00F70E80"/>
    <w:rsid w:val="00F73707"/>
    <w:rsid w:val="00F7466B"/>
    <w:rsid w:val="00F774C0"/>
    <w:rsid w:val="00F77BF1"/>
    <w:rsid w:val="00F80D61"/>
    <w:rsid w:val="00F81A2A"/>
    <w:rsid w:val="00F81DEE"/>
    <w:rsid w:val="00F82971"/>
    <w:rsid w:val="00F838B4"/>
    <w:rsid w:val="00F85827"/>
    <w:rsid w:val="00F865B7"/>
    <w:rsid w:val="00F870B5"/>
    <w:rsid w:val="00F87356"/>
    <w:rsid w:val="00F878D2"/>
    <w:rsid w:val="00F91CC3"/>
    <w:rsid w:val="00F920E3"/>
    <w:rsid w:val="00F92419"/>
    <w:rsid w:val="00F927FF"/>
    <w:rsid w:val="00F92988"/>
    <w:rsid w:val="00F929A1"/>
    <w:rsid w:val="00F92C96"/>
    <w:rsid w:val="00F92D45"/>
    <w:rsid w:val="00F93F88"/>
    <w:rsid w:val="00F95ABD"/>
    <w:rsid w:val="00F95E28"/>
    <w:rsid w:val="00F9667C"/>
    <w:rsid w:val="00FA1A10"/>
    <w:rsid w:val="00FA1D54"/>
    <w:rsid w:val="00FA25BD"/>
    <w:rsid w:val="00FA307A"/>
    <w:rsid w:val="00FA3D30"/>
    <w:rsid w:val="00FA5D95"/>
    <w:rsid w:val="00FA6851"/>
    <w:rsid w:val="00FA6FD4"/>
    <w:rsid w:val="00FA7AB8"/>
    <w:rsid w:val="00FB0AD6"/>
    <w:rsid w:val="00FB0E40"/>
    <w:rsid w:val="00FB1055"/>
    <w:rsid w:val="00FB1067"/>
    <w:rsid w:val="00FB2A7F"/>
    <w:rsid w:val="00FB2BAC"/>
    <w:rsid w:val="00FB3742"/>
    <w:rsid w:val="00FB44DE"/>
    <w:rsid w:val="00FB4ED6"/>
    <w:rsid w:val="00FB5168"/>
    <w:rsid w:val="00FB5677"/>
    <w:rsid w:val="00FB778C"/>
    <w:rsid w:val="00FC08C8"/>
    <w:rsid w:val="00FC0A67"/>
    <w:rsid w:val="00FC133F"/>
    <w:rsid w:val="00FC328C"/>
    <w:rsid w:val="00FC469B"/>
    <w:rsid w:val="00FC5865"/>
    <w:rsid w:val="00FC67C3"/>
    <w:rsid w:val="00FC6EE2"/>
    <w:rsid w:val="00FC782C"/>
    <w:rsid w:val="00FD06D8"/>
    <w:rsid w:val="00FD0CA6"/>
    <w:rsid w:val="00FD110E"/>
    <w:rsid w:val="00FD2A6C"/>
    <w:rsid w:val="00FD3188"/>
    <w:rsid w:val="00FD3544"/>
    <w:rsid w:val="00FD44D1"/>
    <w:rsid w:val="00FD4DD2"/>
    <w:rsid w:val="00FD5CD9"/>
    <w:rsid w:val="00FD661D"/>
    <w:rsid w:val="00FD6E2D"/>
    <w:rsid w:val="00FD6EAF"/>
    <w:rsid w:val="00FD77B4"/>
    <w:rsid w:val="00FD783E"/>
    <w:rsid w:val="00FE0820"/>
    <w:rsid w:val="00FE0E61"/>
    <w:rsid w:val="00FE1600"/>
    <w:rsid w:val="00FE17BA"/>
    <w:rsid w:val="00FE1B4A"/>
    <w:rsid w:val="00FE1D8B"/>
    <w:rsid w:val="00FE1EDD"/>
    <w:rsid w:val="00FE2731"/>
    <w:rsid w:val="00FE3724"/>
    <w:rsid w:val="00FE398A"/>
    <w:rsid w:val="00FE3D5B"/>
    <w:rsid w:val="00FE65CF"/>
    <w:rsid w:val="00FE6A1B"/>
    <w:rsid w:val="00FE7952"/>
    <w:rsid w:val="00FF01B1"/>
    <w:rsid w:val="00FF0844"/>
    <w:rsid w:val="00FF0C1A"/>
    <w:rsid w:val="00FF17CF"/>
    <w:rsid w:val="00FF1922"/>
    <w:rsid w:val="00FF1F66"/>
    <w:rsid w:val="00FF2131"/>
    <w:rsid w:val="00FF2559"/>
    <w:rsid w:val="00FF2BA0"/>
    <w:rsid w:val="00FF2D2F"/>
    <w:rsid w:val="00FF3B27"/>
    <w:rsid w:val="00FF41A0"/>
    <w:rsid w:val="00FF69C1"/>
    <w:rsid w:val="00FF6AE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52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64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2E"/>
  </w:style>
  <w:style w:type="character" w:styleId="PageNumber">
    <w:name w:val="page number"/>
    <w:basedOn w:val="DefaultParagraphFont"/>
    <w:uiPriority w:val="99"/>
    <w:semiHidden/>
    <w:unhideWhenUsed/>
    <w:rsid w:val="00E64A2E"/>
  </w:style>
  <w:style w:type="paragraph" w:styleId="Header">
    <w:name w:val="header"/>
    <w:basedOn w:val="Normal"/>
    <w:link w:val="HeaderChar"/>
    <w:uiPriority w:val="99"/>
    <w:unhideWhenUsed/>
    <w:rsid w:val="00161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0</TotalTime>
  <Pages>41</Pages>
  <Words>6055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2859</cp:revision>
  <dcterms:created xsi:type="dcterms:W3CDTF">2024-03-11T19:10:00Z</dcterms:created>
  <dcterms:modified xsi:type="dcterms:W3CDTF">2024-10-29T18:50:00Z</dcterms:modified>
</cp:coreProperties>
</file>